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F6C1C" w14:textId="1DF1EE13" w:rsidR="00F666CD" w:rsidRPr="0006506A" w:rsidRDefault="00F666CD" w:rsidP="004232D3">
      <w:pPr>
        <w:jc w:val="center"/>
        <w:rPr>
          <w:rFonts w:cstheme="minorHAnsi"/>
          <w:bCs/>
          <w:sz w:val="24"/>
          <w:szCs w:val="24"/>
          <w:lang w:val="es-CO"/>
        </w:rPr>
      </w:pPr>
    </w:p>
    <w:p w14:paraId="461F0C56" w14:textId="42EFF80E" w:rsidR="00042C9B" w:rsidRPr="00E13A3E" w:rsidRDefault="00042C9B" w:rsidP="00F666CD">
      <w:pPr>
        <w:jc w:val="center"/>
        <w:rPr>
          <w:rFonts w:ascii="Times New Roman" w:hAnsi="Times New Roman" w:cs="Times New Roman"/>
          <w:b/>
          <w:sz w:val="24"/>
          <w:szCs w:val="24"/>
          <w:lang w:val="es-CO"/>
        </w:rPr>
      </w:pPr>
      <w:r w:rsidRPr="00E13A3E">
        <w:rPr>
          <w:rFonts w:ascii="Times New Roman" w:hAnsi="Times New Roman" w:cs="Times New Roman"/>
          <w:b/>
          <w:sz w:val="24"/>
          <w:szCs w:val="24"/>
          <w:lang w:val="es-CO"/>
        </w:rPr>
        <w:t>PROYECTO PEDAGOGICO</w:t>
      </w:r>
      <w:r w:rsidR="00F666CD" w:rsidRPr="00E13A3E">
        <w:rPr>
          <w:rFonts w:ascii="Times New Roman" w:hAnsi="Times New Roman" w:cs="Times New Roman"/>
          <w:b/>
          <w:sz w:val="24"/>
          <w:szCs w:val="24"/>
          <w:lang w:val="es-CO"/>
        </w:rPr>
        <w:t xml:space="preserve"> </w:t>
      </w:r>
      <w:r w:rsidRPr="00E13A3E">
        <w:rPr>
          <w:rFonts w:ascii="Times New Roman" w:hAnsi="Times New Roman" w:cs="Times New Roman"/>
          <w:b/>
          <w:sz w:val="24"/>
          <w:szCs w:val="24"/>
          <w:lang w:val="es-CO"/>
        </w:rPr>
        <w:t>DERECHOS HUMANOS</w:t>
      </w:r>
    </w:p>
    <w:p w14:paraId="363ACF34" w14:textId="5714214D" w:rsidR="007E2E9A" w:rsidRPr="00E13A3E" w:rsidRDefault="007E2E9A" w:rsidP="00042C9B">
      <w:pPr>
        <w:jc w:val="center"/>
        <w:rPr>
          <w:rFonts w:ascii="Times New Roman" w:hAnsi="Times New Roman" w:cs="Times New Roman"/>
          <w:sz w:val="24"/>
          <w:szCs w:val="24"/>
          <w:lang w:val="es-CO"/>
        </w:rPr>
      </w:pPr>
    </w:p>
    <w:p w14:paraId="0046A50A" w14:textId="0B0C0FE0" w:rsidR="007E2E9A" w:rsidRPr="00E13A3E" w:rsidRDefault="00C004ED" w:rsidP="00F666CD">
      <w:pPr>
        <w:rPr>
          <w:rFonts w:ascii="Times New Roman" w:hAnsi="Times New Roman" w:cs="Times New Roman"/>
          <w:b/>
          <w:bCs/>
          <w:sz w:val="24"/>
          <w:szCs w:val="24"/>
          <w:lang w:val="es-CO"/>
        </w:rPr>
      </w:pPr>
      <w:r w:rsidRPr="00E13A3E">
        <w:rPr>
          <w:rFonts w:ascii="Times New Roman" w:hAnsi="Times New Roman" w:cs="Times New Roman"/>
          <w:noProof/>
          <w:sz w:val="24"/>
          <w:szCs w:val="24"/>
        </w:rPr>
        <w:drawing>
          <wp:anchor distT="0" distB="0" distL="114300" distR="114300" simplePos="0" relativeHeight="251658240" behindDoc="0" locked="0" layoutInCell="1" allowOverlap="1" wp14:anchorId="7901260C" wp14:editId="28F3D3FF">
            <wp:simplePos x="0" y="0"/>
            <wp:positionH relativeFrom="margin">
              <wp:posOffset>205105</wp:posOffset>
            </wp:positionH>
            <wp:positionV relativeFrom="paragraph">
              <wp:posOffset>368935</wp:posOffset>
            </wp:positionV>
            <wp:extent cx="5612130" cy="3763010"/>
            <wp:effectExtent l="152400" t="152400" r="160020" b="161290"/>
            <wp:wrapThrough wrapText="bothSides">
              <wp:wrapPolygon edited="0">
                <wp:start x="-220" y="-875"/>
                <wp:lineTo x="-587" y="-656"/>
                <wp:lineTo x="-587" y="18261"/>
                <wp:lineTo x="2126" y="22416"/>
                <wp:lineTo x="21923" y="22416"/>
                <wp:lineTo x="22069" y="22088"/>
                <wp:lineTo x="22143" y="4593"/>
                <wp:lineTo x="21776" y="2952"/>
                <wp:lineTo x="21776" y="2843"/>
                <wp:lineTo x="19283" y="-875"/>
                <wp:lineTo x="-220" y="-875"/>
              </wp:wrapPolygon>
            </wp:wrapThrough>
            <wp:docPr id="741134956" name="Imagen 1" descr="Los derechos Humanos | 82 jugadas | Quiz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derechos Humanos | 82 jugadas | Quiziz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7630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42E799C" w14:textId="401CEB36" w:rsidR="00342F31" w:rsidRPr="00E13A3E" w:rsidRDefault="00342F31" w:rsidP="00042C9B">
      <w:pPr>
        <w:jc w:val="center"/>
        <w:rPr>
          <w:rFonts w:ascii="Times New Roman" w:hAnsi="Times New Roman" w:cs="Times New Roman"/>
          <w:bCs/>
          <w:sz w:val="24"/>
          <w:szCs w:val="24"/>
          <w:lang w:val="es-CO"/>
        </w:rPr>
      </w:pPr>
    </w:p>
    <w:p w14:paraId="2673BC11" w14:textId="7C987BE8" w:rsidR="00042C9B" w:rsidRPr="00E13A3E" w:rsidRDefault="00042C9B" w:rsidP="00042C9B">
      <w:pPr>
        <w:jc w:val="center"/>
        <w:rPr>
          <w:rFonts w:ascii="Times New Roman" w:hAnsi="Times New Roman" w:cs="Times New Roman"/>
          <w:bCs/>
          <w:sz w:val="24"/>
          <w:szCs w:val="24"/>
          <w:lang w:val="es-CO"/>
        </w:rPr>
      </w:pPr>
    </w:p>
    <w:p w14:paraId="781EE5ED" w14:textId="5500974F" w:rsidR="00342F31" w:rsidRPr="00E13A3E" w:rsidRDefault="00342F31" w:rsidP="006A4A07">
      <w:pPr>
        <w:jc w:val="center"/>
        <w:rPr>
          <w:rFonts w:ascii="Times New Roman" w:hAnsi="Times New Roman" w:cs="Times New Roman"/>
          <w:bCs/>
          <w:sz w:val="24"/>
          <w:szCs w:val="24"/>
          <w:lang w:val="es-CO"/>
        </w:rPr>
      </w:pPr>
    </w:p>
    <w:p w14:paraId="7AD1F5D7" w14:textId="77777777" w:rsidR="006A4A07" w:rsidRPr="00E13A3E" w:rsidRDefault="006A4A07" w:rsidP="00342F31">
      <w:pPr>
        <w:tabs>
          <w:tab w:val="left" w:pos="345"/>
        </w:tabs>
        <w:rPr>
          <w:rFonts w:ascii="Times New Roman" w:hAnsi="Times New Roman" w:cs="Times New Roman"/>
          <w:b/>
          <w:bCs/>
          <w:sz w:val="24"/>
          <w:szCs w:val="24"/>
          <w:lang w:val="es-CO"/>
        </w:rPr>
      </w:pPr>
    </w:p>
    <w:p w14:paraId="1C7DAB68" w14:textId="15E983FC" w:rsidR="007E2E9A" w:rsidRPr="00E13A3E" w:rsidRDefault="007E2E9A" w:rsidP="00F666CD">
      <w:pPr>
        <w:jc w:val="center"/>
        <w:rPr>
          <w:rFonts w:ascii="Times New Roman" w:hAnsi="Times New Roman" w:cs="Times New Roman"/>
          <w:bCs/>
          <w:sz w:val="24"/>
          <w:szCs w:val="24"/>
          <w:lang w:val="es-CO"/>
        </w:rPr>
      </w:pPr>
    </w:p>
    <w:p w14:paraId="1C257C6A" w14:textId="6455BE3D" w:rsidR="00042C9B" w:rsidRPr="00E13A3E" w:rsidRDefault="00042C9B" w:rsidP="00F666CD">
      <w:pPr>
        <w:jc w:val="center"/>
        <w:rPr>
          <w:rFonts w:ascii="Times New Roman" w:hAnsi="Times New Roman" w:cs="Times New Roman"/>
          <w:bCs/>
          <w:sz w:val="24"/>
          <w:szCs w:val="24"/>
          <w:lang w:val="es-CO"/>
        </w:rPr>
      </w:pPr>
      <w:r w:rsidRPr="00E13A3E">
        <w:rPr>
          <w:rFonts w:ascii="Times New Roman" w:hAnsi="Times New Roman" w:cs="Times New Roman"/>
          <w:bCs/>
          <w:sz w:val="24"/>
          <w:szCs w:val="24"/>
          <w:lang w:val="es-CO"/>
        </w:rPr>
        <w:t xml:space="preserve">INSTITUCIÓN EDUCATIVA </w:t>
      </w:r>
      <w:r w:rsidR="00F23050" w:rsidRPr="00E13A3E">
        <w:rPr>
          <w:rFonts w:ascii="Times New Roman" w:hAnsi="Times New Roman" w:cs="Times New Roman"/>
          <w:bCs/>
          <w:sz w:val="24"/>
          <w:szCs w:val="24"/>
          <w:lang w:val="es-CO"/>
        </w:rPr>
        <w:t>RURAL LOS MESONES</w:t>
      </w:r>
    </w:p>
    <w:p w14:paraId="6522BADC" w14:textId="77777777" w:rsidR="00042C9B" w:rsidRPr="00E13A3E" w:rsidRDefault="00042C9B" w:rsidP="00F666CD">
      <w:pPr>
        <w:jc w:val="center"/>
        <w:rPr>
          <w:rFonts w:ascii="Times New Roman" w:hAnsi="Times New Roman" w:cs="Times New Roman"/>
          <w:bCs/>
          <w:sz w:val="24"/>
          <w:szCs w:val="24"/>
          <w:lang w:val="es-CO"/>
        </w:rPr>
      </w:pPr>
      <w:r w:rsidRPr="00E13A3E">
        <w:rPr>
          <w:rFonts w:ascii="Times New Roman" w:hAnsi="Times New Roman" w:cs="Times New Roman"/>
          <w:bCs/>
          <w:sz w:val="24"/>
          <w:szCs w:val="24"/>
          <w:lang w:val="es-CO"/>
        </w:rPr>
        <w:t>DEPARTAMENTO NORTE DE SANTANDER</w:t>
      </w:r>
    </w:p>
    <w:p w14:paraId="2393C3EA" w14:textId="2C981881" w:rsidR="002D0993" w:rsidRPr="00E13A3E" w:rsidRDefault="00F23050" w:rsidP="00312EBB">
      <w:pPr>
        <w:jc w:val="center"/>
        <w:rPr>
          <w:rFonts w:ascii="Times New Roman" w:hAnsi="Times New Roman" w:cs="Times New Roman"/>
          <w:bCs/>
          <w:sz w:val="24"/>
          <w:szCs w:val="24"/>
          <w:lang w:val="es-CO"/>
        </w:rPr>
      </w:pPr>
      <w:r w:rsidRPr="00E13A3E">
        <w:rPr>
          <w:rFonts w:ascii="Times New Roman" w:hAnsi="Times New Roman" w:cs="Times New Roman"/>
          <w:bCs/>
          <w:sz w:val="24"/>
          <w:szCs w:val="24"/>
          <w:lang w:val="es-CO"/>
        </w:rPr>
        <w:t>MUNICIPIO TEORAMA</w:t>
      </w:r>
    </w:p>
    <w:p w14:paraId="1D44F64D" w14:textId="77777777" w:rsidR="004232D3" w:rsidRPr="00E13A3E" w:rsidRDefault="000A5D48">
      <w:pPr>
        <w:rPr>
          <w:rFonts w:ascii="Times New Roman" w:hAnsi="Times New Roman" w:cs="Times New Roman"/>
          <w:b/>
          <w:sz w:val="24"/>
          <w:szCs w:val="24"/>
          <w:lang w:val="es-CO"/>
        </w:rPr>
      </w:pPr>
      <w:r w:rsidRPr="00E13A3E">
        <w:rPr>
          <w:rFonts w:ascii="Times New Roman" w:hAnsi="Times New Roman" w:cs="Times New Roman"/>
          <w:b/>
          <w:sz w:val="24"/>
          <w:szCs w:val="24"/>
          <w:lang w:val="es-CO"/>
        </w:rPr>
        <w:lastRenderedPageBreak/>
        <w:t xml:space="preserve">                                      </w:t>
      </w:r>
      <w:r w:rsidR="00925FAF" w:rsidRPr="00E13A3E">
        <w:rPr>
          <w:rFonts w:ascii="Times New Roman" w:hAnsi="Times New Roman" w:cs="Times New Roman"/>
          <w:b/>
          <w:sz w:val="24"/>
          <w:szCs w:val="24"/>
          <w:lang w:val="es-CO"/>
        </w:rPr>
        <w:t xml:space="preserve">                      </w:t>
      </w:r>
    </w:p>
    <w:p w14:paraId="76CFA3DF" w14:textId="177FD6F2" w:rsidR="002D0993" w:rsidRPr="00BB6F1F" w:rsidRDefault="000A5D48" w:rsidP="006542FF">
      <w:pPr>
        <w:jc w:val="center"/>
        <w:rPr>
          <w:rFonts w:ascii="Times New Roman" w:hAnsi="Times New Roman" w:cs="Times New Roman"/>
          <w:b/>
          <w:bCs/>
          <w:sz w:val="24"/>
          <w:szCs w:val="24"/>
          <w:lang w:val="es-CO"/>
        </w:rPr>
      </w:pPr>
      <w:r w:rsidRPr="00BB6F1F">
        <w:rPr>
          <w:rFonts w:ascii="Times New Roman" w:hAnsi="Times New Roman" w:cs="Times New Roman"/>
          <w:b/>
          <w:bCs/>
          <w:sz w:val="24"/>
          <w:szCs w:val="24"/>
          <w:lang w:val="es-CO"/>
        </w:rPr>
        <w:t>INTRODUCCIÓN</w:t>
      </w:r>
    </w:p>
    <w:p w14:paraId="595ED33D" w14:textId="77777777" w:rsidR="007E7BEE" w:rsidRPr="00E13A3E" w:rsidRDefault="007E7BEE">
      <w:pPr>
        <w:rPr>
          <w:rFonts w:ascii="Times New Roman" w:hAnsi="Times New Roman" w:cs="Times New Roman"/>
          <w:b/>
          <w:sz w:val="24"/>
          <w:szCs w:val="24"/>
          <w:lang w:val="es-CO"/>
        </w:rPr>
      </w:pPr>
    </w:p>
    <w:p w14:paraId="16CEA73D" w14:textId="2585F171" w:rsidR="002D0993" w:rsidRPr="00E13A3E" w:rsidRDefault="002D0993" w:rsidP="003A5442">
      <w:pPr>
        <w:jc w:val="both"/>
        <w:rPr>
          <w:rFonts w:ascii="Times New Roman" w:hAnsi="Times New Roman" w:cs="Times New Roman"/>
          <w:sz w:val="24"/>
          <w:szCs w:val="24"/>
          <w:lang w:val="es-CO"/>
        </w:rPr>
      </w:pPr>
      <w:r w:rsidRPr="00E13A3E">
        <w:rPr>
          <w:rFonts w:ascii="Times New Roman" w:hAnsi="Times New Roman" w:cs="Times New Roman"/>
          <w:sz w:val="24"/>
          <w:szCs w:val="24"/>
          <w:lang w:val="es-CO"/>
        </w:rPr>
        <w:t>La enseñanza de los derechos humanos, ha tomado gran im</w:t>
      </w:r>
      <w:r w:rsidR="003347E0" w:rsidRPr="00E13A3E">
        <w:rPr>
          <w:rFonts w:ascii="Times New Roman" w:hAnsi="Times New Roman" w:cs="Times New Roman"/>
          <w:sz w:val="24"/>
          <w:szCs w:val="24"/>
          <w:lang w:val="es-CO"/>
        </w:rPr>
        <w:t>portancia en la actualidad ya que en nuestro diario</w:t>
      </w:r>
      <w:r w:rsidRPr="00E13A3E">
        <w:rPr>
          <w:rFonts w:ascii="Times New Roman" w:hAnsi="Times New Roman" w:cs="Times New Roman"/>
          <w:sz w:val="24"/>
          <w:szCs w:val="24"/>
          <w:lang w:val="es-CO"/>
        </w:rPr>
        <w:t xml:space="preserve"> </w:t>
      </w:r>
      <w:r w:rsidR="003347E0" w:rsidRPr="00E13A3E">
        <w:rPr>
          <w:rFonts w:ascii="Times New Roman" w:hAnsi="Times New Roman" w:cs="Times New Roman"/>
          <w:sz w:val="24"/>
          <w:szCs w:val="24"/>
          <w:lang w:val="es-CO"/>
        </w:rPr>
        <w:t>vivir nos enfrentamos</w:t>
      </w:r>
      <w:r w:rsidR="000A72F9" w:rsidRPr="00E13A3E">
        <w:rPr>
          <w:rFonts w:ascii="Times New Roman" w:hAnsi="Times New Roman" w:cs="Times New Roman"/>
          <w:sz w:val="24"/>
          <w:szCs w:val="24"/>
          <w:lang w:val="es-CO"/>
        </w:rPr>
        <w:t xml:space="preserve"> </w:t>
      </w:r>
      <w:r w:rsidR="003347E0" w:rsidRPr="00E13A3E">
        <w:rPr>
          <w:rFonts w:ascii="Times New Roman" w:hAnsi="Times New Roman" w:cs="Times New Roman"/>
          <w:sz w:val="24"/>
          <w:szCs w:val="24"/>
          <w:lang w:val="es-CO"/>
        </w:rPr>
        <w:t xml:space="preserve">a </w:t>
      </w:r>
      <w:r w:rsidRPr="00E13A3E">
        <w:rPr>
          <w:rFonts w:ascii="Times New Roman" w:hAnsi="Times New Roman" w:cs="Times New Roman"/>
          <w:sz w:val="24"/>
          <w:szCs w:val="24"/>
          <w:lang w:val="es-CO"/>
        </w:rPr>
        <w:t>tiempos con d</w:t>
      </w:r>
      <w:r w:rsidR="000A72F9" w:rsidRPr="00E13A3E">
        <w:rPr>
          <w:rFonts w:ascii="Times New Roman" w:hAnsi="Times New Roman" w:cs="Times New Roman"/>
          <w:sz w:val="24"/>
          <w:szCs w:val="24"/>
          <w:lang w:val="es-CO"/>
        </w:rPr>
        <w:t>ificultades cada vez más grandes, donde prevalece la importancia de la aplicación de los derechos humanos, con el fin de proteger la dignidad de todas las personas.</w:t>
      </w:r>
    </w:p>
    <w:p w14:paraId="10F28124" w14:textId="12E9718E" w:rsidR="00C959E7" w:rsidRPr="00E13A3E" w:rsidRDefault="00C959E7" w:rsidP="003A5442">
      <w:pPr>
        <w:jc w:val="both"/>
        <w:rPr>
          <w:rFonts w:ascii="Times New Roman" w:hAnsi="Times New Roman" w:cs="Times New Roman"/>
          <w:sz w:val="24"/>
          <w:szCs w:val="24"/>
          <w:lang w:val="es-CO"/>
        </w:rPr>
      </w:pPr>
      <w:r w:rsidRPr="00E13A3E">
        <w:rPr>
          <w:rFonts w:ascii="Times New Roman" w:hAnsi="Times New Roman" w:cs="Times New Roman"/>
          <w:sz w:val="24"/>
          <w:szCs w:val="24"/>
          <w:lang w:val="es-CO"/>
        </w:rPr>
        <w:t>Es así como la enseñanza y la vivencia de los derechos humanos crea un ambiente más agradable,</w:t>
      </w:r>
      <w:r w:rsidR="000A72F9" w:rsidRPr="00E13A3E">
        <w:rPr>
          <w:rFonts w:ascii="Times New Roman" w:hAnsi="Times New Roman" w:cs="Times New Roman"/>
          <w:sz w:val="24"/>
          <w:szCs w:val="24"/>
          <w:lang w:val="es-CO"/>
        </w:rPr>
        <w:t xml:space="preserve"> sin importar; raza, credo, nacionalidad, </w:t>
      </w:r>
      <w:r w:rsidR="000A1383" w:rsidRPr="00E13A3E">
        <w:rPr>
          <w:rFonts w:ascii="Times New Roman" w:hAnsi="Times New Roman" w:cs="Times New Roman"/>
          <w:sz w:val="24"/>
          <w:szCs w:val="24"/>
          <w:lang w:val="es-CO"/>
        </w:rPr>
        <w:t>género</w:t>
      </w:r>
      <w:r w:rsidR="000A72F9" w:rsidRPr="00E13A3E">
        <w:rPr>
          <w:rFonts w:ascii="Times New Roman" w:hAnsi="Times New Roman" w:cs="Times New Roman"/>
          <w:sz w:val="24"/>
          <w:szCs w:val="24"/>
          <w:lang w:val="es-CO"/>
        </w:rPr>
        <w:t>, entre otros.</w:t>
      </w:r>
      <w:r w:rsidRPr="00E13A3E">
        <w:rPr>
          <w:rFonts w:ascii="Times New Roman" w:hAnsi="Times New Roman" w:cs="Times New Roman"/>
          <w:sz w:val="24"/>
          <w:szCs w:val="24"/>
          <w:lang w:val="es-CO"/>
        </w:rPr>
        <w:t xml:space="preserve"> utilizándose como instrumento de educación en la familia, escuela y sociedad siendo la base fundamental en el actuar del niño, niña</w:t>
      </w:r>
      <w:r w:rsidR="003A5442" w:rsidRPr="00E13A3E">
        <w:rPr>
          <w:rFonts w:ascii="Times New Roman" w:hAnsi="Times New Roman" w:cs="Times New Roman"/>
          <w:sz w:val="24"/>
          <w:szCs w:val="24"/>
          <w:lang w:val="es-CO"/>
        </w:rPr>
        <w:t>,</w:t>
      </w:r>
      <w:r w:rsidRPr="00E13A3E">
        <w:rPr>
          <w:rFonts w:ascii="Times New Roman" w:hAnsi="Times New Roman" w:cs="Times New Roman"/>
          <w:sz w:val="24"/>
          <w:szCs w:val="24"/>
          <w:lang w:val="es-CO"/>
        </w:rPr>
        <w:t xml:space="preserve"> adole</w:t>
      </w:r>
      <w:r w:rsidR="003A5442" w:rsidRPr="00E13A3E">
        <w:rPr>
          <w:rFonts w:ascii="Times New Roman" w:hAnsi="Times New Roman" w:cs="Times New Roman"/>
          <w:sz w:val="24"/>
          <w:szCs w:val="24"/>
          <w:lang w:val="es-CO"/>
        </w:rPr>
        <w:t>s</w:t>
      </w:r>
      <w:r w:rsidRPr="00E13A3E">
        <w:rPr>
          <w:rFonts w:ascii="Times New Roman" w:hAnsi="Times New Roman" w:cs="Times New Roman"/>
          <w:sz w:val="24"/>
          <w:szCs w:val="24"/>
          <w:lang w:val="es-CO"/>
        </w:rPr>
        <w:t>cente</w:t>
      </w:r>
      <w:r w:rsidR="003A5442" w:rsidRPr="00E13A3E">
        <w:rPr>
          <w:rFonts w:ascii="Times New Roman" w:hAnsi="Times New Roman" w:cs="Times New Roman"/>
          <w:sz w:val="24"/>
          <w:szCs w:val="24"/>
          <w:lang w:val="es-CO"/>
        </w:rPr>
        <w:t xml:space="preserve"> y jóvenes.</w:t>
      </w:r>
    </w:p>
    <w:p w14:paraId="2041C2B6" w14:textId="27CB16D1" w:rsidR="00952632" w:rsidRPr="00E13A3E" w:rsidRDefault="00952632" w:rsidP="009740CB">
      <w:pPr>
        <w:jc w:val="both"/>
        <w:rPr>
          <w:rFonts w:ascii="Times New Roman" w:hAnsi="Times New Roman" w:cs="Times New Roman"/>
          <w:sz w:val="24"/>
          <w:szCs w:val="24"/>
          <w:lang w:val="es-CO"/>
        </w:rPr>
      </w:pPr>
      <w:r w:rsidRPr="00E13A3E">
        <w:rPr>
          <w:rFonts w:ascii="Times New Roman" w:hAnsi="Times New Roman" w:cs="Times New Roman"/>
          <w:sz w:val="24"/>
          <w:szCs w:val="24"/>
          <w:lang w:val="es-CO"/>
        </w:rPr>
        <w:t>La finalidad de este proyecto es</w:t>
      </w:r>
      <w:r w:rsidR="00C959E7" w:rsidRPr="00E13A3E">
        <w:rPr>
          <w:rFonts w:ascii="Times New Roman" w:hAnsi="Times New Roman" w:cs="Times New Roman"/>
          <w:sz w:val="24"/>
          <w:szCs w:val="24"/>
          <w:lang w:val="es-CO"/>
        </w:rPr>
        <w:t xml:space="preserve"> conocer y describir, las potencialidades y fortalezas desarrolladas</w:t>
      </w:r>
      <w:r w:rsidR="00656078" w:rsidRPr="00E13A3E">
        <w:rPr>
          <w:rFonts w:ascii="Times New Roman" w:hAnsi="Times New Roman" w:cs="Times New Roman"/>
          <w:sz w:val="24"/>
          <w:szCs w:val="24"/>
          <w:lang w:val="es-CO"/>
        </w:rPr>
        <w:t xml:space="preserve"> en la cotidianidad relacionadas con los DDHH en el conjunto de las pr</w:t>
      </w:r>
      <w:r w:rsidR="000A1383" w:rsidRPr="00E13A3E">
        <w:rPr>
          <w:rFonts w:ascii="Times New Roman" w:hAnsi="Times New Roman" w:cs="Times New Roman"/>
          <w:sz w:val="24"/>
          <w:szCs w:val="24"/>
          <w:lang w:val="es-CO"/>
        </w:rPr>
        <w:t>à</w:t>
      </w:r>
      <w:r w:rsidR="00656078" w:rsidRPr="00E13A3E">
        <w:rPr>
          <w:rFonts w:ascii="Times New Roman" w:hAnsi="Times New Roman" w:cs="Times New Roman"/>
          <w:sz w:val="24"/>
          <w:szCs w:val="24"/>
          <w:lang w:val="es-CO"/>
        </w:rPr>
        <w:t>cticas escolares de los diferentes estame</w:t>
      </w:r>
      <w:r w:rsidR="000A72F9" w:rsidRPr="00E13A3E">
        <w:rPr>
          <w:rFonts w:ascii="Times New Roman" w:hAnsi="Times New Roman" w:cs="Times New Roman"/>
          <w:sz w:val="24"/>
          <w:szCs w:val="24"/>
          <w:lang w:val="es-CO"/>
        </w:rPr>
        <w:t>ntos de la Ins</w:t>
      </w:r>
      <w:r w:rsidRPr="00E13A3E">
        <w:rPr>
          <w:rFonts w:ascii="Times New Roman" w:hAnsi="Times New Roman" w:cs="Times New Roman"/>
          <w:sz w:val="24"/>
          <w:szCs w:val="24"/>
          <w:lang w:val="es-CO"/>
        </w:rPr>
        <w:t>ti</w:t>
      </w:r>
      <w:r w:rsidR="000A72F9" w:rsidRPr="00E13A3E">
        <w:rPr>
          <w:rFonts w:ascii="Times New Roman" w:hAnsi="Times New Roman" w:cs="Times New Roman"/>
          <w:sz w:val="24"/>
          <w:szCs w:val="24"/>
          <w:lang w:val="es-CO"/>
        </w:rPr>
        <w:t>tución Educativa Rural los Mesones</w:t>
      </w:r>
      <w:r w:rsidR="009740CB" w:rsidRPr="00E13A3E">
        <w:rPr>
          <w:rFonts w:ascii="Times New Roman" w:hAnsi="Times New Roman" w:cs="Times New Roman"/>
          <w:sz w:val="24"/>
          <w:szCs w:val="24"/>
          <w:lang w:val="es-CO"/>
        </w:rPr>
        <w:t xml:space="preserve"> </w:t>
      </w:r>
      <w:r w:rsidR="00656078" w:rsidRPr="00E13A3E">
        <w:rPr>
          <w:rFonts w:ascii="Times New Roman" w:hAnsi="Times New Roman" w:cs="Times New Roman"/>
          <w:sz w:val="24"/>
          <w:szCs w:val="24"/>
          <w:lang w:val="es-CO"/>
        </w:rPr>
        <w:t xml:space="preserve">del municipio de </w:t>
      </w:r>
      <w:r w:rsidRPr="00E13A3E">
        <w:rPr>
          <w:rFonts w:ascii="Times New Roman" w:hAnsi="Times New Roman" w:cs="Times New Roman"/>
          <w:sz w:val="24"/>
          <w:szCs w:val="24"/>
          <w:lang w:val="es-CO"/>
        </w:rPr>
        <w:t>Teorama</w:t>
      </w:r>
      <w:r w:rsidR="007A705E" w:rsidRPr="00E13A3E">
        <w:rPr>
          <w:rFonts w:ascii="Times New Roman" w:hAnsi="Times New Roman" w:cs="Times New Roman"/>
          <w:sz w:val="24"/>
          <w:szCs w:val="24"/>
          <w:lang w:val="es-CO"/>
        </w:rPr>
        <w:t xml:space="preserve"> a</w:t>
      </w:r>
      <w:r w:rsidR="00656078" w:rsidRPr="00E13A3E">
        <w:rPr>
          <w:rFonts w:ascii="Times New Roman" w:hAnsi="Times New Roman" w:cs="Times New Roman"/>
          <w:sz w:val="24"/>
          <w:szCs w:val="24"/>
          <w:lang w:val="es-CO"/>
        </w:rPr>
        <w:t>demás</w:t>
      </w:r>
      <w:r w:rsidR="007E7BEE" w:rsidRPr="00E13A3E">
        <w:rPr>
          <w:rFonts w:ascii="Times New Roman" w:hAnsi="Times New Roman" w:cs="Times New Roman"/>
          <w:sz w:val="24"/>
          <w:szCs w:val="24"/>
          <w:lang w:val="es-CO"/>
        </w:rPr>
        <w:t xml:space="preserve"> debemos</w:t>
      </w:r>
      <w:r w:rsidR="00656078" w:rsidRPr="00E13A3E">
        <w:rPr>
          <w:rFonts w:ascii="Times New Roman" w:hAnsi="Times New Roman" w:cs="Times New Roman"/>
          <w:sz w:val="24"/>
          <w:szCs w:val="24"/>
          <w:lang w:val="es-CO"/>
        </w:rPr>
        <w:t xml:space="preserve"> fomentar y fortalecer el conocimiento y la práctica de los derechos humanos y la realización de actividades que se pueden emplear para su plena comprensión como principio de su formación</w:t>
      </w:r>
      <w:r w:rsidR="007E7BEE" w:rsidRPr="00E13A3E">
        <w:rPr>
          <w:rFonts w:ascii="Times New Roman" w:hAnsi="Times New Roman" w:cs="Times New Roman"/>
          <w:sz w:val="24"/>
          <w:szCs w:val="24"/>
          <w:lang w:val="es-CO"/>
        </w:rPr>
        <w:t>,</w:t>
      </w:r>
      <w:r w:rsidR="00656078" w:rsidRPr="00E13A3E">
        <w:rPr>
          <w:rFonts w:ascii="Times New Roman" w:hAnsi="Times New Roman" w:cs="Times New Roman"/>
          <w:sz w:val="24"/>
          <w:szCs w:val="24"/>
          <w:lang w:val="es-CO"/>
        </w:rPr>
        <w:t xml:space="preserve"> permitiéndoles</w:t>
      </w:r>
      <w:r w:rsidR="007E7BEE" w:rsidRPr="00E13A3E">
        <w:rPr>
          <w:rFonts w:ascii="Times New Roman" w:hAnsi="Times New Roman" w:cs="Times New Roman"/>
          <w:sz w:val="24"/>
          <w:szCs w:val="24"/>
          <w:lang w:val="es-CO"/>
        </w:rPr>
        <w:t xml:space="preserve"> a los N.N.A.J.</w:t>
      </w:r>
      <w:r w:rsidR="00656078" w:rsidRPr="00E13A3E">
        <w:rPr>
          <w:rFonts w:ascii="Times New Roman" w:hAnsi="Times New Roman" w:cs="Times New Roman"/>
          <w:sz w:val="24"/>
          <w:szCs w:val="24"/>
          <w:lang w:val="es-CO"/>
        </w:rPr>
        <w:t xml:space="preserve"> </w:t>
      </w:r>
      <w:r w:rsidR="007E7BEE" w:rsidRPr="00E13A3E">
        <w:rPr>
          <w:rFonts w:ascii="Times New Roman" w:hAnsi="Times New Roman" w:cs="Times New Roman"/>
          <w:sz w:val="24"/>
          <w:szCs w:val="24"/>
          <w:lang w:val="es-CO"/>
        </w:rPr>
        <w:t xml:space="preserve"> a </w:t>
      </w:r>
      <w:r w:rsidR="00656078" w:rsidRPr="00E13A3E">
        <w:rPr>
          <w:rFonts w:ascii="Times New Roman" w:hAnsi="Times New Roman" w:cs="Times New Roman"/>
          <w:sz w:val="24"/>
          <w:szCs w:val="24"/>
          <w:lang w:val="es-CO"/>
        </w:rPr>
        <w:t>expresarse libremente</w:t>
      </w:r>
      <w:r w:rsidR="00BA755C" w:rsidRPr="00E13A3E">
        <w:rPr>
          <w:rFonts w:ascii="Times New Roman" w:hAnsi="Times New Roman" w:cs="Times New Roman"/>
          <w:sz w:val="24"/>
          <w:szCs w:val="24"/>
          <w:lang w:val="es-CO"/>
        </w:rPr>
        <w:t xml:space="preserve"> y sin forzarlos para que den</w:t>
      </w:r>
      <w:r w:rsidRPr="00E13A3E">
        <w:rPr>
          <w:rFonts w:ascii="Times New Roman" w:hAnsi="Times New Roman" w:cs="Times New Roman"/>
          <w:sz w:val="24"/>
          <w:szCs w:val="24"/>
          <w:lang w:val="es-CO"/>
        </w:rPr>
        <w:t xml:space="preserve"> a</w:t>
      </w:r>
      <w:r w:rsidR="00BA755C" w:rsidRPr="00E13A3E">
        <w:rPr>
          <w:rFonts w:ascii="Times New Roman" w:hAnsi="Times New Roman" w:cs="Times New Roman"/>
          <w:sz w:val="24"/>
          <w:szCs w:val="24"/>
          <w:lang w:val="es-CO"/>
        </w:rPr>
        <w:t xml:space="preserve"> conocer sus pensamientos o sentimientos</w:t>
      </w:r>
      <w:r w:rsidRPr="00E13A3E">
        <w:rPr>
          <w:rFonts w:ascii="Times New Roman" w:hAnsi="Times New Roman" w:cs="Times New Roman"/>
          <w:sz w:val="24"/>
          <w:szCs w:val="24"/>
          <w:lang w:val="es-CO"/>
        </w:rPr>
        <w:t>.</w:t>
      </w:r>
    </w:p>
    <w:p w14:paraId="4158AAD1" w14:textId="19914588" w:rsidR="00952632" w:rsidRPr="00E13A3E" w:rsidRDefault="002349E2" w:rsidP="009740CB">
      <w:pPr>
        <w:jc w:val="both"/>
        <w:rPr>
          <w:rFonts w:ascii="Times New Roman" w:hAnsi="Times New Roman" w:cs="Times New Roman"/>
          <w:sz w:val="24"/>
          <w:szCs w:val="24"/>
          <w:lang w:val="es-ES"/>
        </w:rPr>
      </w:pPr>
      <w:r w:rsidRPr="00E13A3E">
        <w:rPr>
          <w:rFonts w:ascii="Times New Roman" w:hAnsi="Times New Roman" w:cs="Times New Roman"/>
          <w:sz w:val="24"/>
          <w:szCs w:val="24"/>
          <w:lang w:val="es-ES"/>
        </w:rPr>
        <w:t>Es vital</w:t>
      </w:r>
      <w:r w:rsidR="007E7BEE" w:rsidRPr="00E13A3E">
        <w:rPr>
          <w:rFonts w:ascii="Times New Roman" w:hAnsi="Times New Roman" w:cs="Times New Roman"/>
          <w:sz w:val="24"/>
          <w:szCs w:val="24"/>
          <w:lang w:val="es-ES"/>
        </w:rPr>
        <w:t>,</w:t>
      </w:r>
      <w:r w:rsidR="00952632" w:rsidRPr="00E13A3E">
        <w:rPr>
          <w:rFonts w:ascii="Times New Roman" w:hAnsi="Times New Roman" w:cs="Times New Roman"/>
          <w:sz w:val="24"/>
          <w:szCs w:val="24"/>
          <w:lang w:val="es-ES"/>
        </w:rPr>
        <w:t xml:space="preserve"> generar conciencia en nuestra comunidad educativa</w:t>
      </w:r>
      <w:r w:rsidRPr="00E13A3E">
        <w:rPr>
          <w:rFonts w:ascii="Times New Roman" w:hAnsi="Times New Roman" w:cs="Times New Roman"/>
          <w:sz w:val="24"/>
          <w:szCs w:val="24"/>
          <w:lang w:val="es-ES"/>
        </w:rPr>
        <w:t xml:space="preserve"> acerca de</w:t>
      </w:r>
      <w:r w:rsidR="00952632" w:rsidRPr="00E13A3E">
        <w:rPr>
          <w:rFonts w:ascii="Times New Roman" w:hAnsi="Times New Roman" w:cs="Times New Roman"/>
          <w:sz w:val="24"/>
          <w:szCs w:val="24"/>
          <w:lang w:val="es-ES"/>
        </w:rPr>
        <w:t xml:space="preserve"> la importancia que tiene “el otro”; de nada vale tener unos Derechos si no los </w:t>
      </w:r>
      <w:r w:rsidR="007E7BEE" w:rsidRPr="00E13A3E">
        <w:rPr>
          <w:rFonts w:ascii="Times New Roman" w:hAnsi="Times New Roman" w:cs="Times New Roman"/>
          <w:sz w:val="24"/>
          <w:szCs w:val="24"/>
          <w:lang w:val="es-ES"/>
        </w:rPr>
        <w:t xml:space="preserve">conocemos, no </w:t>
      </w:r>
      <w:r w:rsidR="00952632" w:rsidRPr="00E13A3E">
        <w:rPr>
          <w:rFonts w:ascii="Times New Roman" w:hAnsi="Times New Roman" w:cs="Times New Roman"/>
          <w:sz w:val="24"/>
          <w:szCs w:val="24"/>
          <w:lang w:val="es-ES"/>
        </w:rPr>
        <w:t>los valoramos y</w:t>
      </w:r>
      <w:r w:rsidRPr="00E13A3E">
        <w:rPr>
          <w:rFonts w:ascii="Times New Roman" w:hAnsi="Times New Roman" w:cs="Times New Roman"/>
          <w:sz w:val="24"/>
          <w:szCs w:val="24"/>
          <w:lang w:val="es-ES"/>
        </w:rPr>
        <w:t xml:space="preserve"> no </w:t>
      </w:r>
      <w:r w:rsidR="00952632" w:rsidRPr="00E13A3E">
        <w:rPr>
          <w:rFonts w:ascii="Times New Roman" w:hAnsi="Times New Roman" w:cs="Times New Roman"/>
          <w:sz w:val="24"/>
          <w:szCs w:val="24"/>
          <w:lang w:val="es-ES"/>
        </w:rPr>
        <w:t>los hacemos respetar. Por más que existan instituciones y mecanismos que los protejan, depende de cada uno de nosotros hacerlos valer y cumplir con base en el respeto y la igualdad.</w:t>
      </w:r>
    </w:p>
    <w:p w14:paraId="37CC300B" w14:textId="1CFCFBE6" w:rsidR="000A5D48" w:rsidRPr="00E13A3E" w:rsidRDefault="002349E2" w:rsidP="009740CB">
      <w:pPr>
        <w:jc w:val="both"/>
        <w:rPr>
          <w:rFonts w:ascii="Times New Roman" w:hAnsi="Times New Roman" w:cs="Times New Roman"/>
          <w:sz w:val="24"/>
          <w:szCs w:val="24"/>
          <w:lang w:val="es-CO"/>
        </w:rPr>
      </w:pPr>
      <w:r w:rsidRPr="00E13A3E">
        <w:rPr>
          <w:rFonts w:ascii="Times New Roman" w:hAnsi="Times New Roman" w:cs="Times New Roman"/>
          <w:sz w:val="24"/>
          <w:szCs w:val="24"/>
          <w:lang w:val="es-CO"/>
        </w:rPr>
        <w:t>En la I.E.R. Los Mesones,</w:t>
      </w:r>
      <w:r w:rsidR="00365978" w:rsidRPr="00E13A3E">
        <w:rPr>
          <w:rFonts w:ascii="Times New Roman" w:hAnsi="Times New Roman" w:cs="Times New Roman"/>
          <w:sz w:val="24"/>
          <w:szCs w:val="24"/>
          <w:lang w:val="es-CO"/>
        </w:rPr>
        <w:t xml:space="preserve"> se requiere que los estudiantes a</w:t>
      </w:r>
      <w:r w:rsidR="00B54D05" w:rsidRPr="00E13A3E">
        <w:rPr>
          <w:rFonts w:ascii="Times New Roman" w:hAnsi="Times New Roman" w:cs="Times New Roman"/>
          <w:sz w:val="24"/>
          <w:szCs w:val="24"/>
          <w:lang w:val="es-CO"/>
        </w:rPr>
        <w:t xml:space="preserve"> través</w:t>
      </w:r>
      <w:r w:rsidR="00365978" w:rsidRPr="00E13A3E">
        <w:rPr>
          <w:rFonts w:ascii="Times New Roman" w:hAnsi="Times New Roman" w:cs="Times New Roman"/>
          <w:sz w:val="24"/>
          <w:szCs w:val="24"/>
          <w:lang w:val="es-CO"/>
        </w:rPr>
        <w:t xml:space="preserve"> de diversas actividades r</w:t>
      </w:r>
      <w:r w:rsidR="00721C20" w:rsidRPr="00E13A3E">
        <w:rPr>
          <w:rFonts w:ascii="Times New Roman" w:hAnsi="Times New Roman" w:cs="Times New Roman"/>
          <w:sz w:val="24"/>
          <w:szCs w:val="24"/>
          <w:lang w:val="es-CO"/>
        </w:rPr>
        <w:t xml:space="preserve">elacionadas con los DDHH </w:t>
      </w:r>
      <w:r w:rsidR="00365978" w:rsidRPr="00E13A3E">
        <w:rPr>
          <w:rFonts w:ascii="Times New Roman" w:hAnsi="Times New Roman" w:cs="Times New Roman"/>
          <w:sz w:val="24"/>
          <w:szCs w:val="24"/>
          <w:lang w:val="es-CO"/>
        </w:rPr>
        <w:t xml:space="preserve">y la </w:t>
      </w:r>
      <w:r w:rsidR="00721C20" w:rsidRPr="00E13A3E">
        <w:rPr>
          <w:rFonts w:ascii="Times New Roman" w:hAnsi="Times New Roman" w:cs="Times New Roman"/>
          <w:sz w:val="24"/>
          <w:szCs w:val="24"/>
          <w:lang w:val="es-CO"/>
        </w:rPr>
        <w:t>práctica de los mismos</w:t>
      </w:r>
      <w:r w:rsidR="00365978" w:rsidRPr="00E13A3E">
        <w:rPr>
          <w:rFonts w:ascii="Times New Roman" w:hAnsi="Times New Roman" w:cs="Times New Roman"/>
          <w:sz w:val="24"/>
          <w:szCs w:val="24"/>
          <w:lang w:val="es-CO"/>
        </w:rPr>
        <w:t xml:space="preserve"> vayan</w:t>
      </w:r>
      <w:r w:rsidRPr="00E13A3E">
        <w:rPr>
          <w:rFonts w:ascii="Times New Roman" w:hAnsi="Times New Roman" w:cs="Times New Roman"/>
          <w:sz w:val="24"/>
          <w:szCs w:val="24"/>
          <w:lang w:val="es-CO"/>
        </w:rPr>
        <w:t xml:space="preserve"> adquiriendo </w:t>
      </w:r>
      <w:r w:rsidR="00721C20" w:rsidRPr="00E13A3E">
        <w:rPr>
          <w:rFonts w:ascii="Times New Roman" w:hAnsi="Times New Roman" w:cs="Times New Roman"/>
          <w:sz w:val="24"/>
          <w:szCs w:val="24"/>
          <w:lang w:val="es-CO"/>
        </w:rPr>
        <w:t>su propio conocimiento</w:t>
      </w:r>
      <w:r w:rsidRPr="00E13A3E">
        <w:rPr>
          <w:rFonts w:ascii="Times New Roman" w:hAnsi="Times New Roman" w:cs="Times New Roman"/>
          <w:sz w:val="24"/>
          <w:szCs w:val="24"/>
          <w:lang w:val="es-CO"/>
        </w:rPr>
        <w:t xml:space="preserve">, para que los puedan aplicar cuando estos sean vulnerados y así gocen de su </w:t>
      </w:r>
      <w:r w:rsidR="00365978" w:rsidRPr="00E13A3E">
        <w:rPr>
          <w:rFonts w:ascii="Times New Roman" w:hAnsi="Times New Roman" w:cs="Times New Roman"/>
          <w:sz w:val="24"/>
          <w:szCs w:val="24"/>
          <w:lang w:val="es-CO"/>
        </w:rPr>
        <w:t>pleno y armonioso desarrollo</w:t>
      </w:r>
      <w:r w:rsidRPr="00E13A3E">
        <w:rPr>
          <w:rFonts w:ascii="Times New Roman" w:hAnsi="Times New Roman" w:cs="Times New Roman"/>
          <w:sz w:val="24"/>
          <w:szCs w:val="24"/>
          <w:lang w:val="es-CO"/>
        </w:rPr>
        <w:t xml:space="preserve"> en la familia, en la sociedad e</w:t>
      </w:r>
      <w:r w:rsidR="000A5D48" w:rsidRPr="00E13A3E">
        <w:rPr>
          <w:rFonts w:ascii="Times New Roman" w:hAnsi="Times New Roman" w:cs="Times New Roman"/>
          <w:sz w:val="24"/>
          <w:szCs w:val="24"/>
          <w:lang w:val="es-CO"/>
        </w:rPr>
        <w:t xml:space="preserve"> </w:t>
      </w:r>
      <w:r w:rsidR="00B54D05" w:rsidRPr="00E13A3E">
        <w:rPr>
          <w:rFonts w:ascii="Times New Roman" w:hAnsi="Times New Roman" w:cs="Times New Roman"/>
          <w:sz w:val="24"/>
          <w:szCs w:val="24"/>
          <w:lang w:val="es-CO"/>
        </w:rPr>
        <w:t>igualmente</w:t>
      </w:r>
      <w:r w:rsidR="000A5D48" w:rsidRPr="00E13A3E">
        <w:rPr>
          <w:rFonts w:ascii="Times New Roman" w:hAnsi="Times New Roman" w:cs="Times New Roman"/>
          <w:sz w:val="24"/>
          <w:szCs w:val="24"/>
          <w:lang w:val="es-CO"/>
        </w:rPr>
        <w:t xml:space="preserve"> en la integralidad de normas que garant</w:t>
      </w:r>
      <w:r w:rsidRPr="00E13A3E">
        <w:rPr>
          <w:rFonts w:ascii="Times New Roman" w:hAnsi="Times New Roman" w:cs="Times New Roman"/>
          <w:sz w:val="24"/>
          <w:szCs w:val="24"/>
          <w:lang w:val="es-CO"/>
        </w:rPr>
        <w:t xml:space="preserve">icen su vivir </w:t>
      </w:r>
      <w:r w:rsidR="000A1383" w:rsidRPr="00E13A3E">
        <w:rPr>
          <w:rFonts w:ascii="Times New Roman" w:hAnsi="Times New Roman" w:cs="Times New Roman"/>
          <w:sz w:val="24"/>
          <w:szCs w:val="24"/>
          <w:lang w:val="es-CO"/>
        </w:rPr>
        <w:t>c</w:t>
      </w:r>
      <w:r w:rsidRPr="00E13A3E">
        <w:rPr>
          <w:rFonts w:ascii="Times New Roman" w:hAnsi="Times New Roman" w:cs="Times New Roman"/>
          <w:sz w:val="24"/>
          <w:szCs w:val="24"/>
          <w:lang w:val="es-CO"/>
        </w:rPr>
        <w:t>omo seres</w:t>
      </w:r>
      <w:r w:rsidR="007E7BEE" w:rsidRPr="00E13A3E">
        <w:rPr>
          <w:rFonts w:ascii="Times New Roman" w:hAnsi="Times New Roman" w:cs="Times New Roman"/>
          <w:sz w:val="24"/>
          <w:szCs w:val="24"/>
          <w:lang w:val="es-CO"/>
        </w:rPr>
        <w:t xml:space="preserve"> únicos</w:t>
      </w:r>
      <w:r w:rsidRPr="00E13A3E">
        <w:rPr>
          <w:rFonts w:ascii="Times New Roman" w:hAnsi="Times New Roman" w:cs="Times New Roman"/>
          <w:sz w:val="24"/>
          <w:szCs w:val="24"/>
          <w:lang w:val="es-CO"/>
        </w:rPr>
        <w:t xml:space="preserve"> e irremplazables</w:t>
      </w:r>
      <w:r w:rsidR="000A5D48" w:rsidRPr="00E13A3E">
        <w:rPr>
          <w:rFonts w:ascii="Times New Roman" w:hAnsi="Times New Roman" w:cs="Times New Roman"/>
          <w:sz w:val="24"/>
          <w:szCs w:val="24"/>
          <w:lang w:val="es-CO"/>
        </w:rPr>
        <w:t xml:space="preserve"> en el mundo</w:t>
      </w:r>
      <w:r w:rsidR="009740CB" w:rsidRPr="00E13A3E">
        <w:rPr>
          <w:rFonts w:ascii="Times New Roman" w:hAnsi="Times New Roman" w:cs="Times New Roman"/>
          <w:sz w:val="24"/>
          <w:szCs w:val="24"/>
          <w:lang w:val="es-CO"/>
        </w:rPr>
        <w:t>.</w:t>
      </w:r>
    </w:p>
    <w:p w14:paraId="2F5BDCBB" w14:textId="77777777" w:rsidR="00925FAF" w:rsidRPr="00E13A3E" w:rsidRDefault="000A5D48">
      <w:pPr>
        <w:rPr>
          <w:rFonts w:ascii="Times New Roman" w:hAnsi="Times New Roman" w:cs="Times New Roman"/>
          <w:b/>
          <w:sz w:val="24"/>
          <w:szCs w:val="24"/>
          <w:lang w:val="es-CO"/>
        </w:rPr>
      </w:pPr>
      <w:r w:rsidRPr="00E13A3E">
        <w:rPr>
          <w:rFonts w:ascii="Times New Roman" w:hAnsi="Times New Roman" w:cs="Times New Roman"/>
          <w:b/>
          <w:sz w:val="24"/>
          <w:szCs w:val="24"/>
          <w:lang w:val="es-CO"/>
        </w:rPr>
        <w:t xml:space="preserve">         </w:t>
      </w:r>
    </w:p>
    <w:p w14:paraId="2D7F6E4D" w14:textId="2D18AA84" w:rsidR="009740CB" w:rsidRDefault="009740CB" w:rsidP="00FD25B1">
      <w:pPr>
        <w:rPr>
          <w:rFonts w:ascii="Times New Roman" w:hAnsi="Times New Roman" w:cs="Times New Roman"/>
          <w:b/>
          <w:sz w:val="24"/>
          <w:szCs w:val="24"/>
          <w:lang w:val="es-CO"/>
        </w:rPr>
      </w:pPr>
    </w:p>
    <w:p w14:paraId="26524B5E" w14:textId="3E221E94" w:rsidR="00E13A3E" w:rsidRDefault="00E13A3E" w:rsidP="00FD25B1">
      <w:pPr>
        <w:rPr>
          <w:rFonts w:ascii="Times New Roman" w:hAnsi="Times New Roman" w:cs="Times New Roman"/>
          <w:b/>
          <w:sz w:val="24"/>
          <w:szCs w:val="24"/>
          <w:lang w:val="es-CO"/>
        </w:rPr>
      </w:pPr>
    </w:p>
    <w:p w14:paraId="3DFBEDE8" w14:textId="77777777" w:rsidR="00E13A3E" w:rsidRPr="00E13A3E" w:rsidRDefault="00E13A3E" w:rsidP="00FD25B1">
      <w:pPr>
        <w:rPr>
          <w:rFonts w:ascii="Times New Roman" w:hAnsi="Times New Roman" w:cs="Times New Roman"/>
          <w:b/>
          <w:sz w:val="24"/>
          <w:szCs w:val="24"/>
          <w:lang w:val="es-CO"/>
        </w:rPr>
      </w:pPr>
    </w:p>
    <w:p w14:paraId="768671DB" w14:textId="77777777" w:rsidR="00E74E70" w:rsidRPr="00E13A3E" w:rsidRDefault="00E74E70" w:rsidP="00042C9B">
      <w:pPr>
        <w:jc w:val="center"/>
        <w:rPr>
          <w:rFonts w:ascii="Times New Roman" w:hAnsi="Times New Roman" w:cs="Times New Roman"/>
          <w:b/>
          <w:sz w:val="24"/>
          <w:szCs w:val="24"/>
          <w:lang w:val="es-CO"/>
        </w:rPr>
      </w:pPr>
    </w:p>
    <w:p w14:paraId="1894CB9B" w14:textId="52E356D1" w:rsidR="000A5D48" w:rsidRPr="00E13A3E" w:rsidRDefault="000A5D48" w:rsidP="00042C9B">
      <w:pPr>
        <w:jc w:val="center"/>
        <w:rPr>
          <w:rFonts w:ascii="Times New Roman" w:hAnsi="Times New Roman" w:cs="Times New Roman"/>
          <w:b/>
          <w:sz w:val="24"/>
          <w:szCs w:val="24"/>
          <w:lang w:val="es-CO"/>
        </w:rPr>
      </w:pPr>
      <w:r w:rsidRPr="00E13A3E">
        <w:rPr>
          <w:rFonts w:ascii="Times New Roman" w:hAnsi="Times New Roman" w:cs="Times New Roman"/>
          <w:b/>
          <w:sz w:val="24"/>
          <w:szCs w:val="24"/>
          <w:lang w:val="es-CO"/>
        </w:rPr>
        <w:lastRenderedPageBreak/>
        <w:t>JUSTIFICACIÓN</w:t>
      </w:r>
    </w:p>
    <w:p w14:paraId="2FBC381A" w14:textId="29D41391" w:rsidR="009B6D98" w:rsidRPr="00E13A3E" w:rsidRDefault="005C0441" w:rsidP="00CF08FC">
      <w:pPr>
        <w:spacing w:line="276" w:lineRule="auto"/>
        <w:jc w:val="both"/>
        <w:rPr>
          <w:rFonts w:ascii="Times New Roman" w:hAnsi="Times New Roman" w:cs="Times New Roman"/>
          <w:b/>
          <w:sz w:val="24"/>
          <w:szCs w:val="24"/>
          <w:lang w:val="es-ES"/>
        </w:rPr>
      </w:pPr>
      <w:r w:rsidRPr="00E13A3E">
        <w:rPr>
          <w:rFonts w:ascii="Times New Roman" w:hAnsi="Times New Roman" w:cs="Times New Roman"/>
          <w:color w:val="474747"/>
          <w:sz w:val="24"/>
          <w:szCs w:val="24"/>
          <w:shd w:val="clear" w:color="auto" w:fill="FFFFFF"/>
          <w:lang w:val="es-ES"/>
        </w:rPr>
        <w:t>Los derechos humanos, s</w:t>
      </w:r>
      <w:r w:rsidR="00ED3FD4" w:rsidRPr="00E13A3E">
        <w:rPr>
          <w:rFonts w:ascii="Times New Roman" w:hAnsi="Times New Roman" w:cs="Times New Roman"/>
          <w:color w:val="474747"/>
          <w:sz w:val="24"/>
          <w:szCs w:val="24"/>
          <w:shd w:val="clear" w:color="auto" w:fill="FFFFFF"/>
          <w:lang w:val="es-ES"/>
        </w:rPr>
        <w:t>on el conjunto de derechos y libertades fundamentales </w:t>
      </w:r>
      <w:r w:rsidRPr="00E13A3E">
        <w:rPr>
          <w:rFonts w:ascii="Times New Roman" w:hAnsi="Times New Roman" w:cs="Times New Roman"/>
          <w:color w:val="474747"/>
          <w:sz w:val="24"/>
          <w:szCs w:val="24"/>
          <w:shd w:val="clear" w:color="auto" w:fill="FFFFFF"/>
          <w:lang w:val="es-ES"/>
        </w:rPr>
        <w:t xml:space="preserve">para el disfrute de la vida humana en condiciones de plena dignidad, es por eso que </w:t>
      </w:r>
      <w:r w:rsidRPr="00E13A3E">
        <w:rPr>
          <w:rFonts w:ascii="Times New Roman" w:hAnsi="Times New Roman" w:cs="Times New Roman"/>
          <w:sz w:val="24"/>
          <w:szCs w:val="24"/>
          <w:lang w:val="es-ES"/>
        </w:rPr>
        <w:t>la escuela debe brindar espacios propicios de formación integral</w:t>
      </w:r>
      <w:r w:rsidR="009B6D98" w:rsidRPr="00E13A3E">
        <w:rPr>
          <w:rFonts w:ascii="Times New Roman" w:hAnsi="Times New Roman" w:cs="Times New Roman"/>
          <w:sz w:val="24"/>
          <w:szCs w:val="24"/>
          <w:lang w:val="es-ES"/>
        </w:rPr>
        <w:t xml:space="preserve"> y de convivencia pacífica, con el fin de mejorar las relaciones interpersonales y de ir construyendo caminos de paz y de reconciliación especialmente en nuestro </w:t>
      </w:r>
      <w:r w:rsidRPr="00E13A3E">
        <w:rPr>
          <w:rFonts w:ascii="Times New Roman" w:hAnsi="Times New Roman" w:cs="Times New Roman"/>
          <w:sz w:val="24"/>
          <w:szCs w:val="24"/>
          <w:lang w:val="es-ES"/>
        </w:rPr>
        <w:t>contexto escolar, familiar y social a</w:t>
      </w:r>
      <w:r w:rsidR="009B6D98" w:rsidRPr="00E13A3E">
        <w:rPr>
          <w:rFonts w:ascii="Times New Roman" w:hAnsi="Times New Roman" w:cs="Times New Roman"/>
          <w:sz w:val="24"/>
          <w:szCs w:val="24"/>
          <w:lang w:val="es-ES"/>
        </w:rPr>
        <w:t xml:space="preserve"> raíz de tanta violencia que se viene padeciendo</w:t>
      </w:r>
      <w:r w:rsidRPr="00E13A3E">
        <w:rPr>
          <w:rFonts w:ascii="Times New Roman" w:hAnsi="Times New Roman" w:cs="Times New Roman"/>
          <w:sz w:val="24"/>
          <w:szCs w:val="24"/>
          <w:lang w:val="es-ES"/>
        </w:rPr>
        <w:t xml:space="preserve"> en nuestra región y en nuestro país</w:t>
      </w:r>
      <w:r w:rsidR="009B6D98" w:rsidRPr="00E13A3E">
        <w:rPr>
          <w:rFonts w:ascii="Times New Roman" w:hAnsi="Times New Roman" w:cs="Times New Roman"/>
          <w:sz w:val="24"/>
          <w:szCs w:val="24"/>
          <w:lang w:val="es-ES"/>
        </w:rPr>
        <w:t>.</w:t>
      </w:r>
    </w:p>
    <w:p w14:paraId="4D646AE7" w14:textId="6F77194B" w:rsidR="00C333E3" w:rsidRPr="00E13A3E" w:rsidRDefault="005C0441" w:rsidP="00CF08FC">
      <w:pPr>
        <w:spacing w:after="0" w:line="276" w:lineRule="auto"/>
        <w:jc w:val="both"/>
        <w:rPr>
          <w:rFonts w:ascii="Times New Roman" w:hAnsi="Times New Roman" w:cs="Times New Roman"/>
          <w:sz w:val="24"/>
          <w:szCs w:val="24"/>
          <w:lang w:val="es-ES"/>
        </w:rPr>
      </w:pPr>
      <w:r w:rsidRPr="00E13A3E">
        <w:rPr>
          <w:rFonts w:ascii="Times New Roman" w:hAnsi="Times New Roman" w:cs="Times New Roman"/>
          <w:sz w:val="24"/>
          <w:szCs w:val="24"/>
          <w:lang w:val="es-ES"/>
        </w:rPr>
        <w:t>Nuestra I. E. R.</w:t>
      </w:r>
      <w:r w:rsidR="009B6D98" w:rsidRPr="00E13A3E">
        <w:rPr>
          <w:rFonts w:ascii="Times New Roman" w:hAnsi="Times New Roman" w:cs="Times New Roman"/>
          <w:sz w:val="24"/>
          <w:szCs w:val="24"/>
          <w:lang w:val="es-ES"/>
        </w:rPr>
        <w:t xml:space="preserve"> LOS MESONES no</w:t>
      </w:r>
      <w:r w:rsidR="00C333E3" w:rsidRPr="00E13A3E">
        <w:rPr>
          <w:rFonts w:ascii="Times New Roman" w:hAnsi="Times New Roman" w:cs="Times New Roman"/>
          <w:sz w:val="24"/>
          <w:szCs w:val="24"/>
          <w:lang w:val="es-ES"/>
        </w:rPr>
        <w:t xml:space="preserve"> es ajena</w:t>
      </w:r>
      <w:r w:rsidR="009B6D98" w:rsidRPr="00E13A3E">
        <w:rPr>
          <w:rFonts w:ascii="Times New Roman" w:hAnsi="Times New Roman" w:cs="Times New Roman"/>
          <w:sz w:val="24"/>
          <w:szCs w:val="24"/>
          <w:lang w:val="es-ES"/>
        </w:rPr>
        <w:t xml:space="preserve"> a esa realidad del co</w:t>
      </w:r>
      <w:r w:rsidR="00C333E3" w:rsidRPr="00E13A3E">
        <w:rPr>
          <w:rFonts w:ascii="Times New Roman" w:hAnsi="Times New Roman" w:cs="Times New Roman"/>
          <w:sz w:val="24"/>
          <w:szCs w:val="24"/>
          <w:lang w:val="es-ES"/>
        </w:rPr>
        <w:t>nflicto escolar,</w:t>
      </w:r>
      <w:r w:rsidR="009B6D98" w:rsidRPr="00E13A3E">
        <w:rPr>
          <w:rFonts w:ascii="Times New Roman" w:hAnsi="Times New Roman" w:cs="Times New Roman"/>
          <w:sz w:val="24"/>
          <w:szCs w:val="24"/>
          <w:lang w:val="es-ES"/>
        </w:rPr>
        <w:t xml:space="preserve"> aunque en menor escala que en otras regiones del país y del departamento, esta falta de convivencia </w:t>
      </w:r>
      <w:r w:rsidR="00C333E3" w:rsidRPr="00E13A3E">
        <w:rPr>
          <w:rFonts w:ascii="Times New Roman" w:hAnsi="Times New Roman" w:cs="Times New Roman"/>
          <w:sz w:val="24"/>
          <w:szCs w:val="24"/>
          <w:lang w:val="es-ES"/>
        </w:rPr>
        <w:t xml:space="preserve">escolar </w:t>
      </w:r>
      <w:r w:rsidR="009B6D98" w:rsidRPr="00E13A3E">
        <w:rPr>
          <w:rFonts w:ascii="Times New Roman" w:hAnsi="Times New Roman" w:cs="Times New Roman"/>
          <w:sz w:val="24"/>
          <w:szCs w:val="24"/>
          <w:lang w:val="es-ES"/>
        </w:rPr>
        <w:t xml:space="preserve">afecta al buen desarrollo de las labores académicas e institucionales. </w:t>
      </w:r>
    </w:p>
    <w:p w14:paraId="47125419" w14:textId="0C37E965" w:rsidR="00C333E3" w:rsidRPr="00E13A3E" w:rsidRDefault="00C333E3" w:rsidP="00CF08FC">
      <w:pPr>
        <w:spacing w:after="0" w:line="276" w:lineRule="auto"/>
        <w:jc w:val="both"/>
        <w:rPr>
          <w:rFonts w:ascii="Times New Roman" w:hAnsi="Times New Roman" w:cs="Times New Roman"/>
          <w:sz w:val="24"/>
          <w:szCs w:val="24"/>
          <w:lang w:val="es-ES"/>
        </w:rPr>
      </w:pPr>
      <w:r w:rsidRPr="00E13A3E">
        <w:rPr>
          <w:rFonts w:ascii="Times New Roman" w:hAnsi="Times New Roman" w:cs="Times New Roman"/>
          <w:sz w:val="24"/>
          <w:szCs w:val="24"/>
          <w:lang w:val="es-ES"/>
        </w:rPr>
        <w:t xml:space="preserve">Este proyecto es una oportunidad de trabajar de manera colaborativa para reconocer situaciones escolares donde no se respetan los derechos humanos de N.N.J.A y de la población vulnerada y marginada, </w:t>
      </w:r>
      <w:r w:rsidR="00C92B1C" w:rsidRPr="00E13A3E">
        <w:rPr>
          <w:rFonts w:ascii="Times New Roman" w:hAnsi="Times New Roman" w:cs="Times New Roman"/>
          <w:sz w:val="24"/>
          <w:szCs w:val="24"/>
          <w:lang w:val="es-ES"/>
        </w:rPr>
        <w:t>además</w:t>
      </w:r>
      <w:r w:rsidRPr="00E13A3E">
        <w:rPr>
          <w:rFonts w:ascii="Times New Roman" w:hAnsi="Times New Roman" w:cs="Times New Roman"/>
          <w:sz w:val="24"/>
          <w:szCs w:val="24"/>
          <w:lang w:val="es-ES"/>
        </w:rPr>
        <w:t xml:space="preserve"> para que los estudiantes exploren diferentes aspectos de los derechos humanos, </w:t>
      </w:r>
      <w:r w:rsidR="00C92B1C" w:rsidRPr="00E13A3E">
        <w:rPr>
          <w:rFonts w:ascii="Times New Roman" w:hAnsi="Times New Roman" w:cs="Times New Roman"/>
          <w:sz w:val="24"/>
          <w:szCs w:val="24"/>
          <w:lang w:val="es-ES"/>
        </w:rPr>
        <w:t>a</w:t>
      </w:r>
      <w:r w:rsidRPr="00E13A3E">
        <w:rPr>
          <w:rFonts w:ascii="Times New Roman" w:hAnsi="Times New Roman" w:cs="Times New Roman"/>
          <w:sz w:val="24"/>
          <w:szCs w:val="24"/>
          <w:lang w:val="es-ES"/>
        </w:rPr>
        <w:t>prenderán sobre las diferentes categorías de derechos y analizar</w:t>
      </w:r>
      <w:r w:rsidR="00CF08FC" w:rsidRPr="00E13A3E">
        <w:rPr>
          <w:rFonts w:ascii="Times New Roman" w:hAnsi="Times New Roman" w:cs="Times New Roman"/>
          <w:sz w:val="24"/>
          <w:szCs w:val="24"/>
          <w:lang w:val="es-ES"/>
        </w:rPr>
        <w:t>à</w:t>
      </w:r>
      <w:r w:rsidRPr="00E13A3E">
        <w:rPr>
          <w:rFonts w:ascii="Times New Roman" w:hAnsi="Times New Roman" w:cs="Times New Roman"/>
          <w:sz w:val="24"/>
          <w:szCs w:val="24"/>
          <w:lang w:val="es-ES"/>
        </w:rPr>
        <w:t>n situaciones concretas</w:t>
      </w:r>
      <w:r w:rsidR="00C92B1C" w:rsidRPr="00E13A3E">
        <w:rPr>
          <w:rFonts w:ascii="Times New Roman" w:hAnsi="Times New Roman" w:cs="Times New Roman"/>
          <w:sz w:val="24"/>
          <w:szCs w:val="24"/>
          <w:lang w:val="es-ES"/>
        </w:rPr>
        <w:t xml:space="preserve"> en las cuales estos no son respetados en su entorno escolar.</w:t>
      </w:r>
    </w:p>
    <w:p w14:paraId="1F53C5D0" w14:textId="37111962" w:rsidR="00FB2275" w:rsidRPr="00E13A3E" w:rsidRDefault="00C92B1C" w:rsidP="00CF08FC">
      <w:pPr>
        <w:spacing w:after="0" w:line="276" w:lineRule="auto"/>
        <w:jc w:val="both"/>
        <w:rPr>
          <w:rFonts w:ascii="Times New Roman" w:hAnsi="Times New Roman" w:cs="Times New Roman"/>
          <w:sz w:val="24"/>
          <w:szCs w:val="24"/>
          <w:lang w:val="es-ES"/>
        </w:rPr>
      </w:pPr>
      <w:r w:rsidRPr="00E13A3E">
        <w:rPr>
          <w:rFonts w:ascii="Times New Roman" w:hAnsi="Times New Roman" w:cs="Times New Roman"/>
          <w:sz w:val="24"/>
          <w:szCs w:val="24"/>
          <w:lang w:val="es-ES"/>
        </w:rPr>
        <w:t xml:space="preserve">Este proyecto fomentara la reflexión crítica y el compromiso de los estudiantes de nuestra I.E.R Los Mesones para defender y promover una cultura de respeto e inclusión de los DDHH, </w:t>
      </w:r>
      <w:r w:rsidR="00E36E18" w:rsidRPr="00E13A3E">
        <w:rPr>
          <w:rFonts w:ascii="Times New Roman" w:hAnsi="Times New Roman" w:cs="Times New Roman"/>
          <w:sz w:val="24"/>
          <w:szCs w:val="24"/>
          <w:lang w:val="es-ES"/>
        </w:rPr>
        <w:t>siendo ellos los protagonistas de su propio aprendizaje, investigando, analizando y proponiendo soluciones a situaciones problemáticas que afectan su entorno educativo.</w:t>
      </w:r>
    </w:p>
    <w:p w14:paraId="6BECC32B" w14:textId="77777777" w:rsidR="00C4589D" w:rsidRPr="00E13A3E" w:rsidRDefault="00A26B84" w:rsidP="00CF08FC">
      <w:pPr>
        <w:spacing w:line="276" w:lineRule="auto"/>
        <w:jc w:val="both"/>
        <w:rPr>
          <w:rFonts w:ascii="Times New Roman" w:hAnsi="Times New Roman" w:cs="Times New Roman"/>
          <w:sz w:val="24"/>
          <w:szCs w:val="24"/>
          <w:lang w:val="es-CO"/>
        </w:rPr>
      </w:pPr>
      <w:r w:rsidRPr="00E13A3E">
        <w:rPr>
          <w:rFonts w:ascii="Times New Roman" w:hAnsi="Times New Roman" w:cs="Times New Roman"/>
          <w:sz w:val="24"/>
          <w:szCs w:val="24"/>
          <w:lang w:val="es-CO"/>
        </w:rPr>
        <w:t>Esta apoyado en la legislación internacional y nacional en derechos humanos, en la ley de infancia, adolescencia y en especial en la política EDUDERECHOS, que tiene como finalidad garantizar</w:t>
      </w:r>
      <w:r w:rsidR="00C4589D" w:rsidRPr="00E13A3E">
        <w:rPr>
          <w:rFonts w:ascii="Times New Roman" w:hAnsi="Times New Roman" w:cs="Times New Roman"/>
          <w:sz w:val="24"/>
          <w:szCs w:val="24"/>
          <w:lang w:val="es-CO"/>
        </w:rPr>
        <w:t xml:space="preserve"> a los niños, niñas y adolescentes su pleno y armonioso desarrollo para que crezcan en el seno de la familia y de la comunidad en un ambiente de felicidad amor y comprensión prevaleciendo el reconocimiento a la igualdad, a la dignidad humana sin discriminación alguna.</w:t>
      </w:r>
    </w:p>
    <w:p w14:paraId="75084752" w14:textId="77777777" w:rsidR="00B54D05" w:rsidRPr="00E13A3E" w:rsidRDefault="00B54D05">
      <w:pPr>
        <w:rPr>
          <w:rFonts w:ascii="Times New Roman" w:hAnsi="Times New Roman" w:cs="Times New Roman"/>
          <w:sz w:val="24"/>
          <w:szCs w:val="24"/>
          <w:lang w:val="es-CO"/>
        </w:rPr>
      </w:pPr>
    </w:p>
    <w:p w14:paraId="44EF9B72" w14:textId="77777777" w:rsidR="007A705E" w:rsidRPr="00E13A3E" w:rsidRDefault="007A705E" w:rsidP="00234CD7">
      <w:pPr>
        <w:jc w:val="center"/>
        <w:rPr>
          <w:rFonts w:ascii="Times New Roman" w:hAnsi="Times New Roman" w:cs="Times New Roman"/>
          <w:b/>
          <w:sz w:val="24"/>
          <w:szCs w:val="24"/>
          <w:lang w:val="es-CO"/>
        </w:rPr>
      </w:pPr>
    </w:p>
    <w:p w14:paraId="5A276455" w14:textId="77777777" w:rsidR="00E30B7D" w:rsidRPr="00E13A3E" w:rsidRDefault="00E30B7D" w:rsidP="00234CD7">
      <w:pPr>
        <w:jc w:val="center"/>
        <w:rPr>
          <w:rFonts w:ascii="Times New Roman" w:hAnsi="Times New Roman" w:cs="Times New Roman"/>
          <w:b/>
          <w:sz w:val="24"/>
          <w:szCs w:val="24"/>
          <w:lang w:val="es-CO"/>
        </w:rPr>
      </w:pPr>
    </w:p>
    <w:p w14:paraId="3CFA3E2B" w14:textId="04E2A478" w:rsidR="00E30B7D" w:rsidRDefault="00E30B7D" w:rsidP="00234CD7">
      <w:pPr>
        <w:jc w:val="center"/>
        <w:rPr>
          <w:rFonts w:ascii="Times New Roman" w:hAnsi="Times New Roman" w:cs="Times New Roman"/>
          <w:b/>
          <w:sz w:val="24"/>
          <w:szCs w:val="24"/>
          <w:lang w:val="es-CO"/>
        </w:rPr>
      </w:pPr>
    </w:p>
    <w:p w14:paraId="05CC3224" w14:textId="05AC3871" w:rsidR="00E13A3E" w:rsidRDefault="00E13A3E" w:rsidP="00234CD7">
      <w:pPr>
        <w:jc w:val="center"/>
        <w:rPr>
          <w:rFonts w:ascii="Times New Roman" w:hAnsi="Times New Roman" w:cs="Times New Roman"/>
          <w:b/>
          <w:sz w:val="24"/>
          <w:szCs w:val="24"/>
          <w:lang w:val="es-CO"/>
        </w:rPr>
      </w:pPr>
    </w:p>
    <w:p w14:paraId="3AFE04B8" w14:textId="77777777" w:rsidR="00E13A3E" w:rsidRPr="00E13A3E" w:rsidRDefault="00E13A3E" w:rsidP="00234CD7">
      <w:pPr>
        <w:jc w:val="center"/>
        <w:rPr>
          <w:rFonts w:ascii="Times New Roman" w:hAnsi="Times New Roman" w:cs="Times New Roman"/>
          <w:b/>
          <w:sz w:val="24"/>
          <w:szCs w:val="24"/>
          <w:lang w:val="es-CO"/>
        </w:rPr>
      </w:pPr>
    </w:p>
    <w:p w14:paraId="3593D3D2" w14:textId="77777777" w:rsidR="00121AAA" w:rsidRPr="00E13A3E" w:rsidRDefault="00121AAA" w:rsidP="00234CD7">
      <w:pPr>
        <w:jc w:val="center"/>
        <w:rPr>
          <w:rFonts w:ascii="Times New Roman" w:hAnsi="Times New Roman" w:cs="Times New Roman"/>
          <w:b/>
          <w:sz w:val="24"/>
          <w:szCs w:val="24"/>
          <w:lang w:val="es-CO"/>
        </w:rPr>
      </w:pPr>
    </w:p>
    <w:p w14:paraId="134FE2D1" w14:textId="1BB2CDF4" w:rsidR="00831D64" w:rsidRPr="00E13A3E" w:rsidRDefault="00AC5243" w:rsidP="00234CD7">
      <w:pPr>
        <w:jc w:val="center"/>
        <w:rPr>
          <w:rFonts w:ascii="Times New Roman" w:hAnsi="Times New Roman" w:cs="Times New Roman"/>
          <w:b/>
          <w:sz w:val="24"/>
          <w:szCs w:val="24"/>
          <w:lang w:val="es-CO"/>
        </w:rPr>
      </w:pPr>
      <w:r w:rsidRPr="00E13A3E">
        <w:rPr>
          <w:rFonts w:ascii="Times New Roman" w:hAnsi="Times New Roman" w:cs="Times New Roman"/>
          <w:b/>
          <w:sz w:val="24"/>
          <w:szCs w:val="24"/>
          <w:lang w:val="es-CO"/>
        </w:rPr>
        <w:lastRenderedPageBreak/>
        <w:t>DESCRIPCIÓN DEL PROYECTO</w:t>
      </w:r>
    </w:p>
    <w:p w14:paraId="2E091BAD" w14:textId="6118635D" w:rsidR="00774378" w:rsidRPr="00E13A3E" w:rsidRDefault="00774378" w:rsidP="00831D64">
      <w:pPr>
        <w:jc w:val="both"/>
        <w:rPr>
          <w:rFonts w:ascii="Times New Roman" w:hAnsi="Times New Roman" w:cs="Times New Roman"/>
          <w:sz w:val="24"/>
          <w:szCs w:val="24"/>
          <w:lang w:val="es-ES"/>
        </w:rPr>
      </w:pPr>
      <w:r w:rsidRPr="00E13A3E">
        <w:rPr>
          <w:rFonts w:ascii="Times New Roman" w:hAnsi="Times New Roman" w:cs="Times New Roman"/>
          <w:sz w:val="24"/>
          <w:szCs w:val="24"/>
          <w:lang w:val="es-ES"/>
        </w:rPr>
        <w:t>En l</w:t>
      </w:r>
      <w:r w:rsidR="00A10412" w:rsidRPr="00E13A3E">
        <w:rPr>
          <w:rFonts w:ascii="Times New Roman" w:hAnsi="Times New Roman" w:cs="Times New Roman"/>
          <w:sz w:val="24"/>
          <w:szCs w:val="24"/>
          <w:lang w:val="es-ES"/>
        </w:rPr>
        <w:t xml:space="preserve">a Institución </w:t>
      </w:r>
      <w:r w:rsidR="00234CD7" w:rsidRPr="00E13A3E">
        <w:rPr>
          <w:rFonts w:ascii="Times New Roman" w:hAnsi="Times New Roman" w:cs="Times New Roman"/>
          <w:sz w:val="24"/>
          <w:szCs w:val="24"/>
          <w:lang w:val="es-ES"/>
        </w:rPr>
        <w:t>Educativa Rural Los Mesones</w:t>
      </w:r>
      <w:r w:rsidRPr="00E13A3E">
        <w:rPr>
          <w:rFonts w:ascii="Times New Roman" w:hAnsi="Times New Roman" w:cs="Times New Roman"/>
          <w:sz w:val="24"/>
          <w:szCs w:val="24"/>
          <w:lang w:val="es-ES"/>
        </w:rPr>
        <w:t xml:space="preserve">, no existe un </w:t>
      </w:r>
      <w:r w:rsidR="00831D64" w:rsidRPr="00E13A3E">
        <w:rPr>
          <w:rFonts w:ascii="Times New Roman" w:hAnsi="Times New Roman" w:cs="Times New Roman"/>
          <w:sz w:val="24"/>
          <w:szCs w:val="24"/>
          <w:lang w:val="es-ES"/>
        </w:rPr>
        <w:t>diagnóstico</w:t>
      </w:r>
      <w:r w:rsidR="00412A4A" w:rsidRPr="00E13A3E">
        <w:rPr>
          <w:rFonts w:ascii="Times New Roman" w:hAnsi="Times New Roman" w:cs="Times New Roman"/>
          <w:sz w:val="24"/>
          <w:szCs w:val="24"/>
          <w:lang w:val="es-ES"/>
        </w:rPr>
        <w:t xml:space="preserve"> que</w:t>
      </w:r>
      <w:r w:rsidR="00234CD7" w:rsidRPr="00E13A3E">
        <w:rPr>
          <w:rFonts w:ascii="Times New Roman" w:hAnsi="Times New Roman" w:cs="Times New Roman"/>
          <w:sz w:val="24"/>
          <w:szCs w:val="24"/>
          <w:lang w:val="es-ES"/>
        </w:rPr>
        <w:t xml:space="preserve"> </w:t>
      </w:r>
      <w:r w:rsidRPr="00E13A3E">
        <w:rPr>
          <w:rFonts w:ascii="Times New Roman" w:hAnsi="Times New Roman" w:cs="Times New Roman"/>
          <w:sz w:val="24"/>
          <w:szCs w:val="24"/>
          <w:lang w:val="es-ES"/>
        </w:rPr>
        <w:t>permita conocer cómo se viven los DDHH en la cotidianidad escolar que enmarca</w:t>
      </w:r>
      <w:r w:rsidR="00412A4A" w:rsidRPr="00E13A3E">
        <w:rPr>
          <w:rFonts w:ascii="Times New Roman" w:hAnsi="Times New Roman" w:cs="Times New Roman"/>
          <w:sz w:val="24"/>
          <w:szCs w:val="24"/>
          <w:lang w:val="es-ES"/>
        </w:rPr>
        <w:t>n</w:t>
      </w:r>
      <w:r w:rsidRPr="00E13A3E">
        <w:rPr>
          <w:rFonts w:ascii="Times New Roman" w:hAnsi="Times New Roman" w:cs="Times New Roman"/>
          <w:sz w:val="24"/>
          <w:szCs w:val="24"/>
          <w:lang w:val="es-ES"/>
        </w:rPr>
        <w:t xml:space="preserve"> el conjunto de relaciones e interacciones entre los diferentes estamentos, por lo que es importante generar o recolectar información de manera sistemática para poder concretar o desarrollar activid</w:t>
      </w:r>
      <w:r w:rsidR="00412A4A" w:rsidRPr="00E13A3E">
        <w:rPr>
          <w:rFonts w:ascii="Times New Roman" w:hAnsi="Times New Roman" w:cs="Times New Roman"/>
          <w:sz w:val="24"/>
          <w:szCs w:val="24"/>
          <w:lang w:val="es-ES"/>
        </w:rPr>
        <w:t>ades que apunten a una formación</w:t>
      </w:r>
      <w:r w:rsidRPr="00E13A3E">
        <w:rPr>
          <w:rFonts w:ascii="Times New Roman" w:hAnsi="Times New Roman" w:cs="Times New Roman"/>
          <w:sz w:val="24"/>
          <w:szCs w:val="24"/>
          <w:lang w:val="es-ES"/>
        </w:rPr>
        <w:t xml:space="preserve"> en DDHH.</w:t>
      </w:r>
    </w:p>
    <w:p w14:paraId="69C867A7" w14:textId="342B5BEC" w:rsidR="00E72582" w:rsidRPr="00E13A3E" w:rsidRDefault="00412A4A" w:rsidP="00831D64">
      <w:pPr>
        <w:jc w:val="both"/>
        <w:rPr>
          <w:rFonts w:ascii="Times New Roman" w:hAnsi="Times New Roman" w:cs="Times New Roman"/>
          <w:sz w:val="24"/>
          <w:szCs w:val="24"/>
          <w:lang w:val="es-ES"/>
        </w:rPr>
      </w:pPr>
      <w:r w:rsidRPr="00E13A3E">
        <w:rPr>
          <w:rFonts w:ascii="Times New Roman" w:hAnsi="Times New Roman" w:cs="Times New Roman"/>
          <w:sz w:val="24"/>
          <w:szCs w:val="24"/>
          <w:lang w:val="es-ES"/>
        </w:rPr>
        <w:t>En nuestras sedes educativas se vivencia</w:t>
      </w:r>
      <w:r w:rsidR="00CF08FC" w:rsidRPr="00E13A3E">
        <w:rPr>
          <w:rFonts w:ascii="Times New Roman" w:hAnsi="Times New Roman" w:cs="Times New Roman"/>
          <w:sz w:val="24"/>
          <w:szCs w:val="24"/>
          <w:lang w:val="es-ES"/>
        </w:rPr>
        <w:t>n</w:t>
      </w:r>
      <w:r w:rsidRPr="00E13A3E">
        <w:rPr>
          <w:rFonts w:ascii="Times New Roman" w:hAnsi="Times New Roman" w:cs="Times New Roman"/>
          <w:sz w:val="24"/>
          <w:szCs w:val="24"/>
          <w:lang w:val="es-ES"/>
        </w:rPr>
        <w:t xml:space="preserve"> algunas situaciones que afectan la convivencia escolar es por esto que como docentes debemos</w:t>
      </w:r>
      <w:r w:rsidRPr="00E13A3E">
        <w:rPr>
          <w:rFonts w:ascii="Times New Roman" w:eastAsia="Times New Roman" w:hAnsi="Times New Roman" w:cs="Times New Roman"/>
          <w:sz w:val="24"/>
          <w:szCs w:val="24"/>
          <w:lang w:val="es-ES" w:eastAsia="es-CO"/>
        </w:rPr>
        <w:t xml:space="preserve"> fomentar y fortalecer el conocimiento y la práctica de los derechos humanos, como</w:t>
      </w:r>
      <w:r w:rsidR="00E72582" w:rsidRPr="00E13A3E">
        <w:rPr>
          <w:rFonts w:ascii="Times New Roman" w:eastAsia="Times New Roman" w:hAnsi="Times New Roman" w:cs="Times New Roman"/>
          <w:sz w:val="24"/>
          <w:szCs w:val="24"/>
          <w:lang w:val="es-ES" w:eastAsia="es-CO"/>
        </w:rPr>
        <w:t xml:space="preserve"> principio de formación, permitiéndole</w:t>
      </w:r>
      <w:r w:rsidRPr="00E13A3E">
        <w:rPr>
          <w:rFonts w:ascii="Times New Roman" w:eastAsia="Times New Roman" w:hAnsi="Times New Roman" w:cs="Times New Roman"/>
          <w:sz w:val="24"/>
          <w:szCs w:val="24"/>
          <w:lang w:val="es-ES" w:eastAsia="es-CO"/>
        </w:rPr>
        <w:t xml:space="preserve"> </w:t>
      </w:r>
      <w:r w:rsidR="00E72582" w:rsidRPr="00E13A3E">
        <w:rPr>
          <w:rFonts w:ascii="Times New Roman" w:eastAsia="Times New Roman" w:hAnsi="Times New Roman" w:cs="Times New Roman"/>
          <w:sz w:val="24"/>
          <w:szCs w:val="24"/>
          <w:lang w:val="es-ES" w:eastAsia="es-CO"/>
        </w:rPr>
        <w:t xml:space="preserve">a los N.N.J.A   a </w:t>
      </w:r>
      <w:r w:rsidRPr="00E13A3E">
        <w:rPr>
          <w:rFonts w:ascii="Times New Roman" w:eastAsia="Times New Roman" w:hAnsi="Times New Roman" w:cs="Times New Roman"/>
          <w:sz w:val="24"/>
          <w:szCs w:val="24"/>
          <w:lang w:val="es-ES" w:eastAsia="es-CO"/>
        </w:rPr>
        <w:t xml:space="preserve">expresarse libremente y </w:t>
      </w:r>
      <w:r w:rsidR="00E72582" w:rsidRPr="00E13A3E">
        <w:rPr>
          <w:rFonts w:ascii="Times New Roman" w:eastAsia="Times New Roman" w:hAnsi="Times New Roman" w:cs="Times New Roman"/>
          <w:sz w:val="24"/>
          <w:szCs w:val="24"/>
          <w:lang w:val="es-ES" w:eastAsia="es-CO"/>
        </w:rPr>
        <w:t>a ser tolerantes en las diferentes posiciones de los demás compañeros respetando su forma de pensar y actuar, para formar estudiantes</w:t>
      </w:r>
      <w:r w:rsidRPr="00E13A3E">
        <w:rPr>
          <w:rFonts w:ascii="Times New Roman" w:eastAsia="Times New Roman" w:hAnsi="Times New Roman" w:cs="Times New Roman"/>
          <w:sz w:val="24"/>
          <w:szCs w:val="24"/>
          <w:lang w:val="es-ES" w:eastAsia="es-CO"/>
        </w:rPr>
        <w:t xml:space="preserve"> tolerante</w:t>
      </w:r>
      <w:r w:rsidR="00E72582" w:rsidRPr="00E13A3E">
        <w:rPr>
          <w:rFonts w:ascii="Times New Roman" w:eastAsia="Times New Roman" w:hAnsi="Times New Roman" w:cs="Times New Roman"/>
          <w:sz w:val="24"/>
          <w:szCs w:val="24"/>
          <w:lang w:val="es-ES" w:eastAsia="es-CO"/>
        </w:rPr>
        <w:t>s, críticos y respetuosos de sí mismos</w:t>
      </w:r>
      <w:r w:rsidRPr="00E13A3E">
        <w:rPr>
          <w:rFonts w:ascii="Times New Roman" w:eastAsia="Times New Roman" w:hAnsi="Times New Roman" w:cs="Times New Roman"/>
          <w:sz w:val="24"/>
          <w:szCs w:val="24"/>
          <w:lang w:val="es-ES" w:eastAsia="es-CO"/>
        </w:rPr>
        <w:t xml:space="preserve"> y de los demás.</w:t>
      </w:r>
    </w:p>
    <w:p w14:paraId="2E77856E" w14:textId="04D4C2DA" w:rsidR="00B46999" w:rsidRPr="00E13A3E" w:rsidRDefault="00774378" w:rsidP="00831D64">
      <w:pPr>
        <w:jc w:val="both"/>
        <w:rPr>
          <w:rFonts w:ascii="Times New Roman" w:hAnsi="Times New Roman" w:cs="Times New Roman"/>
          <w:sz w:val="24"/>
          <w:szCs w:val="24"/>
          <w:lang w:val="es-ES"/>
        </w:rPr>
      </w:pPr>
      <w:r w:rsidRPr="00E13A3E">
        <w:rPr>
          <w:rFonts w:ascii="Times New Roman" w:hAnsi="Times New Roman" w:cs="Times New Roman"/>
          <w:sz w:val="24"/>
          <w:szCs w:val="24"/>
          <w:lang w:val="es-CO"/>
        </w:rPr>
        <w:t xml:space="preserve"> Al mismo tiempo, se propone construir una convivencia pacífica y democrática, cada día más respetuosa de la vida y las libertades individuales, más igualitaria, justa y solidaria para todos y cada uno. En breve: más humana. Vista de esta manera, es </w:t>
      </w:r>
      <w:r w:rsidR="00BF720E" w:rsidRPr="00E13A3E">
        <w:rPr>
          <w:rFonts w:ascii="Times New Roman" w:hAnsi="Times New Roman" w:cs="Times New Roman"/>
          <w:sz w:val="24"/>
          <w:szCs w:val="24"/>
          <w:lang w:val="es-CO"/>
        </w:rPr>
        <w:t xml:space="preserve">como </w:t>
      </w:r>
      <w:r w:rsidRPr="00E13A3E">
        <w:rPr>
          <w:rFonts w:ascii="Times New Roman" w:hAnsi="Times New Roman" w:cs="Times New Roman"/>
          <w:sz w:val="24"/>
          <w:szCs w:val="24"/>
          <w:lang w:val="es-CO"/>
        </w:rPr>
        <w:t>un motor de transformaciones individuales y sociales”.</w:t>
      </w:r>
      <w:r w:rsidR="00B46999" w:rsidRPr="00E13A3E">
        <w:rPr>
          <w:rFonts w:ascii="Times New Roman" w:hAnsi="Times New Roman" w:cs="Times New Roman"/>
          <w:sz w:val="24"/>
          <w:szCs w:val="24"/>
          <w:lang w:val="es-CO"/>
        </w:rPr>
        <w:t xml:space="preserve"> </w:t>
      </w:r>
    </w:p>
    <w:p w14:paraId="3A468EAC" w14:textId="77777777" w:rsidR="00774378" w:rsidRPr="00E13A3E" w:rsidRDefault="00774378" w:rsidP="00774378">
      <w:pPr>
        <w:rPr>
          <w:rFonts w:ascii="Times New Roman" w:hAnsi="Times New Roman" w:cs="Times New Roman"/>
          <w:sz w:val="24"/>
          <w:szCs w:val="24"/>
          <w:lang w:val="es-CO"/>
        </w:rPr>
      </w:pPr>
      <w:r w:rsidRPr="00E13A3E">
        <w:rPr>
          <w:rFonts w:ascii="Times New Roman" w:hAnsi="Times New Roman" w:cs="Times New Roman"/>
          <w:sz w:val="24"/>
          <w:szCs w:val="24"/>
          <w:lang w:val="es-CO"/>
        </w:rPr>
        <w:t>Desde esta perspectiva se pretende a través de esta investigación descubrir las fortalezas y debilidades en DDHH dentro del conjunto de las prácticas escolares que se establecen en la cotidianidad entre los diferentes estamentos. Lo que llevará a fortalecer cambios y a generar procesos para sensibilizar, conocer y vivir una educación en y para el ejercicio de los DDHH.</w:t>
      </w:r>
    </w:p>
    <w:p w14:paraId="3FDC41CA" w14:textId="77777777" w:rsidR="00774378" w:rsidRPr="00E13A3E" w:rsidRDefault="00774378" w:rsidP="00774378">
      <w:pPr>
        <w:rPr>
          <w:rFonts w:ascii="Times New Roman" w:hAnsi="Times New Roman" w:cs="Times New Roman"/>
          <w:sz w:val="24"/>
          <w:szCs w:val="24"/>
          <w:lang w:val="es-CO"/>
        </w:rPr>
      </w:pPr>
    </w:p>
    <w:p w14:paraId="7FD4AC09" w14:textId="7F7FE754" w:rsidR="00774378" w:rsidRPr="00E13A3E" w:rsidRDefault="00774378" w:rsidP="00774378">
      <w:pPr>
        <w:rPr>
          <w:rFonts w:ascii="Times New Roman" w:hAnsi="Times New Roman" w:cs="Times New Roman"/>
          <w:sz w:val="24"/>
          <w:szCs w:val="24"/>
          <w:lang w:val="es-ES"/>
        </w:rPr>
      </w:pPr>
    </w:p>
    <w:p w14:paraId="1CD8C451" w14:textId="77777777" w:rsidR="00925FAF" w:rsidRPr="00E13A3E" w:rsidRDefault="00925FAF" w:rsidP="00774378">
      <w:pPr>
        <w:rPr>
          <w:rFonts w:ascii="Times New Roman" w:hAnsi="Times New Roman" w:cs="Times New Roman"/>
          <w:sz w:val="24"/>
          <w:szCs w:val="24"/>
          <w:lang w:val="es-ES"/>
        </w:rPr>
      </w:pPr>
    </w:p>
    <w:p w14:paraId="42F01265" w14:textId="3E07CD20" w:rsidR="00925FAF" w:rsidRDefault="00925FAF" w:rsidP="00774378">
      <w:pPr>
        <w:rPr>
          <w:rFonts w:ascii="Times New Roman" w:hAnsi="Times New Roman" w:cs="Times New Roman"/>
          <w:sz w:val="24"/>
          <w:szCs w:val="24"/>
          <w:lang w:val="es-ES"/>
        </w:rPr>
      </w:pPr>
    </w:p>
    <w:p w14:paraId="695A244E" w14:textId="77777777" w:rsidR="00E13A3E" w:rsidRPr="00E13A3E" w:rsidRDefault="00E13A3E" w:rsidP="00774378">
      <w:pPr>
        <w:rPr>
          <w:rFonts w:ascii="Times New Roman" w:hAnsi="Times New Roman" w:cs="Times New Roman"/>
          <w:sz w:val="24"/>
          <w:szCs w:val="24"/>
          <w:lang w:val="es-ES"/>
        </w:rPr>
      </w:pPr>
    </w:p>
    <w:p w14:paraId="0EFE84A9" w14:textId="77777777" w:rsidR="00925FAF" w:rsidRPr="00E13A3E" w:rsidRDefault="00925FAF" w:rsidP="00774378">
      <w:pPr>
        <w:rPr>
          <w:rFonts w:ascii="Times New Roman" w:hAnsi="Times New Roman" w:cs="Times New Roman"/>
          <w:sz w:val="24"/>
          <w:szCs w:val="24"/>
          <w:lang w:val="es-ES"/>
        </w:rPr>
      </w:pPr>
    </w:p>
    <w:p w14:paraId="5534044F" w14:textId="77777777" w:rsidR="00925FAF" w:rsidRPr="00E13A3E" w:rsidRDefault="00925FAF" w:rsidP="00774378">
      <w:pPr>
        <w:rPr>
          <w:rFonts w:ascii="Times New Roman" w:hAnsi="Times New Roman" w:cs="Times New Roman"/>
          <w:sz w:val="24"/>
          <w:szCs w:val="24"/>
          <w:lang w:val="es-ES"/>
        </w:rPr>
      </w:pPr>
    </w:p>
    <w:p w14:paraId="47963E63" w14:textId="77777777" w:rsidR="00774378" w:rsidRPr="00E13A3E" w:rsidRDefault="00774378" w:rsidP="00774378">
      <w:pPr>
        <w:rPr>
          <w:rFonts w:ascii="Times New Roman" w:hAnsi="Times New Roman" w:cs="Times New Roman"/>
          <w:sz w:val="24"/>
          <w:szCs w:val="24"/>
          <w:lang w:val="es-ES"/>
        </w:rPr>
      </w:pPr>
    </w:p>
    <w:p w14:paraId="69E4472F" w14:textId="69EA58DA" w:rsidR="001200A2" w:rsidRPr="00E13A3E" w:rsidRDefault="001200A2" w:rsidP="00774378">
      <w:pPr>
        <w:rPr>
          <w:rFonts w:ascii="Times New Roman" w:hAnsi="Times New Roman" w:cs="Times New Roman"/>
          <w:sz w:val="24"/>
          <w:szCs w:val="24"/>
          <w:lang w:val="es-ES"/>
        </w:rPr>
      </w:pPr>
    </w:p>
    <w:p w14:paraId="3AA2D048" w14:textId="77777777" w:rsidR="00DC78CD" w:rsidRPr="00E13A3E" w:rsidRDefault="00774378" w:rsidP="00774378">
      <w:pPr>
        <w:rPr>
          <w:rFonts w:ascii="Times New Roman" w:hAnsi="Times New Roman" w:cs="Times New Roman"/>
          <w:b/>
          <w:bCs/>
          <w:sz w:val="24"/>
          <w:szCs w:val="24"/>
          <w:lang w:val="es-ES"/>
        </w:rPr>
      </w:pPr>
      <w:r w:rsidRPr="00E13A3E">
        <w:rPr>
          <w:rFonts w:ascii="Times New Roman" w:hAnsi="Times New Roman" w:cs="Times New Roman"/>
          <w:sz w:val="24"/>
          <w:szCs w:val="24"/>
          <w:lang w:val="es-ES"/>
        </w:rPr>
        <w:t xml:space="preserve">                                                          </w:t>
      </w:r>
      <w:r w:rsidRPr="00E13A3E">
        <w:rPr>
          <w:rFonts w:ascii="Times New Roman" w:hAnsi="Times New Roman" w:cs="Times New Roman"/>
          <w:b/>
          <w:bCs/>
          <w:sz w:val="24"/>
          <w:szCs w:val="24"/>
          <w:lang w:val="es-ES"/>
        </w:rPr>
        <w:t>  </w:t>
      </w:r>
    </w:p>
    <w:p w14:paraId="758BD380" w14:textId="0687A874" w:rsidR="00925FAF" w:rsidRPr="00E13A3E" w:rsidRDefault="00774378" w:rsidP="00390A5F">
      <w:pPr>
        <w:jc w:val="center"/>
        <w:rPr>
          <w:rFonts w:ascii="Times New Roman" w:hAnsi="Times New Roman" w:cs="Times New Roman"/>
          <w:b/>
          <w:sz w:val="24"/>
          <w:szCs w:val="24"/>
          <w:lang w:val="es-ES"/>
        </w:rPr>
      </w:pPr>
      <w:r w:rsidRPr="00E13A3E">
        <w:rPr>
          <w:rFonts w:ascii="Times New Roman" w:hAnsi="Times New Roman" w:cs="Times New Roman"/>
          <w:b/>
          <w:sz w:val="24"/>
          <w:szCs w:val="24"/>
          <w:lang w:val="es-ES"/>
        </w:rPr>
        <w:lastRenderedPageBreak/>
        <w:t>OBJETIVOS</w:t>
      </w:r>
    </w:p>
    <w:p w14:paraId="706FFDFD" w14:textId="77777777" w:rsidR="00EB5919" w:rsidRPr="00E13A3E" w:rsidRDefault="00EB5919" w:rsidP="00390A5F">
      <w:pPr>
        <w:jc w:val="center"/>
        <w:rPr>
          <w:rFonts w:ascii="Times New Roman" w:hAnsi="Times New Roman" w:cs="Times New Roman"/>
          <w:b/>
          <w:sz w:val="24"/>
          <w:szCs w:val="24"/>
          <w:lang w:val="es-CO"/>
        </w:rPr>
      </w:pPr>
    </w:p>
    <w:p w14:paraId="103DD841" w14:textId="77777777" w:rsidR="00774378" w:rsidRPr="00E13A3E" w:rsidRDefault="001200A2" w:rsidP="00774378">
      <w:pPr>
        <w:rPr>
          <w:rFonts w:ascii="Times New Roman" w:hAnsi="Times New Roman" w:cs="Times New Roman"/>
          <w:b/>
          <w:sz w:val="24"/>
          <w:szCs w:val="24"/>
          <w:lang w:val="es-CO"/>
        </w:rPr>
      </w:pPr>
      <w:r w:rsidRPr="00E13A3E">
        <w:rPr>
          <w:rFonts w:ascii="Times New Roman" w:hAnsi="Times New Roman" w:cs="Times New Roman"/>
          <w:sz w:val="24"/>
          <w:szCs w:val="24"/>
          <w:lang w:val="es-ES"/>
        </w:rPr>
        <w:t xml:space="preserve">OBJETIVO </w:t>
      </w:r>
      <w:r w:rsidR="00774378" w:rsidRPr="00E13A3E">
        <w:rPr>
          <w:rFonts w:ascii="Times New Roman" w:hAnsi="Times New Roman" w:cs="Times New Roman"/>
          <w:sz w:val="24"/>
          <w:szCs w:val="24"/>
          <w:lang w:val="es-ES"/>
        </w:rPr>
        <w:t>GENERAL</w:t>
      </w:r>
    </w:p>
    <w:p w14:paraId="2F9DE7BE" w14:textId="51FE7054" w:rsidR="00774378" w:rsidRPr="00E13A3E" w:rsidRDefault="009A02B5" w:rsidP="00831D64">
      <w:pPr>
        <w:pStyle w:val="Prrafodelista"/>
        <w:numPr>
          <w:ilvl w:val="0"/>
          <w:numId w:val="7"/>
        </w:numPr>
        <w:jc w:val="both"/>
        <w:rPr>
          <w:rFonts w:ascii="Times New Roman" w:hAnsi="Times New Roman" w:cs="Times New Roman"/>
          <w:sz w:val="24"/>
          <w:szCs w:val="24"/>
          <w:lang w:val="es-CO"/>
        </w:rPr>
      </w:pPr>
      <w:r w:rsidRPr="00E13A3E">
        <w:rPr>
          <w:rFonts w:ascii="Times New Roman" w:hAnsi="Times New Roman" w:cs="Times New Roman"/>
          <w:sz w:val="24"/>
          <w:szCs w:val="24"/>
          <w:lang w:val="es-CO"/>
        </w:rPr>
        <w:t xml:space="preserve">Reconocer e identificar </w:t>
      </w:r>
      <w:r w:rsidR="00774378" w:rsidRPr="00E13A3E">
        <w:rPr>
          <w:rFonts w:ascii="Times New Roman" w:hAnsi="Times New Roman" w:cs="Times New Roman"/>
          <w:sz w:val="24"/>
          <w:szCs w:val="24"/>
          <w:lang w:val="es-ES"/>
        </w:rPr>
        <w:t xml:space="preserve">los DDHH en el conjunto de las prácticas escolares para fortalecer la cultura de la educación </w:t>
      </w:r>
      <w:r w:rsidRPr="00E13A3E">
        <w:rPr>
          <w:rFonts w:ascii="Times New Roman" w:hAnsi="Times New Roman" w:cs="Times New Roman"/>
          <w:sz w:val="24"/>
          <w:szCs w:val="24"/>
          <w:lang w:val="es-ES"/>
        </w:rPr>
        <w:t xml:space="preserve">como una necesidad fundamental </w:t>
      </w:r>
      <w:r w:rsidR="00774378" w:rsidRPr="00E13A3E">
        <w:rPr>
          <w:rFonts w:ascii="Times New Roman" w:hAnsi="Times New Roman" w:cs="Times New Roman"/>
          <w:sz w:val="24"/>
          <w:szCs w:val="24"/>
          <w:lang w:val="es-ES"/>
        </w:rPr>
        <w:t>en</w:t>
      </w:r>
      <w:r w:rsidR="00831D64" w:rsidRPr="00E13A3E">
        <w:rPr>
          <w:rFonts w:ascii="Times New Roman" w:hAnsi="Times New Roman" w:cs="Times New Roman"/>
          <w:sz w:val="24"/>
          <w:szCs w:val="24"/>
          <w:lang w:val="es-ES"/>
        </w:rPr>
        <w:t xml:space="preserve"> </w:t>
      </w:r>
      <w:r w:rsidR="00774378" w:rsidRPr="00E13A3E">
        <w:rPr>
          <w:rFonts w:ascii="Times New Roman" w:hAnsi="Times New Roman" w:cs="Times New Roman"/>
          <w:sz w:val="24"/>
          <w:szCs w:val="24"/>
          <w:lang w:val="es-ES"/>
        </w:rPr>
        <w:t>la Institució</w:t>
      </w:r>
      <w:r w:rsidR="000D1017" w:rsidRPr="00E13A3E">
        <w:rPr>
          <w:rFonts w:ascii="Times New Roman" w:hAnsi="Times New Roman" w:cs="Times New Roman"/>
          <w:sz w:val="24"/>
          <w:szCs w:val="24"/>
          <w:lang w:val="es-ES"/>
        </w:rPr>
        <w:t xml:space="preserve">n Educativa </w:t>
      </w:r>
      <w:r w:rsidRPr="00E13A3E">
        <w:rPr>
          <w:rFonts w:ascii="Times New Roman" w:hAnsi="Times New Roman" w:cs="Times New Roman"/>
          <w:sz w:val="24"/>
          <w:szCs w:val="24"/>
          <w:lang w:val="es-ES"/>
        </w:rPr>
        <w:t>Rural Los Mesones, Municipio de Teorama</w:t>
      </w:r>
      <w:r w:rsidR="00831D64" w:rsidRPr="00E13A3E">
        <w:rPr>
          <w:rFonts w:ascii="Times New Roman" w:hAnsi="Times New Roman" w:cs="Times New Roman"/>
          <w:sz w:val="24"/>
          <w:szCs w:val="24"/>
          <w:lang w:val="es-ES"/>
        </w:rPr>
        <w:t>.</w:t>
      </w:r>
    </w:p>
    <w:p w14:paraId="57D02B5B" w14:textId="773C0A10" w:rsidR="001200A2" w:rsidRPr="00E13A3E" w:rsidRDefault="001200A2" w:rsidP="001200A2">
      <w:pPr>
        <w:jc w:val="both"/>
        <w:rPr>
          <w:rFonts w:ascii="Times New Roman" w:hAnsi="Times New Roman" w:cs="Times New Roman"/>
          <w:sz w:val="24"/>
          <w:szCs w:val="24"/>
          <w:lang w:val="es-ES"/>
        </w:rPr>
      </w:pPr>
    </w:p>
    <w:p w14:paraId="681C18E6" w14:textId="77777777" w:rsidR="00774378" w:rsidRPr="00E13A3E" w:rsidRDefault="001200A2" w:rsidP="001200A2">
      <w:pPr>
        <w:jc w:val="both"/>
        <w:rPr>
          <w:rFonts w:ascii="Times New Roman" w:hAnsi="Times New Roman" w:cs="Times New Roman"/>
          <w:sz w:val="24"/>
          <w:szCs w:val="24"/>
          <w:lang w:val="es-CO"/>
        </w:rPr>
      </w:pPr>
      <w:r w:rsidRPr="00E13A3E">
        <w:rPr>
          <w:rFonts w:ascii="Times New Roman" w:hAnsi="Times New Roman" w:cs="Times New Roman"/>
          <w:bCs/>
          <w:sz w:val="24"/>
          <w:szCs w:val="24"/>
          <w:lang w:val="es-ES"/>
        </w:rPr>
        <w:t>OBJETIVOS ESPECÍFICOS</w:t>
      </w:r>
    </w:p>
    <w:p w14:paraId="6818B6D5" w14:textId="0CEFA2E8" w:rsidR="001200A2" w:rsidRPr="00E13A3E" w:rsidRDefault="009A02B5" w:rsidP="00462ECE">
      <w:pPr>
        <w:pStyle w:val="Prrafodelista"/>
        <w:numPr>
          <w:ilvl w:val="0"/>
          <w:numId w:val="7"/>
        </w:numPr>
        <w:spacing w:after="0" w:line="276" w:lineRule="auto"/>
        <w:jc w:val="both"/>
        <w:rPr>
          <w:rFonts w:ascii="Times New Roman" w:hAnsi="Times New Roman" w:cs="Times New Roman"/>
          <w:sz w:val="24"/>
          <w:szCs w:val="24"/>
          <w:lang w:val="es-CO"/>
        </w:rPr>
      </w:pPr>
      <w:r w:rsidRPr="00E13A3E">
        <w:rPr>
          <w:rFonts w:ascii="Times New Roman" w:hAnsi="Times New Roman" w:cs="Times New Roman"/>
          <w:sz w:val="24"/>
          <w:szCs w:val="24"/>
          <w:lang w:val="es-ES"/>
        </w:rPr>
        <w:t>Identificar las causas que afectan la convivencia escolar y el nivel de conocimiento sobre los derechos humanos</w:t>
      </w:r>
      <w:r w:rsidRPr="00E13A3E">
        <w:rPr>
          <w:rFonts w:ascii="Times New Roman" w:hAnsi="Times New Roman" w:cs="Times New Roman"/>
          <w:i/>
          <w:sz w:val="24"/>
          <w:szCs w:val="24"/>
          <w:lang w:val="es-ES"/>
        </w:rPr>
        <w:t>.</w:t>
      </w:r>
      <w:r w:rsidRPr="00E13A3E">
        <w:rPr>
          <w:rFonts w:ascii="Times New Roman" w:hAnsi="Times New Roman" w:cs="Times New Roman"/>
          <w:sz w:val="24"/>
          <w:szCs w:val="24"/>
          <w:lang w:val="es-CO"/>
        </w:rPr>
        <w:t xml:space="preserve"> </w:t>
      </w:r>
    </w:p>
    <w:p w14:paraId="012D2501" w14:textId="77777777" w:rsidR="00462ECE" w:rsidRPr="00E13A3E" w:rsidRDefault="00462ECE" w:rsidP="00462ECE">
      <w:pPr>
        <w:pStyle w:val="Prrafodelista"/>
        <w:spacing w:after="0" w:line="276" w:lineRule="auto"/>
        <w:ind w:left="360"/>
        <w:jc w:val="both"/>
        <w:rPr>
          <w:rFonts w:ascii="Times New Roman" w:hAnsi="Times New Roman" w:cs="Times New Roman"/>
          <w:sz w:val="24"/>
          <w:szCs w:val="24"/>
          <w:lang w:val="es-CO"/>
        </w:rPr>
      </w:pPr>
    </w:p>
    <w:p w14:paraId="77879482" w14:textId="77777777" w:rsidR="009A02B5" w:rsidRPr="00E13A3E" w:rsidRDefault="009A02B5" w:rsidP="00462ECE">
      <w:pPr>
        <w:pStyle w:val="Textoindependiente"/>
        <w:numPr>
          <w:ilvl w:val="0"/>
          <w:numId w:val="7"/>
        </w:numPr>
        <w:spacing w:line="276" w:lineRule="auto"/>
        <w:jc w:val="left"/>
        <w:rPr>
          <w:i w:val="0"/>
          <w:sz w:val="24"/>
          <w:szCs w:val="24"/>
        </w:rPr>
      </w:pPr>
      <w:r w:rsidRPr="00E13A3E">
        <w:rPr>
          <w:i w:val="0"/>
          <w:sz w:val="24"/>
          <w:szCs w:val="24"/>
        </w:rPr>
        <w:t>Apropiar a los estudiantes de conocimientos y capacidades sobre el ejercicio de los derechos humanos mediante la transversalizaciòn del currículo desarrollado como proyecto lúdico pedagógico.</w:t>
      </w:r>
    </w:p>
    <w:p w14:paraId="34E1D3FC" w14:textId="77777777" w:rsidR="00462ECE" w:rsidRPr="00E13A3E" w:rsidRDefault="00462ECE" w:rsidP="00462ECE">
      <w:pPr>
        <w:pStyle w:val="Textoindependiente"/>
        <w:spacing w:line="276" w:lineRule="auto"/>
        <w:jc w:val="left"/>
        <w:rPr>
          <w:i w:val="0"/>
          <w:sz w:val="24"/>
          <w:szCs w:val="24"/>
        </w:rPr>
      </w:pPr>
    </w:p>
    <w:p w14:paraId="60494FCF" w14:textId="2759370A" w:rsidR="009A02B5" w:rsidRPr="00E13A3E" w:rsidRDefault="009A02B5" w:rsidP="00462ECE">
      <w:pPr>
        <w:pStyle w:val="Prrafodelista"/>
        <w:numPr>
          <w:ilvl w:val="0"/>
          <w:numId w:val="7"/>
        </w:numPr>
        <w:spacing w:after="0" w:line="276" w:lineRule="auto"/>
        <w:jc w:val="both"/>
        <w:rPr>
          <w:rFonts w:ascii="Times New Roman" w:hAnsi="Times New Roman" w:cs="Times New Roman"/>
          <w:sz w:val="24"/>
          <w:szCs w:val="24"/>
          <w:lang w:val="es-CO"/>
        </w:rPr>
      </w:pPr>
      <w:r w:rsidRPr="00E13A3E">
        <w:rPr>
          <w:rFonts w:ascii="Times New Roman" w:hAnsi="Times New Roman" w:cs="Times New Roman"/>
          <w:sz w:val="24"/>
          <w:szCs w:val="24"/>
          <w:lang w:val="es-ES"/>
        </w:rPr>
        <w:t>Mejorar las relaciones interpersonales entre los miembros de la comunidad educativa dentro del marco de respeto, convivencia y garantía de los derechos humanos.</w:t>
      </w:r>
    </w:p>
    <w:p w14:paraId="651EF8B6" w14:textId="77777777" w:rsidR="001200A2" w:rsidRPr="00E13A3E" w:rsidRDefault="001200A2" w:rsidP="001200A2">
      <w:pPr>
        <w:spacing w:after="0"/>
        <w:rPr>
          <w:rFonts w:ascii="Times New Roman" w:hAnsi="Times New Roman" w:cs="Times New Roman"/>
          <w:sz w:val="24"/>
          <w:szCs w:val="24"/>
          <w:lang w:val="es-CO"/>
        </w:rPr>
      </w:pPr>
    </w:p>
    <w:p w14:paraId="70383CAD" w14:textId="7DFA8DF0" w:rsidR="00774378" w:rsidRPr="00E13A3E" w:rsidRDefault="00774378" w:rsidP="009A02B5">
      <w:pPr>
        <w:pStyle w:val="Prrafodelista"/>
        <w:spacing w:after="0"/>
        <w:ind w:left="360"/>
        <w:rPr>
          <w:rFonts w:ascii="Times New Roman" w:hAnsi="Times New Roman" w:cs="Times New Roman"/>
          <w:sz w:val="24"/>
          <w:szCs w:val="24"/>
          <w:lang w:val="es-ES"/>
        </w:rPr>
      </w:pPr>
    </w:p>
    <w:p w14:paraId="387C9B87" w14:textId="31C82B3D" w:rsidR="00774378" w:rsidRPr="00E13A3E" w:rsidRDefault="00774378" w:rsidP="00774378">
      <w:pPr>
        <w:rPr>
          <w:rFonts w:ascii="Times New Roman" w:hAnsi="Times New Roman" w:cs="Times New Roman"/>
          <w:sz w:val="24"/>
          <w:szCs w:val="24"/>
          <w:lang w:val="es-ES"/>
        </w:rPr>
      </w:pPr>
    </w:p>
    <w:p w14:paraId="1F676C6D" w14:textId="77777777" w:rsidR="001200A2" w:rsidRPr="00E13A3E" w:rsidRDefault="001200A2" w:rsidP="00774378">
      <w:pPr>
        <w:rPr>
          <w:rFonts w:ascii="Times New Roman" w:hAnsi="Times New Roman" w:cs="Times New Roman"/>
          <w:sz w:val="24"/>
          <w:szCs w:val="24"/>
          <w:lang w:val="es-ES"/>
        </w:rPr>
      </w:pPr>
    </w:p>
    <w:p w14:paraId="5DB75807" w14:textId="77777777" w:rsidR="00B54D05" w:rsidRPr="00E13A3E" w:rsidRDefault="00B54D05" w:rsidP="00774378">
      <w:pPr>
        <w:rPr>
          <w:rFonts w:ascii="Times New Roman" w:hAnsi="Times New Roman" w:cs="Times New Roman"/>
          <w:sz w:val="24"/>
          <w:szCs w:val="24"/>
          <w:lang w:val="es-ES"/>
        </w:rPr>
      </w:pPr>
    </w:p>
    <w:p w14:paraId="4369F58F" w14:textId="422FAAEA" w:rsidR="009A02B5" w:rsidRDefault="009A02B5" w:rsidP="009A02B5">
      <w:pPr>
        <w:rPr>
          <w:rFonts w:ascii="Times New Roman" w:hAnsi="Times New Roman" w:cs="Times New Roman"/>
          <w:sz w:val="24"/>
          <w:szCs w:val="24"/>
          <w:lang w:val="es-ES"/>
        </w:rPr>
      </w:pPr>
    </w:p>
    <w:p w14:paraId="39BCA009" w14:textId="1454489F" w:rsidR="00E13A3E" w:rsidRDefault="00E13A3E" w:rsidP="009A02B5">
      <w:pPr>
        <w:rPr>
          <w:rFonts w:ascii="Times New Roman" w:hAnsi="Times New Roman" w:cs="Times New Roman"/>
          <w:sz w:val="24"/>
          <w:szCs w:val="24"/>
          <w:lang w:val="es-ES"/>
        </w:rPr>
      </w:pPr>
    </w:p>
    <w:p w14:paraId="0072BCF4" w14:textId="77777777" w:rsidR="00E13A3E" w:rsidRPr="00E13A3E" w:rsidRDefault="00E13A3E" w:rsidP="009A02B5">
      <w:pPr>
        <w:rPr>
          <w:rFonts w:ascii="Times New Roman" w:hAnsi="Times New Roman" w:cs="Times New Roman"/>
          <w:sz w:val="24"/>
          <w:szCs w:val="24"/>
          <w:lang w:val="es-ES"/>
        </w:rPr>
      </w:pPr>
    </w:p>
    <w:p w14:paraId="02912429" w14:textId="77777777" w:rsidR="009A02B5" w:rsidRPr="00E13A3E" w:rsidRDefault="009A02B5" w:rsidP="009A02B5">
      <w:pPr>
        <w:rPr>
          <w:rFonts w:ascii="Times New Roman" w:hAnsi="Times New Roman" w:cs="Times New Roman"/>
          <w:sz w:val="24"/>
          <w:szCs w:val="24"/>
          <w:lang w:val="es-ES"/>
        </w:rPr>
      </w:pPr>
    </w:p>
    <w:p w14:paraId="4281A1B9" w14:textId="77777777" w:rsidR="009A02B5" w:rsidRPr="00E13A3E" w:rsidRDefault="009A02B5" w:rsidP="009A02B5">
      <w:pPr>
        <w:rPr>
          <w:rFonts w:ascii="Times New Roman" w:hAnsi="Times New Roman" w:cs="Times New Roman"/>
          <w:sz w:val="24"/>
          <w:szCs w:val="24"/>
          <w:lang w:val="es-ES"/>
        </w:rPr>
      </w:pPr>
    </w:p>
    <w:p w14:paraId="0A0E84DA" w14:textId="77777777" w:rsidR="009A02B5" w:rsidRPr="00E13A3E" w:rsidRDefault="009A02B5" w:rsidP="009A02B5">
      <w:pPr>
        <w:rPr>
          <w:rFonts w:ascii="Times New Roman" w:hAnsi="Times New Roman" w:cs="Times New Roman"/>
          <w:sz w:val="24"/>
          <w:szCs w:val="24"/>
          <w:lang w:val="es-ES"/>
        </w:rPr>
      </w:pPr>
    </w:p>
    <w:p w14:paraId="51834139" w14:textId="77777777" w:rsidR="009A02B5" w:rsidRPr="00E13A3E" w:rsidRDefault="009A02B5" w:rsidP="009A02B5">
      <w:pPr>
        <w:rPr>
          <w:rFonts w:ascii="Times New Roman" w:hAnsi="Times New Roman" w:cs="Times New Roman"/>
          <w:sz w:val="24"/>
          <w:szCs w:val="24"/>
          <w:lang w:val="es-ES"/>
        </w:rPr>
      </w:pPr>
    </w:p>
    <w:p w14:paraId="5DB8FADA" w14:textId="18912CE5" w:rsidR="00774378" w:rsidRPr="00E13A3E" w:rsidRDefault="00774378" w:rsidP="00A657FB">
      <w:pPr>
        <w:jc w:val="center"/>
        <w:rPr>
          <w:rFonts w:ascii="Times New Roman" w:hAnsi="Times New Roman" w:cs="Times New Roman"/>
          <w:sz w:val="24"/>
          <w:szCs w:val="24"/>
          <w:lang w:val="es-ES"/>
        </w:rPr>
      </w:pPr>
      <w:r w:rsidRPr="00E13A3E">
        <w:rPr>
          <w:rFonts w:ascii="Times New Roman" w:hAnsi="Times New Roman" w:cs="Times New Roman"/>
          <w:b/>
          <w:sz w:val="24"/>
          <w:szCs w:val="24"/>
          <w:lang w:val="es-ES"/>
        </w:rPr>
        <w:lastRenderedPageBreak/>
        <w:t>MARCO TEÓRICO</w:t>
      </w:r>
    </w:p>
    <w:p w14:paraId="54A7FB77" w14:textId="77777777" w:rsidR="00BF720E" w:rsidRPr="00E13A3E" w:rsidRDefault="00774378" w:rsidP="00831D64">
      <w:pPr>
        <w:jc w:val="both"/>
        <w:rPr>
          <w:rFonts w:ascii="Times New Roman" w:hAnsi="Times New Roman" w:cs="Times New Roman"/>
          <w:sz w:val="24"/>
          <w:szCs w:val="24"/>
          <w:lang w:val="es-ES"/>
        </w:rPr>
      </w:pPr>
      <w:r w:rsidRPr="00E13A3E">
        <w:rPr>
          <w:rFonts w:ascii="Times New Roman" w:hAnsi="Times New Roman" w:cs="Times New Roman"/>
          <w:sz w:val="24"/>
          <w:szCs w:val="24"/>
          <w:lang w:val="es-ES"/>
        </w:rPr>
        <w:t>Desde hace un poco más de seis decenios se ha venido hablando y trabajando en y por el establecimiento y respeto de los derechos humanos inherentes a todos los seres humanos y en todos los contextos, todo este interés tiene su base en los principales acontecimientos mundiales y de la lucha en pro de la dignidad, la libertad y la igualdad en todo el mundo.</w:t>
      </w:r>
    </w:p>
    <w:p w14:paraId="1C7C7622" w14:textId="7143E4A8" w:rsidR="00774378" w:rsidRPr="00E13A3E" w:rsidRDefault="00774378" w:rsidP="00831D64">
      <w:pPr>
        <w:jc w:val="both"/>
        <w:rPr>
          <w:rFonts w:ascii="Times New Roman" w:hAnsi="Times New Roman" w:cs="Times New Roman"/>
          <w:sz w:val="24"/>
          <w:szCs w:val="24"/>
          <w:lang w:val="es-CO"/>
        </w:rPr>
      </w:pPr>
      <w:r w:rsidRPr="00E13A3E">
        <w:rPr>
          <w:rFonts w:ascii="Times New Roman" w:hAnsi="Times New Roman" w:cs="Times New Roman"/>
          <w:sz w:val="24"/>
          <w:szCs w:val="24"/>
          <w:lang w:val="es-ES"/>
        </w:rPr>
        <w:t xml:space="preserve"> Sin embargo, “los derechos humanos no se reconocieron oficial y universalmente hasta que se establecieron las Naciones Unidas. La convulsión y las atrocidades de la segunda guerra mundial y la incipiente lucha de las naciones coloniales por la independencia alentaron a los países del mundo a crear un foro para hacer frente a algunas de las consecuencias de la guerra y, en particular, para evitar que se repitieran los terribles sucesos vividos. Ese foro fue la organización internacional denominada Naciones Unidas.</w:t>
      </w:r>
    </w:p>
    <w:p w14:paraId="6DCCB045" w14:textId="77777777" w:rsidR="00774378" w:rsidRPr="00E13A3E" w:rsidRDefault="00774378" w:rsidP="006414A0">
      <w:pPr>
        <w:jc w:val="both"/>
        <w:rPr>
          <w:rFonts w:ascii="Times New Roman" w:hAnsi="Times New Roman" w:cs="Times New Roman"/>
          <w:sz w:val="24"/>
          <w:szCs w:val="24"/>
          <w:lang w:val="es-ES"/>
        </w:rPr>
      </w:pPr>
      <w:r w:rsidRPr="00E13A3E">
        <w:rPr>
          <w:rFonts w:ascii="Times New Roman" w:hAnsi="Times New Roman" w:cs="Times New Roman"/>
          <w:sz w:val="24"/>
          <w:szCs w:val="24"/>
          <w:lang w:val="es-ES"/>
        </w:rPr>
        <w:t>Las Naciones Unidas desde su fundación en 1945 reafirmaron su gran interés en los derechos humanos de todos los pueblos que las integraban. Y así lo hacen saber en su Carta fundacional. Uno de los principales logros de las Naciones Unidas poco después de su fundación fue la Declaración Universal de Derechos Humanos (DUDH), aprobada por la Asamblea General de las Naciones Unidas el 10 de diciembre de 1948. Este documento ha sido y sigue siendo muy importante en la vida de las personas de todo el mundo. De este modo por primera vez se enunciaban con detalles de los derechos humanos y las libertades fundamentales.</w:t>
      </w:r>
    </w:p>
    <w:p w14:paraId="60933090" w14:textId="77777777" w:rsidR="00774378" w:rsidRPr="00E13A3E" w:rsidRDefault="00774378" w:rsidP="006414A0">
      <w:pPr>
        <w:jc w:val="both"/>
        <w:rPr>
          <w:rFonts w:ascii="Times New Roman" w:hAnsi="Times New Roman" w:cs="Times New Roman"/>
          <w:sz w:val="24"/>
          <w:szCs w:val="24"/>
          <w:lang w:val="es-ES"/>
        </w:rPr>
      </w:pPr>
      <w:r w:rsidRPr="00E13A3E">
        <w:rPr>
          <w:rFonts w:ascii="Times New Roman" w:hAnsi="Times New Roman" w:cs="Times New Roman"/>
          <w:sz w:val="24"/>
          <w:szCs w:val="24"/>
          <w:lang w:val="es-ES"/>
        </w:rPr>
        <w:t>En la Declaración se considera que “la libertad, la justicia y la paz en el mundo tienen por base el reconocimiento de la dignidad intrínseca... de todos los miembros de la familia humana” y que esa dignidad está vinculada al reconocimiento de los derechos  fundamentales a los que todo ser humano aspira, tales como el derecho a la vida, a la libertad y a la seguridad de las personas; el derecho a un nivel de vida adecuado; el derecho a buscar asilo y a disfrutar de él en cualquier país en caso de persecución; el derecho a la propiedad; el derecho a la libertad de opinión y expresión; el derecho a la libertad de pensamiento, conciencia y religión; y el derecho a no ser torturado ni sometido a tratos o penas crueles, inhumanos o degradantes. Esos derechos son derechos intrínsecos que deben disfrutar todos los habitantes de la aldea mundial (mujeres, hombres, niños y todos los grupos de la sociedad, desfavorecidos o no) y no “concesiones” que puedan retirarse, retenerse u otorgarse por capricho o voluntad de alguien”</w:t>
      </w:r>
    </w:p>
    <w:p w14:paraId="09BAFAED" w14:textId="22188505" w:rsidR="00774378" w:rsidRPr="00E13A3E" w:rsidRDefault="00774378" w:rsidP="006414A0">
      <w:pPr>
        <w:jc w:val="both"/>
        <w:rPr>
          <w:rFonts w:ascii="Times New Roman" w:hAnsi="Times New Roman" w:cs="Times New Roman"/>
          <w:sz w:val="24"/>
          <w:szCs w:val="24"/>
          <w:lang w:val="es-ES"/>
        </w:rPr>
      </w:pPr>
      <w:r w:rsidRPr="00E13A3E">
        <w:rPr>
          <w:rFonts w:ascii="Times New Roman" w:hAnsi="Times New Roman" w:cs="Times New Roman"/>
          <w:sz w:val="24"/>
          <w:szCs w:val="24"/>
          <w:lang w:val="es-ES"/>
        </w:rPr>
        <w:t xml:space="preserve">La Declaración Universal ha servido de base a gran número de instrumentos de derechos humanos posteriores que, en conjunto, constituyen la normativa internacional de derechos humanos.  Entre esos instrumentos se encuentran el </w:t>
      </w:r>
      <w:r w:rsidR="00EF2ED2" w:rsidRPr="00E13A3E">
        <w:rPr>
          <w:rFonts w:ascii="Times New Roman" w:hAnsi="Times New Roman" w:cs="Times New Roman"/>
          <w:sz w:val="24"/>
          <w:szCs w:val="24"/>
          <w:lang w:val="es-ES"/>
        </w:rPr>
        <w:t xml:space="preserve">Pacto Internacional de Derechos </w:t>
      </w:r>
      <w:r w:rsidRPr="00E13A3E">
        <w:rPr>
          <w:rFonts w:ascii="Times New Roman" w:hAnsi="Times New Roman" w:cs="Times New Roman"/>
          <w:sz w:val="24"/>
          <w:szCs w:val="24"/>
          <w:lang w:val="es-ES"/>
        </w:rPr>
        <w:t>Económicos, Sociales y Culturales (1966) y el Pacto Inte</w:t>
      </w:r>
      <w:r w:rsidR="00EF2ED2" w:rsidRPr="00E13A3E">
        <w:rPr>
          <w:rFonts w:ascii="Times New Roman" w:hAnsi="Times New Roman" w:cs="Times New Roman"/>
          <w:sz w:val="24"/>
          <w:szCs w:val="24"/>
          <w:lang w:val="es-ES"/>
        </w:rPr>
        <w:t xml:space="preserve">rnacional de Derechos Civiles y </w:t>
      </w:r>
      <w:r w:rsidRPr="00E13A3E">
        <w:rPr>
          <w:rFonts w:ascii="Times New Roman" w:hAnsi="Times New Roman" w:cs="Times New Roman"/>
          <w:sz w:val="24"/>
          <w:szCs w:val="24"/>
          <w:lang w:val="es-ES"/>
        </w:rPr>
        <w:lastRenderedPageBreak/>
        <w:t>Políticos (1966), tratados que son jurídicamente vinculantes para los Estados que son Partes en ellos. La Declaración Universal y los dos Pactos constituyen la carta internacional de derechos fundamentales. Los derechos enunciados en la Declaración y los dos Pactos se han desarrollado en otros tratados como la Convención Internacional sobre la Eliminación de todas las Formas de Discriminación Racial (1965), en la que se declara que la difusión de ideas basadas en la superioridad y el odio racial serán punibles conforme a la ley, y la Convención sobre la eliminación de todas las formas de discriminación contra la mujer (1979), en la que se prevén las medidas que deben tomarse para eliminar la discriminación contra la mujer en la vida política y pública, la educación, el empleo, la salud, el matrimonio y la familia.</w:t>
      </w:r>
    </w:p>
    <w:p w14:paraId="65391E2D" w14:textId="77777777" w:rsidR="00774378" w:rsidRPr="00E13A3E" w:rsidRDefault="00774378" w:rsidP="00B7528D">
      <w:pPr>
        <w:jc w:val="both"/>
        <w:rPr>
          <w:rFonts w:ascii="Times New Roman" w:hAnsi="Times New Roman" w:cs="Times New Roman"/>
          <w:sz w:val="24"/>
          <w:szCs w:val="24"/>
          <w:lang w:val="es-ES"/>
        </w:rPr>
      </w:pPr>
      <w:r w:rsidRPr="00E13A3E">
        <w:rPr>
          <w:rFonts w:ascii="Times New Roman" w:hAnsi="Times New Roman" w:cs="Times New Roman"/>
          <w:sz w:val="24"/>
          <w:szCs w:val="24"/>
          <w:lang w:val="es-ES"/>
        </w:rPr>
        <w:t>De particular importancia para el trabajo en las escuelas es la Convención sobre los Derechos del Niño, donde se garantizan los derechos humanos de los menores. La Convención, que fue aprobada por la Asamblea General en 1989, ha sido ratificada por más países que ningún otro tratado de derechos humanos. Además de proteger a los niños de los daños y los malos tratos y de proveer a su supervivencia y bienestar, por ejemplo, mediante la atención de la salud, la educación y la vida familiar, la Convención les da el derecho a participar en la sociedad y en la adopción de las decisiones que les conciernen.</w:t>
      </w:r>
    </w:p>
    <w:p w14:paraId="5B479A82" w14:textId="77777777" w:rsidR="00774378" w:rsidRPr="00E13A3E" w:rsidRDefault="00774378" w:rsidP="00B7528D">
      <w:pPr>
        <w:jc w:val="both"/>
        <w:rPr>
          <w:rFonts w:ascii="Times New Roman" w:hAnsi="Times New Roman" w:cs="Times New Roman"/>
          <w:sz w:val="24"/>
          <w:szCs w:val="24"/>
          <w:lang w:val="es-CO"/>
        </w:rPr>
      </w:pPr>
      <w:r w:rsidRPr="00E13A3E">
        <w:rPr>
          <w:rFonts w:ascii="Times New Roman" w:hAnsi="Times New Roman" w:cs="Times New Roman"/>
          <w:sz w:val="24"/>
          <w:szCs w:val="24"/>
          <w:lang w:val="es-ES"/>
        </w:rPr>
        <w:t>Dentro de las medidas destinadas a crear una cultura de los derechos humanos cuentan también con el apoyo de los organismos especializados, programas y fondos de las Naciones Unidas tales como: “la Organización de las Naciones Unidas para la Educación, la Ciencia y la Cultura (UNESCO), el Fondo de las Naciones Unidas para la Infancia (UNICEF), la Oficina del Alto Comisionado de las Naciones Unidas para los Refugiados (ACNUR), el Programa de las Naciones Unidas para el Desarrollo (PNUD), la Organización Internacional del Trabajo (OIT) y la Organización Mundial de la Salud (OMS), así como de departamentos competentes de la Secretaría de las Naciones Unidas como la Oficina del Alto Comisionado para los Derechos Humanos (ACNUDH). Otras organizaciones internacionales, regionales y nacionales, tanto gubernamentales como no gubernamentales, trabajan también en la promoción de los derechos humanos”</w:t>
      </w:r>
    </w:p>
    <w:p w14:paraId="64FF5839" w14:textId="77777777" w:rsidR="00774378" w:rsidRPr="00E13A3E" w:rsidRDefault="00774378" w:rsidP="00B7528D">
      <w:pPr>
        <w:jc w:val="both"/>
        <w:rPr>
          <w:rFonts w:ascii="Times New Roman" w:hAnsi="Times New Roman" w:cs="Times New Roman"/>
          <w:sz w:val="24"/>
          <w:szCs w:val="24"/>
          <w:lang w:val="es-ES"/>
        </w:rPr>
      </w:pPr>
      <w:r w:rsidRPr="00E13A3E">
        <w:rPr>
          <w:rFonts w:ascii="Times New Roman" w:hAnsi="Times New Roman" w:cs="Times New Roman"/>
          <w:sz w:val="24"/>
          <w:szCs w:val="24"/>
          <w:lang w:val="es-ES"/>
        </w:rPr>
        <w:t xml:space="preserve">En Colombia se encuentra el Instituto Colombiano de Bienestar Familiar ICBF, además está el Defensor del Pueblo, las Personerías, las Comisarias de familia, la Contraloría, la Procuraduría, la Fiscalía, la SIJIN, Colombia como estado parte de las Naciones Unidas ha basado la divulgación, protección y defensa de los derechos humanos en la DUDH, aquí se cuenta con  la Constitución Política de 1991 donde se promulgan los principios, derechos, garantías y deberes de todas las personas residentes en el país, haciendo especial énfasis en  la vida, la convivencia, el trabajo, la justicia, la igualdad, el conocimiento, la libertad y la paz, dentro de un marco jurídico, democrático y participativo que garantice un orden político, </w:t>
      </w:r>
      <w:r w:rsidRPr="00E13A3E">
        <w:rPr>
          <w:rFonts w:ascii="Times New Roman" w:hAnsi="Times New Roman" w:cs="Times New Roman"/>
          <w:sz w:val="24"/>
          <w:szCs w:val="24"/>
          <w:lang w:val="es-ES"/>
        </w:rPr>
        <w:lastRenderedPageBreak/>
        <w:t>económico y social justo, y comprometido a impulsar la integración de la comunidad latinoamericana.</w:t>
      </w:r>
    </w:p>
    <w:p w14:paraId="32E86B3C" w14:textId="77777777" w:rsidR="00774378" w:rsidRPr="00E13A3E" w:rsidRDefault="00774378" w:rsidP="00B7528D">
      <w:pPr>
        <w:jc w:val="both"/>
        <w:rPr>
          <w:rFonts w:ascii="Times New Roman" w:hAnsi="Times New Roman" w:cs="Times New Roman"/>
          <w:sz w:val="24"/>
          <w:szCs w:val="24"/>
          <w:lang w:val="es-ES"/>
        </w:rPr>
      </w:pPr>
      <w:r w:rsidRPr="00E13A3E">
        <w:rPr>
          <w:rFonts w:ascii="Times New Roman" w:hAnsi="Times New Roman" w:cs="Times New Roman"/>
          <w:sz w:val="24"/>
          <w:szCs w:val="24"/>
          <w:lang w:val="es-ES"/>
        </w:rPr>
        <w:t xml:space="preserve">En la Constitución Política de Colombia de 1991 se introdujo una figura encargada de la protección de los derechos humanos: El Defensor del Pueblo. Bajo la responsabilidad del </w:t>
      </w:r>
      <w:r w:rsidR="001200A2" w:rsidRPr="00E13A3E">
        <w:rPr>
          <w:rFonts w:ascii="Times New Roman" w:hAnsi="Times New Roman" w:cs="Times New Roman"/>
          <w:sz w:val="24"/>
          <w:szCs w:val="24"/>
          <w:lang w:val="es-ES"/>
        </w:rPr>
        <w:t>Procurador de</w:t>
      </w:r>
      <w:r w:rsidRPr="00E13A3E">
        <w:rPr>
          <w:rFonts w:ascii="Times New Roman" w:hAnsi="Times New Roman" w:cs="Times New Roman"/>
          <w:sz w:val="24"/>
          <w:szCs w:val="24"/>
          <w:lang w:val="es-ES"/>
        </w:rPr>
        <w:t xml:space="preserve"> la Nación. (Título X, Capitulo 2, Art. 277). </w:t>
      </w:r>
    </w:p>
    <w:p w14:paraId="19669F30" w14:textId="77777777" w:rsidR="00774378" w:rsidRPr="00E13A3E" w:rsidRDefault="00774378" w:rsidP="00B7528D">
      <w:pPr>
        <w:jc w:val="both"/>
        <w:rPr>
          <w:rFonts w:ascii="Times New Roman" w:hAnsi="Times New Roman" w:cs="Times New Roman"/>
          <w:sz w:val="24"/>
          <w:szCs w:val="24"/>
          <w:lang w:val="es-ES"/>
        </w:rPr>
      </w:pPr>
      <w:r w:rsidRPr="00E13A3E">
        <w:rPr>
          <w:rFonts w:ascii="Times New Roman" w:hAnsi="Times New Roman" w:cs="Times New Roman"/>
          <w:sz w:val="24"/>
          <w:szCs w:val="24"/>
          <w:lang w:val="es-ES"/>
        </w:rPr>
        <w:t>Se encuentra además la Ley 1098 del 8 de noviembre de 2006, por la cual se expide el Código de la Infancia y la Adolescencia cuyo objeto citado en el artículo 2°es el siguiente: “El presente código tiene por objeto establecer normas sustantivas y procesales para la protección integral de los niños, las niñas y los adolescentes, garantizar el ejercicio de sus derechos y libertades consagrados en los instrumentos internacionales de Derechos Humanos, en la Constitución Política y en las leyes, así como su restablecimiento. Dicha garantía y protección será obligación de la familia, la sociedad y el Estado”. Y en su artículo 3° manifiesta que son sujetos titulares de esta ley todas las personas menores de 18 años, donde explica: se entiende por niño o niña las personas entre los 0 y los 12 años de edad y por adolescente las personas entre los 12 y 18 años de edad.</w:t>
      </w:r>
    </w:p>
    <w:p w14:paraId="10F5A55E" w14:textId="77777777" w:rsidR="00774378" w:rsidRPr="00E13A3E" w:rsidRDefault="00774378" w:rsidP="00B7528D">
      <w:pPr>
        <w:jc w:val="both"/>
        <w:rPr>
          <w:rFonts w:ascii="Times New Roman" w:hAnsi="Times New Roman" w:cs="Times New Roman"/>
          <w:sz w:val="24"/>
          <w:szCs w:val="24"/>
          <w:lang w:val="es-ES"/>
        </w:rPr>
      </w:pPr>
      <w:r w:rsidRPr="00E13A3E">
        <w:rPr>
          <w:rFonts w:ascii="Times New Roman" w:hAnsi="Times New Roman" w:cs="Times New Roman"/>
          <w:sz w:val="24"/>
          <w:szCs w:val="24"/>
          <w:lang w:val="es-ES"/>
        </w:rPr>
        <w:t>Por otra parte, atendiendo al llamamiento de la Conferencia Mundial, la Asamblea General en 1994 proclamó el período comprendido entre 1995 a 2004 Decenio de las Naciones Unidas para la educación en la esfera de los derechos humanos. La Asamblea afirmó que “la educación en la esfera de los derechos humanos no debe circunscribirse al suministro de información, sino que debe constituir un proceso integral que se prolongue toda la vida mediante el cual las personas de todos los niveles de desarrollo y de todos los estratos de la sociedad aprendan a respetar la dignidad del prójimo y cuáles son los medios y mecanismos de velar por ese respeto en todas las sociedades”</w:t>
      </w:r>
      <w:r w:rsidR="00B46999" w:rsidRPr="00E13A3E">
        <w:rPr>
          <w:rFonts w:ascii="Times New Roman" w:hAnsi="Times New Roman" w:cs="Times New Roman"/>
          <w:sz w:val="24"/>
          <w:szCs w:val="24"/>
          <w:lang w:val="es-ES"/>
        </w:rPr>
        <w:t xml:space="preserve">. </w:t>
      </w:r>
      <w:r w:rsidRPr="00E13A3E">
        <w:rPr>
          <w:rFonts w:ascii="Times New Roman" w:hAnsi="Times New Roman" w:cs="Times New Roman"/>
          <w:sz w:val="24"/>
          <w:szCs w:val="24"/>
          <w:lang w:val="es-ES"/>
        </w:rPr>
        <w:t>Se evidencia así que los derechos humanos están inherentes a la escuela, a la educación y todos los espacios de aprendizaje como es mencionado por el Ministerio de Educación Nacional República de Colombia: “Desde la </w:t>
      </w:r>
      <w:r w:rsidRPr="00E13A3E">
        <w:rPr>
          <w:rFonts w:ascii="Times New Roman" w:hAnsi="Times New Roman" w:cs="Times New Roman"/>
          <w:i/>
          <w:iCs/>
          <w:sz w:val="24"/>
          <w:szCs w:val="24"/>
          <w:lang w:val="es-ES"/>
        </w:rPr>
        <w:t>Declaración Universal de los Derechos Humanos</w:t>
      </w:r>
      <w:r w:rsidRPr="00E13A3E">
        <w:rPr>
          <w:rFonts w:ascii="Times New Roman" w:hAnsi="Times New Roman" w:cs="Times New Roman"/>
          <w:sz w:val="24"/>
          <w:szCs w:val="24"/>
          <w:lang w:val="es-ES"/>
        </w:rPr>
        <w:t>, proclamada por la Asamblea General de las Naciones Unidas en 1948, los derechos humanos y la educación se encuentran estrechamente ligados. En este documento no solamente se establece la educación como un derecho humano universal, sino que, ademá</w:t>
      </w:r>
      <w:r w:rsidR="00084AFE" w:rsidRPr="00E13A3E">
        <w:rPr>
          <w:rFonts w:ascii="Times New Roman" w:hAnsi="Times New Roman" w:cs="Times New Roman"/>
          <w:sz w:val="24"/>
          <w:szCs w:val="24"/>
          <w:lang w:val="es-ES"/>
        </w:rPr>
        <w:t>s, el Artículo 26 establece que:</w:t>
      </w:r>
    </w:p>
    <w:p w14:paraId="3AD5D214" w14:textId="16297CCA" w:rsidR="00774378" w:rsidRPr="00E13A3E" w:rsidRDefault="00774378" w:rsidP="00B7528D">
      <w:pPr>
        <w:jc w:val="both"/>
        <w:rPr>
          <w:rFonts w:ascii="Times New Roman" w:hAnsi="Times New Roman" w:cs="Times New Roman"/>
          <w:sz w:val="24"/>
          <w:szCs w:val="24"/>
          <w:lang w:val="es-ES"/>
        </w:rPr>
      </w:pPr>
      <w:r w:rsidRPr="00E13A3E">
        <w:rPr>
          <w:rFonts w:ascii="Times New Roman" w:hAnsi="Times New Roman" w:cs="Times New Roman"/>
          <w:sz w:val="24"/>
          <w:szCs w:val="24"/>
          <w:lang w:val="es-ES"/>
        </w:rPr>
        <w:t>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r w:rsidR="00B46999" w:rsidRPr="00E13A3E">
        <w:rPr>
          <w:rFonts w:ascii="Times New Roman" w:hAnsi="Times New Roman" w:cs="Times New Roman"/>
          <w:sz w:val="24"/>
          <w:szCs w:val="24"/>
          <w:lang w:val="es-ES"/>
        </w:rPr>
        <w:t xml:space="preserve"> </w:t>
      </w:r>
      <w:r w:rsidRPr="00E13A3E">
        <w:rPr>
          <w:rFonts w:ascii="Times New Roman" w:hAnsi="Times New Roman" w:cs="Times New Roman"/>
          <w:sz w:val="24"/>
          <w:szCs w:val="24"/>
          <w:lang w:val="es-ES"/>
        </w:rPr>
        <w:t>Desde 1950 se inicia un arduo trabajo para la educación en derechos humanos, especialmente en las</w:t>
      </w:r>
      <w:r w:rsidR="00664F27" w:rsidRPr="00E13A3E">
        <w:rPr>
          <w:rFonts w:ascii="Times New Roman" w:hAnsi="Times New Roman" w:cs="Times New Roman"/>
          <w:sz w:val="24"/>
          <w:szCs w:val="24"/>
          <w:lang w:val="es-ES"/>
        </w:rPr>
        <w:t xml:space="preserve"> escuelas, pero a</w:t>
      </w:r>
      <w:r w:rsidRPr="00E13A3E">
        <w:rPr>
          <w:rFonts w:ascii="Times New Roman" w:hAnsi="Times New Roman" w:cs="Times New Roman"/>
          <w:sz w:val="24"/>
          <w:szCs w:val="24"/>
          <w:lang w:val="es-ES"/>
        </w:rPr>
        <w:t xml:space="preserve"> finales del siglo XX e inicio del XXI, que se emprenden una serie de acciones a nivel internacional, nacional y </w:t>
      </w:r>
      <w:r w:rsidRPr="00E13A3E">
        <w:rPr>
          <w:rFonts w:ascii="Times New Roman" w:hAnsi="Times New Roman" w:cs="Times New Roman"/>
          <w:sz w:val="24"/>
          <w:szCs w:val="24"/>
          <w:lang w:val="es-ES"/>
        </w:rPr>
        <w:lastRenderedPageBreak/>
        <w:t>local buscando el mejoramiento de la calidad de educación y el fomento de una cultura democrática, pacífica y respetuosa de los derechos humanos.</w:t>
      </w:r>
      <w:r w:rsidR="00B46999" w:rsidRPr="00E13A3E">
        <w:rPr>
          <w:rFonts w:ascii="Times New Roman" w:hAnsi="Times New Roman" w:cs="Times New Roman"/>
          <w:sz w:val="24"/>
          <w:szCs w:val="24"/>
          <w:lang w:val="es-ES"/>
        </w:rPr>
        <w:t xml:space="preserve"> </w:t>
      </w:r>
      <w:r w:rsidRPr="00E13A3E">
        <w:rPr>
          <w:rFonts w:ascii="Times New Roman" w:hAnsi="Times New Roman" w:cs="Times New Roman"/>
          <w:sz w:val="24"/>
          <w:szCs w:val="24"/>
          <w:lang w:val="es-ES"/>
        </w:rPr>
        <w:t>Por otra parte, a nivel nacional la relación entre la educación y la promoción de los derechos humanos en Colombia no ha sido ajena a estas reflexiones y exigencias sobre educación a nivel mundial. Desde la </w:t>
      </w:r>
      <w:r w:rsidRPr="00E13A3E">
        <w:rPr>
          <w:rFonts w:ascii="Times New Roman" w:hAnsi="Times New Roman" w:cs="Times New Roman"/>
          <w:i/>
          <w:iCs/>
          <w:sz w:val="24"/>
          <w:szCs w:val="24"/>
          <w:lang w:val="es-ES"/>
        </w:rPr>
        <w:t>Constitución colombiana </w:t>
      </w:r>
      <w:r w:rsidRPr="00E13A3E">
        <w:rPr>
          <w:rFonts w:ascii="Times New Roman" w:hAnsi="Times New Roman" w:cs="Times New Roman"/>
          <w:sz w:val="24"/>
          <w:szCs w:val="24"/>
          <w:lang w:val="es-ES"/>
        </w:rPr>
        <w:t>de 1991 (</w:t>
      </w:r>
      <w:r w:rsidRPr="00E13A3E">
        <w:rPr>
          <w:rFonts w:ascii="Times New Roman" w:hAnsi="Times New Roman" w:cs="Times New Roman"/>
          <w:i/>
          <w:iCs/>
          <w:sz w:val="24"/>
          <w:szCs w:val="24"/>
          <w:lang w:val="es-ES"/>
        </w:rPr>
        <w:t>Artículo 67)</w:t>
      </w:r>
      <w:r w:rsidRPr="00E13A3E">
        <w:rPr>
          <w:rFonts w:ascii="Times New Roman" w:hAnsi="Times New Roman" w:cs="Times New Roman"/>
          <w:sz w:val="24"/>
          <w:szCs w:val="24"/>
          <w:lang w:val="es-ES"/>
        </w:rPr>
        <w:t>, se dispone que la educación</w:t>
      </w:r>
    </w:p>
    <w:p w14:paraId="37E91552" w14:textId="77777777" w:rsidR="00774378" w:rsidRPr="00E13A3E" w:rsidRDefault="00774378" w:rsidP="00B7528D">
      <w:pPr>
        <w:jc w:val="both"/>
        <w:rPr>
          <w:rFonts w:ascii="Times New Roman" w:hAnsi="Times New Roman" w:cs="Times New Roman"/>
          <w:sz w:val="24"/>
          <w:szCs w:val="24"/>
          <w:lang w:val="es-ES"/>
        </w:rPr>
      </w:pPr>
      <w:r w:rsidRPr="00E13A3E">
        <w:rPr>
          <w:rFonts w:ascii="Times New Roman" w:hAnsi="Times New Roman" w:cs="Times New Roman"/>
          <w:sz w:val="24"/>
          <w:szCs w:val="24"/>
          <w:lang w:val="es-ES"/>
        </w:rPr>
        <w:t>“Formará al colombiano en el respeto a los derechos humanos, a la paz y a la democracia”. En este </w:t>
      </w:r>
      <w:r w:rsidRPr="00E13A3E">
        <w:rPr>
          <w:rFonts w:ascii="Times New Roman" w:hAnsi="Times New Roman" w:cs="Times New Roman"/>
          <w:i/>
          <w:iCs/>
          <w:sz w:val="24"/>
          <w:szCs w:val="24"/>
          <w:lang w:val="es-ES"/>
        </w:rPr>
        <w:t>Artículo </w:t>
      </w:r>
      <w:r w:rsidRPr="00E13A3E">
        <w:rPr>
          <w:rFonts w:ascii="Times New Roman" w:hAnsi="Times New Roman" w:cs="Times New Roman"/>
          <w:sz w:val="24"/>
          <w:szCs w:val="24"/>
          <w:lang w:val="es-ES"/>
        </w:rPr>
        <w:t>se le da a la educación un sentido amplio que incluye las dimensiones ética, política y social, en pro de que las personas crezcan en: “dignidad, en libertad, en derechos y deberes, pero principalmente, en estimular una conciencia vivificadora de la construcción de la paz como valor supremo de la humanidad”</w:t>
      </w:r>
    </w:p>
    <w:p w14:paraId="03E3AC48" w14:textId="77777777" w:rsidR="00774378" w:rsidRPr="00E13A3E" w:rsidRDefault="00774378" w:rsidP="00B7528D">
      <w:pPr>
        <w:jc w:val="both"/>
        <w:rPr>
          <w:rFonts w:ascii="Times New Roman" w:hAnsi="Times New Roman" w:cs="Times New Roman"/>
          <w:sz w:val="24"/>
          <w:szCs w:val="24"/>
          <w:lang w:val="es-ES"/>
        </w:rPr>
      </w:pPr>
      <w:r w:rsidRPr="00E13A3E">
        <w:rPr>
          <w:rFonts w:ascii="Times New Roman" w:hAnsi="Times New Roman" w:cs="Times New Roman"/>
          <w:sz w:val="24"/>
          <w:szCs w:val="24"/>
          <w:lang w:val="es-ES"/>
        </w:rPr>
        <w:t>En consecuencia, la </w:t>
      </w:r>
      <w:r w:rsidRPr="00E13A3E">
        <w:rPr>
          <w:rFonts w:ascii="Times New Roman" w:hAnsi="Times New Roman" w:cs="Times New Roman"/>
          <w:i/>
          <w:iCs/>
          <w:sz w:val="24"/>
          <w:szCs w:val="24"/>
          <w:lang w:val="es-ES"/>
        </w:rPr>
        <w:t>Ley General de Educación </w:t>
      </w:r>
      <w:r w:rsidRPr="00E13A3E">
        <w:rPr>
          <w:rFonts w:ascii="Times New Roman" w:hAnsi="Times New Roman" w:cs="Times New Roman"/>
          <w:sz w:val="24"/>
          <w:szCs w:val="24"/>
          <w:lang w:val="es-ES"/>
        </w:rPr>
        <w:t>(115 de 1994), define la educación como: “… un proceso de formación permanente, personal, cultural y social que se fundamenta en una concepción integral de la persona humana, de su dignidad, de sus derechos y de sus deberes” y, en el </w:t>
      </w:r>
      <w:r w:rsidRPr="00E13A3E">
        <w:rPr>
          <w:rFonts w:ascii="Times New Roman" w:hAnsi="Times New Roman" w:cs="Times New Roman"/>
          <w:i/>
          <w:iCs/>
          <w:sz w:val="24"/>
          <w:szCs w:val="24"/>
          <w:lang w:val="es-ES"/>
        </w:rPr>
        <w:t>Artículo 14, </w:t>
      </w:r>
      <w:r w:rsidRPr="00E13A3E">
        <w:rPr>
          <w:rFonts w:ascii="Times New Roman" w:hAnsi="Times New Roman" w:cs="Times New Roman"/>
          <w:sz w:val="24"/>
          <w:szCs w:val="24"/>
          <w:lang w:val="es-ES"/>
        </w:rPr>
        <w:t>establece la obligatoriedad de “la educación para la justicia, la paz, la democracia, la solidaridad, la confraternidad, el cooperativismo y, en general, la formación en valores humanos”</w:t>
      </w:r>
      <w:r w:rsidR="00B46999" w:rsidRPr="00E13A3E">
        <w:rPr>
          <w:rFonts w:ascii="Times New Roman" w:hAnsi="Times New Roman" w:cs="Times New Roman"/>
          <w:sz w:val="24"/>
          <w:szCs w:val="24"/>
          <w:lang w:val="es-ES"/>
        </w:rPr>
        <w:t xml:space="preserve">. </w:t>
      </w:r>
      <w:r w:rsidRPr="00E13A3E">
        <w:rPr>
          <w:rFonts w:ascii="Times New Roman" w:hAnsi="Times New Roman" w:cs="Times New Roman"/>
          <w:sz w:val="24"/>
          <w:szCs w:val="24"/>
          <w:lang w:val="es-ES"/>
        </w:rPr>
        <w:t>A partir de la Ley General de Educación, en la educación formal, el Ministerio elabora propuestas dirigidas directa o indirectamente a la educación en derechos humanos. Desarrolla los lineamientos curriculares para las áreas obligatorias de ciencias sociales, ética y valores y constitución política y democracia; a la vez se promueve la educación en derechos humanos los cuales deben ser desarrollados en dichas áreas y deben hacer parte de los proyectos pedagógicos.</w:t>
      </w:r>
    </w:p>
    <w:p w14:paraId="5054F031" w14:textId="77777777" w:rsidR="00774378" w:rsidRPr="00E13A3E" w:rsidRDefault="00774378" w:rsidP="00B7528D">
      <w:pPr>
        <w:jc w:val="both"/>
        <w:rPr>
          <w:rFonts w:ascii="Times New Roman" w:hAnsi="Times New Roman" w:cs="Times New Roman"/>
          <w:sz w:val="24"/>
          <w:szCs w:val="24"/>
          <w:lang w:val="es-ES"/>
        </w:rPr>
      </w:pPr>
      <w:r w:rsidRPr="00E13A3E">
        <w:rPr>
          <w:rFonts w:ascii="Times New Roman" w:hAnsi="Times New Roman" w:cs="Times New Roman"/>
          <w:sz w:val="24"/>
          <w:szCs w:val="24"/>
          <w:lang w:val="es-ES"/>
        </w:rPr>
        <w:t>Además de socializar y acompañar la apropiación de los estándares y la consolidación de un sistema de evaluación, que posibilite orientar acciones de mejoramiento en los establecimientos educativos, el Ministerio entiende la importancia de promover programas para el desarrollo de competencias; con el fin de aunar esfuerzos para el desarrollo de estrategias orientadas a la construcción de ciudadanía desde sus ámbitos de acción, así como de continuar con la implementación de los temas transversales: Educación para la Sexualidad y la Construcción de Ciudadanía, Educación para el Ejercicio de los Derechos Humanos y Educación Ambiental. Estos proyectos hacen posible la integración de diversos saberes en el desarrollo de competencias.</w:t>
      </w:r>
    </w:p>
    <w:p w14:paraId="658F5DD1" w14:textId="4366F871" w:rsidR="00774378" w:rsidRPr="00E13A3E" w:rsidRDefault="00774378" w:rsidP="00B7528D">
      <w:pPr>
        <w:jc w:val="both"/>
        <w:rPr>
          <w:rFonts w:ascii="Times New Roman" w:hAnsi="Times New Roman" w:cs="Times New Roman"/>
          <w:sz w:val="24"/>
          <w:szCs w:val="24"/>
          <w:lang w:val="es-CO"/>
        </w:rPr>
      </w:pPr>
      <w:r w:rsidRPr="00E13A3E">
        <w:rPr>
          <w:rFonts w:ascii="Times New Roman" w:hAnsi="Times New Roman" w:cs="Times New Roman"/>
          <w:sz w:val="24"/>
          <w:szCs w:val="24"/>
          <w:lang w:val="es-ES"/>
        </w:rPr>
        <w:t>Atendiendo a las prioridades de la política de calidad y acorde con los avances que para ese momento tenía el Plan Nacional de Educación para el Ejercicio de los Derechos Humanos, el Ministerio de Educación diseña el Proyecto Piloto de Educación para el Ejercicio de los Derechos Humanos y lo estructura en tres componentes: pedagógico, formación de formadores y redes de apoyo y soporte institucional comenzando su ejecución en el 2005.</w:t>
      </w:r>
    </w:p>
    <w:p w14:paraId="480F08D8" w14:textId="77777777" w:rsidR="00774378" w:rsidRPr="00E13A3E" w:rsidRDefault="00774378" w:rsidP="00B7528D">
      <w:pPr>
        <w:jc w:val="both"/>
        <w:rPr>
          <w:rFonts w:ascii="Times New Roman" w:hAnsi="Times New Roman" w:cs="Times New Roman"/>
          <w:sz w:val="24"/>
          <w:szCs w:val="24"/>
          <w:lang w:val="es-CO"/>
        </w:rPr>
      </w:pPr>
      <w:r w:rsidRPr="00E13A3E">
        <w:rPr>
          <w:rFonts w:ascii="Times New Roman" w:hAnsi="Times New Roman" w:cs="Times New Roman"/>
          <w:sz w:val="24"/>
          <w:szCs w:val="24"/>
          <w:lang w:val="es-ES"/>
        </w:rPr>
        <w:lastRenderedPageBreak/>
        <w:t>Es así como en desarrollo del Proyecto Piloto de Educación para el Ejercicio de los Derechos Humanos se construyó la propuesta contenida en las orientaciones pedagógicas, con las que el Ministerio de Educación Nacional brinda referentes conceptuales, pedagógicos y metodológicos para la implementación del Programa de Educación para el Ejercicio de los Derechos Humanos en las instituciones educativas del país.</w:t>
      </w:r>
    </w:p>
    <w:p w14:paraId="583A4976" w14:textId="1AECD314" w:rsidR="00774378" w:rsidRPr="00E13A3E" w:rsidRDefault="00774378" w:rsidP="00B7528D">
      <w:pPr>
        <w:jc w:val="both"/>
        <w:rPr>
          <w:rFonts w:ascii="Times New Roman" w:hAnsi="Times New Roman" w:cs="Times New Roman"/>
          <w:sz w:val="24"/>
          <w:szCs w:val="24"/>
          <w:lang w:val="es-CO"/>
        </w:rPr>
      </w:pPr>
      <w:r w:rsidRPr="00E13A3E">
        <w:rPr>
          <w:rFonts w:ascii="Times New Roman" w:hAnsi="Times New Roman" w:cs="Times New Roman"/>
          <w:sz w:val="24"/>
          <w:szCs w:val="24"/>
          <w:lang w:val="es-ES"/>
        </w:rPr>
        <w:t xml:space="preserve">Por esta razón, en la Institución Educativa </w:t>
      </w:r>
      <w:r w:rsidR="00664F27" w:rsidRPr="00E13A3E">
        <w:rPr>
          <w:rFonts w:ascii="Times New Roman" w:hAnsi="Times New Roman" w:cs="Times New Roman"/>
          <w:sz w:val="24"/>
          <w:szCs w:val="24"/>
          <w:lang w:val="es-ES"/>
        </w:rPr>
        <w:t>Rural Los Mesones</w:t>
      </w:r>
      <w:r w:rsidRPr="00E13A3E">
        <w:rPr>
          <w:rFonts w:ascii="Times New Roman" w:hAnsi="Times New Roman" w:cs="Times New Roman"/>
          <w:sz w:val="24"/>
          <w:szCs w:val="24"/>
          <w:lang w:val="es-ES"/>
        </w:rPr>
        <w:t>,</w:t>
      </w:r>
      <w:r w:rsidR="00664F27" w:rsidRPr="00E13A3E">
        <w:rPr>
          <w:rFonts w:ascii="Times New Roman" w:hAnsi="Times New Roman" w:cs="Times New Roman"/>
          <w:sz w:val="24"/>
          <w:szCs w:val="24"/>
          <w:lang w:val="es-ES"/>
        </w:rPr>
        <w:t xml:space="preserve"> Municipio de Teorama,</w:t>
      </w:r>
      <w:r w:rsidRPr="00E13A3E">
        <w:rPr>
          <w:rFonts w:ascii="Times New Roman" w:hAnsi="Times New Roman" w:cs="Times New Roman"/>
          <w:sz w:val="24"/>
          <w:szCs w:val="24"/>
          <w:lang w:val="es-ES"/>
        </w:rPr>
        <w:t xml:space="preserve"> se ha interesado por la educación en derechos humanos,</w:t>
      </w:r>
      <w:r w:rsidR="00B7528D" w:rsidRPr="00E13A3E">
        <w:rPr>
          <w:rFonts w:ascii="Times New Roman" w:hAnsi="Times New Roman" w:cs="Times New Roman"/>
          <w:sz w:val="24"/>
          <w:szCs w:val="24"/>
          <w:lang w:val="es-ES"/>
        </w:rPr>
        <w:t xml:space="preserve"> </w:t>
      </w:r>
      <w:r w:rsidRPr="00E13A3E">
        <w:rPr>
          <w:rFonts w:ascii="Times New Roman" w:hAnsi="Times New Roman" w:cs="Times New Roman"/>
          <w:sz w:val="24"/>
          <w:szCs w:val="24"/>
          <w:lang w:val="es-ES"/>
        </w:rPr>
        <w:t>Para que el proyecto planteado sea coherente en sus conclusiones, los actores quisieron manifestar, que se plantearán de manera concreta los siguientes conceptos:</w:t>
      </w:r>
    </w:p>
    <w:p w14:paraId="430914E0" w14:textId="4CC7912A" w:rsidR="008168DF" w:rsidRPr="00E13A3E" w:rsidRDefault="00084AFE" w:rsidP="00E13A3E">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ES"/>
        </w:rPr>
        <w:t>Educación:</w:t>
      </w:r>
      <w:r w:rsidRPr="00E13A3E">
        <w:rPr>
          <w:rFonts w:ascii="Times New Roman" w:hAnsi="Times New Roman" w:cs="Times New Roman"/>
          <w:i/>
          <w:iCs/>
          <w:sz w:val="24"/>
          <w:szCs w:val="24"/>
          <w:lang w:val="es-ES"/>
        </w:rPr>
        <w:t xml:space="preserve"> Según</w:t>
      </w:r>
      <w:r w:rsidR="00774378" w:rsidRPr="00E13A3E">
        <w:rPr>
          <w:rFonts w:ascii="Times New Roman" w:hAnsi="Times New Roman" w:cs="Times New Roman"/>
          <w:i/>
          <w:iCs/>
          <w:sz w:val="24"/>
          <w:szCs w:val="24"/>
          <w:lang w:val="es-ES"/>
        </w:rPr>
        <w:t xml:space="preserve"> la Ley General de Educación</w:t>
      </w:r>
      <w:r w:rsidR="00774378" w:rsidRPr="00E13A3E">
        <w:rPr>
          <w:rFonts w:ascii="Times New Roman" w:hAnsi="Times New Roman" w:cs="Times New Roman"/>
          <w:sz w:val="24"/>
          <w:szCs w:val="24"/>
          <w:lang w:val="es-ES"/>
        </w:rPr>
        <w:t xml:space="preserve">, entendemos la educación como: “… un proceso de formación permanente, personal, cultural y social que se fundamenta en una concepción integral de la persona humana, de su dignidad, de sus derechos y de sus </w:t>
      </w:r>
      <w:r w:rsidRPr="00E13A3E">
        <w:rPr>
          <w:rFonts w:ascii="Times New Roman" w:hAnsi="Times New Roman" w:cs="Times New Roman"/>
          <w:sz w:val="24"/>
          <w:szCs w:val="24"/>
          <w:lang w:val="es-ES"/>
        </w:rPr>
        <w:t>deberes”. Está</w:t>
      </w:r>
      <w:r w:rsidR="00774378" w:rsidRPr="00E13A3E">
        <w:rPr>
          <w:rFonts w:ascii="Times New Roman" w:hAnsi="Times New Roman" w:cs="Times New Roman"/>
          <w:sz w:val="24"/>
          <w:szCs w:val="24"/>
          <w:lang w:val="es-ES"/>
        </w:rPr>
        <w:t xml:space="preserve"> definición de educación es un punto de partida para pensarla como un proceso que hace parte de las prácticas sociales y las significaciones culturales construidas por las personas y las comunidades en el implicadas, en el que, los derechos humanos pueden constituirse en reguladores de las relaciones para mejorar la educación.</w:t>
      </w:r>
    </w:p>
    <w:p w14:paraId="43E6759B" w14:textId="1214CCFF" w:rsidR="00774378" w:rsidRPr="00E13A3E" w:rsidRDefault="00774378" w:rsidP="00774378">
      <w:pPr>
        <w:rPr>
          <w:rFonts w:ascii="Times New Roman" w:hAnsi="Times New Roman" w:cs="Times New Roman"/>
          <w:sz w:val="24"/>
          <w:szCs w:val="24"/>
          <w:lang w:val="es-CO"/>
        </w:rPr>
      </w:pPr>
      <w:r w:rsidRPr="00E13A3E">
        <w:rPr>
          <w:rFonts w:ascii="Times New Roman" w:hAnsi="Times New Roman" w:cs="Times New Roman"/>
          <w:b/>
          <w:bCs/>
          <w:sz w:val="24"/>
          <w:szCs w:val="24"/>
          <w:lang w:val="es-ES"/>
        </w:rPr>
        <w:t>Derechos humanos:</w:t>
      </w:r>
    </w:p>
    <w:p w14:paraId="7B3A8961" w14:textId="1920B2A4" w:rsidR="00774378" w:rsidRPr="00E13A3E" w:rsidRDefault="00774378" w:rsidP="003B3B37">
      <w:pPr>
        <w:jc w:val="both"/>
        <w:rPr>
          <w:rFonts w:ascii="Times New Roman" w:hAnsi="Times New Roman" w:cs="Times New Roman"/>
          <w:sz w:val="24"/>
          <w:szCs w:val="24"/>
          <w:lang w:val="es-ES"/>
        </w:rPr>
      </w:pPr>
      <w:r w:rsidRPr="00E13A3E">
        <w:rPr>
          <w:rFonts w:ascii="Times New Roman" w:hAnsi="Times New Roman" w:cs="Times New Roman"/>
          <w:sz w:val="24"/>
          <w:szCs w:val="24"/>
          <w:lang w:val="es-ES"/>
        </w:rPr>
        <w:t>Por derechos humanos se entiende en general aquellos que son inherentes al ser humano. La noción de derechos humanos entraña el reconocimiento de que todo ser humano es acreedor al disfrute de sus derechos humanos sin distinción por motivos de raza, color, sexo, idioma, religión, opinión política o de otra índole, origen nacional o social, posición económica, nacimiento u otra condición.</w:t>
      </w:r>
      <w:r w:rsidR="00B46999" w:rsidRPr="00E13A3E">
        <w:rPr>
          <w:rFonts w:ascii="Times New Roman" w:hAnsi="Times New Roman" w:cs="Times New Roman"/>
          <w:sz w:val="24"/>
          <w:szCs w:val="24"/>
          <w:lang w:val="es-ES"/>
        </w:rPr>
        <w:t xml:space="preserve"> </w:t>
      </w:r>
      <w:r w:rsidRPr="00E13A3E">
        <w:rPr>
          <w:rFonts w:ascii="Times New Roman" w:hAnsi="Times New Roman" w:cs="Times New Roman"/>
          <w:sz w:val="24"/>
          <w:szCs w:val="24"/>
          <w:lang w:val="es-ES"/>
        </w:rPr>
        <w:t>Los derechos humanos se hallan garantizados jurídicamente por la </w:t>
      </w:r>
      <w:r w:rsidRPr="00E13A3E">
        <w:rPr>
          <w:rFonts w:ascii="Times New Roman" w:hAnsi="Times New Roman" w:cs="Times New Roman"/>
          <w:i/>
          <w:iCs/>
          <w:sz w:val="24"/>
          <w:szCs w:val="24"/>
          <w:lang w:val="es-ES"/>
        </w:rPr>
        <w:t>normativa de derechos humanos</w:t>
      </w:r>
      <w:r w:rsidR="000D1017" w:rsidRPr="00E13A3E">
        <w:rPr>
          <w:rFonts w:ascii="Times New Roman" w:hAnsi="Times New Roman" w:cs="Times New Roman"/>
          <w:sz w:val="24"/>
          <w:szCs w:val="24"/>
          <w:lang w:val="es-ES"/>
        </w:rPr>
        <w:t>, que protege a las personas</w:t>
      </w:r>
      <w:r w:rsidRPr="00E13A3E">
        <w:rPr>
          <w:rFonts w:ascii="Times New Roman" w:hAnsi="Times New Roman" w:cs="Times New Roman"/>
          <w:sz w:val="24"/>
          <w:szCs w:val="24"/>
          <w:lang w:val="es-ES"/>
        </w:rPr>
        <w:t xml:space="preserve"> y a los grupos frente a las acciones que menoscaban las libertades fundamentales y la dignidad humana. Tienen su expresión en tratados, el derecho internacional con</w:t>
      </w:r>
      <w:r w:rsidR="008168DF" w:rsidRPr="00E13A3E">
        <w:rPr>
          <w:rFonts w:ascii="Times New Roman" w:hAnsi="Times New Roman" w:cs="Times New Roman"/>
          <w:sz w:val="24"/>
          <w:szCs w:val="24"/>
          <w:lang w:val="es-ES"/>
        </w:rPr>
        <w:t>su</w:t>
      </w:r>
      <w:r w:rsidRPr="00E13A3E">
        <w:rPr>
          <w:rFonts w:ascii="Times New Roman" w:hAnsi="Times New Roman" w:cs="Times New Roman"/>
          <w:sz w:val="24"/>
          <w:szCs w:val="24"/>
          <w:lang w:val="es-ES"/>
        </w:rPr>
        <w:t>tudinario, conjuntos de principios y otras fuentes de derecho. La normativa de derechos humanos obliga a los Estados a obrar de determinada forma y les prohíbe realizar ciertas actividades. Pero esta normativa no crea los derechos humanos. Los derechos humanos son facultades inherentes a toda persona como consecuencia de su condición humana. Los tratados y otras fuentes de derecho sirven en general para </w:t>
      </w:r>
      <w:r w:rsidRPr="00E13A3E">
        <w:rPr>
          <w:rFonts w:ascii="Times New Roman" w:hAnsi="Times New Roman" w:cs="Times New Roman"/>
          <w:i/>
          <w:iCs/>
          <w:sz w:val="24"/>
          <w:szCs w:val="24"/>
          <w:lang w:val="es-ES"/>
        </w:rPr>
        <w:t>proteger </w:t>
      </w:r>
      <w:r w:rsidRPr="00E13A3E">
        <w:rPr>
          <w:rFonts w:ascii="Times New Roman" w:hAnsi="Times New Roman" w:cs="Times New Roman"/>
          <w:sz w:val="24"/>
          <w:szCs w:val="24"/>
          <w:lang w:val="es-ES"/>
        </w:rPr>
        <w:t xml:space="preserve">en debida </w:t>
      </w:r>
      <w:r w:rsidR="000D1017" w:rsidRPr="00E13A3E">
        <w:rPr>
          <w:rFonts w:ascii="Times New Roman" w:hAnsi="Times New Roman" w:cs="Times New Roman"/>
          <w:sz w:val="24"/>
          <w:szCs w:val="24"/>
          <w:lang w:val="es-ES"/>
        </w:rPr>
        <w:t>forma los derechos de las personas</w:t>
      </w:r>
      <w:r w:rsidRPr="00E13A3E">
        <w:rPr>
          <w:rFonts w:ascii="Times New Roman" w:hAnsi="Times New Roman" w:cs="Times New Roman"/>
          <w:sz w:val="24"/>
          <w:szCs w:val="24"/>
          <w:lang w:val="es-ES"/>
        </w:rPr>
        <w:t xml:space="preserve"> y grupos contra los actos de comisión o de omisión de los gobiernos que dificultan el disfrute de sus derechos humanos.</w:t>
      </w:r>
      <w:r w:rsidR="00B46999" w:rsidRPr="00E13A3E">
        <w:rPr>
          <w:rFonts w:ascii="Times New Roman" w:hAnsi="Times New Roman" w:cs="Times New Roman"/>
          <w:sz w:val="24"/>
          <w:szCs w:val="24"/>
          <w:lang w:val="es-ES"/>
        </w:rPr>
        <w:t xml:space="preserve"> </w:t>
      </w:r>
      <w:r w:rsidRPr="00E13A3E">
        <w:rPr>
          <w:rFonts w:ascii="Times New Roman" w:hAnsi="Times New Roman" w:cs="Times New Roman"/>
          <w:sz w:val="24"/>
          <w:szCs w:val="24"/>
          <w:lang w:val="es-ES"/>
        </w:rPr>
        <w:t>Los Derechos Humanos son un conjunto de principios, de aceptación universal, reconocidos constitucionalmente. y garantizados jurídicamente, orientados a asegurar al ser humano su dignidad como persona, en su dimensión individual y social, material y espiritual</w:t>
      </w:r>
      <w:r w:rsidRPr="00E13A3E">
        <w:rPr>
          <w:rFonts w:ascii="Times New Roman" w:hAnsi="Times New Roman" w:cs="Times New Roman"/>
          <w:sz w:val="24"/>
          <w:szCs w:val="24"/>
          <w:lang w:val="es-MX"/>
        </w:rPr>
        <w:t>”.</w:t>
      </w:r>
    </w:p>
    <w:p w14:paraId="0FB558C9" w14:textId="77777777" w:rsidR="00774378" w:rsidRPr="00E13A3E" w:rsidRDefault="00774378" w:rsidP="003B3B37">
      <w:pPr>
        <w:jc w:val="both"/>
        <w:rPr>
          <w:rFonts w:ascii="Times New Roman" w:hAnsi="Times New Roman" w:cs="Times New Roman"/>
          <w:sz w:val="24"/>
          <w:szCs w:val="24"/>
          <w:lang w:val="es-CO"/>
        </w:rPr>
      </w:pPr>
      <w:r w:rsidRPr="00E13A3E">
        <w:rPr>
          <w:rFonts w:ascii="Times New Roman" w:hAnsi="Times New Roman" w:cs="Times New Roman"/>
          <w:sz w:val="24"/>
          <w:szCs w:val="24"/>
          <w:lang w:val="es-ES"/>
        </w:rPr>
        <w:lastRenderedPageBreak/>
        <w:t>Algunas de las características más importantes de los derechos humanos son las siguientes:</w:t>
      </w:r>
    </w:p>
    <w:p w14:paraId="3B1BC4F4" w14:textId="21306D12" w:rsidR="00774378" w:rsidRPr="00E13A3E" w:rsidRDefault="00774378" w:rsidP="00774378">
      <w:pPr>
        <w:rPr>
          <w:rFonts w:ascii="Times New Roman" w:hAnsi="Times New Roman" w:cs="Times New Roman"/>
          <w:sz w:val="24"/>
          <w:szCs w:val="24"/>
          <w:lang w:val="es-CO"/>
        </w:rPr>
      </w:pPr>
      <w:r w:rsidRPr="00E13A3E">
        <w:rPr>
          <w:rFonts w:ascii="Times New Roman" w:hAnsi="Times New Roman" w:cs="Times New Roman"/>
          <w:sz w:val="24"/>
          <w:szCs w:val="24"/>
          <w:lang w:val="es-ES"/>
        </w:rPr>
        <w:t>• Los derechos humanos se funda</w:t>
      </w:r>
      <w:r w:rsidR="003B3B37" w:rsidRPr="00E13A3E">
        <w:rPr>
          <w:rFonts w:ascii="Times New Roman" w:hAnsi="Times New Roman" w:cs="Times New Roman"/>
          <w:sz w:val="24"/>
          <w:szCs w:val="24"/>
          <w:lang w:val="es-ES"/>
        </w:rPr>
        <w:t>mentan</w:t>
      </w:r>
      <w:r w:rsidRPr="00E13A3E">
        <w:rPr>
          <w:rFonts w:ascii="Times New Roman" w:hAnsi="Times New Roman" w:cs="Times New Roman"/>
          <w:sz w:val="24"/>
          <w:szCs w:val="24"/>
          <w:lang w:val="es-ES"/>
        </w:rPr>
        <w:t xml:space="preserve"> en el </w:t>
      </w:r>
      <w:r w:rsidRPr="00E13A3E">
        <w:rPr>
          <w:rFonts w:ascii="Times New Roman" w:hAnsi="Times New Roman" w:cs="Times New Roman"/>
          <w:b/>
          <w:bCs/>
          <w:sz w:val="24"/>
          <w:szCs w:val="24"/>
          <w:lang w:val="es-ES"/>
        </w:rPr>
        <w:t>respeto de la dignidad</w:t>
      </w:r>
      <w:r w:rsidR="003B3B37" w:rsidRPr="00E13A3E">
        <w:rPr>
          <w:rFonts w:ascii="Times New Roman" w:hAnsi="Times New Roman" w:cs="Times New Roman"/>
          <w:b/>
          <w:bCs/>
          <w:sz w:val="24"/>
          <w:szCs w:val="24"/>
          <w:lang w:val="es-ES"/>
        </w:rPr>
        <w:t xml:space="preserve"> del ser humano.</w:t>
      </w:r>
    </w:p>
    <w:p w14:paraId="335F8561" w14:textId="77777777" w:rsidR="00774378" w:rsidRPr="00E13A3E" w:rsidRDefault="00774378" w:rsidP="003B3B37">
      <w:pPr>
        <w:jc w:val="both"/>
        <w:rPr>
          <w:rFonts w:ascii="Times New Roman" w:hAnsi="Times New Roman" w:cs="Times New Roman"/>
          <w:sz w:val="24"/>
          <w:szCs w:val="24"/>
          <w:lang w:val="es-CO"/>
        </w:rPr>
      </w:pPr>
      <w:r w:rsidRPr="00E13A3E">
        <w:rPr>
          <w:rFonts w:ascii="Times New Roman" w:hAnsi="Times New Roman" w:cs="Times New Roman"/>
          <w:sz w:val="24"/>
          <w:szCs w:val="24"/>
          <w:lang w:val="es-ES"/>
        </w:rPr>
        <w:t>• Los derechos humanos son </w:t>
      </w:r>
      <w:r w:rsidRPr="00E13A3E">
        <w:rPr>
          <w:rFonts w:ascii="Times New Roman" w:hAnsi="Times New Roman" w:cs="Times New Roman"/>
          <w:b/>
          <w:bCs/>
          <w:sz w:val="24"/>
          <w:szCs w:val="24"/>
          <w:lang w:val="es-ES"/>
        </w:rPr>
        <w:t>universales, </w:t>
      </w:r>
      <w:r w:rsidRPr="00E13A3E">
        <w:rPr>
          <w:rFonts w:ascii="Times New Roman" w:hAnsi="Times New Roman" w:cs="Times New Roman"/>
          <w:sz w:val="24"/>
          <w:szCs w:val="24"/>
          <w:lang w:val="es-ES"/>
        </w:rPr>
        <w:t>lo que significa que se aplican en pie de </w:t>
      </w:r>
      <w:r w:rsidRPr="00E13A3E">
        <w:rPr>
          <w:rFonts w:ascii="Times New Roman" w:hAnsi="Times New Roman" w:cs="Times New Roman"/>
          <w:b/>
          <w:bCs/>
          <w:sz w:val="24"/>
          <w:szCs w:val="24"/>
          <w:lang w:val="es-ES"/>
        </w:rPr>
        <w:t>igualdad </w:t>
      </w:r>
      <w:r w:rsidRPr="00E13A3E">
        <w:rPr>
          <w:rFonts w:ascii="Times New Roman" w:hAnsi="Times New Roman" w:cs="Times New Roman"/>
          <w:sz w:val="24"/>
          <w:szCs w:val="24"/>
          <w:lang w:val="es-ES"/>
        </w:rPr>
        <w:t>y sin discriminación a todas las personas;</w:t>
      </w:r>
    </w:p>
    <w:p w14:paraId="728CB1AD" w14:textId="77777777" w:rsidR="00774378" w:rsidRPr="00E13A3E" w:rsidRDefault="00774378" w:rsidP="003B3B37">
      <w:pPr>
        <w:jc w:val="both"/>
        <w:rPr>
          <w:rFonts w:ascii="Times New Roman" w:hAnsi="Times New Roman" w:cs="Times New Roman"/>
          <w:sz w:val="24"/>
          <w:szCs w:val="24"/>
          <w:lang w:val="es-CO"/>
        </w:rPr>
      </w:pPr>
      <w:r w:rsidRPr="00E13A3E">
        <w:rPr>
          <w:rFonts w:ascii="Times New Roman" w:hAnsi="Times New Roman" w:cs="Times New Roman"/>
          <w:sz w:val="24"/>
          <w:szCs w:val="24"/>
          <w:lang w:val="es-ES"/>
        </w:rPr>
        <w:t>• Los derechos humanos son </w:t>
      </w:r>
      <w:r w:rsidRPr="00E13A3E">
        <w:rPr>
          <w:rFonts w:ascii="Times New Roman" w:hAnsi="Times New Roman" w:cs="Times New Roman"/>
          <w:b/>
          <w:bCs/>
          <w:sz w:val="24"/>
          <w:szCs w:val="24"/>
          <w:lang w:val="es-ES"/>
        </w:rPr>
        <w:t>inalienables</w:t>
      </w:r>
      <w:r w:rsidRPr="00E13A3E">
        <w:rPr>
          <w:rFonts w:ascii="Times New Roman" w:hAnsi="Times New Roman" w:cs="Times New Roman"/>
          <w:sz w:val="24"/>
          <w:szCs w:val="24"/>
          <w:lang w:val="es-ES"/>
        </w:rPr>
        <w:t> pues se trata de derechos que no cabe retirar a </w:t>
      </w:r>
      <w:r w:rsidRPr="00E13A3E">
        <w:rPr>
          <w:rFonts w:ascii="Times New Roman" w:hAnsi="Times New Roman" w:cs="Times New Roman"/>
          <w:b/>
          <w:bCs/>
          <w:sz w:val="24"/>
          <w:szCs w:val="24"/>
          <w:lang w:val="es-ES"/>
        </w:rPr>
        <w:t>ninguna</w:t>
      </w:r>
      <w:r w:rsidRPr="00E13A3E">
        <w:rPr>
          <w:rFonts w:ascii="Times New Roman" w:hAnsi="Times New Roman" w:cs="Times New Roman"/>
          <w:sz w:val="24"/>
          <w:szCs w:val="24"/>
          <w:lang w:val="es-ES"/>
        </w:rPr>
        <w:t> persona; pueden limitarse en determinadas situaciones (por ejemplo, el derecho a la libertad puede restringirse cuando una persona es declarada culpable por un tribunal);</w:t>
      </w:r>
    </w:p>
    <w:p w14:paraId="1A893914" w14:textId="4CE38524" w:rsidR="00774378" w:rsidRPr="00E13A3E" w:rsidRDefault="00774378" w:rsidP="003B3B37">
      <w:pPr>
        <w:jc w:val="both"/>
        <w:rPr>
          <w:rFonts w:ascii="Times New Roman" w:hAnsi="Times New Roman" w:cs="Times New Roman"/>
          <w:sz w:val="24"/>
          <w:szCs w:val="24"/>
          <w:lang w:val="es-CO"/>
        </w:rPr>
      </w:pPr>
      <w:r w:rsidRPr="00E13A3E">
        <w:rPr>
          <w:rFonts w:ascii="Times New Roman" w:hAnsi="Times New Roman" w:cs="Times New Roman"/>
          <w:sz w:val="24"/>
          <w:szCs w:val="24"/>
          <w:lang w:val="es-ES"/>
        </w:rPr>
        <w:t>• Los derechos humanos son </w:t>
      </w:r>
      <w:r w:rsidRPr="00E13A3E">
        <w:rPr>
          <w:rFonts w:ascii="Times New Roman" w:hAnsi="Times New Roman" w:cs="Times New Roman"/>
          <w:b/>
          <w:bCs/>
          <w:sz w:val="24"/>
          <w:szCs w:val="24"/>
          <w:lang w:val="es-ES"/>
        </w:rPr>
        <w:t>indivisibles, mutuamente relacionados e interdependientes,</w:t>
      </w:r>
      <w:r w:rsidRPr="00E13A3E">
        <w:rPr>
          <w:rFonts w:ascii="Times New Roman" w:hAnsi="Times New Roman" w:cs="Times New Roman"/>
          <w:sz w:val="24"/>
          <w:szCs w:val="24"/>
          <w:lang w:val="es-ES"/>
        </w:rPr>
        <w:t> porque no basta con respetar algunos de ellos y no otros. En la práctica, la violación de un solo derecho incidirá a menu</w:t>
      </w:r>
      <w:r w:rsidR="008168DF" w:rsidRPr="00E13A3E">
        <w:rPr>
          <w:rFonts w:ascii="Times New Roman" w:hAnsi="Times New Roman" w:cs="Times New Roman"/>
          <w:sz w:val="24"/>
          <w:szCs w:val="24"/>
          <w:lang w:val="es-ES"/>
        </w:rPr>
        <w:t>do en el respeto de otros</w:t>
      </w:r>
      <w:r w:rsidRPr="00E13A3E">
        <w:rPr>
          <w:rFonts w:ascii="Times New Roman" w:hAnsi="Times New Roman" w:cs="Times New Roman"/>
          <w:sz w:val="24"/>
          <w:szCs w:val="24"/>
          <w:lang w:val="es-ES"/>
        </w:rPr>
        <w:t xml:space="preserve">. En consecuencia, debe considerarse que todos los derechos humanos tienen igual importancia y son igualmente esenciales para el respeto de la dignidad y la valía de toda persona. </w:t>
      </w:r>
    </w:p>
    <w:p w14:paraId="1D5F783A" w14:textId="77777777" w:rsidR="00084AFE" w:rsidRPr="00E13A3E" w:rsidRDefault="00084AFE" w:rsidP="003B3B37">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ES"/>
        </w:rPr>
        <w:t>Generaciones de los derechos humanos:</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CO"/>
        </w:rPr>
        <w:t>Primera generación de derechos llamados los derechos civiles y políticos, compilados en el </w:t>
      </w:r>
      <w:r w:rsidRPr="00E13A3E">
        <w:rPr>
          <w:rFonts w:ascii="Times New Roman" w:hAnsi="Times New Roman" w:cs="Times New Roman"/>
          <w:i/>
          <w:iCs/>
          <w:sz w:val="24"/>
          <w:szCs w:val="24"/>
          <w:lang w:val="es-CO"/>
        </w:rPr>
        <w:t>Pacto Internacional sobre Derechos Civiles y Políticos </w:t>
      </w:r>
      <w:r w:rsidRPr="00E13A3E">
        <w:rPr>
          <w:rFonts w:ascii="Times New Roman" w:hAnsi="Times New Roman" w:cs="Times New Roman"/>
          <w:sz w:val="24"/>
          <w:szCs w:val="24"/>
          <w:lang w:val="es-CO"/>
        </w:rPr>
        <w:t>de 1966, con el cual se busca promover la participación activa de todos y todas en la elaboración de las leyes y el ejercicio del poder político.</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CO"/>
        </w:rPr>
        <w:t>Los derechos de segunda generación, consagrados en el </w:t>
      </w:r>
      <w:r w:rsidRPr="00E13A3E">
        <w:rPr>
          <w:rFonts w:ascii="Times New Roman" w:hAnsi="Times New Roman" w:cs="Times New Roman"/>
          <w:i/>
          <w:iCs/>
          <w:sz w:val="24"/>
          <w:szCs w:val="24"/>
          <w:lang w:val="es-CO"/>
        </w:rPr>
        <w:t>Pacto Internacional sobre Derechos</w:t>
      </w:r>
      <w:r w:rsidRPr="00E13A3E">
        <w:rPr>
          <w:rFonts w:ascii="Times New Roman" w:hAnsi="Times New Roman" w:cs="Times New Roman"/>
          <w:sz w:val="24"/>
          <w:szCs w:val="24"/>
          <w:lang w:val="es-CO"/>
        </w:rPr>
        <w:t> </w:t>
      </w:r>
      <w:r w:rsidRPr="00E13A3E">
        <w:rPr>
          <w:rFonts w:ascii="Times New Roman" w:hAnsi="Times New Roman" w:cs="Times New Roman"/>
          <w:i/>
          <w:iCs/>
          <w:sz w:val="24"/>
          <w:szCs w:val="24"/>
          <w:lang w:val="es-CO"/>
        </w:rPr>
        <w:t>Económicos, Sociales y Culturales</w:t>
      </w:r>
      <w:r w:rsidRPr="00E13A3E">
        <w:rPr>
          <w:rFonts w:ascii="Times New Roman" w:hAnsi="Times New Roman" w:cs="Times New Roman"/>
          <w:sz w:val="24"/>
          <w:szCs w:val="24"/>
          <w:lang w:val="es-CO"/>
        </w:rPr>
        <w:t xml:space="preserve">, también en 1966, exigen la intervención de los ciudadanos para garantizar un acceso igualitario a los derechos económicos, sociales y culturales. La creación de esta generación de derechos coincide con la ampliación del concepto de ciudadanía y con el afianzamiento de los principios de la democracia participativa. Así, se pide que los estados garanticen a todos y todas, sin distingo de clase, raza, etnia, género, religión o procedencia, los derechos a la salud, a la educación, a </w:t>
      </w:r>
      <w:r w:rsidR="00B46999" w:rsidRPr="00E13A3E">
        <w:rPr>
          <w:rFonts w:ascii="Times New Roman" w:hAnsi="Times New Roman" w:cs="Times New Roman"/>
          <w:sz w:val="24"/>
          <w:szCs w:val="24"/>
          <w:lang w:val="es-CO"/>
        </w:rPr>
        <w:t>la protección</w:t>
      </w:r>
      <w:r w:rsidRPr="00E13A3E">
        <w:rPr>
          <w:rFonts w:ascii="Times New Roman" w:hAnsi="Times New Roman" w:cs="Times New Roman"/>
          <w:sz w:val="24"/>
          <w:szCs w:val="24"/>
          <w:lang w:val="es-CO"/>
        </w:rPr>
        <w:t xml:space="preserve"> social, y se creen condiciones que posibiliten un ejercicio real de las libertades civiles y políticas y se promueva una vida digna para todas las personas, en la que las necesidades básicas estén aseguradas y satisfechas.</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CO"/>
        </w:rPr>
        <w:t>Los derechos de tercera generación, al igual que los derechos de segunda generación son derechos colectivos, pero hacen referencia a determinados grupos, tradicionalmente discriminados, que reclaman legítimos derechos y dentro de ellos están también los derechos al medio ambiente sano y a la paz, los cuales tienen como finalidad preservar la especie humana y proteger los derechos de las generaciones futuras. Se trata básicamente de derechos que permiten hacer frente a los peligros que surgen del uso indiscriminado de los recursos naturales, la contaminación ambiental, el armamentismo creciente y el crecimiento desordenado de la sociedad industrial.</w:t>
      </w:r>
    </w:p>
    <w:p w14:paraId="7294193E" w14:textId="20EE583A" w:rsidR="00084AFE" w:rsidRPr="00E13A3E" w:rsidRDefault="00B46999" w:rsidP="003B3B37">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ES"/>
        </w:rPr>
        <w:t>Dignidad:</w:t>
      </w:r>
      <w:r w:rsidRPr="00E13A3E">
        <w:rPr>
          <w:rFonts w:ascii="Times New Roman" w:hAnsi="Times New Roman" w:cs="Times New Roman"/>
          <w:sz w:val="24"/>
          <w:szCs w:val="24"/>
          <w:lang w:val="es-CO"/>
        </w:rPr>
        <w:t xml:space="preserve"> </w:t>
      </w:r>
      <w:r w:rsidR="00084AFE" w:rsidRPr="00E13A3E">
        <w:rPr>
          <w:rFonts w:ascii="Times New Roman" w:hAnsi="Times New Roman" w:cs="Times New Roman"/>
          <w:sz w:val="24"/>
          <w:szCs w:val="24"/>
          <w:lang w:val="es-ES"/>
        </w:rPr>
        <w:t>Este concepto se apoya en las ideas de Xesús R. Jares, quién expone</w:t>
      </w:r>
      <w:r w:rsidR="00084AFE" w:rsidRPr="00E13A3E">
        <w:rPr>
          <w:rFonts w:ascii="Times New Roman" w:hAnsi="Times New Roman" w:cs="Times New Roman"/>
          <w:sz w:val="24"/>
          <w:szCs w:val="24"/>
          <w:lang w:val="es-CO"/>
        </w:rPr>
        <w:t xml:space="preserve"> que ningún ser humano debe ser considerado únicamente como medio. La dignidad la define como una </w:t>
      </w:r>
      <w:r w:rsidR="00084AFE" w:rsidRPr="00E13A3E">
        <w:rPr>
          <w:rFonts w:ascii="Times New Roman" w:hAnsi="Times New Roman" w:cs="Times New Roman"/>
          <w:sz w:val="24"/>
          <w:szCs w:val="24"/>
          <w:lang w:val="es-CO"/>
        </w:rPr>
        <w:lastRenderedPageBreak/>
        <w:t>condición moral inherente a todo ser humano sin ningún tipo de distinción; manifiesta que la declaración universal de los DDHH promueve un conjunto de valores y normas que deben conformar esa dignidad, así como la vida en sociedad la cual hace referencia al mínimo inexcusable de justicia y humanidad.</w:t>
      </w:r>
      <w:r w:rsidRPr="00E13A3E">
        <w:rPr>
          <w:rFonts w:ascii="Times New Roman" w:hAnsi="Times New Roman" w:cs="Times New Roman"/>
          <w:sz w:val="24"/>
          <w:szCs w:val="24"/>
          <w:lang w:val="es-CO"/>
        </w:rPr>
        <w:t xml:space="preserve"> </w:t>
      </w:r>
      <w:r w:rsidR="00084AFE" w:rsidRPr="00E13A3E">
        <w:rPr>
          <w:rFonts w:ascii="Times New Roman" w:hAnsi="Times New Roman" w:cs="Times New Roman"/>
          <w:sz w:val="24"/>
          <w:szCs w:val="24"/>
          <w:lang w:val="es-ES"/>
        </w:rPr>
        <w:t xml:space="preserve">La dignidad, es el sentimiento </w:t>
      </w:r>
      <w:r w:rsidR="003B3B37" w:rsidRPr="00E13A3E">
        <w:rPr>
          <w:rFonts w:ascii="Times New Roman" w:hAnsi="Times New Roman" w:cs="Times New Roman"/>
          <w:sz w:val="24"/>
          <w:szCs w:val="24"/>
          <w:lang w:val="es-ES"/>
        </w:rPr>
        <w:t>que hace</w:t>
      </w:r>
      <w:r w:rsidR="00084AFE" w:rsidRPr="00E13A3E">
        <w:rPr>
          <w:rFonts w:ascii="Times New Roman" w:hAnsi="Times New Roman" w:cs="Times New Roman"/>
          <w:sz w:val="24"/>
          <w:szCs w:val="24"/>
          <w:lang w:val="es-ES"/>
        </w:rPr>
        <w:t xml:space="preserve"> sentir</w:t>
      </w:r>
      <w:r w:rsidR="00084AFE" w:rsidRPr="00E13A3E">
        <w:rPr>
          <w:rFonts w:ascii="Times New Roman" w:hAnsi="Times New Roman" w:cs="Times New Roman"/>
          <w:b/>
          <w:sz w:val="24"/>
          <w:szCs w:val="24"/>
          <w:lang w:val="es-ES"/>
        </w:rPr>
        <w:t> </w:t>
      </w:r>
      <w:hyperlink r:id="rId9" w:history="1">
        <w:r w:rsidR="00084AFE" w:rsidRPr="00E13A3E">
          <w:rPr>
            <w:rFonts w:ascii="Times New Roman" w:hAnsi="Times New Roman" w:cs="Times New Roman"/>
            <w:sz w:val="24"/>
            <w:szCs w:val="24"/>
            <w:lang w:val="es-ES"/>
          </w:rPr>
          <w:t>valioso, autónomo, libre y merecedor de</w:t>
        </w:r>
        <w:r w:rsidR="00084AFE" w:rsidRPr="00E13A3E">
          <w:rPr>
            <w:rStyle w:val="Hipervnculo"/>
            <w:rFonts w:ascii="Times New Roman" w:hAnsi="Times New Roman" w:cs="Times New Roman"/>
            <w:b/>
            <w:sz w:val="24"/>
            <w:szCs w:val="24"/>
            <w:lang w:val="es-ES"/>
          </w:rPr>
          <w:t xml:space="preserve"> </w:t>
        </w:r>
        <w:r w:rsidR="00084AFE" w:rsidRPr="00E13A3E">
          <w:rPr>
            <w:rFonts w:ascii="Times New Roman" w:hAnsi="Times New Roman" w:cs="Times New Roman"/>
            <w:sz w:val="24"/>
            <w:szCs w:val="24"/>
            <w:lang w:val="es-ES"/>
          </w:rPr>
          <w:t>respeto a cualquier ser humano para sí mismo</w:t>
        </w:r>
      </w:hyperlink>
      <w:r w:rsidR="00084AFE" w:rsidRPr="00E13A3E">
        <w:rPr>
          <w:rFonts w:ascii="Times New Roman" w:hAnsi="Times New Roman" w:cs="Times New Roman"/>
          <w:sz w:val="24"/>
          <w:szCs w:val="24"/>
          <w:lang w:val="es-ES"/>
        </w:rPr>
        <w:t>, sin importar su vida material o social. Hace referencia al valor inherente al ser humano en cuanto ser racional, dotado de libertad y poder creador, pues las personas pueden modelar y mejorar sus vidas mediante la toma de decisiones y el eje</w:t>
      </w:r>
      <w:r w:rsidR="008168DF" w:rsidRPr="00E13A3E">
        <w:rPr>
          <w:rFonts w:ascii="Times New Roman" w:hAnsi="Times New Roman" w:cs="Times New Roman"/>
          <w:sz w:val="24"/>
          <w:szCs w:val="24"/>
          <w:lang w:val="es-ES"/>
        </w:rPr>
        <w:t xml:space="preserve">rcicio de su libertad. Valórica </w:t>
      </w:r>
      <w:r w:rsidR="00084AFE" w:rsidRPr="00E13A3E">
        <w:rPr>
          <w:rFonts w:ascii="Times New Roman" w:hAnsi="Times New Roman" w:cs="Times New Roman"/>
          <w:sz w:val="24"/>
          <w:szCs w:val="24"/>
          <w:lang w:val="es-ES"/>
        </w:rPr>
        <w:t>mente se tiende a afirmar que el ser humano posee dignidad por sí mismo, no viene dada por factores o individuos externos, se tiene desde el mismo instante de su nacimiento y es inalienable.</w:t>
      </w:r>
    </w:p>
    <w:p w14:paraId="36994700" w14:textId="77777777" w:rsidR="00084AFE" w:rsidRPr="00E13A3E" w:rsidRDefault="00084AFE" w:rsidP="003B3B37">
      <w:pPr>
        <w:jc w:val="both"/>
        <w:rPr>
          <w:rFonts w:ascii="Times New Roman" w:hAnsi="Times New Roman" w:cs="Times New Roman"/>
          <w:sz w:val="24"/>
          <w:szCs w:val="24"/>
          <w:lang w:val="es-CO"/>
        </w:rPr>
      </w:pPr>
      <w:r w:rsidRPr="00E13A3E">
        <w:rPr>
          <w:rFonts w:ascii="Times New Roman" w:hAnsi="Times New Roman" w:cs="Times New Roman"/>
          <w:sz w:val="24"/>
          <w:szCs w:val="24"/>
          <w:lang w:val="es-ES"/>
        </w:rPr>
        <w:t> “La </w:t>
      </w:r>
      <w:r w:rsidRPr="00E13A3E">
        <w:rPr>
          <w:rFonts w:ascii="Times New Roman" w:hAnsi="Times New Roman" w:cs="Times New Roman"/>
          <w:sz w:val="24"/>
          <w:szCs w:val="24"/>
          <w:lang w:val="es-CO"/>
        </w:rPr>
        <w:t>dignidad está vinculada al reconocimiento de los derechos fundamentales a los que todo ser humano aspira, tales como el derecho a la vida, a la libertad y a la seguridad de las personas; el derecho a un nivel de vida adecuado; el derecho a buscar asilo, y a disfrutar de él en cualquier país, en caso de persecución; el derecho a la propiedad; el derecho a la libertad de opinión y expresión; el derecho a la libertad de pensamiento, conciencia y religión; y el derecho a no ser torturado ni sometido a tratos o penas crueles, inhumanos o degradantes. Esos derechos son derechos intrínsecos que deben disfrutar todos los habitantes de la aldea mundial (mujeres, hombres, niños y todos los grupos de la sociedad, desfavorecidos o no) y no concesiones" que puedan retirarse, retenerse u otorgarse por capricho o voluntad de alguien”.</w:t>
      </w:r>
    </w:p>
    <w:p w14:paraId="31459EFF" w14:textId="77777777" w:rsidR="00084AFE" w:rsidRPr="00E13A3E" w:rsidRDefault="00B46999" w:rsidP="003B3B37">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ES"/>
        </w:rPr>
        <w:t>Educación en derechos humanos:</w:t>
      </w:r>
      <w:r w:rsidRPr="00E13A3E">
        <w:rPr>
          <w:rFonts w:ascii="Times New Roman" w:hAnsi="Times New Roman" w:cs="Times New Roman"/>
          <w:sz w:val="24"/>
          <w:szCs w:val="24"/>
          <w:lang w:val="es-CO"/>
        </w:rPr>
        <w:t xml:space="preserve"> </w:t>
      </w:r>
      <w:r w:rsidR="00084AFE" w:rsidRPr="00E13A3E">
        <w:rPr>
          <w:rFonts w:ascii="Times New Roman" w:hAnsi="Times New Roman" w:cs="Times New Roman"/>
          <w:sz w:val="24"/>
          <w:szCs w:val="24"/>
          <w:lang w:val="es-ES"/>
        </w:rPr>
        <w:t>En el Plan de Acción para el Decenio se da una definición del concepto de la educación en derechos humanos convenida por la comunidad internacional, es decir, basada en las disposiciones de los instrumentos internacionales de derechos humanos. De conformidad con esas disposiciones, la educación en la esfera de los derechos humanos puede definirse como “el conjunto de actividades de capacitación, difusión e información encaminadas a crear una cultura universal en la esfera de los derechos humanos, actividades que se realizan transmitiendo conocimientos y moldeando actitudes, y cuya finalidad es:</w:t>
      </w:r>
    </w:p>
    <w:p w14:paraId="56F167DD" w14:textId="77777777" w:rsidR="00084AFE" w:rsidRPr="00E13A3E" w:rsidRDefault="00084AFE" w:rsidP="00084AFE">
      <w:pPr>
        <w:rPr>
          <w:rFonts w:ascii="Times New Roman" w:hAnsi="Times New Roman" w:cs="Times New Roman"/>
          <w:sz w:val="24"/>
          <w:szCs w:val="24"/>
          <w:lang w:val="es-CO"/>
        </w:rPr>
      </w:pPr>
      <w:r w:rsidRPr="00E13A3E">
        <w:rPr>
          <w:rFonts w:ascii="Times New Roman" w:hAnsi="Times New Roman" w:cs="Times New Roman"/>
          <w:sz w:val="24"/>
          <w:szCs w:val="24"/>
          <w:lang w:val="es-ES"/>
        </w:rPr>
        <w:t>a) Fortalecer el respeto de los derechos humanos y las libertades Fundamentales;</w:t>
      </w:r>
    </w:p>
    <w:p w14:paraId="062A7137" w14:textId="77777777" w:rsidR="00084AFE" w:rsidRPr="00E13A3E" w:rsidRDefault="00084AFE" w:rsidP="00084AFE">
      <w:pPr>
        <w:rPr>
          <w:rFonts w:ascii="Times New Roman" w:hAnsi="Times New Roman" w:cs="Times New Roman"/>
          <w:sz w:val="24"/>
          <w:szCs w:val="24"/>
          <w:lang w:val="es-CO"/>
        </w:rPr>
      </w:pPr>
      <w:r w:rsidRPr="00E13A3E">
        <w:rPr>
          <w:rFonts w:ascii="Times New Roman" w:hAnsi="Times New Roman" w:cs="Times New Roman"/>
          <w:sz w:val="24"/>
          <w:szCs w:val="24"/>
          <w:lang w:val="es-ES"/>
        </w:rPr>
        <w:t>b) Desarrollar plenamente la personalidad humana y el sentido de la dignidad del ser humano;</w:t>
      </w:r>
    </w:p>
    <w:p w14:paraId="2545FBFC" w14:textId="77777777" w:rsidR="00084AFE" w:rsidRPr="00E13A3E" w:rsidRDefault="00084AFE" w:rsidP="00084AFE">
      <w:pPr>
        <w:rPr>
          <w:rFonts w:ascii="Times New Roman" w:hAnsi="Times New Roman" w:cs="Times New Roman"/>
          <w:sz w:val="24"/>
          <w:szCs w:val="24"/>
          <w:lang w:val="es-CO"/>
        </w:rPr>
      </w:pPr>
      <w:r w:rsidRPr="00E13A3E">
        <w:rPr>
          <w:rFonts w:ascii="Times New Roman" w:hAnsi="Times New Roman" w:cs="Times New Roman"/>
          <w:sz w:val="24"/>
          <w:szCs w:val="24"/>
          <w:lang w:val="es-ES"/>
        </w:rPr>
        <w:t>c) Promover la comprensión, la tolerancia, la igualdad entre los sexos y la amistad entre todas las naciones, las poblaciones</w:t>
      </w:r>
    </w:p>
    <w:p w14:paraId="08E0C472" w14:textId="77777777" w:rsidR="00084AFE" w:rsidRPr="00E13A3E" w:rsidRDefault="00084AFE" w:rsidP="00084AFE">
      <w:pPr>
        <w:rPr>
          <w:rFonts w:ascii="Times New Roman" w:hAnsi="Times New Roman" w:cs="Times New Roman"/>
          <w:sz w:val="24"/>
          <w:szCs w:val="24"/>
          <w:lang w:val="es-CO"/>
        </w:rPr>
      </w:pPr>
      <w:r w:rsidRPr="00E13A3E">
        <w:rPr>
          <w:rFonts w:ascii="Times New Roman" w:hAnsi="Times New Roman" w:cs="Times New Roman"/>
          <w:sz w:val="24"/>
          <w:szCs w:val="24"/>
          <w:lang w:val="es-ES"/>
        </w:rPr>
        <w:t>d) Facilitar la participación eficaz de todas las personas en una sociedad libre;</w:t>
      </w:r>
    </w:p>
    <w:p w14:paraId="31DD1159" w14:textId="77777777" w:rsidR="00084AFE" w:rsidRPr="00E13A3E" w:rsidRDefault="00084AFE" w:rsidP="00084AFE">
      <w:pPr>
        <w:rPr>
          <w:rFonts w:ascii="Times New Roman" w:hAnsi="Times New Roman" w:cs="Times New Roman"/>
          <w:sz w:val="24"/>
          <w:szCs w:val="24"/>
          <w:lang w:val="es-CO"/>
        </w:rPr>
      </w:pPr>
      <w:r w:rsidRPr="00E13A3E">
        <w:rPr>
          <w:rFonts w:ascii="Times New Roman" w:hAnsi="Times New Roman" w:cs="Times New Roman"/>
          <w:sz w:val="24"/>
          <w:szCs w:val="24"/>
          <w:lang w:val="es-ES"/>
        </w:rPr>
        <w:lastRenderedPageBreak/>
        <w:t>e) Intensificar las actividades de las Naciones Unidas en la esfera del mantenimiento de la paz.</w:t>
      </w:r>
    </w:p>
    <w:p w14:paraId="08EF4533" w14:textId="77777777" w:rsidR="00084AFE" w:rsidRPr="00E13A3E" w:rsidRDefault="00084AFE" w:rsidP="003B3B37">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ES"/>
        </w:rPr>
        <w:t>Autonomía:</w:t>
      </w:r>
      <w:r w:rsidR="00B46999" w:rsidRPr="00E13A3E">
        <w:rPr>
          <w:rFonts w:ascii="Times New Roman" w:hAnsi="Times New Roman" w:cs="Times New Roman"/>
          <w:b/>
          <w:bCs/>
          <w:sz w:val="24"/>
          <w:szCs w:val="24"/>
          <w:lang w:val="es-ES"/>
        </w:rPr>
        <w:t xml:space="preserve"> </w:t>
      </w:r>
      <w:r w:rsidRPr="00E13A3E">
        <w:rPr>
          <w:rFonts w:ascii="Times New Roman" w:hAnsi="Times New Roman" w:cs="Times New Roman"/>
          <w:sz w:val="24"/>
          <w:szCs w:val="24"/>
          <w:lang w:val="es-ES"/>
        </w:rPr>
        <w:t>Capacidad de controlar, afrontar y tomar, por propia iniciativa, decisiones personales acerca de cómo vivir de acuerdo con las normas y preferencias propias, así como de desarrollar las actividades básicas de la vida diaria.</w:t>
      </w:r>
    </w:p>
    <w:p w14:paraId="5E3E5C0A" w14:textId="77777777" w:rsidR="00084AFE" w:rsidRPr="00E13A3E" w:rsidRDefault="00B46999" w:rsidP="003B3B37">
      <w:pPr>
        <w:jc w:val="both"/>
        <w:rPr>
          <w:rFonts w:ascii="Times New Roman" w:hAnsi="Times New Roman" w:cs="Times New Roman"/>
          <w:sz w:val="24"/>
          <w:szCs w:val="24"/>
          <w:lang w:val="es-ES"/>
        </w:rPr>
      </w:pPr>
      <w:r w:rsidRPr="00E13A3E">
        <w:rPr>
          <w:rFonts w:ascii="Times New Roman" w:hAnsi="Times New Roman" w:cs="Times New Roman"/>
          <w:b/>
          <w:bCs/>
          <w:sz w:val="24"/>
          <w:szCs w:val="24"/>
          <w:lang w:val="es-ES"/>
        </w:rPr>
        <w:t>Competencias ciudadanas:</w:t>
      </w:r>
      <w:r w:rsidRPr="00E13A3E">
        <w:rPr>
          <w:rFonts w:ascii="Times New Roman" w:hAnsi="Times New Roman" w:cs="Times New Roman"/>
          <w:sz w:val="24"/>
          <w:szCs w:val="24"/>
          <w:lang w:val="es-CO"/>
        </w:rPr>
        <w:t xml:space="preserve"> </w:t>
      </w:r>
      <w:r w:rsidR="00084AFE" w:rsidRPr="00E13A3E">
        <w:rPr>
          <w:rFonts w:ascii="Times New Roman" w:hAnsi="Times New Roman" w:cs="Times New Roman"/>
          <w:sz w:val="24"/>
          <w:szCs w:val="24"/>
          <w:lang w:val="es-ES"/>
        </w:rPr>
        <w:t xml:space="preserve">Por competencias ciudadanas se entiende el conjunto de conocimientos y de habilidades cognitivas, emocionales y comunicativas que, articulados entre sí, hacen posible que el ciudadano asuma y ejerza de manera constructiva los roles que demanda la vida en comunidad. Así, las competencias ciudadanas van de la mano del desarrollo de competencias comunicativas, cognitivas, emocionales e </w:t>
      </w:r>
      <w:r w:rsidRPr="00E13A3E">
        <w:rPr>
          <w:rFonts w:ascii="Times New Roman" w:hAnsi="Times New Roman" w:cs="Times New Roman"/>
          <w:sz w:val="24"/>
          <w:szCs w:val="24"/>
          <w:lang w:val="es-ES"/>
        </w:rPr>
        <w:t>integradoras. Formar</w:t>
      </w:r>
      <w:r w:rsidR="00084AFE" w:rsidRPr="00E13A3E">
        <w:rPr>
          <w:rFonts w:ascii="Times New Roman" w:hAnsi="Times New Roman" w:cs="Times New Roman"/>
          <w:sz w:val="24"/>
          <w:szCs w:val="24"/>
          <w:lang w:val="es-ES"/>
        </w:rPr>
        <w:t xml:space="preserve"> para la ciudadanía es un trabajo de equipo y no hay que delegarlo solamente a la escuela y la familia. Se aprende también por la calle, en los medios de comunicación, en las relaciones entre el Estado y la sociedad civil y en cualquier situación comunitaria. Todos esos son los textos vivos que leen nuestros jóvenes. Pero lo importante es traer estos mensajes al aula y al hogar y reflexionar sobre ellos.</w:t>
      </w:r>
    </w:p>
    <w:p w14:paraId="195DD369" w14:textId="77777777" w:rsidR="00084AFE" w:rsidRPr="00E13A3E" w:rsidRDefault="00084AFE" w:rsidP="003B3B37">
      <w:pPr>
        <w:jc w:val="both"/>
        <w:rPr>
          <w:rFonts w:ascii="Times New Roman" w:hAnsi="Times New Roman" w:cs="Times New Roman"/>
          <w:sz w:val="24"/>
          <w:szCs w:val="24"/>
          <w:lang w:val="es-ES"/>
        </w:rPr>
      </w:pPr>
      <w:r w:rsidRPr="00E13A3E">
        <w:rPr>
          <w:rFonts w:ascii="Times New Roman" w:hAnsi="Times New Roman" w:cs="Times New Roman"/>
          <w:b/>
          <w:bCs/>
          <w:sz w:val="24"/>
          <w:szCs w:val="24"/>
          <w:lang w:val="es-ES"/>
        </w:rPr>
        <w:t>Estado:</w:t>
      </w:r>
      <w:r w:rsidR="00B46999" w:rsidRPr="00E13A3E">
        <w:rPr>
          <w:rFonts w:ascii="Times New Roman" w:hAnsi="Times New Roman" w:cs="Times New Roman"/>
          <w:sz w:val="24"/>
          <w:szCs w:val="24"/>
          <w:lang w:val="es-CO"/>
        </w:rPr>
        <w:t xml:space="preserve"> </w:t>
      </w:r>
      <w:hyperlink r:id="rId10" w:history="1">
        <w:r w:rsidRPr="00E13A3E">
          <w:rPr>
            <w:rFonts w:ascii="Times New Roman" w:hAnsi="Times New Roman" w:cs="Times New Roman"/>
            <w:sz w:val="24"/>
            <w:szCs w:val="24"/>
            <w:lang w:val="es-ES"/>
          </w:rPr>
          <w:t>Max Weber</w:t>
        </w:r>
      </w:hyperlink>
      <w:r w:rsidRPr="00E13A3E">
        <w:rPr>
          <w:rFonts w:ascii="Times New Roman" w:hAnsi="Times New Roman" w:cs="Times New Roman"/>
          <w:sz w:val="24"/>
          <w:szCs w:val="24"/>
          <w:lang w:val="es-ES"/>
        </w:rPr>
        <w:t>, en </w:t>
      </w:r>
      <w:hyperlink r:id="rId11" w:history="1">
        <w:r w:rsidRPr="00E13A3E">
          <w:rPr>
            <w:rFonts w:ascii="Times New Roman" w:hAnsi="Times New Roman" w:cs="Times New Roman"/>
            <w:sz w:val="24"/>
            <w:szCs w:val="24"/>
            <w:lang w:val="es-ES"/>
          </w:rPr>
          <w:t>1919</w:t>
        </w:r>
      </w:hyperlink>
      <w:r w:rsidRPr="00E13A3E">
        <w:rPr>
          <w:rFonts w:ascii="Times New Roman" w:hAnsi="Times New Roman" w:cs="Times New Roman"/>
          <w:sz w:val="24"/>
          <w:szCs w:val="24"/>
          <w:lang w:val="es-ES"/>
        </w:rPr>
        <w:t>, define el Estado moderno como una "asociación de dominación con carácter institucional que ha tratado, con éxito, monopolizar dentro de un territorio la violencia física legítima como medio de dominación y que, a este fin, ha reunido todos los medios materiales en manos de su dirigente y ha expropiado a todos los funcionarios estamentales que antes disponían de ellos por derecho propio, sustituyéndolos con sus propias jerarquías supremas”. Por ello se hallan dentro del Estado instituciones tales como las </w:t>
      </w:r>
      <w:hyperlink r:id="rId12" w:history="1">
        <w:r w:rsidRPr="00E13A3E">
          <w:rPr>
            <w:rFonts w:ascii="Times New Roman" w:hAnsi="Times New Roman" w:cs="Times New Roman"/>
            <w:sz w:val="24"/>
            <w:szCs w:val="24"/>
            <w:lang w:val="es-ES"/>
          </w:rPr>
          <w:t>fuerzas armadas</w:t>
        </w:r>
      </w:hyperlink>
      <w:r w:rsidRPr="00E13A3E">
        <w:rPr>
          <w:rFonts w:ascii="Times New Roman" w:hAnsi="Times New Roman" w:cs="Times New Roman"/>
          <w:sz w:val="24"/>
          <w:szCs w:val="24"/>
          <w:lang w:val="es-ES"/>
        </w:rPr>
        <w:t>, la </w:t>
      </w:r>
      <w:hyperlink r:id="rId13" w:history="1">
        <w:r w:rsidRPr="00E13A3E">
          <w:rPr>
            <w:rFonts w:ascii="Times New Roman" w:hAnsi="Times New Roman" w:cs="Times New Roman"/>
            <w:sz w:val="24"/>
            <w:szCs w:val="24"/>
            <w:lang w:val="es-ES"/>
          </w:rPr>
          <w:t>administración pública</w:t>
        </w:r>
      </w:hyperlink>
      <w:r w:rsidRPr="00E13A3E">
        <w:rPr>
          <w:rFonts w:ascii="Times New Roman" w:hAnsi="Times New Roman" w:cs="Times New Roman"/>
          <w:sz w:val="24"/>
          <w:szCs w:val="24"/>
          <w:lang w:val="es-ES"/>
        </w:rPr>
        <w:t>, los </w:t>
      </w:r>
      <w:hyperlink r:id="rId14" w:tooltip="Tribunal" w:history="1">
        <w:r w:rsidRPr="00E13A3E">
          <w:rPr>
            <w:rFonts w:ascii="Times New Roman" w:hAnsi="Times New Roman" w:cs="Times New Roman"/>
            <w:sz w:val="24"/>
            <w:szCs w:val="24"/>
            <w:lang w:val="es-ES"/>
          </w:rPr>
          <w:t>tribunales</w:t>
        </w:r>
      </w:hyperlink>
      <w:r w:rsidRPr="00E13A3E">
        <w:rPr>
          <w:rFonts w:ascii="Times New Roman" w:hAnsi="Times New Roman" w:cs="Times New Roman"/>
          <w:sz w:val="24"/>
          <w:szCs w:val="24"/>
          <w:lang w:val="es-ES"/>
        </w:rPr>
        <w:t> y la </w:t>
      </w:r>
      <w:hyperlink r:id="rId15" w:history="1">
        <w:r w:rsidRPr="00E13A3E">
          <w:rPr>
            <w:rFonts w:ascii="Times New Roman" w:hAnsi="Times New Roman" w:cs="Times New Roman"/>
            <w:sz w:val="24"/>
            <w:szCs w:val="24"/>
            <w:lang w:val="es-ES"/>
          </w:rPr>
          <w:t>policía</w:t>
        </w:r>
      </w:hyperlink>
      <w:r w:rsidRPr="00E13A3E">
        <w:rPr>
          <w:rFonts w:ascii="Times New Roman" w:hAnsi="Times New Roman" w:cs="Times New Roman"/>
          <w:sz w:val="24"/>
          <w:szCs w:val="24"/>
          <w:lang w:val="es-ES"/>
        </w:rPr>
        <w:t>, asumiendo pues el Estado las funciones de defensa, gobernación, justicia, seguridad y otras como las relaciones exteriores.</w:t>
      </w:r>
    </w:p>
    <w:p w14:paraId="3F842C93" w14:textId="77777777" w:rsidR="00084AFE" w:rsidRPr="00E13A3E" w:rsidRDefault="00084AFE" w:rsidP="003B3B37">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ES"/>
        </w:rPr>
        <w:t>Participación:</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CO"/>
        </w:rPr>
        <w:t xml:space="preserve">Se entiende como un proceso social a través del cual se construye con otro(a) un producto final, en el cual se exponen y se </w:t>
      </w:r>
      <w:r w:rsidR="00B54D05" w:rsidRPr="00E13A3E">
        <w:rPr>
          <w:rFonts w:ascii="Times New Roman" w:hAnsi="Times New Roman" w:cs="Times New Roman"/>
          <w:sz w:val="24"/>
          <w:szCs w:val="24"/>
          <w:lang w:val="es-CO"/>
        </w:rPr>
        <w:t>concretan</w:t>
      </w:r>
      <w:r w:rsidRPr="00E13A3E">
        <w:rPr>
          <w:rFonts w:ascii="Times New Roman" w:hAnsi="Times New Roman" w:cs="Times New Roman"/>
          <w:sz w:val="24"/>
          <w:szCs w:val="24"/>
          <w:lang w:val="es-CO"/>
        </w:rPr>
        <w:t xml:space="preserve"> ideas, que implican compromisos y responsabilidades entre los </w:t>
      </w:r>
      <w:r w:rsidR="00B46999" w:rsidRPr="00E13A3E">
        <w:rPr>
          <w:rFonts w:ascii="Times New Roman" w:hAnsi="Times New Roman" w:cs="Times New Roman"/>
          <w:sz w:val="24"/>
          <w:szCs w:val="24"/>
          <w:lang w:val="es-CO"/>
        </w:rPr>
        <w:t>actores. Para</w:t>
      </w:r>
      <w:r w:rsidRPr="00E13A3E">
        <w:rPr>
          <w:rFonts w:ascii="Times New Roman" w:hAnsi="Times New Roman" w:cs="Times New Roman"/>
          <w:sz w:val="24"/>
          <w:szCs w:val="24"/>
          <w:lang w:val="es-CO"/>
        </w:rPr>
        <w:t xml:space="preserve"> fines didácticos, se subdivide la participación ciudadana en tres campos de acción:</w:t>
      </w:r>
    </w:p>
    <w:p w14:paraId="4CAEDD8A" w14:textId="77777777" w:rsidR="00084AFE" w:rsidRPr="00E13A3E" w:rsidRDefault="00084AFE" w:rsidP="003B3B37">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CO"/>
        </w:rPr>
        <w:t xml:space="preserve">Participación </w:t>
      </w:r>
      <w:r w:rsidR="00B46999" w:rsidRPr="00E13A3E">
        <w:rPr>
          <w:rFonts w:ascii="Times New Roman" w:hAnsi="Times New Roman" w:cs="Times New Roman"/>
          <w:b/>
          <w:bCs/>
          <w:sz w:val="24"/>
          <w:szCs w:val="24"/>
          <w:lang w:val="es-CO"/>
        </w:rPr>
        <w:t>Privada:</w:t>
      </w:r>
      <w:r w:rsidR="00B46999" w:rsidRPr="00E13A3E">
        <w:rPr>
          <w:rFonts w:ascii="Times New Roman" w:hAnsi="Times New Roman" w:cs="Times New Roman"/>
          <w:sz w:val="24"/>
          <w:szCs w:val="24"/>
          <w:lang w:val="es-CO"/>
        </w:rPr>
        <w:t xml:space="preserve"> Es</w:t>
      </w:r>
      <w:r w:rsidRPr="00E13A3E">
        <w:rPr>
          <w:rFonts w:ascii="Times New Roman" w:hAnsi="Times New Roman" w:cs="Times New Roman"/>
          <w:sz w:val="24"/>
          <w:szCs w:val="24"/>
          <w:lang w:val="es-CO"/>
        </w:rPr>
        <w:t xml:space="preserve"> la que se realiza a nivel personal, en cuanto a cumplir algunos deberes y responsabilidades, tales como el pago de impuestos, el respeto de las leyes, el contar con un empleo para participar de la vida económica, entre otras.</w:t>
      </w:r>
    </w:p>
    <w:p w14:paraId="6B75E4AD" w14:textId="77777777" w:rsidR="00084AFE" w:rsidRPr="00E13A3E" w:rsidRDefault="00084AFE" w:rsidP="003B3B37">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CO"/>
        </w:rPr>
        <w:t xml:space="preserve">Participación </w:t>
      </w:r>
      <w:r w:rsidR="00B46999" w:rsidRPr="00E13A3E">
        <w:rPr>
          <w:rFonts w:ascii="Times New Roman" w:hAnsi="Times New Roman" w:cs="Times New Roman"/>
          <w:b/>
          <w:bCs/>
          <w:sz w:val="24"/>
          <w:szCs w:val="24"/>
          <w:lang w:val="es-CO"/>
        </w:rPr>
        <w:t>Social</w:t>
      </w:r>
      <w:r w:rsidR="00B46999" w:rsidRPr="00E13A3E">
        <w:rPr>
          <w:rFonts w:ascii="Times New Roman" w:hAnsi="Times New Roman" w:cs="Times New Roman"/>
          <w:sz w:val="24"/>
          <w:szCs w:val="24"/>
          <w:lang w:val="es-CO"/>
        </w:rPr>
        <w:t>: Es</w:t>
      </w:r>
      <w:r w:rsidRPr="00E13A3E">
        <w:rPr>
          <w:rFonts w:ascii="Times New Roman" w:hAnsi="Times New Roman" w:cs="Times New Roman"/>
          <w:sz w:val="24"/>
          <w:szCs w:val="24"/>
          <w:lang w:val="es-CO"/>
        </w:rPr>
        <w:t xml:space="preserve"> la que se realiza ya sea en el ámbito geográfico o funcional inmediato, en procura de mejorar condiciones de vida para una determinada colectividad. Ejemplo: la participación en Juntas de Acción Comunal, Sindicatos, Grupos Ecológicos, Sociedad de Padres de Familia, Colegios, etc.</w:t>
      </w:r>
    </w:p>
    <w:p w14:paraId="24D2B01E" w14:textId="77777777" w:rsidR="00084AFE" w:rsidRPr="00E13A3E" w:rsidRDefault="00084AFE" w:rsidP="003B3B37">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CO"/>
        </w:rPr>
        <w:lastRenderedPageBreak/>
        <w:t>Participación Política</w:t>
      </w:r>
      <w:r w:rsidR="00B46999" w:rsidRPr="00E13A3E">
        <w:rPr>
          <w:rFonts w:ascii="Times New Roman" w:hAnsi="Times New Roman" w:cs="Times New Roman"/>
          <w:b/>
          <w:bCs/>
          <w:sz w:val="24"/>
          <w:szCs w:val="24"/>
          <w:lang w:val="es-CO"/>
        </w:rPr>
        <w:t>:</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CO"/>
        </w:rPr>
        <w:t>Es la que se realiza cuando directamente o a través de los representantes, se buscan los canales institucionales del Estado para lograr decisiones gubernamentales.</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CO"/>
        </w:rPr>
        <w:t>Obviamente que la trascendencia de la participación política es la que podría permitir la más amplia influencia del ciudadano en los asuntos públicos. Pero como se señaló antes, en realidad la participación es una sola y se conforma con las acciones en los tres campos de acción.</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CO"/>
        </w:rPr>
        <w:t>También la participación debe verse en su triple connotación jurídica, a saber:</w:t>
      </w:r>
    </w:p>
    <w:p w14:paraId="41BB3EB3" w14:textId="77777777" w:rsidR="00B46999" w:rsidRPr="00E13A3E" w:rsidRDefault="00B46999" w:rsidP="00B46999">
      <w:pPr>
        <w:rPr>
          <w:rFonts w:ascii="Times New Roman" w:hAnsi="Times New Roman" w:cs="Times New Roman"/>
          <w:sz w:val="24"/>
          <w:szCs w:val="24"/>
          <w:lang w:val="es-CO"/>
        </w:rPr>
      </w:pPr>
      <w:r w:rsidRPr="00E13A3E">
        <w:rPr>
          <w:rFonts w:ascii="Times New Roman" w:hAnsi="Times New Roman" w:cs="Times New Roman"/>
          <w:sz w:val="24"/>
          <w:szCs w:val="24"/>
          <w:lang w:val="es-CO"/>
        </w:rPr>
        <w:t>. Como</w:t>
      </w:r>
      <w:r w:rsidR="00084AFE" w:rsidRPr="00E13A3E">
        <w:rPr>
          <w:rFonts w:ascii="Times New Roman" w:hAnsi="Times New Roman" w:cs="Times New Roman"/>
          <w:sz w:val="24"/>
          <w:szCs w:val="24"/>
          <w:lang w:val="es-CO"/>
        </w:rPr>
        <w:t xml:space="preserve"> derecho: Como la facultad de involucrarse en el quehacer social para influir en el devenir.</w:t>
      </w:r>
    </w:p>
    <w:p w14:paraId="47611DA9" w14:textId="77777777" w:rsidR="00084AFE" w:rsidRPr="00E13A3E" w:rsidRDefault="00B46999" w:rsidP="00B46999">
      <w:pPr>
        <w:rPr>
          <w:rFonts w:ascii="Times New Roman" w:hAnsi="Times New Roman" w:cs="Times New Roman"/>
          <w:sz w:val="24"/>
          <w:szCs w:val="24"/>
          <w:lang w:val="es-CO"/>
        </w:rPr>
      </w:pPr>
      <w:r w:rsidRPr="00E13A3E">
        <w:rPr>
          <w:rFonts w:ascii="Times New Roman" w:hAnsi="Times New Roman" w:cs="Times New Roman"/>
          <w:sz w:val="24"/>
          <w:szCs w:val="24"/>
          <w:lang w:val="es-CO"/>
        </w:rPr>
        <w:t>. Como</w:t>
      </w:r>
      <w:r w:rsidR="00084AFE" w:rsidRPr="00E13A3E">
        <w:rPr>
          <w:rFonts w:ascii="Times New Roman" w:hAnsi="Times New Roman" w:cs="Times New Roman"/>
          <w:sz w:val="24"/>
          <w:szCs w:val="24"/>
          <w:lang w:val="es-CO"/>
        </w:rPr>
        <w:t xml:space="preserve"> deber: Como la responsabilidad de participar en los asuntos públicos.</w:t>
      </w:r>
    </w:p>
    <w:p w14:paraId="73BBC4EB" w14:textId="77777777" w:rsidR="00084AFE" w:rsidRPr="00E13A3E" w:rsidRDefault="00B46999" w:rsidP="00B46999">
      <w:pPr>
        <w:rPr>
          <w:rFonts w:ascii="Times New Roman" w:hAnsi="Times New Roman" w:cs="Times New Roman"/>
          <w:sz w:val="24"/>
          <w:szCs w:val="24"/>
          <w:lang w:val="es-CO"/>
        </w:rPr>
      </w:pPr>
      <w:r w:rsidRPr="00E13A3E">
        <w:rPr>
          <w:rFonts w:ascii="Times New Roman" w:hAnsi="Times New Roman" w:cs="Times New Roman"/>
          <w:sz w:val="24"/>
          <w:szCs w:val="24"/>
          <w:lang w:val="es-CO"/>
        </w:rPr>
        <w:t>. Como</w:t>
      </w:r>
      <w:r w:rsidR="00084AFE" w:rsidRPr="00E13A3E">
        <w:rPr>
          <w:rFonts w:ascii="Times New Roman" w:hAnsi="Times New Roman" w:cs="Times New Roman"/>
          <w:sz w:val="24"/>
          <w:szCs w:val="24"/>
          <w:lang w:val="es-CO"/>
        </w:rPr>
        <w:t xml:space="preserve"> mecanismo: Como el instrumento mediante el cual se puede ejercer los derechos y deberes.</w:t>
      </w:r>
    </w:p>
    <w:p w14:paraId="057E5420" w14:textId="77777777" w:rsidR="00084AFE" w:rsidRPr="00E13A3E" w:rsidRDefault="00084AFE" w:rsidP="00084AFE">
      <w:pPr>
        <w:rPr>
          <w:rFonts w:ascii="Times New Roman" w:hAnsi="Times New Roman" w:cs="Times New Roman"/>
          <w:sz w:val="24"/>
          <w:szCs w:val="24"/>
          <w:lang w:val="es-CO"/>
        </w:rPr>
      </w:pPr>
      <w:r w:rsidRPr="00E13A3E">
        <w:rPr>
          <w:rFonts w:ascii="Times New Roman" w:hAnsi="Times New Roman" w:cs="Times New Roman"/>
          <w:sz w:val="24"/>
          <w:szCs w:val="24"/>
          <w:lang w:val="es-CO"/>
        </w:rPr>
        <w:t>Así, en el ordenamiento jurídico, pueden identificarse derechos, deberes y mecanismos relacionados con la presencia ciudadana en lo público; de igual forma, en ocasiones también se hallan restricciones expresas a esta participación.</w:t>
      </w:r>
    </w:p>
    <w:p w14:paraId="5A6E00B4" w14:textId="77777777" w:rsidR="00084AFE" w:rsidRPr="00E13A3E" w:rsidRDefault="00084AFE" w:rsidP="00180D0D">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ES"/>
        </w:rPr>
        <w:t>Bienestar social:</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ES"/>
        </w:rPr>
        <w:t>Bienestar social se le llama al conjunto de factores que participan en la </w:t>
      </w:r>
      <w:hyperlink r:id="rId16" w:history="1">
        <w:r w:rsidRPr="00E13A3E">
          <w:rPr>
            <w:rFonts w:ascii="Times New Roman" w:hAnsi="Times New Roman" w:cs="Times New Roman"/>
            <w:sz w:val="24"/>
            <w:szCs w:val="24"/>
            <w:lang w:val="es-ES"/>
          </w:rPr>
          <w:t>calidad de la vida</w:t>
        </w:r>
      </w:hyperlink>
      <w:r w:rsidRPr="00E13A3E">
        <w:rPr>
          <w:rFonts w:ascii="Times New Roman" w:hAnsi="Times New Roman" w:cs="Times New Roman"/>
          <w:sz w:val="24"/>
          <w:szCs w:val="24"/>
          <w:lang w:val="es-ES"/>
        </w:rPr>
        <w:t> de la persona y que hacen que su existencia posea todos aquellos elementos que dé lugar a la tranquilidad y satisfacción humana. El bienestar social es una condición no observable directamente, sino que es a partir de formulaciones como se comprende y se puede comparar de un tiempo o espacio a otro. Aun así, el bienestar, como concepto abstracto que es, posee una importante carga de </w:t>
      </w:r>
      <w:hyperlink r:id="rId17" w:history="1">
        <w:r w:rsidRPr="00E13A3E">
          <w:rPr>
            <w:rFonts w:ascii="Times New Roman" w:hAnsi="Times New Roman" w:cs="Times New Roman"/>
            <w:sz w:val="24"/>
            <w:szCs w:val="24"/>
            <w:lang w:val="es-ES"/>
          </w:rPr>
          <w:t>subjetividad</w:t>
        </w:r>
      </w:hyperlink>
      <w:r w:rsidRPr="00E13A3E">
        <w:rPr>
          <w:rFonts w:ascii="Times New Roman" w:hAnsi="Times New Roman" w:cs="Times New Roman"/>
          <w:sz w:val="24"/>
          <w:szCs w:val="24"/>
          <w:lang w:val="es-ES"/>
        </w:rPr>
        <w:t> propia al individuo, aunque también aparece correlacionado con algunos factores económicos objetivos. El bien social no implica un colectivismo, donde todos son, teóricamente, dueños de todo, pero la propiedad, posesión y uso se transforman en una abstracción para el pueblo.</w:t>
      </w:r>
    </w:p>
    <w:p w14:paraId="491DD241" w14:textId="77777777" w:rsidR="00084AFE" w:rsidRPr="00E13A3E" w:rsidRDefault="00084AFE" w:rsidP="00180D0D">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ES"/>
        </w:rPr>
        <w:t>Protección:</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ES"/>
        </w:rPr>
        <w:t>El estado está obligado a brindar protección a todas las personas en relación a todo tipo de explotación, malos tratos, preservar su vida y calidad de la misma desde antes, durante y después de su nacimiento. El estado adoptará todas las medidas legislativas, administrativas, sociales y educativas para proteger a las personas. La escuela o la IE como instrumento del Estado debe proteger a los escolares.</w:t>
      </w:r>
    </w:p>
    <w:p w14:paraId="1817F1CA" w14:textId="77777777" w:rsidR="00084AFE" w:rsidRPr="00E13A3E" w:rsidRDefault="00084AFE" w:rsidP="00180D0D">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ES_tradnl"/>
        </w:rPr>
        <w:t>Respeto:</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ES_tradnl"/>
        </w:rPr>
        <w:t xml:space="preserve">Es una de las bases sobre la cual se sustenta la ética y la moral en cualquier campo y en cualquier época, por lo tanto, es aceptar y comprender tal y como son los demás, aceptar y comprender su forma de pensar, aunque no sea igual que la </w:t>
      </w:r>
      <w:r w:rsidR="00B46999" w:rsidRPr="00E13A3E">
        <w:rPr>
          <w:rFonts w:ascii="Times New Roman" w:hAnsi="Times New Roman" w:cs="Times New Roman"/>
          <w:sz w:val="24"/>
          <w:szCs w:val="24"/>
          <w:lang w:val="es-ES_tradnl"/>
        </w:rPr>
        <w:t>nuestra. Es</w:t>
      </w:r>
      <w:r w:rsidRPr="00E13A3E">
        <w:rPr>
          <w:rFonts w:ascii="Times New Roman" w:hAnsi="Times New Roman" w:cs="Times New Roman"/>
          <w:sz w:val="24"/>
          <w:szCs w:val="24"/>
          <w:lang w:val="es-ES_tradnl"/>
        </w:rPr>
        <w:t xml:space="preserve"> aceptar y comprender al humilde y al engreído, al pobre y al rico, al sabio y al ignorante, es por pequeña o grande que sea, física, moral o intelectualmente situarla en el mismo lugar de comprensión </w:t>
      </w:r>
      <w:r w:rsidRPr="00E13A3E">
        <w:rPr>
          <w:rFonts w:ascii="Times New Roman" w:hAnsi="Times New Roman" w:cs="Times New Roman"/>
          <w:sz w:val="24"/>
          <w:szCs w:val="24"/>
          <w:lang w:val="es-ES_tradnl"/>
        </w:rPr>
        <w:lastRenderedPageBreak/>
        <w:t>y comprender su forma de ser pues se comprende que ese ser humano se merece toda tu atención, no importando su condición.</w:t>
      </w:r>
    </w:p>
    <w:p w14:paraId="69A3949E" w14:textId="77777777" w:rsidR="00084AFE" w:rsidRPr="00E13A3E" w:rsidRDefault="00084AFE" w:rsidP="00180D0D">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ES"/>
        </w:rPr>
        <w:t>Discriminación:</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ES"/>
        </w:rPr>
        <w:t>La discriminación es una forma de violencia pasiva; convirtiéndose a veces, este ataque en una agresión física. Es una situación en la que una </w:t>
      </w:r>
      <w:hyperlink r:id="rId18" w:history="1">
        <w:r w:rsidRPr="00E13A3E">
          <w:rPr>
            <w:rFonts w:ascii="Times New Roman" w:hAnsi="Times New Roman" w:cs="Times New Roman"/>
            <w:sz w:val="24"/>
            <w:szCs w:val="24"/>
            <w:lang w:val="es-ES"/>
          </w:rPr>
          <w:t>persona</w:t>
        </w:r>
      </w:hyperlink>
      <w:r w:rsidRPr="00E13A3E">
        <w:rPr>
          <w:rFonts w:ascii="Times New Roman" w:hAnsi="Times New Roman" w:cs="Times New Roman"/>
          <w:sz w:val="24"/>
          <w:szCs w:val="24"/>
          <w:lang w:val="es-ES"/>
        </w:rPr>
        <w:t> o </w:t>
      </w:r>
      <w:hyperlink r:id="rId19" w:history="1">
        <w:r w:rsidRPr="00E13A3E">
          <w:rPr>
            <w:rFonts w:ascii="Times New Roman" w:hAnsi="Times New Roman" w:cs="Times New Roman"/>
            <w:sz w:val="24"/>
            <w:szCs w:val="24"/>
            <w:lang w:val="es-ES"/>
          </w:rPr>
          <w:t>grupo</w:t>
        </w:r>
      </w:hyperlink>
      <w:r w:rsidRPr="00E13A3E">
        <w:rPr>
          <w:rFonts w:ascii="Times New Roman" w:hAnsi="Times New Roman" w:cs="Times New Roman"/>
          <w:sz w:val="24"/>
          <w:szCs w:val="24"/>
          <w:lang w:val="es-ES"/>
        </w:rPr>
        <w:t> es tratada de forma desfavorable a causa de prejuicios, atentando así contra la igualdad de oportunidades, generalmente se da por pertenecer a una categoría social distinta. Entre esas categorías se encuentran la raza, la orientación sexual, la </w:t>
      </w:r>
      <w:hyperlink r:id="rId20" w:history="1">
        <w:r w:rsidRPr="00E13A3E">
          <w:rPr>
            <w:rFonts w:ascii="Times New Roman" w:hAnsi="Times New Roman" w:cs="Times New Roman"/>
            <w:sz w:val="24"/>
            <w:szCs w:val="24"/>
            <w:lang w:val="es-ES"/>
          </w:rPr>
          <w:t>religión</w:t>
        </w:r>
      </w:hyperlink>
      <w:r w:rsidRPr="00E13A3E">
        <w:rPr>
          <w:rFonts w:ascii="Times New Roman" w:hAnsi="Times New Roman" w:cs="Times New Roman"/>
          <w:sz w:val="24"/>
          <w:szCs w:val="24"/>
          <w:lang w:val="es-ES"/>
        </w:rPr>
        <w:t>, el rango socioeconómico, la edad y la </w:t>
      </w:r>
      <w:hyperlink r:id="rId21" w:history="1">
        <w:r w:rsidRPr="00E13A3E">
          <w:rPr>
            <w:rFonts w:ascii="Times New Roman" w:hAnsi="Times New Roman" w:cs="Times New Roman"/>
            <w:sz w:val="24"/>
            <w:szCs w:val="24"/>
            <w:lang w:val="es-ES"/>
          </w:rPr>
          <w:t>discapacidad</w:t>
        </w:r>
      </w:hyperlink>
      <w:r w:rsidRPr="00E13A3E">
        <w:rPr>
          <w:rFonts w:ascii="Times New Roman" w:hAnsi="Times New Roman" w:cs="Times New Roman"/>
          <w:sz w:val="24"/>
          <w:szCs w:val="24"/>
          <w:lang w:val="es-ES"/>
        </w:rPr>
        <w:t>.</w:t>
      </w:r>
    </w:p>
    <w:p w14:paraId="4389611E" w14:textId="77777777" w:rsidR="00084AFE" w:rsidRPr="00E13A3E" w:rsidRDefault="00084AFE" w:rsidP="00180D0D">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ES"/>
        </w:rPr>
        <w:t>Concertación:</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VE"/>
        </w:rPr>
        <w:t>supone fundamentalmente, el acuerdo y compromiso de los actores sociales, los cuales, sin renunciar a la defensa de sus específicos y contradictorios intereses, se obligan a adoptar un comportamiento mantenido dentro de márgenes que hagan posible la realización de ciertas políticas adoptadas para lograr respuestas adecuadas a los requerimientos. Mediante la concertación se persigue que los actores sociales, en lugar de mantener actitudes de permanente y absoluta confrontación, logren ciertas áreas de consenso que suponen obtener, a mediano y largo plazo, resultados ventajosos para ambas partes y para la sociedad.</w:t>
      </w:r>
    </w:p>
    <w:p w14:paraId="085F8F13" w14:textId="77777777" w:rsidR="00084AFE" w:rsidRPr="00E13A3E" w:rsidRDefault="00084AFE" w:rsidP="00180D0D">
      <w:pPr>
        <w:jc w:val="both"/>
        <w:rPr>
          <w:rFonts w:ascii="Times New Roman" w:hAnsi="Times New Roman" w:cs="Times New Roman"/>
          <w:sz w:val="24"/>
          <w:szCs w:val="24"/>
          <w:lang w:val="es-ES"/>
        </w:rPr>
      </w:pPr>
      <w:r w:rsidRPr="00E13A3E">
        <w:rPr>
          <w:rFonts w:ascii="Times New Roman" w:hAnsi="Times New Roman" w:cs="Times New Roman"/>
          <w:b/>
          <w:bCs/>
          <w:sz w:val="24"/>
          <w:szCs w:val="24"/>
          <w:lang w:val="es-ES"/>
        </w:rPr>
        <w:t>Política:</w:t>
      </w:r>
      <w:r w:rsidR="00B46999" w:rsidRPr="00E13A3E">
        <w:rPr>
          <w:rFonts w:ascii="Times New Roman" w:hAnsi="Times New Roman" w:cs="Times New Roman"/>
          <w:sz w:val="24"/>
          <w:szCs w:val="24"/>
          <w:lang w:val="es-ES"/>
        </w:rPr>
        <w:t> </w:t>
      </w:r>
      <w:r w:rsidRPr="00E13A3E">
        <w:rPr>
          <w:rFonts w:ascii="Times New Roman" w:hAnsi="Times New Roman" w:cs="Times New Roman"/>
          <w:sz w:val="24"/>
          <w:szCs w:val="24"/>
          <w:lang w:val="es-ES"/>
        </w:rPr>
        <w:t>Es la actividad humana que tiende a gobernar o dirigir la acción del Estado en beneficio de la sociedad. Es el proceso orientado ideológicamente hacia la toma de decisiones para la consecución de los objetivos de un grupo.</w:t>
      </w:r>
    </w:p>
    <w:p w14:paraId="550070D7" w14:textId="77777777" w:rsidR="00084AFE" w:rsidRPr="00E13A3E" w:rsidRDefault="00B46999" w:rsidP="00180D0D">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ES"/>
        </w:rPr>
        <w:t xml:space="preserve">Trabajo: </w:t>
      </w:r>
      <w:r w:rsidR="00084AFE" w:rsidRPr="00E13A3E">
        <w:rPr>
          <w:rFonts w:ascii="Times New Roman" w:hAnsi="Times New Roman" w:cs="Times New Roman"/>
          <w:sz w:val="24"/>
          <w:szCs w:val="24"/>
          <w:lang w:val="es-ES"/>
        </w:rPr>
        <w:t>Una idea fundamental identifica al trabajo con el esfuerzo que realiza una persona; o sea, es la actividad o dedicación que requiere un esfuerzo físico o mental que debe tener alguna repercusión en el orden económico; y en alguna medida satisfacer una necesidad.</w:t>
      </w:r>
    </w:p>
    <w:p w14:paraId="0CF5D701" w14:textId="77777777" w:rsidR="00084AFE" w:rsidRPr="00E13A3E" w:rsidRDefault="00084AFE" w:rsidP="00180D0D">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VE"/>
        </w:rPr>
        <w:t>Salud:</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VE"/>
        </w:rPr>
        <w:t>E</w:t>
      </w:r>
      <w:r w:rsidRPr="00E13A3E">
        <w:rPr>
          <w:rFonts w:ascii="Times New Roman" w:hAnsi="Times New Roman" w:cs="Times New Roman"/>
          <w:sz w:val="24"/>
          <w:szCs w:val="24"/>
          <w:lang w:val="es-ES"/>
        </w:rPr>
        <w:t>s el estado de completo bienestar físico, mental y social, y no solamente la ausencia de infecciones o enfermedades, según la definición de la Organización Mundial de la Salud realizada en su constitución de 1946</w:t>
      </w:r>
      <w:r w:rsidRPr="00E13A3E">
        <w:rPr>
          <w:rFonts w:ascii="Times New Roman" w:hAnsi="Times New Roman" w:cs="Times New Roman"/>
          <w:sz w:val="24"/>
          <w:szCs w:val="24"/>
          <w:u w:val="single"/>
          <w:lang w:val="es-ES"/>
        </w:rPr>
        <w:t>[</w:t>
      </w:r>
      <w:r w:rsidRPr="00E13A3E">
        <w:rPr>
          <w:rFonts w:ascii="Times New Roman" w:hAnsi="Times New Roman" w:cs="Times New Roman"/>
          <w:sz w:val="24"/>
          <w:szCs w:val="24"/>
          <w:vertAlign w:val="superscript"/>
          <w:lang w:val="es-ES"/>
        </w:rPr>
        <w:t>. </w:t>
      </w:r>
      <w:r w:rsidRPr="00E13A3E">
        <w:rPr>
          <w:rFonts w:ascii="Times New Roman" w:hAnsi="Times New Roman" w:cs="Times New Roman"/>
          <w:sz w:val="24"/>
          <w:szCs w:val="24"/>
          <w:u w:val="single"/>
          <w:lang w:val="es-ES"/>
        </w:rPr>
        <w:t>]</w:t>
      </w:r>
      <w:r w:rsidRPr="00E13A3E">
        <w:rPr>
          <w:rFonts w:ascii="Times New Roman" w:hAnsi="Times New Roman" w:cs="Times New Roman"/>
          <w:sz w:val="24"/>
          <w:szCs w:val="24"/>
          <w:lang w:val="es-ES"/>
        </w:rPr>
        <w:t>También puede definirse como el nivel de eficacia funcional o metabólica de un organismo tanto a nivel micro (celular) como en el macro (social). El concepto salud abarca el estado biopsicosocial, los aspectos que un individuo desempeña.</w:t>
      </w:r>
    </w:p>
    <w:p w14:paraId="4E45EE3F" w14:textId="77777777" w:rsidR="00084AFE" w:rsidRPr="00E13A3E" w:rsidRDefault="00084AFE" w:rsidP="00180D0D">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ES"/>
        </w:rPr>
        <w:t>Familia:</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ES"/>
        </w:rPr>
        <w:t>La familia es un grupo de personas unidas por vínculos de parentesco, ya sea consanguíneo, por matrimonio o adopción que viven juntos por un período indefinido de tiempo. Constituye la unidad básica de la sociedad.</w:t>
      </w:r>
    </w:p>
    <w:p w14:paraId="6BD1B928" w14:textId="77777777" w:rsidR="00084AFE" w:rsidRPr="00E13A3E" w:rsidRDefault="00084AFE" w:rsidP="00180D0D">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CO"/>
        </w:rPr>
        <w:t>Recreación:</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ES"/>
        </w:rPr>
        <w:t xml:space="preserve">Se entiende por recreación a todas aquellas actividades y situaciones en las cuales esté puesta en marcha la diversión, como así también a través de ella la relajación y el entretenimiento. Son casi infinitas las posibilidades de recreación que existen hoy en día, </w:t>
      </w:r>
      <w:r w:rsidRPr="00E13A3E">
        <w:rPr>
          <w:rFonts w:ascii="Times New Roman" w:hAnsi="Times New Roman" w:cs="Times New Roman"/>
          <w:sz w:val="24"/>
          <w:szCs w:val="24"/>
          <w:lang w:val="es-ES"/>
        </w:rPr>
        <w:lastRenderedPageBreak/>
        <w:t>especialmente porque cada persona puede descubrir y desarrollar intereses por distintas formas de recreación y divertimento.</w:t>
      </w:r>
    </w:p>
    <w:p w14:paraId="67B91E4D" w14:textId="77777777" w:rsidR="00084AFE" w:rsidRPr="00E13A3E" w:rsidRDefault="00084AFE" w:rsidP="00180D0D">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VE"/>
        </w:rPr>
        <w:t>Alimentación:</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ES"/>
        </w:rPr>
        <w:t>La alimentación consiste en la obtención, preparación e ingestión de alimentos Es el conjunto de procesos que permite a los organismos utilizar y transformar los nutrientes para mantenerse vivos.</w:t>
      </w:r>
    </w:p>
    <w:p w14:paraId="43CC6A08" w14:textId="77777777" w:rsidR="00084AFE" w:rsidRPr="00E13A3E" w:rsidRDefault="00084AFE" w:rsidP="00180D0D">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CO"/>
        </w:rPr>
        <w:t xml:space="preserve">Propiedad </w:t>
      </w:r>
      <w:r w:rsidR="00B46999" w:rsidRPr="00E13A3E">
        <w:rPr>
          <w:rFonts w:ascii="Times New Roman" w:hAnsi="Times New Roman" w:cs="Times New Roman"/>
          <w:b/>
          <w:bCs/>
          <w:sz w:val="24"/>
          <w:szCs w:val="24"/>
          <w:lang w:val="es-CO"/>
        </w:rPr>
        <w:t>privada:</w:t>
      </w:r>
      <w:r w:rsidR="00B46999" w:rsidRPr="00E13A3E">
        <w:rPr>
          <w:rFonts w:ascii="Times New Roman" w:hAnsi="Times New Roman" w:cs="Times New Roman"/>
          <w:sz w:val="24"/>
          <w:szCs w:val="24"/>
          <w:lang w:val="es-CO"/>
        </w:rPr>
        <w:t xml:space="preserve"> Se</w:t>
      </w:r>
      <w:r w:rsidRPr="00E13A3E">
        <w:rPr>
          <w:rFonts w:ascii="Times New Roman" w:hAnsi="Times New Roman" w:cs="Times New Roman"/>
          <w:sz w:val="24"/>
          <w:szCs w:val="24"/>
          <w:lang w:val="es-CO"/>
        </w:rPr>
        <w:t xml:space="preserve"> define como el poder jurídico </w:t>
      </w:r>
      <w:r w:rsidR="00BF7A53" w:rsidRPr="00E13A3E">
        <w:rPr>
          <w:rFonts w:ascii="Times New Roman" w:hAnsi="Times New Roman" w:cs="Times New Roman"/>
          <w:sz w:val="24"/>
          <w:szCs w:val="24"/>
          <w:lang w:val="es-CO"/>
        </w:rPr>
        <w:t>pleno o completo de una persona</w:t>
      </w:r>
      <w:r w:rsidRPr="00E13A3E">
        <w:rPr>
          <w:rFonts w:ascii="Times New Roman" w:hAnsi="Times New Roman" w:cs="Times New Roman"/>
          <w:sz w:val="24"/>
          <w:szCs w:val="24"/>
          <w:lang w:val="es-CO"/>
        </w:rPr>
        <w:t xml:space="preserve"> sobre una cosa.</w:t>
      </w:r>
    </w:p>
    <w:p w14:paraId="140C8AA1" w14:textId="77777777" w:rsidR="00B46999" w:rsidRPr="00E13A3E" w:rsidRDefault="00B46999" w:rsidP="00180D0D">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CO"/>
        </w:rPr>
        <w:t>Vida:</w:t>
      </w:r>
      <w:r w:rsidRPr="00E13A3E">
        <w:rPr>
          <w:rFonts w:ascii="Times New Roman" w:hAnsi="Times New Roman" w:cs="Times New Roman"/>
          <w:sz w:val="24"/>
          <w:szCs w:val="24"/>
          <w:lang w:val="es-CO"/>
        </w:rPr>
        <w:t xml:space="preserve"> Este</w:t>
      </w:r>
      <w:r w:rsidR="00084AFE" w:rsidRPr="00E13A3E">
        <w:rPr>
          <w:rFonts w:ascii="Times New Roman" w:hAnsi="Times New Roman" w:cs="Times New Roman"/>
          <w:sz w:val="24"/>
          <w:szCs w:val="24"/>
          <w:lang w:val="es-CO"/>
        </w:rPr>
        <w:t xml:space="preserve"> término engloba todas las características y actividades que en este caso un ser humano tiene y realiza, como nacer, moverse, saltar, correr, hablar, alimentarse, hablar, crecer, reproducirse, etc., en otras palabras, todas las funciones vitales que hacen parte de los procesos de la vida de cualquier persona.</w:t>
      </w:r>
    </w:p>
    <w:p w14:paraId="402EEE2C" w14:textId="77777777" w:rsidR="00084AFE" w:rsidRPr="00E13A3E" w:rsidRDefault="00084AFE" w:rsidP="00180D0D">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CO"/>
        </w:rPr>
        <w:t>Libre circulación:</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CO"/>
        </w:rPr>
        <w:t>Es el derecho de toda persona a moverse libremente por el mundo, ya sea dentro de un país o de un país a otro. Esta reconocido parcialmente en el artículo 13° de la Declaración Universal de los Derechos Humanos.</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CO"/>
        </w:rPr>
        <w:t>Es uno de los derechos humanos de primera generación o derechos civiles. Se aplica al derecho a traspasar las fronteras nacionales, y, por tanto, en términos sociales tiene que ver con la migración internacional.</w:t>
      </w:r>
    </w:p>
    <w:p w14:paraId="6373E3DA" w14:textId="77777777" w:rsidR="00084AFE" w:rsidRPr="00E13A3E" w:rsidRDefault="00084AFE" w:rsidP="00180D0D">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CO"/>
        </w:rPr>
        <w:t>Tribunales:</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CO"/>
        </w:rPr>
        <w:t>Los tribunales son organismos de derecho público, en donde se resuelven los conflictos jurisdiccionales que le presentan las partes y que, en virtud de lo ordenado por la ley, pueden conocer, fallar y hacer cumplir lo fallado.</w:t>
      </w:r>
    </w:p>
    <w:p w14:paraId="6FF9022D" w14:textId="77777777" w:rsidR="00084AFE" w:rsidRPr="00E13A3E" w:rsidRDefault="00084AFE" w:rsidP="00180D0D">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CO"/>
        </w:rPr>
        <w:t>Deberes:</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CO"/>
        </w:rPr>
        <w:t>El término deberes hace referencia a las actividades, actos y circunstancias que implican una determinada obligación moral o ética. Generalmente, los deberes se relacionan con determinadas actitudes que todos los seres humanos, independientemente de su origen, etnia, edad o condiciones de vida están obligados a cumplir a modo de asegurar al resto de la humanidad la posibilidad de vivir en paz, dignidad y ciertas comodidades, los deberes son, entonces uno de los puntos más importantes de todos los sistemas de leyes y de constituciones nacionales porque tienen que ver con lograr formas comunitarias y sociedades más equilibradas en donde todos acceden del mismo modo a sus derechos.</w:t>
      </w:r>
    </w:p>
    <w:p w14:paraId="3ED56C56" w14:textId="77777777" w:rsidR="00084AFE" w:rsidRPr="00E13A3E" w:rsidRDefault="00084AFE" w:rsidP="00180D0D">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CO"/>
        </w:rPr>
        <w:t>Nacionalidad:</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CO"/>
        </w:rPr>
        <w:t>Es la condición de pertenencia a un Estado por razón de nacimiento o naturalización.</w:t>
      </w:r>
    </w:p>
    <w:p w14:paraId="1CA9FFFA" w14:textId="77777777" w:rsidR="00084AFE" w:rsidRPr="00E13A3E" w:rsidRDefault="00084AFE" w:rsidP="00180D0D">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CO"/>
        </w:rPr>
        <w:t>Identidad:</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CO"/>
        </w:rPr>
        <w:t xml:space="preserve">Es el conjunto de los </w:t>
      </w:r>
      <w:r w:rsidR="00BF7A53" w:rsidRPr="00E13A3E">
        <w:rPr>
          <w:rFonts w:ascii="Times New Roman" w:hAnsi="Times New Roman" w:cs="Times New Roman"/>
          <w:sz w:val="24"/>
          <w:szCs w:val="24"/>
          <w:lang w:val="es-CO"/>
        </w:rPr>
        <w:t>rasgos propios de una persona</w:t>
      </w:r>
      <w:r w:rsidRPr="00E13A3E">
        <w:rPr>
          <w:rFonts w:ascii="Times New Roman" w:hAnsi="Times New Roman" w:cs="Times New Roman"/>
          <w:sz w:val="24"/>
          <w:szCs w:val="24"/>
          <w:lang w:val="es-CO"/>
        </w:rPr>
        <w:t xml:space="preserve"> o de una comunidad. Estos rasgos caracterizan al sujeto o a la colectividad frente a los demás.</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CO"/>
        </w:rPr>
        <w:t xml:space="preserve">La identidad también es la conciencia que una persona tiene respecto a ella misma y que la convierte en alguien distinta a las demás. Aunque muchos de los rasgos que forman la identidad son hereditarios </w:t>
      </w:r>
      <w:r w:rsidRPr="00E13A3E">
        <w:rPr>
          <w:rFonts w:ascii="Times New Roman" w:hAnsi="Times New Roman" w:cs="Times New Roman"/>
          <w:sz w:val="24"/>
          <w:szCs w:val="24"/>
          <w:lang w:val="es-CO"/>
        </w:rPr>
        <w:lastRenderedPageBreak/>
        <w:t>o innatos, el entorno ejerce influencia en la conformación de la especificidad de cada sujeto. Por eso puede decirse que una persona “busca su identidad” o expresiones similares.</w:t>
      </w:r>
    </w:p>
    <w:p w14:paraId="40CDE067" w14:textId="77777777" w:rsidR="00084AFE" w:rsidRPr="00E13A3E" w:rsidRDefault="00084AFE" w:rsidP="00180D0D">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CO"/>
        </w:rPr>
        <w:t>Intimidad:</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CO"/>
        </w:rPr>
        <w:t>La intimidad es la esfera personal de cada uno, en donde residen los valores humanos y personales, siendo un derecho fundamental para el desarrollo de la persona y de la familia además de ser un ámbito reservado a la curiosidad de los demás contra intromisiones e indiscreciones ajenas.</w:t>
      </w:r>
    </w:p>
    <w:p w14:paraId="3526AD4E" w14:textId="77777777" w:rsidR="00084AFE" w:rsidRPr="00E13A3E" w:rsidRDefault="00084AFE" w:rsidP="00180D0D">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CO"/>
        </w:rPr>
        <w:t>Expresión:</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CO"/>
        </w:rPr>
        <w:t>Se denomina expresión a la manifestación de los deseos, pensamientos y emociones de una persona. Puede tratarse de una locución, un gesto o un movimiento corporal. Existen distintas formas de expresión de acuerdo al lenguaje utilizado. Las más habituales son la expresión oral (que se concreta a través del habla) y la expresión escrita (mediante la escritura). La vida cotidiana también implica numerosas situaciones de expresión corporal (el comportamiento exterior, ya sea espontáneo o intencional) y expresión facial (manifestación de emociones a través del rostro).</w:t>
      </w:r>
    </w:p>
    <w:p w14:paraId="27D353AB" w14:textId="77777777" w:rsidR="00084AFE" w:rsidRPr="00E13A3E" w:rsidRDefault="00084AFE" w:rsidP="00180D0D">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CO"/>
        </w:rPr>
        <w:t>Opinión:</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CO"/>
        </w:rPr>
        <w:t>Una definición es un juicio que se forma sobre algo cuestionable. La opinión también es el concepto que se tiene respecto a algo o alguien. Se conoce como opinión pública a la estimación general de una población acerca de un asunto determinado. La opinión pública es algo abstracta, ya que sólo puede recogerse mediante entrevistas o trabajos similares.</w:t>
      </w:r>
    </w:p>
    <w:p w14:paraId="713D81CA" w14:textId="77777777" w:rsidR="00084AFE" w:rsidRPr="00E13A3E" w:rsidRDefault="00084AFE" w:rsidP="00180D0D">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CO"/>
        </w:rPr>
        <w:t>Pedagogía:</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CO"/>
        </w:rPr>
        <w:t>Dentro del contexto del presente documento, se retoman las ideas de </w:t>
      </w:r>
      <w:r w:rsidRPr="00E13A3E">
        <w:rPr>
          <w:rFonts w:ascii="Times New Roman" w:hAnsi="Times New Roman" w:cs="Times New Roman"/>
          <w:sz w:val="24"/>
          <w:szCs w:val="24"/>
          <w:lang w:val="es-ES"/>
        </w:rPr>
        <w:t>Shulman (1987)</w:t>
      </w:r>
      <w:r w:rsidRPr="00E13A3E">
        <w:rPr>
          <w:rFonts w:ascii="Times New Roman" w:hAnsi="Times New Roman" w:cs="Times New Roman"/>
          <w:sz w:val="24"/>
          <w:szCs w:val="24"/>
          <w:lang w:val="es-CO"/>
        </w:rPr>
        <w:t>, Johann Friedrich Herbart (1776-1841) considerado el precursor de la pedagogía científica y de Kant, entre otros, la pedagogía se entiende como una ciencia en construcción que tiene como objeto de estudio el fenómeno educativo con el fin de humanizarlo, facilitarlo o hacerlo más eficiente. Como campo del conocimiento científico se preocupa por conocer a través de procesos de reflexión sistemático de la praxis del mismo docente, el porqué del éxito o del fracaso escolar, situación que le permite permanecer en actitud permanente de investigación a partir de su práctica pedagógica.</w:t>
      </w:r>
    </w:p>
    <w:p w14:paraId="5FA904D6" w14:textId="77777777" w:rsidR="00084AFE" w:rsidRPr="00E13A3E" w:rsidRDefault="00084AFE" w:rsidP="00180D0D">
      <w:pPr>
        <w:jc w:val="both"/>
        <w:rPr>
          <w:rFonts w:ascii="Times New Roman" w:hAnsi="Times New Roman" w:cs="Times New Roman"/>
          <w:sz w:val="24"/>
          <w:szCs w:val="24"/>
          <w:lang w:val="es-CO"/>
        </w:rPr>
      </w:pPr>
      <w:r w:rsidRPr="00E13A3E">
        <w:rPr>
          <w:rFonts w:ascii="Times New Roman" w:hAnsi="Times New Roman" w:cs="Times New Roman"/>
          <w:b/>
          <w:bCs/>
          <w:sz w:val="24"/>
          <w:szCs w:val="24"/>
          <w:lang w:val="es-CO"/>
        </w:rPr>
        <w:t>El proy</w:t>
      </w:r>
      <w:r w:rsidR="00B46999" w:rsidRPr="00E13A3E">
        <w:rPr>
          <w:rFonts w:ascii="Times New Roman" w:hAnsi="Times New Roman" w:cs="Times New Roman"/>
          <w:b/>
          <w:bCs/>
          <w:sz w:val="24"/>
          <w:szCs w:val="24"/>
          <w:lang w:val="es-CO"/>
        </w:rPr>
        <w:t xml:space="preserve">ecto educativo institucional: </w:t>
      </w:r>
      <w:r w:rsidRPr="00E13A3E">
        <w:rPr>
          <w:rFonts w:ascii="Times New Roman" w:hAnsi="Times New Roman" w:cs="Times New Roman"/>
          <w:sz w:val="24"/>
          <w:szCs w:val="24"/>
          <w:lang w:val="es-CO"/>
        </w:rPr>
        <w:t>Para efectos de este estudio, el PEI como producto, es considerado como el conjunto de documentos estructurados de manera sistémica, articulada y consistente, mediante los cuales, en un establecimiento educativo liderado por el gobierno escolar, pero en especial por sus directivos y docentes, construyen los referentes teóricos que regularán las prácticas administrativas y pedagógicas, durante un periodo de tiempo determinado para el largo, el mediano y el corto plazo; establece los procesos y procedimientos de actuación de sus participantes y programa las acciones, actividades y operaciones del día a día mediante las cuales, les es posible cumplir la misión dentro de las condiciones establecidas como un derecho constitucional de esa comunidad.</w:t>
      </w:r>
    </w:p>
    <w:p w14:paraId="722B79A7" w14:textId="77777777" w:rsidR="00084AFE" w:rsidRPr="00E13A3E" w:rsidRDefault="00084AFE" w:rsidP="00180D0D">
      <w:pPr>
        <w:jc w:val="both"/>
        <w:rPr>
          <w:rFonts w:ascii="Times New Roman" w:hAnsi="Times New Roman" w:cs="Times New Roman"/>
          <w:sz w:val="24"/>
          <w:szCs w:val="24"/>
          <w:lang w:val="es-ES"/>
        </w:rPr>
      </w:pPr>
      <w:r w:rsidRPr="00E13A3E">
        <w:rPr>
          <w:rFonts w:ascii="Times New Roman" w:hAnsi="Times New Roman" w:cs="Times New Roman"/>
          <w:b/>
          <w:bCs/>
          <w:sz w:val="24"/>
          <w:szCs w:val="24"/>
          <w:lang w:val="es-ES"/>
        </w:rPr>
        <w:lastRenderedPageBreak/>
        <w:t>Prácticas escolares:</w:t>
      </w:r>
      <w:r w:rsidR="00B46999" w:rsidRPr="00E13A3E">
        <w:rPr>
          <w:rFonts w:ascii="Times New Roman" w:hAnsi="Times New Roman" w:cs="Times New Roman"/>
          <w:sz w:val="24"/>
          <w:szCs w:val="24"/>
          <w:lang w:val="es-CO"/>
        </w:rPr>
        <w:t xml:space="preserve"> </w:t>
      </w:r>
      <w:r w:rsidRPr="00E13A3E">
        <w:rPr>
          <w:rFonts w:ascii="Times New Roman" w:hAnsi="Times New Roman" w:cs="Times New Roman"/>
          <w:sz w:val="24"/>
          <w:szCs w:val="24"/>
          <w:lang w:val="es-ES"/>
        </w:rPr>
        <w:t xml:space="preserve">Se identifica con este nombre al conjunto de vivencias que se dan en la cotidianidad de los establecimientos educativos, producto de la interacción entre cada uno de los estamentos de la comunidad educativa, dentro del marco del cumplimiento de la misión escolar. Están directamente relacionadas con los procesos administrativos y los procesos académicos desarrollados con la participación de comunidad </w:t>
      </w:r>
      <w:r w:rsidR="00B46999" w:rsidRPr="00E13A3E">
        <w:rPr>
          <w:rFonts w:ascii="Times New Roman" w:hAnsi="Times New Roman" w:cs="Times New Roman"/>
          <w:sz w:val="24"/>
          <w:szCs w:val="24"/>
          <w:lang w:val="es-ES"/>
        </w:rPr>
        <w:t>educativa. Los</w:t>
      </w:r>
      <w:r w:rsidRPr="00E13A3E">
        <w:rPr>
          <w:rFonts w:ascii="Times New Roman" w:hAnsi="Times New Roman" w:cs="Times New Roman"/>
          <w:sz w:val="24"/>
          <w:szCs w:val="24"/>
          <w:lang w:val="es-ES"/>
        </w:rPr>
        <w:t xml:space="preserve"> primeros, orientados a garantizar las condiciones básicas para que los procesos académicos (misional) sean de calidad; los segundos están referidos al conjunto de experiencias relacionadas de manera directa con el proceso de enseñanza aprendizaje. Dentro de este marco de referencia se derivan unas prácticas escolares relacionadas claramente con los procesos administrativos, como sería el caso de la matrícula y todos los procesos que tienen que ver con la dirección y la organización de la institución, y otras con los académicos, como podría ser el caso de la evaluación del rendimiento escolar y demás aspectos propios del proceso de enseñanza aprendizaje.</w:t>
      </w:r>
    </w:p>
    <w:p w14:paraId="08E6FBCD" w14:textId="77777777" w:rsidR="00403DA3" w:rsidRPr="00E13A3E" w:rsidRDefault="0056539D" w:rsidP="00180D0D">
      <w:pPr>
        <w:jc w:val="both"/>
        <w:rPr>
          <w:rFonts w:ascii="Times New Roman" w:hAnsi="Times New Roman" w:cs="Times New Roman"/>
          <w:b/>
          <w:sz w:val="24"/>
          <w:szCs w:val="24"/>
          <w:lang w:val="es-CO"/>
        </w:rPr>
      </w:pPr>
      <w:r w:rsidRPr="00E13A3E">
        <w:rPr>
          <w:rFonts w:ascii="Times New Roman" w:hAnsi="Times New Roman" w:cs="Times New Roman"/>
          <w:b/>
          <w:sz w:val="24"/>
          <w:szCs w:val="24"/>
          <w:lang w:val="es-CO"/>
        </w:rPr>
        <w:t xml:space="preserve">Comunidad educativa: </w:t>
      </w:r>
      <w:r w:rsidR="00403DA3" w:rsidRPr="00E13A3E">
        <w:rPr>
          <w:rFonts w:ascii="Times New Roman" w:hAnsi="Times New Roman" w:cs="Times New Roman"/>
          <w:sz w:val="24"/>
          <w:szCs w:val="24"/>
          <w:lang w:val="es-CO"/>
        </w:rPr>
        <w:t>Por comunidad educativa se entiende lo planteado en el Artículo 6° de la Ley 115 de 1994, en la que se dice que “está conformada por estudiantes o educandos, educadores, padres de familia o acudientes de los estudiantes, egresados, directivos docentes y administradores escolares. Todos ellos, según su competencia, participarán en el diseño, ejecución y evaluación del Proyecto Educativo Institucional y en la buena marcha del respectivo establecimiento educativo”.</w:t>
      </w:r>
    </w:p>
    <w:p w14:paraId="20568BF7" w14:textId="77777777" w:rsidR="0056539D" w:rsidRPr="00E13A3E" w:rsidRDefault="0056539D"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 xml:space="preserve"> </w:t>
      </w:r>
    </w:p>
    <w:p w14:paraId="48C9658E" w14:textId="77777777" w:rsidR="0076787C" w:rsidRPr="00E13A3E" w:rsidRDefault="0056539D"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 xml:space="preserve">                                                         </w:t>
      </w:r>
      <w:r w:rsidR="00403DA3" w:rsidRPr="00E13A3E">
        <w:rPr>
          <w:rFonts w:ascii="Times New Roman" w:hAnsi="Times New Roman" w:cs="Times New Roman"/>
          <w:sz w:val="24"/>
          <w:szCs w:val="24"/>
          <w:lang w:val="es-CO"/>
        </w:rPr>
        <w:t xml:space="preserve">   </w:t>
      </w:r>
    </w:p>
    <w:p w14:paraId="364BA618" w14:textId="77777777" w:rsidR="0076787C" w:rsidRPr="00E13A3E" w:rsidRDefault="0076787C" w:rsidP="00403DA3">
      <w:pPr>
        <w:rPr>
          <w:rFonts w:ascii="Times New Roman" w:hAnsi="Times New Roman" w:cs="Times New Roman"/>
          <w:sz w:val="24"/>
          <w:szCs w:val="24"/>
          <w:lang w:val="es-CO"/>
        </w:rPr>
      </w:pPr>
    </w:p>
    <w:p w14:paraId="31DEEEF5" w14:textId="77777777" w:rsidR="0076787C" w:rsidRPr="00E13A3E" w:rsidRDefault="0076787C" w:rsidP="00403DA3">
      <w:pPr>
        <w:rPr>
          <w:rFonts w:ascii="Times New Roman" w:hAnsi="Times New Roman" w:cs="Times New Roman"/>
          <w:sz w:val="24"/>
          <w:szCs w:val="24"/>
          <w:lang w:val="es-CO"/>
        </w:rPr>
      </w:pPr>
    </w:p>
    <w:p w14:paraId="62D4A822" w14:textId="77777777" w:rsidR="002D30DF" w:rsidRPr="00E13A3E" w:rsidRDefault="002D30DF" w:rsidP="0076787C">
      <w:pPr>
        <w:jc w:val="center"/>
        <w:rPr>
          <w:rFonts w:ascii="Times New Roman" w:hAnsi="Times New Roman" w:cs="Times New Roman"/>
          <w:b/>
          <w:sz w:val="24"/>
          <w:szCs w:val="24"/>
          <w:lang w:val="es-CO"/>
        </w:rPr>
      </w:pPr>
    </w:p>
    <w:p w14:paraId="103F2508" w14:textId="77777777" w:rsidR="002D30DF" w:rsidRPr="00E13A3E" w:rsidRDefault="002D30DF" w:rsidP="0076787C">
      <w:pPr>
        <w:jc w:val="center"/>
        <w:rPr>
          <w:rFonts w:ascii="Times New Roman" w:hAnsi="Times New Roman" w:cs="Times New Roman"/>
          <w:b/>
          <w:sz w:val="24"/>
          <w:szCs w:val="24"/>
          <w:lang w:val="es-CO"/>
        </w:rPr>
      </w:pPr>
    </w:p>
    <w:p w14:paraId="78D54BEB" w14:textId="77777777" w:rsidR="002D30DF" w:rsidRPr="00E13A3E" w:rsidRDefault="002D30DF" w:rsidP="0076787C">
      <w:pPr>
        <w:jc w:val="center"/>
        <w:rPr>
          <w:rFonts w:ascii="Times New Roman" w:hAnsi="Times New Roman" w:cs="Times New Roman"/>
          <w:b/>
          <w:sz w:val="24"/>
          <w:szCs w:val="24"/>
          <w:lang w:val="es-CO"/>
        </w:rPr>
      </w:pPr>
    </w:p>
    <w:p w14:paraId="709397FA" w14:textId="77777777" w:rsidR="002D30DF" w:rsidRPr="00E13A3E" w:rsidRDefault="002D30DF" w:rsidP="0076787C">
      <w:pPr>
        <w:jc w:val="center"/>
        <w:rPr>
          <w:rFonts w:ascii="Times New Roman" w:hAnsi="Times New Roman" w:cs="Times New Roman"/>
          <w:b/>
          <w:sz w:val="24"/>
          <w:szCs w:val="24"/>
          <w:lang w:val="es-CO"/>
        </w:rPr>
      </w:pPr>
    </w:p>
    <w:p w14:paraId="7BEB3333" w14:textId="77777777" w:rsidR="002D30DF" w:rsidRPr="00E13A3E" w:rsidRDefault="002D30DF" w:rsidP="0076787C">
      <w:pPr>
        <w:jc w:val="center"/>
        <w:rPr>
          <w:rFonts w:ascii="Times New Roman" w:hAnsi="Times New Roman" w:cs="Times New Roman"/>
          <w:b/>
          <w:sz w:val="24"/>
          <w:szCs w:val="24"/>
          <w:lang w:val="es-CO"/>
        </w:rPr>
      </w:pPr>
    </w:p>
    <w:p w14:paraId="7D3EAEAD" w14:textId="77777777" w:rsidR="002D30DF" w:rsidRPr="00E13A3E" w:rsidRDefault="002D30DF" w:rsidP="0076787C">
      <w:pPr>
        <w:jc w:val="center"/>
        <w:rPr>
          <w:rFonts w:ascii="Times New Roman" w:hAnsi="Times New Roman" w:cs="Times New Roman"/>
          <w:b/>
          <w:sz w:val="24"/>
          <w:szCs w:val="24"/>
          <w:lang w:val="es-CO"/>
        </w:rPr>
      </w:pPr>
    </w:p>
    <w:p w14:paraId="560E384A" w14:textId="77777777" w:rsidR="00DD20D1" w:rsidRPr="00E13A3E" w:rsidRDefault="00DD20D1" w:rsidP="00E13A3E">
      <w:pPr>
        <w:rPr>
          <w:rFonts w:ascii="Times New Roman" w:hAnsi="Times New Roman" w:cs="Times New Roman"/>
          <w:b/>
          <w:sz w:val="24"/>
          <w:szCs w:val="24"/>
          <w:lang w:val="es-CO"/>
        </w:rPr>
      </w:pPr>
    </w:p>
    <w:p w14:paraId="59FC875E" w14:textId="77777777" w:rsidR="00DD20D1" w:rsidRPr="00E13A3E" w:rsidRDefault="00DD20D1" w:rsidP="00B016EE">
      <w:pPr>
        <w:jc w:val="center"/>
        <w:rPr>
          <w:rFonts w:ascii="Times New Roman" w:hAnsi="Times New Roman" w:cs="Times New Roman"/>
          <w:b/>
          <w:sz w:val="24"/>
          <w:szCs w:val="24"/>
          <w:lang w:val="es-CO"/>
        </w:rPr>
      </w:pPr>
    </w:p>
    <w:p w14:paraId="334447D1" w14:textId="7A924F63" w:rsidR="00403DA3" w:rsidRPr="00E13A3E" w:rsidRDefault="00403DA3" w:rsidP="00B016EE">
      <w:pPr>
        <w:jc w:val="center"/>
        <w:rPr>
          <w:rFonts w:ascii="Times New Roman" w:hAnsi="Times New Roman" w:cs="Times New Roman"/>
          <w:b/>
          <w:sz w:val="24"/>
          <w:szCs w:val="24"/>
          <w:lang w:val="es-CO"/>
        </w:rPr>
      </w:pPr>
      <w:r w:rsidRPr="00E13A3E">
        <w:rPr>
          <w:rFonts w:ascii="Times New Roman" w:hAnsi="Times New Roman" w:cs="Times New Roman"/>
          <w:b/>
          <w:sz w:val="24"/>
          <w:szCs w:val="24"/>
          <w:lang w:val="es-CO"/>
        </w:rPr>
        <w:lastRenderedPageBreak/>
        <w:t>MARCO LEGAL</w:t>
      </w:r>
    </w:p>
    <w:p w14:paraId="5D83E288" w14:textId="75D4AF4E" w:rsidR="00403DA3" w:rsidRPr="00E13A3E" w:rsidRDefault="00403DA3" w:rsidP="00180D0D">
      <w:pPr>
        <w:jc w:val="both"/>
        <w:rPr>
          <w:rFonts w:ascii="Times New Roman" w:hAnsi="Times New Roman" w:cs="Times New Roman"/>
          <w:sz w:val="24"/>
          <w:szCs w:val="24"/>
          <w:lang w:val="es-CO"/>
        </w:rPr>
      </w:pPr>
      <w:r w:rsidRPr="00E13A3E">
        <w:rPr>
          <w:rFonts w:ascii="Times New Roman" w:hAnsi="Times New Roman" w:cs="Times New Roman"/>
          <w:sz w:val="24"/>
          <w:szCs w:val="24"/>
          <w:lang w:val="es-CO"/>
        </w:rPr>
        <w:t xml:space="preserve">Formar para la ciudadanía es uno de los retos más grandes que </w:t>
      </w:r>
      <w:r w:rsidR="0056539D" w:rsidRPr="00E13A3E">
        <w:rPr>
          <w:rFonts w:ascii="Times New Roman" w:hAnsi="Times New Roman" w:cs="Times New Roman"/>
          <w:sz w:val="24"/>
          <w:szCs w:val="24"/>
          <w:lang w:val="es-CO"/>
        </w:rPr>
        <w:t>ha</w:t>
      </w:r>
      <w:r w:rsidRPr="00E13A3E">
        <w:rPr>
          <w:rFonts w:ascii="Times New Roman" w:hAnsi="Times New Roman" w:cs="Times New Roman"/>
          <w:sz w:val="24"/>
          <w:szCs w:val="24"/>
          <w:lang w:val="es-CO"/>
        </w:rPr>
        <w:t xml:space="preserve"> asumido desde el Ministerio de E</w:t>
      </w:r>
      <w:r w:rsidR="006D7A5A" w:rsidRPr="00E13A3E">
        <w:rPr>
          <w:rFonts w:ascii="Times New Roman" w:hAnsi="Times New Roman" w:cs="Times New Roman"/>
          <w:sz w:val="24"/>
          <w:szCs w:val="24"/>
          <w:lang w:val="es-CO"/>
        </w:rPr>
        <w:t xml:space="preserve">ducación y por ello hemos </w:t>
      </w:r>
      <w:r w:rsidRPr="00E13A3E">
        <w:rPr>
          <w:rFonts w:ascii="Times New Roman" w:hAnsi="Times New Roman" w:cs="Times New Roman"/>
          <w:sz w:val="24"/>
          <w:szCs w:val="24"/>
          <w:lang w:val="es-CO"/>
        </w:rPr>
        <w:t xml:space="preserve"> dado particular énfasis al posicionamiento del programa de competencias ciudadanas y a la construcción y consolidación de los programas transversales, acorde con la Constitución de 1991 y la Ley General de Educación (Ley 115/94) que establece como uno de los fines de la educación la formación para el respeto a los derechos humanos, en especial la vida, la paz, la democracia, la convivencia, el pluralismo y el ejercicio de la tolerancia y la libertad. Durante el proceso de construcción del Plan Decenal de Educación 2006-2016, a través de una consulta y un debate público, cerca del 42% de los participantes, plantearon la educación en y para la paz, la convivencia y la ciudadanía, como uno de los mayores desafíos del </w:t>
      </w:r>
      <w:r w:rsidR="0056539D" w:rsidRPr="00E13A3E">
        <w:rPr>
          <w:rFonts w:ascii="Times New Roman" w:hAnsi="Times New Roman" w:cs="Times New Roman"/>
          <w:sz w:val="24"/>
          <w:szCs w:val="24"/>
          <w:lang w:val="es-CO"/>
        </w:rPr>
        <w:t xml:space="preserve">país en los próximos diez años. </w:t>
      </w:r>
      <w:r w:rsidRPr="00E13A3E">
        <w:rPr>
          <w:rFonts w:ascii="Times New Roman" w:hAnsi="Times New Roman" w:cs="Times New Roman"/>
          <w:sz w:val="24"/>
          <w:szCs w:val="24"/>
          <w:lang w:val="es-CO"/>
        </w:rPr>
        <w:t>En concordancia con ello y en el marco del Plan Sectorial y la política de mejoramiento de la calidad, el Programa de Educación para el Ejercicio de los Derechos Humanos –</w:t>
      </w:r>
      <w:r w:rsidR="0056539D" w:rsidRPr="00E13A3E">
        <w:rPr>
          <w:rFonts w:ascii="Times New Roman" w:hAnsi="Times New Roman" w:cs="Times New Roman"/>
          <w:sz w:val="24"/>
          <w:szCs w:val="24"/>
          <w:lang w:val="es-CO"/>
        </w:rPr>
        <w:t>Ed derechos</w:t>
      </w:r>
      <w:r w:rsidRPr="00E13A3E">
        <w:rPr>
          <w:rFonts w:ascii="Times New Roman" w:hAnsi="Times New Roman" w:cs="Times New Roman"/>
          <w:sz w:val="24"/>
          <w:szCs w:val="24"/>
          <w:lang w:val="es-CO"/>
        </w:rPr>
        <w:t>- se estructuró a partir de un piloto que permitió construir y validar una propuesta para la implementación de proyectos pedagógicos de educación para el ejercicio de los derechos humanos orientados al desarrollo de competencias ciudadanas y básicas en función de la formación de sujetos activos de derechos, como una razón fundamental del quehacer de la escuela. Desarrollamos la experiencia a través de: (i) procesos de innovación pedagógica para el ejercicio y práctica de los derechos humanos en la escuela, (ii) procesos de formación permanente de docentes y agentes educativos en derechos humanos y</w:t>
      </w:r>
      <w:r w:rsidR="00AF195F" w:rsidRPr="00E13A3E">
        <w:rPr>
          <w:rFonts w:ascii="Times New Roman" w:hAnsi="Times New Roman" w:cs="Times New Roman"/>
          <w:sz w:val="24"/>
          <w:szCs w:val="24"/>
          <w:lang w:val="es-CO"/>
        </w:rPr>
        <w:t xml:space="preserve"> competencias ciudadanas </w:t>
      </w:r>
      <w:r w:rsidR="00852954" w:rsidRPr="00E13A3E">
        <w:rPr>
          <w:rFonts w:ascii="Times New Roman" w:hAnsi="Times New Roman" w:cs="Times New Roman"/>
          <w:sz w:val="24"/>
          <w:szCs w:val="24"/>
          <w:lang w:val="es-CO"/>
        </w:rPr>
        <w:t>y construcción</w:t>
      </w:r>
      <w:r w:rsidRPr="00E13A3E">
        <w:rPr>
          <w:rFonts w:ascii="Times New Roman" w:hAnsi="Times New Roman" w:cs="Times New Roman"/>
          <w:sz w:val="24"/>
          <w:szCs w:val="24"/>
          <w:lang w:val="es-CO"/>
        </w:rPr>
        <w:t xml:space="preserve"> de redes de soporte institucional para la educ</w:t>
      </w:r>
      <w:r w:rsidR="0056539D" w:rsidRPr="00E13A3E">
        <w:rPr>
          <w:rFonts w:ascii="Times New Roman" w:hAnsi="Times New Roman" w:cs="Times New Roman"/>
          <w:sz w:val="24"/>
          <w:szCs w:val="24"/>
          <w:lang w:val="es-CO"/>
        </w:rPr>
        <w:t xml:space="preserve">ación en derechos humanos. </w:t>
      </w:r>
      <w:r w:rsidRPr="00E13A3E">
        <w:rPr>
          <w:rFonts w:ascii="Times New Roman" w:hAnsi="Times New Roman" w:cs="Times New Roman"/>
          <w:sz w:val="24"/>
          <w:szCs w:val="24"/>
          <w:lang w:val="es-CO"/>
        </w:rPr>
        <w:t>Del compromiso de todos y cada uno de los actores, tanto del sector educativo como de los aliados que nos acompañan en este proceso, depende el que logremos formar ciudadanos que vivencian y ejercen sus derechos de manera autónoma y responsable.</w:t>
      </w:r>
    </w:p>
    <w:p w14:paraId="279671CB" w14:textId="77777777" w:rsidR="00403DA3" w:rsidRPr="00E13A3E" w:rsidRDefault="00403DA3" w:rsidP="00403DA3">
      <w:pPr>
        <w:rPr>
          <w:rFonts w:ascii="Times New Roman" w:hAnsi="Times New Roman" w:cs="Times New Roman"/>
          <w:sz w:val="24"/>
          <w:szCs w:val="24"/>
          <w:lang w:val="es-CO"/>
        </w:rPr>
      </w:pPr>
    </w:p>
    <w:p w14:paraId="6A6AD825" w14:textId="5A377210" w:rsidR="0056539D" w:rsidRPr="00E13A3E" w:rsidRDefault="0056539D"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 xml:space="preserve">            </w:t>
      </w:r>
    </w:p>
    <w:p w14:paraId="1C1FA9E1" w14:textId="05C4DCF5" w:rsidR="0057609E" w:rsidRPr="00E13A3E" w:rsidRDefault="0057609E" w:rsidP="00403DA3">
      <w:pPr>
        <w:rPr>
          <w:rFonts w:ascii="Times New Roman" w:hAnsi="Times New Roman" w:cs="Times New Roman"/>
          <w:sz w:val="24"/>
          <w:szCs w:val="24"/>
          <w:lang w:val="es-CO"/>
        </w:rPr>
      </w:pPr>
    </w:p>
    <w:p w14:paraId="6C5D49AA" w14:textId="51DFF478" w:rsidR="0057609E" w:rsidRPr="00E13A3E" w:rsidRDefault="0057609E" w:rsidP="00403DA3">
      <w:pPr>
        <w:rPr>
          <w:rFonts w:ascii="Times New Roman" w:hAnsi="Times New Roman" w:cs="Times New Roman"/>
          <w:sz w:val="24"/>
          <w:szCs w:val="24"/>
          <w:lang w:val="es-CO"/>
        </w:rPr>
      </w:pPr>
    </w:p>
    <w:p w14:paraId="6BA7FF1E" w14:textId="1F18DEC3" w:rsidR="000324C6" w:rsidRDefault="000324C6" w:rsidP="00DC0041">
      <w:pPr>
        <w:jc w:val="center"/>
        <w:rPr>
          <w:rFonts w:ascii="Times New Roman" w:hAnsi="Times New Roman" w:cs="Times New Roman"/>
          <w:b/>
          <w:sz w:val="24"/>
          <w:szCs w:val="24"/>
          <w:lang w:val="es-CO"/>
        </w:rPr>
      </w:pPr>
    </w:p>
    <w:p w14:paraId="1826B05D" w14:textId="1F48AB3E" w:rsidR="00E13A3E" w:rsidRDefault="00E13A3E" w:rsidP="00DC0041">
      <w:pPr>
        <w:jc w:val="center"/>
        <w:rPr>
          <w:rFonts w:ascii="Times New Roman" w:hAnsi="Times New Roman" w:cs="Times New Roman"/>
          <w:b/>
          <w:sz w:val="24"/>
          <w:szCs w:val="24"/>
          <w:lang w:val="es-CO"/>
        </w:rPr>
      </w:pPr>
    </w:p>
    <w:p w14:paraId="4941B4CB" w14:textId="77777777" w:rsidR="00E13A3E" w:rsidRPr="00E13A3E" w:rsidRDefault="00E13A3E" w:rsidP="00DC0041">
      <w:pPr>
        <w:jc w:val="center"/>
        <w:rPr>
          <w:rFonts w:ascii="Times New Roman" w:hAnsi="Times New Roman" w:cs="Times New Roman"/>
          <w:b/>
          <w:sz w:val="24"/>
          <w:szCs w:val="24"/>
          <w:lang w:val="es-CO"/>
        </w:rPr>
      </w:pPr>
    </w:p>
    <w:p w14:paraId="538DA95F" w14:textId="77777777" w:rsidR="000324C6" w:rsidRPr="00E13A3E" w:rsidRDefault="000324C6" w:rsidP="00DC0041">
      <w:pPr>
        <w:jc w:val="center"/>
        <w:rPr>
          <w:rFonts w:ascii="Times New Roman" w:hAnsi="Times New Roman" w:cs="Times New Roman"/>
          <w:b/>
          <w:sz w:val="24"/>
          <w:szCs w:val="24"/>
          <w:lang w:val="es-CO"/>
        </w:rPr>
      </w:pPr>
    </w:p>
    <w:p w14:paraId="4452EDE8" w14:textId="77777777" w:rsidR="000324C6" w:rsidRPr="00E13A3E" w:rsidRDefault="000324C6" w:rsidP="00DC0041">
      <w:pPr>
        <w:jc w:val="center"/>
        <w:rPr>
          <w:rFonts w:ascii="Times New Roman" w:hAnsi="Times New Roman" w:cs="Times New Roman"/>
          <w:b/>
          <w:sz w:val="24"/>
          <w:szCs w:val="24"/>
          <w:lang w:val="es-CO"/>
        </w:rPr>
      </w:pPr>
    </w:p>
    <w:p w14:paraId="1FF2F3E9" w14:textId="33898417" w:rsidR="00403DA3" w:rsidRPr="00E13A3E" w:rsidRDefault="00C0413A" w:rsidP="00DC0041">
      <w:pPr>
        <w:jc w:val="center"/>
        <w:rPr>
          <w:rFonts w:ascii="Times New Roman" w:hAnsi="Times New Roman" w:cs="Times New Roman"/>
          <w:b/>
          <w:sz w:val="24"/>
          <w:szCs w:val="24"/>
          <w:lang w:val="es-CO"/>
        </w:rPr>
      </w:pPr>
      <w:r w:rsidRPr="00E13A3E">
        <w:rPr>
          <w:rFonts w:ascii="Times New Roman" w:hAnsi="Times New Roman" w:cs="Times New Roman"/>
          <w:b/>
          <w:sz w:val="24"/>
          <w:szCs w:val="24"/>
          <w:lang w:val="es-CO"/>
        </w:rPr>
        <w:lastRenderedPageBreak/>
        <w:t>UNIDADES</w:t>
      </w:r>
      <w:r w:rsidR="00403DA3" w:rsidRPr="00E13A3E">
        <w:rPr>
          <w:rFonts w:ascii="Times New Roman" w:hAnsi="Times New Roman" w:cs="Times New Roman"/>
          <w:b/>
          <w:sz w:val="24"/>
          <w:szCs w:val="24"/>
          <w:lang w:val="es-CO"/>
        </w:rPr>
        <w:t xml:space="preserve"> </w:t>
      </w:r>
      <w:r w:rsidR="00AC55A6" w:rsidRPr="00E13A3E">
        <w:rPr>
          <w:rFonts w:ascii="Times New Roman" w:hAnsi="Times New Roman" w:cs="Times New Roman"/>
          <w:b/>
          <w:sz w:val="24"/>
          <w:szCs w:val="24"/>
          <w:lang w:val="es-CO"/>
        </w:rPr>
        <w:t>–</w:t>
      </w:r>
      <w:r w:rsidR="00403DA3" w:rsidRPr="00E13A3E">
        <w:rPr>
          <w:rFonts w:ascii="Times New Roman" w:hAnsi="Times New Roman" w:cs="Times New Roman"/>
          <w:b/>
          <w:sz w:val="24"/>
          <w:szCs w:val="24"/>
          <w:lang w:val="es-CO"/>
        </w:rPr>
        <w:t xml:space="preserve"> TEMATICA</w:t>
      </w:r>
    </w:p>
    <w:p w14:paraId="4683FDC6" w14:textId="77777777" w:rsidR="00AC55A6" w:rsidRPr="00E13A3E" w:rsidRDefault="00AC55A6" w:rsidP="00403DA3">
      <w:pPr>
        <w:rPr>
          <w:rFonts w:ascii="Times New Roman" w:hAnsi="Times New Roman" w:cs="Times New Roman"/>
          <w:b/>
          <w:sz w:val="24"/>
          <w:szCs w:val="24"/>
          <w:lang w:val="es-CO"/>
        </w:rPr>
      </w:pPr>
      <w:r w:rsidRPr="00E13A3E">
        <w:rPr>
          <w:rFonts w:ascii="Times New Roman" w:hAnsi="Times New Roman" w:cs="Times New Roman"/>
          <w:b/>
          <w:sz w:val="24"/>
          <w:szCs w:val="24"/>
          <w:lang w:val="es-CO"/>
        </w:rPr>
        <w:t xml:space="preserve">GRADOS </w:t>
      </w:r>
    </w:p>
    <w:p w14:paraId="476E4387" w14:textId="6C368F61" w:rsidR="00F60497" w:rsidRPr="00E13A3E" w:rsidRDefault="0057609E" w:rsidP="00F60497">
      <w:pPr>
        <w:rPr>
          <w:rFonts w:ascii="Times New Roman" w:hAnsi="Times New Roman" w:cs="Times New Roman"/>
          <w:b/>
          <w:sz w:val="24"/>
          <w:szCs w:val="24"/>
          <w:lang w:val="es-CO"/>
        </w:rPr>
      </w:pPr>
      <w:r w:rsidRPr="00E13A3E">
        <w:rPr>
          <w:rFonts w:ascii="Times New Roman" w:hAnsi="Times New Roman" w:cs="Times New Roman"/>
          <w:b/>
          <w:sz w:val="24"/>
          <w:szCs w:val="24"/>
          <w:lang w:val="es-CO"/>
        </w:rPr>
        <w:t>Pre</w:t>
      </w:r>
      <w:r w:rsidR="00F60497" w:rsidRPr="00E13A3E">
        <w:rPr>
          <w:rFonts w:ascii="Times New Roman" w:hAnsi="Times New Roman" w:cs="Times New Roman"/>
          <w:b/>
          <w:sz w:val="24"/>
          <w:szCs w:val="24"/>
          <w:lang w:val="es-CO"/>
        </w:rPr>
        <w:t>escolar</w:t>
      </w:r>
    </w:p>
    <w:p w14:paraId="6C216074" w14:textId="33FC9936" w:rsidR="00F60497" w:rsidRPr="00E13A3E" w:rsidRDefault="00F60497" w:rsidP="00F60497">
      <w:pPr>
        <w:rPr>
          <w:rFonts w:ascii="Times New Roman" w:hAnsi="Times New Roman" w:cs="Times New Roman"/>
          <w:sz w:val="24"/>
          <w:szCs w:val="24"/>
          <w:lang w:val="es-CO"/>
        </w:rPr>
      </w:pPr>
      <w:r w:rsidRPr="00E13A3E">
        <w:rPr>
          <w:rFonts w:ascii="Times New Roman" w:hAnsi="Times New Roman" w:cs="Times New Roman"/>
          <w:sz w:val="24"/>
          <w:szCs w:val="24"/>
          <w:lang w:val="es-CO"/>
        </w:rPr>
        <w:t>1: Normas de comportamiento.</w:t>
      </w:r>
    </w:p>
    <w:p w14:paraId="577E3288" w14:textId="52168DE2" w:rsidR="00F60497" w:rsidRPr="00E13A3E" w:rsidRDefault="00F60497" w:rsidP="00F60497">
      <w:pPr>
        <w:rPr>
          <w:rFonts w:ascii="Times New Roman" w:hAnsi="Times New Roman" w:cs="Times New Roman"/>
          <w:sz w:val="24"/>
          <w:szCs w:val="24"/>
          <w:lang w:val="es-CO"/>
        </w:rPr>
      </w:pPr>
      <w:r w:rsidRPr="00E13A3E">
        <w:rPr>
          <w:rFonts w:ascii="Times New Roman" w:hAnsi="Times New Roman" w:cs="Times New Roman"/>
          <w:sz w:val="24"/>
          <w:szCs w:val="24"/>
          <w:lang w:val="es-CO"/>
        </w:rPr>
        <w:t>2: Deberes y derechos.</w:t>
      </w:r>
    </w:p>
    <w:p w14:paraId="1290550A" w14:textId="07DB7B00" w:rsidR="00F60497" w:rsidRPr="00E13A3E" w:rsidRDefault="00F60497" w:rsidP="00F60497">
      <w:pPr>
        <w:rPr>
          <w:rFonts w:ascii="Times New Roman" w:hAnsi="Times New Roman" w:cs="Times New Roman"/>
          <w:sz w:val="24"/>
          <w:szCs w:val="24"/>
          <w:lang w:val="es-CO"/>
        </w:rPr>
      </w:pPr>
      <w:r w:rsidRPr="00E13A3E">
        <w:rPr>
          <w:rFonts w:ascii="Times New Roman" w:hAnsi="Times New Roman" w:cs="Times New Roman"/>
          <w:sz w:val="24"/>
          <w:szCs w:val="24"/>
          <w:lang w:val="es-CO"/>
        </w:rPr>
        <w:t>3: Costumbres familiares.</w:t>
      </w:r>
    </w:p>
    <w:p w14:paraId="12F90648" w14:textId="69412190" w:rsidR="00F60497" w:rsidRPr="00E13A3E" w:rsidRDefault="00F60497" w:rsidP="00F60497">
      <w:pPr>
        <w:rPr>
          <w:rFonts w:ascii="Times New Roman" w:hAnsi="Times New Roman" w:cs="Times New Roman"/>
          <w:sz w:val="24"/>
          <w:szCs w:val="24"/>
          <w:lang w:val="es-ES"/>
        </w:rPr>
      </w:pPr>
      <w:r w:rsidRPr="00E13A3E">
        <w:rPr>
          <w:rFonts w:ascii="Times New Roman" w:hAnsi="Times New Roman" w:cs="Times New Roman"/>
          <w:sz w:val="24"/>
          <w:szCs w:val="24"/>
          <w:lang w:val="es-ES"/>
        </w:rPr>
        <w:t>4: Manual de convivencia</w:t>
      </w:r>
    </w:p>
    <w:p w14:paraId="03CA5135" w14:textId="40008964" w:rsidR="00F60497" w:rsidRPr="00E13A3E" w:rsidRDefault="00F60497" w:rsidP="00F60497">
      <w:pPr>
        <w:rPr>
          <w:rFonts w:ascii="Times New Roman" w:hAnsi="Times New Roman" w:cs="Times New Roman"/>
          <w:sz w:val="24"/>
          <w:szCs w:val="24"/>
          <w:lang w:val="es-ES"/>
        </w:rPr>
      </w:pPr>
      <w:r w:rsidRPr="00E13A3E">
        <w:rPr>
          <w:rFonts w:ascii="Times New Roman" w:hAnsi="Times New Roman" w:cs="Times New Roman"/>
          <w:sz w:val="24"/>
          <w:szCs w:val="24"/>
          <w:lang w:val="es-ES"/>
        </w:rPr>
        <w:t>5: Orden y aseo.</w:t>
      </w:r>
    </w:p>
    <w:p w14:paraId="26D1B6E1" w14:textId="6FA38D01" w:rsidR="00F60497" w:rsidRPr="00E13A3E" w:rsidRDefault="00F60497" w:rsidP="00F60497">
      <w:pPr>
        <w:rPr>
          <w:rFonts w:ascii="Times New Roman" w:hAnsi="Times New Roman" w:cs="Times New Roman"/>
          <w:sz w:val="24"/>
          <w:szCs w:val="24"/>
          <w:lang w:val="es-CO"/>
        </w:rPr>
      </w:pPr>
      <w:r w:rsidRPr="00E13A3E">
        <w:rPr>
          <w:rFonts w:ascii="Times New Roman" w:hAnsi="Times New Roman" w:cs="Times New Roman"/>
          <w:sz w:val="24"/>
          <w:szCs w:val="24"/>
          <w:lang w:val="es-CO"/>
        </w:rPr>
        <w:t xml:space="preserve">6: Respeto de sí mismo. </w:t>
      </w:r>
    </w:p>
    <w:p w14:paraId="2A568FAE" w14:textId="209376FB" w:rsidR="00F60497" w:rsidRPr="00E13A3E" w:rsidRDefault="00F60497"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7: Respetemos las diferencias.</w:t>
      </w:r>
    </w:p>
    <w:p w14:paraId="734682F0" w14:textId="293B553F" w:rsidR="00D6758B" w:rsidRPr="00E13A3E" w:rsidRDefault="00F60497" w:rsidP="00403DA3">
      <w:pPr>
        <w:rPr>
          <w:rFonts w:ascii="Times New Roman" w:hAnsi="Times New Roman" w:cs="Times New Roman"/>
          <w:b/>
          <w:sz w:val="24"/>
          <w:szCs w:val="24"/>
          <w:lang w:val="es-CO"/>
        </w:rPr>
      </w:pPr>
      <w:r w:rsidRPr="00E13A3E">
        <w:rPr>
          <w:rFonts w:ascii="Times New Roman" w:hAnsi="Times New Roman" w:cs="Times New Roman"/>
          <w:b/>
          <w:sz w:val="24"/>
          <w:szCs w:val="24"/>
          <w:lang w:val="es-CO"/>
        </w:rPr>
        <w:t xml:space="preserve"> 1°, 2° y 3°</w:t>
      </w:r>
    </w:p>
    <w:p w14:paraId="592A6B3E" w14:textId="6B11681E" w:rsidR="00AC55A6" w:rsidRPr="00E13A3E" w:rsidRDefault="00D6758B"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1: Aprendamos a convivir</w:t>
      </w:r>
      <w:r w:rsidR="00AC55A6" w:rsidRPr="00E13A3E">
        <w:rPr>
          <w:rFonts w:ascii="Times New Roman" w:hAnsi="Times New Roman" w:cs="Times New Roman"/>
          <w:sz w:val="24"/>
          <w:szCs w:val="24"/>
          <w:lang w:val="es-CO"/>
        </w:rPr>
        <w:t xml:space="preserve"> </w:t>
      </w:r>
    </w:p>
    <w:p w14:paraId="4B60FFEA" w14:textId="10BEA8ED" w:rsidR="00EB68E1" w:rsidRPr="00E13A3E" w:rsidRDefault="0044429B"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 xml:space="preserve">2: </w:t>
      </w:r>
      <w:r w:rsidR="00F02989" w:rsidRPr="00E13A3E">
        <w:rPr>
          <w:rFonts w:ascii="Times New Roman" w:hAnsi="Times New Roman" w:cs="Times New Roman"/>
          <w:sz w:val="24"/>
          <w:szCs w:val="24"/>
          <w:lang w:val="es-CO"/>
        </w:rPr>
        <w:t>Respetemos las diferencias</w:t>
      </w:r>
    </w:p>
    <w:p w14:paraId="3A7F4CFF" w14:textId="715A95B1" w:rsidR="00F60497" w:rsidRPr="00E13A3E" w:rsidRDefault="00F02989" w:rsidP="00F60497">
      <w:pPr>
        <w:rPr>
          <w:rFonts w:ascii="Times New Roman" w:hAnsi="Times New Roman" w:cs="Times New Roman"/>
          <w:sz w:val="24"/>
          <w:szCs w:val="24"/>
          <w:lang w:val="es-CO"/>
        </w:rPr>
      </w:pPr>
      <w:r w:rsidRPr="00E13A3E">
        <w:rPr>
          <w:rFonts w:ascii="Times New Roman" w:hAnsi="Times New Roman" w:cs="Times New Roman"/>
          <w:sz w:val="24"/>
          <w:szCs w:val="24"/>
          <w:lang w:val="es-CO"/>
        </w:rPr>
        <w:t>3: Como soy (semejantes, diferentes e iguales)</w:t>
      </w:r>
    </w:p>
    <w:p w14:paraId="63469E67" w14:textId="3B2DA674" w:rsidR="00AC55A6" w:rsidRPr="00E13A3E" w:rsidRDefault="00F02989"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4</w:t>
      </w:r>
      <w:r w:rsidR="003A2B0E" w:rsidRPr="00E13A3E">
        <w:rPr>
          <w:rFonts w:ascii="Times New Roman" w:hAnsi="Times New Roman" w:cs="Times New Roman"/>
          <w:sz w:val="24"/>
          <w:szCs w:val="24"/>
          <w:lang w:val="es-CO"/>
        </w:rPr>
        <w:t>:</w:t>
      </w:r>
      <w:r w:rsidRPr="00E13A3E">
        <w:rPr>
          <w:rFonts w:ascii="Times New Roman" w:hAnsi="Times New Roman" w:cs="Times New Roman"/>
          <w:sz w:val="24"/>
          <w:szCs w:val="24"/>
          <w:lang w:val="es-CO"/>
        </w:rPr>
        <w:t xml:space="preserve">  </w:t>
      </w:r>
      <w:r w:rsidR="00AC55A6" w:rsidRPr="00E13A3E">
        <w:rPr>
          <w:rFonts w:ascii="Times New Roman" w:hAnsi="Times New Roman" w:cs="Times New Roman"/>
          <w:sz w:val="24"/>
          <w:szCs w:val="24"/>
          <w:lang w:val="es-CO"/>
        </w:rPr>
        <w:t xml:space="preserve">Respeto hacia los padres </w:t>
      </w:r>
    </w:p>
    <w:p w14:paraId="2C532A60" w14:textId="1316188A" w:rsidR="00CF07DF" w:rsidRPr="00E13A3E" w:rsidRDefault="00F02989"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5</w:t>
      </w:r>
      <w:r w:rsidR="003A2B0E" w:rsidRPr="00E13A3E">
        <w:rPr>
          <w:rFonts w:ascii="Times New Roman" w:hAnsi="Times New Roman" w:cs="Times New Roman"/>
          <w:sz w:val="24"/>
          <w:szCs w:val="24"/>
          <w:lang w:val="es-CO"/>
        </w:rPr>
        <w:t>:</w:t>
      </w:r>
      <w:r w:rsidR="00AC55A6" w:rsidRPr="00E13A3E">
        <w:rPr>
          <w:rFonts w:ascii="Times New Roman" w:hAnsi="Times New Roman" w:cs="Times New Roman"/>
          <w:sz w:val="24"/>
          <w:szCs w:val="24"/>
          <w:lang w:val="es-CO"/>
        </w:rPr>
        <w:t xml:space="preserve">  Respeto a </w:t>
      </w:r>
      <w:r w:rsidR="003A2B0E" w:rsidRPr="00E13A3E">
        <w:rPr>
          <w:rFonts w:ascii="Times New Roman" w:hAnsi="Times New Roman" w:cs="Times New Roman"/>
          <w:sz w:val="24"/>
          <w:szCs w:val="24"/>
          <w:lang w:val="es-CO"/>
        </w:rPr>
        <w:t xml:space="preserve">los </w:t>
      </w:r>
      <w:r w:rsidR="0058443C" w:rsidRPr="00E13A3E">
        <w:rPr>
          <w:rFonts w:ascii="Times New Roman" w:hAnsi="Times New Roman" w:cs="Times New Roman"/>
          <w:sz w:val="24"/>
          <w:szCs w:val="24"/>
          <w:lang w:val="es-CO"/>
        </w:rPr>
        <w:t>docentes</w:t>
      </w:r>
    </w:p>
    <w:p w14:paraId="2737D2ED" w14:textId="6157936B" w:rsidR="003A2B0E" w:rsidRPr="00E13A3E" w:rsidRDefault="00F02989"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6</w:t>
      </w:r>
      <w:r w:rsidR="003A2B0E" w:rsidRPr="00E13A3E">
        <w:rPr>
          <w:rFonts w:ascii="Times New Roman" w:hAnsi="Times New Roman" w:cs="Times New Roman"/>
          <w:sz w:val="24"/>
          <w:szCs w:val="24"/>
          <w:lang w:val="es-CO"/>
        </w:rPr>
        <w:t>:</w:t>
      </w:r>
      <w:r w:rsidRPr="00E13A3E">
        <w:rPr>
          <w:rFonts w:ascii="Times New Roman" w:hAnsi="Times New Roman" w:cs="Times New Roman"/>
          <w:sz w:val="24"/>
          <w:szCs w:val="24"/>
          <w:lang w:val="es-CO"/>
        </w:rPr>
        <w:t xml:space="preserve">  R</w:t>
      </w:r>
      <w:r w:rsidR="00AC55A6" w:rsidRPr="00E13A3E">
        <w:rPr>
          <w:rFonts w:ascii="Times New Roman" w:hAnsi="Times New Roman" w:cs="Times New Roman"/>
          <w:sz w:val="24"/>
          <w:szCs w:val="24"/>
          <w:lang w:val="es-CO"/>
        </w:rPr>
        <w:t>espeto hacia los demás</w:t>
      </w:r>
    </w:p>
    <w:p w14:paraId="045B502D" w14:textId="0261CEF2" w:rsidR="00F60497" w:rsidRPr="00E13A3E" w:rsidRDefault="00F60497" w:rsidP="00F60497">
      <w:pPr>
        <w:rPr>
          <w:rFonts w:ascii="Times New Roman" w:hAnsi="Times New Roman" w:cs="Times New Roman"/>
          <w:sz w:val="24"/>
          <w:szCs w:val="24"/>
          <w:lang w:val="es-CO"/>
        </w:rPr>
      </w:pPr>
      <w:r w:rsidRPr="00E13A3E">
        <w:rPr>
          <w:rFonts w:ascii="Times New Roman" w:hAnsi="Times New Roman" w:cs="Times New Roman"/>
          <w:sz w:val="24"/>
          <w:szCs w:val="24"/>
          <w:lang w:val="es-CO"/>
        </w:rPr>
        <w:t xml:space="preserve">7: Normas y sus clases </w:t>
      </w:r>
    </w:p>
    <w:p w14:paraId="3E1F7F20" w14:textId="12FDE6B6" w:rsidR="00F60497" w:rsidRPr="00E13A3E" w:rsidRDefault="00F60497" w:rsidP="00F60497">
      <w:pPr>
        <w:rPr>
          <w:rFonts w:ascii="Times New Roman" w:hAnsi="Times New Roman" w:cs="Times New Roman"/>
          <w:sz w:val="24"/>
          <w:szCs w:val="24"/>
          <w:lang w:val="es-CO"/>
        </w:rPr>
      </w:pPr>
      <w:r w:rsidRPr="00E13A3E">
        <w:rPr>
          <w:rFonts w:ascii="Times New Roman" w:hAnsi="Times New Roman" w:cs="Times New Roman"/>
          <w:sz w:val="24"/>
          <w:szCs w:val="24"/>
          <w:lang w:val="es-CO"/>
        </w:rPr>
        <w:t>8: Manual convivencia</w:t>
      </w:r>
    </w:p>
    <w:p w14:paraId="23A38B17" w14:textId="6D384AE0" w:rsidR="003A2B0E" w:rsidRPr="00E13A3E" w:rsidRDefault="00F60497"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9</w:t>
      </w:r>
      <w:r w:rsidR="003A2B0E" w:rsidRPr="00E13A3E">
        <w:rPr>
          <w:rFonts w:ascii="Times New Roman" w:hAnsi="Times New Roman" w:cs="Times New Roman"/>
          <w:sz w:val="24"/>
          <w:szCs w:val="24"/>
          <w:lang w:val="es-CO"/>
        </w:rPr>
        <w:t xml:space="preserve">:  </w:t>
      </w:r>
      <w:r w:rsidR="0079092A" w:rsidRPr="00E13A3E">
        <w:rPr>
          <w:rFonts w:ascii="Times New Roman" w:hAnsi="Times New Roman" w:cs="Times New Roman"/>
          <w:sz w:val="24"/>
          <w:szCs w:val="24"/>
          <w:lang w:val="es-CO"/>
        </w:rPr>
        <w:t xml:space="preserve">Expresarse con claridad </w:t>
      </w:r>
    </w:p>
    <w:p w14:paraId="541BC5A6" w14:textId="7488A481" w:rsidR="003A2B0E" w:rsidRPr="00E13A3E" w:rsidRDefault="00F60497"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10</w:t>
      </w:r>
      <w:r w:rsidR="003A2B0E" w:rsidRPr="00E13A3E">
        <w:rPr>
          <w:rFonts w:ascii="Times New Roman" w:hAnsi="Times New Roman" w:cs="Times New Roman"/>
          <w:sz w:val="24"/>
          <w:szCs w:val="24"/>
          <w:lang w:val="es-CO"/>
        </w:rPr>
        <w:t>: Escuchar</w:t>
      </w:r>
    </w:p>
    <w:p w14:paraId="487A5868" w14:textId="6711E613" w:rsidR="00EB68E1" w:rsidRPr="00E13A3E" w:rsidRDefault="00F60497"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11</w:t>
      </w:r>
      <w:r w:rsidR="00EB68E1" w:rsidRPr="00E13A3E">
        <w:rPr>
          <w:rFonts w:ascii="Times New Roman" w:hAnsi="Times New Roman" w:cs="Times New Roman"/>
          <w:sz w:val="24"/>
          <w:szCs w:val="24"/>
          <w:lang w:val="es-CO"/>
        </w:rPr>
        <w:t>: Sentido de pertenencia</w:t>
      </w:r>
    </w:p>
    <w:p w14:paraId="4D886375" w14:textId="2CC1CE5E" w:rsidR="0044429B" w:rsidRPr="00E13A3E" w:rsidRDefault="00F60497"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12</w:t>
      </w:r>
      <w:r w:rsidR="00EB68E1" w:rsidRPr="00E13A3E">
        <w:rPr>
          <w:rFonts w:ascii="Times New Roman" w:hAnsi="Times New Roman" w:cs="Times New Roman"/>
          <w:sz w:val="24"/>
          <w:szCs w:val="24"/>
          <w:lang w:val="es-CO"/>
        </w:rPr>
        <w:t>:</w:t>
      </w:r>
      <w:r w:rsidR="004D2226" w:rsidRPr="00E13A3E">
        <w:rPr>
          <w:rFonts w:ascii="Times New Roman" w:hAnsi="Times New Roman" w:cs="Times New Roman"/>
          <w:sz w:val="24"/>
          <w:szCs w:val="24"/>
          <w:lang w:val="es-CO"/>
        </w:rPr>
        <w:t xml:space="preserve"> La colaboración</w:t>
      </w:r>
    </w:p>
    <w:p w14:paraId="5BEDB484" w14:textId="6FEC4BF0" w:rsidR="0044429B" w:rsidRPr="00E13A3E" w:rsidRDefault="00F60497"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13</w:t>
      </w:r>
      <w:r w:rsidR="0044429B" w:rsidRPr="00E13A3E">
        <w:rPr>
          <w:rFonts w:ascii="Times New Roman" w:hAnsi="Times New Roman" w:cs="Times New Roman"/>
          <w:sz w:val="24"/>
          <w:szCs w:val="24"/>
          <w:lang w:val="es-CO"/>
        </w:rPr>
        <w:t>: Responsabilida</w:t>
      </w:r>
      <w:r w:rsidR="00F02989" w:rsidRPr="00E13A3E">
        <w:rPr>
          <w:rFonts w:ascii="Times New Roman" w:hAnsi="Times New Roman" w:cs="Times New Roman"/>
          <w:sz w:val="24"/>
          <w:szCs w:val="24"/>
          <w:lang w:val="es-CO"/>
        </w:rPr>
        <w:t>d</w:t>
      </w:r>
    </w:p>
    <w:p w14:paraId="3A0F2B8F" w14:textId="77777777" w:rsidR="00E13A3E" w:rsidRDefault="00E13A3E" w:rsidP="00403DA3">
      <w:pPr>
        <w:rPr>
          <w:rFonts w:ascii="Times New Roman" w:hAnsi="Times New Roman" w:cs="Times New Roman"/>
          <w:b/>
          <w:sz w:val="24"/>
          <w:szCs w:val="24"/>
          <w:lang w:val="es-CO"/>
        </w:rPr>
      </w:pPr>
    </w:p>
    <w:p w14:paraId="4C9CF4B3" w14:textId="1273341F" w:rsidR="003A2B0E" w:rsidRPr="00E13A3E" w:rsidRDefault="001200A2" w:rsidP="00403DA3">
      <w:pPr>
        <w:rPr>
          <w:rFonts w:ascii="Times New Roman" w:hAnsi="Times New Roman" w:cs="Times New Roman"/>
          <w:b/>
          <w:sz w:val="24"/>
          <w:szCs w:val="24"/>
          <w:lang w:val="es-CO"/>
        </w:rPr>
      </w:pPr>
      <w:r w:rsidRPr="00E13A3E">
        <w:rPr>
          <w:rFonts w:ascii="Times New Roman" w:hAnsi="Times New Roman" w:cs="Times New Roman"/>
          <w:b/>
          <w:sz w:val="24"/>
          <w:szCs w:val="24"/>
          <w:lang w:val="es-CO"/>
        </w:rPr>
        <w:lastRenderedPageBreak/>
        <w:t xml:space="preserve">GRADO </w:t>
      </w:r>
      <w:r w:rsidR="00D6758B" w:rsidRPr="00E13A3E">
        <w:rPr>
          <w:rFonts w:ascii="Times New Roman" w:hAnsi="Times New Roman" w:cs="Times New Roman"/>
          <w:b/>
          <w:sz w:val="24"/>
          <w:szCs w:val="24"/>
          <w:lang w:val="es-CO"/>
        </w:rPr>
        <w:t>4</w:t>
      </w:r>
      <w:r w:rsidR="00F60497" w:rsidRPr="00E13A3E">
        <w:rPr>
          <w:rFonts w:ascii="Times New Roman" w:hAnsi="Times New Roman" w:cs="Times New Roman"/>
          <w:b/>
          <w:sz w:val="24"/>
          <w:szCs w:val="24"/>
          <w:lang w:val="es-CO"/>
        </w:rPr>
        <w:t>°</w:t>
      </w:r>
      <w:r w:rsidR="00E13A3E">
        <w:rPr>
          <w:rFonts w:ascii="Times New Roman" w:hAnsi="Times New Roman" w:cs="Times New Roman"/>
          <w:b/>
          <w:sz w:val="24"/>
          <w:szCs w:val="24"/>
          <w:lang w:val="es-CO"/>
        </w:rPr>
        <w:t xml:space="preserve"> Y 5°</w:t>
      </w:r>
    </w:p>
    <w:p w14:paraId="6E7F51D4" w14:textId="53CB4705" w:rsidR="005F5388" w:rsidRPr="00E13A3E" w:rsidRDefault="00134C8D"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1</w:t>
      </w:r>
      <w:r w:rsidR="00F02989" w:rsidRPr="00E13A3E">
        <w:rPr>
          <w:rFonts w:ascii="Times New Roman" w:hAnsi="Times New Roman" w:cs="Times New Roman"/>
          <w:sz w:val="24"/>
          <w:szCs w:val="24"/>
          <w:lang w:val="es-CO"/>
        </w:rPr>
        <w:t>: grupos étnico y sus derechos</w:t>
      </w:r>
    </w:p>
    <w:p w14:paraId="257320E9" w14:textId="311495D0" w:rsidR="005F5388" w:rsidRPr="00E13A3E" w:rsidRDefault="00134C8D"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2</w:t>
      </w:r>
      <w:r w:rsidR="005F5388" w:rsidRPr="00E13A3E">
        <w:rPr>
          <w:rFonts w:ascii="Times New Roman" w:hAnsi="Times New Roman" w:cs="Times New Roman"/>
          <w:sz w:val="24"/>
          <w:szCs w:val="24"/>
          <w:lang w:val="es-CO"/>
        </w:rPr>
        <w:t>: Racismo</w:t>
      </w:r>
    </w:p>
    <w:p w14:paraId="4CC25DE4" w14:textId="37247EEA" w:rsidR="005F5388" w:rsidRPr="00E13A3E" w:rsidRDefault="00134C8D"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3</w:t>
      </w:r>
      <w:r w:rsidR="005F5388" w:rsidRPr="00E13A3E">
        <w:rPr>
          <w:rFonts w:ascii="Times New Roman" w:hAnsi="Times New Roman" w:cs="Times New Roman"/>
          <w:sz w:val="24"/>
          <w:szCs w:val="24"/>
          <w:lang w:val="es-CO"/>
        </w:rPr>
        <w:t>: Trato injusto</w:t>
      </w:r>
    </w:p>
    <w:p w14:paraId="02D2E483" w14:textId="3189D691" w:rsidR="00D6758B" w:rsidRPr="00E13A3E" w:rsidRDefault="00134C8D"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4: Actitudes</w:t>
      </w:r>
      <w:r w:rsidR="00D6758B" w:rsidRPr="00E13A3E">
        <w:rPr>
          <w:rFonts w:ascii="Times New Roman" w:hAnsi="Times New Roman" w:cs="Times New Roman"/>
          <w:sz w:val="24"/>
          <w:szCs w:val="24"/>
          <w:lang w:val="es-CO"/>
        </w:rPr>
        <w:t xml:space="preserve"> frente a los conflictos</w:t>
      </w:r>
    </w:p>
    <w:p w14:paraId="0A124F46" w14:textId="4B34505E" w:rsidR="00195366" w:rsidRPr="00E13A3E" w:rsidRDefault="00134C8D"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5</w:t>
      </w:r>
      <w:r w:rsidR="00195366" w:rsidRPr="00E13A3E">
        <w:rPr>
          <w:rFonts w:ascii="Times New Roman" w:hAnsi="Times New Roman" w:cs="Times New Roman"/>
          <w:sz w:val="24"/>
          <w:szCs w:val="24"/>
          <w:lang w:val="es-CO"/>
        </w:rPr>
        <w:t>: daños físicos</w:t>
      </w:r>
    </w:p>
    <w:p w14:paraId="27AC3376" w14:textId="1705D97B" w:rsidR="005F5388" w:rsidRPr="00E13A3E" w:rsidRDefault="00134C8D"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6</w:t>
      </w:r>
      <w:r w:rsidR="00B712F1" w:rsidRPr="00E13A3E">
        <w:rPr>
          <w:rFonts w:ascii="Times New Roman" w:hAnsi="Times New Roman" w:cs="Times New Roman"/>
          <w:sz w:val="24"/>
          <w:szCs w:val="24"/>
          <w:lang w:val="es-CO"/>
        </w:rPr>
        <w:t>: Democracia re</w:t>
      </w:r>
      <w:r w:rsidRPr="00E13A3E">
        <w:rPr>
          <w:rFonts w:ascii="Times New Roman" w:hAnsi="Times New Roman" w:cs="Times New Roman"/>
          <w:sz w:val="24"/>
          <w:szCs w:val="24"/>
          <w:lang w:val="es-CO"/>
        </w:rPr>
        <w:t>solución de conflictos</w:t>
      </w:r>
    </w:p>
    <w:p w14:paraId="143F0C0A" w14:textId="26B4B3E1" w:rsidR="005F5388" w:rsidRPr="00E13A3E" w:rsidRDefault="00134C8D"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7</w:t>
      </w:r>
      <w:r w:rsidR="005F5388" w:rsidRPr="00E13A3E">
        <w:rPr>
          <w:rFonts w:ascii="Times New Roman" w:hAnsi="Times New Roman" w:cs="Times New Roman"/>
          <w:sz w:val="24"/>
          <w:szCs w:val="24"/>
          <w:lang w:val="es-CO"/>
        </w:rPr>
        <w:t xml:space="preserve">: </w:t>
      </w:r>
      <w:r w:rsidR="00195366" w:rsidRPr="00E13A3E">
        <w:rPr>
          <w:rFonts w:ascii="Times New Roman" w:hAnsi="Times New Roman" w:cs="Times New Roman"/>
          <w:sz w:val="24"/>
          <w:szCs w:val="24"/>
          <w:lang w:val="es-CO"/>
        </w:rPr>
        <w:t>D</w:t>
      </w:r>
      <w:r w:rsidRPr="00E13A3E">
        <w:rPr>
          <w:rFonts w:ascii="Times New Roman" w:hAnsi="Times New Roman" w:cs="Times New Roman"/>
          <w:sz w:val="24"/>
          <w:szCs w:val="24"/>
          <w:lang w:val="es-CO"/>
        </w:rPr>
        <w:t>erechos y deberes en la escuela</w:t>
      </w:r>
    </w:p>
    <w:p w14:paraId="51BD8AC3" w14:textId="3FE361D2" w:rsidR="005F5388" w:rsidRPr="00E13A3E" w:rsidRDefault="00134C8D"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8</w:t>
      </w:r>
      <w:r w:rsidR="00195366" w:rsidRPr="00E13A3E">
        <w:rPr>
          <w:rFonts w:ascii="Times New Roman" w:hAnsi="Times New Roman" w:cs="Times New Roman"/>
          <w:sz w:val="24"/>
          <w:szCs w:val="24"/>
          <w:lang w:val="es-CO"/>
        </w:rPr>
        <w:t xml:space="preserve">: Constitución política de Colombia </w:t>
      </w:r>
    </w:p>
    <w:p w14:paraId="0B78BB77" w14:textId="1BFD44EF" w:rsidR="0079092A" w:rsidRPr="00E13A3E" w:rsidRDefault="00134C8D"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9</w:t>
      </w:r>
      <w:r w:rsidR="00195366" w:rsidRPr="00E13A3E">
        <w:rPr>
          <w:rFonts w:ascii="Times New Roman" w:hAnsi="Times New Roman" w:cs="Times New Roman"/>
          <w:sz w:val="24"/>
          <w:szCs w:val="24"/>
          <w:lang w:val="es-CO"/>
        </w:rPr>
        <w:t xml:space="preserve">: </w:t>
      </w:r>
      <w:r w:rsidR="005F5388" w:rsidRPr="00E13A3E">
        <w:rPr>
          <w:rFonts w:ascii="Times New Roman" w:hAnsi="Times New Roman" w:cs="Times New Roman"/>
          <w:sz w:val="24"/>
          <w:szCs w:val="24"/>
          <w:lang w:val="es-CO"/>
        </w:rPr>
        <w:t>Declaración universal</w:t>
      </w:r>
      <w:r w:rsidR="00876F20" w:rsidRPr="00E13A3E">
        <w:rPr>
          <w:rFonts w:ascii="Times New Roman" w:hAnsi="Times New Roman" w:cs="Times New Roman"/>
          <w:sz w:val="24"/>
          <w:szCs w:val="24"/>
          <w:lang w:val="es-CO"/>
        </w:rPr>
        <w:t xml:space="preserve"> de los derechos humanos</w:t>
      </w:r>
    </w:p>
    <w:p w14:paraId="7384F0D3" w14:textId="72F64944" w:rsidR="00195366" w:rsidRPr="00E13A3E" w:rsidRDefault="00134C8D"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10</w:t>
      </w:r>
      <w:r w:rsidR="00764534" w:rsidRPr="00E13A3E">
        <w:rPr>
          <w:rFonts w:ascii="Times New Roman" w:hAnsi="Times New Roman" w:cs="Times New Roman"/>
          <w:sz w:val="24"/>
          <w:szCs w:val="24"/>
          <w:lang w:val="es-CO"/>
        </w:rPr>
        <w:t>: Instituciones que promueven los derechos de Colombia.</w:t>
      </w:r>
    </w:p>
    <w:p w14:paraId="31BC7D07" w14:textId="7EDC5FF1" w:rsidR="0079092A" w:rsidRPr="00E13A3E" w:rsidRDefault="00134C8D"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11</w:t>
      </w:r>
      <w:r w:rsidR="0079092A" w:rsidRPr="00E13A3E">
        <w:rPr>
          <w:rFonts w:ascii="Times New Roman" w:hAnsi="Times New Roman" w:cs="Times New Roman"/>
          <w:sz w:val="24"/>
          <w:szCs w:val="24"/>
          <w:lang w:val="es-CO"/>
        </w:rPr>
        <w:t>: Vida familiar</w:t>
      </w:r>
    </w:p>
    <w:p w14:paraId="2715433F" w14:textId="3CFE9AE1" w:rsidR="00B712F1" w:rsidRPr="00E13A3E" w:rsidRDefault="00134C8D"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12</w:t>
      </w:r>
      <w:r w:rsidR="00B712F1" w:rsidRPr="00E13A3E">
        <w:rPr>
          <w:rFonts w:ascii="Times New Roman" w:hAnsi="Times New Roman" w:cs="Times New Roman"/>
          <w:sz w:val="24"/>
          <w:szCs w:val="24"/>
          <w:lang w:val="es-CO"/>
        </w:rPr>
        <w:t>: Democracia resolución de conflictos</w:t>
      </w:r>
    </w:p>
    <w:p w14:paraId="6F0A5D2F" w14:textId="0D27B4B8" w:rsidR="00195366" w:rsidRPr="00E13A3E" w:rsidRDefault="00134C8D"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13</w:t>
      </w:r>
      <w:r w:rsidR="00195366" w:rsidRPr="00E13A3E">
        <w:rPr>
          <w:rFonts w:ascii="Times New Roman" w:hAnsi="Times New Roman" w:cs="Times New Roman"/>
          <w:sz w:val="24"/>
          <w:szCs w:val="24"/>
          <w:lang w:val="es-CO"/>
        </w:rPr>
        <w:t>: causas y consecuencias de la discriminación</w:t>
      </w:r>
    </w:p>
    <w:p w14:paraId="566E57C8" w14:textId="10988215" w:rsidR="00195366" w:rsidRPr="00E13A3E" w:rsidRDefault="00134C8D"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14</w:t>
      </w:r>
      <w:r w:rsidR="00195366" w:rsidRPr="00E13A3E">
        <w:rPr>
          <w:rFonts w:ascii="Times New Roman" w:hAnsi="Times New Roman" w:cs="Times New Roman"/>
          <w:sz w:val="24"/>
          <w:szCs w:val="24"/>
          <w:lang w:val="es-CO"/>
        </w:rPr>
        <w:t>: Estereotipos</w:t>
      </w:r>
    </w:p>
    <w:p w14:paraId="1CBA3889" w14:textId="3A6F1CE5" w:rsidR="00876F20" w:rsidRPr="00E13A3E" w:rsidRDefault="001200A2" w:rsidP="00403DA3">
      <w:pPr>
        <w:rPr>
          <w:rFonts w:ascii="Times New Roman" w:hAnsi="Times New Roman" w:cs="Times New Roman"/>
          <w:b/>
          <w:sz w:val="24"/>
          <w:szCs w:val="24"/>
          <w:lang w:val="es-CO"/>
        </w:rPr>
      </w:pPr>
      <w:r w:rsidRPr="00E13A3E">
        <w:rPr>
          <w:rFonts w:ascii="Times New Roman" w:hAnsi="Times New Roman" w:cs="Times New Roman"/>
          <w:b/>
          <w:sz w:val="24"/>
          <w:szCs w:val="24"/>
          <w:lang w:val="es-CO"/>
        </w:rPr>
        <w:t>G</w:t>
      </w:r>
      <w:r w:rsidR="00876F20" w:rsidRPr="00E13A3E">
        <w:rPr>
          <w:rFonts w:ascii="Times New Roman" w:hAnsi="Times New Roman" w:cs="Times New Roman"/>
          <w:b/>
          <w:sz w:val="24"/>
          <w:szCs w:val="24"/>
          <w:lang w:val="es-CO"/>
        </w:rPr>
        <w:t>RADO 6</w:t>
      </w:r>
      <w:r w:rsidR="007240C7" w:rsidRPr="00E13A3E">
        <w:rPr>
          <w:rFonts w:ascii="Times New Roman" w:hAnsi="Times New Roman" w:cs="Times New Roman"/>
          <w:b/>
          <w:sz w:val="24"/>
          <w:szCs w:val="24"/>
          <w:lang w:val="es-CO"/>
        </w:rPr>
        <w:t>°</w:t>
      </w:r>
    </w:p>
    <w:p w14:paraId="2F1797BE" w14:textId="77777777" w:rsidR="00876F20" w:rsidRPr="00E13A3E" w:rsidRDefault="00D22CD0"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1: Responsabilidad social</w:t>
      </w:r>
    </w:p>
    <w:p w14:paraId="372521CD" w14:textId="77777777" w:rsidR="00876F20" w:rsidRPr="00E13A3E" w:rsidRDefault="00D22CD0"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 xml:space="preserve">2: Civismo </w:t>
      </w:r>
    </w:p>
    <w:p w14:paraId="268E7DC8" w14:textId="77777777" w:rsidR="00D22CD0" w:rsidRPr="00E13A3E" w:rsidRDefault="00B712F1"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3: Democracia y resolución de conflictos</w:t>
      </w:r>
    </w:p>
    <w:p w14:paraId="437C1FFF" w14:textId="77777777" w:rsidR="00D22CD0" w:rsidRPr="00E13A3E" w:rsidRDefault="00D22CD0"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4: Deseos necesidades y derechos</w:t>
      </w:r>
    </w:p>
    <w:p w14:paraId="0BE45846" w14:textId="77777777" w:rsidR="00D22CD0" w:rsidRPr="00E13A3E" w:rsidRDefault="00D22CD0"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5: derechos individuales</w:t>
      </w:r>
    </w:p>
    <w:p w14:paraId="521B38B7" w14:textId="77777777" w:rsidR="00B712F1" w:rsidRPr="00E13A3E" w:rsidRDefault="00D22CD0"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6:</w:t>
      </w:r>
      <w:r w:rsidR="00512134" w:rsidRPr="00E13A3E">
        <w:rPr>
          <w:rFonts w:ascii="Times New Roman" w:hAnsi="Times New Roman" w:cs="Times New Roman"/>
          <w:sz w:val="24"/>
          <w:szCs w:val="24"/>
          <w:lang w:val="es-CO"/>
        </w:rPr>
        <w:t xml:space="preserve"> Libertad, igualdad</w:t>
      </w:r>
    </w:p>
    <w:p w14:paraId="795BA2AA" w14:textId="77777777" w:rsidR="00512134" w:rsidRPr="00E13A3E" w:rsidRDefault="00512134"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7: Justicia</w:t>
      </w:r>
    </w:p>
    <w:p w14:paraId="4B7C39F6" w14:textId="77777777" w:rsidR="001200A2" w:rsidRPr="00E13A3E" w:rsidRDefault="00512134"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8: Imperio de la ley</w:t>
      </w:r>
    </w:p>
    <w:p w14:paraId="77C862E9" w14:textId="77777777" w:rsidR="001200A2" w:rsidRPr="00E13A3E" w:rsidRDefault="001200A2" w:rsidP="00403DA3">
      <w:pPr>
        <w:rPr>
          <w:rFonts w:ascii="Times New Roman" w:hAnsi="Times New Roman" w:cs="Times New Roman"/>
          <w:sz w:val="24"/>
          <w:szCs w:val="24"/>
          <w:lang w:val="es-CO"/>
        </w:rPr>
      </w:pPr>
    </w:p>
    <w:p w14:paraId="5D878EF6" w14:textId="53B44532" w:rsidR="00512134" w:rsidRPr="00E13A3E" w:rsidRDefault="00B712F1" w:rsidP="00403DA3">
      <w:pPr>
        <w:rPr>
          <w:rFonts w:ascii="Times New Roman" w:hAnsi="Times New Roman" w:cs="Times New Roman"/>
          <w:sz w:val="24"/>
          <w:szCs w:val="24"/>
          <w:lang w:val="es-CO"/>
        </w:rPr>
      </w:pPr>
      <w:r w:rsidRPr="00E13A3E">
        <w:rPr>
          <w:rFonts w:ascii="Times New Roman" w:hAnsi="Times New Roman" w:cs="Times New Roman"/>
          <w:b/>
          <w:sz w:val="24"/>
          <w:szCs w:val="24"/>
          <w:lang w:val="es-CO"/>
        </w:rPr>
        <w:lastRenderedPageBreak/>
        <w:t xml:space="preserve"> </w:t>
      </w:r>
      <w:r w:rsidR="001200A2" w:rsidRPr="00E13A3E">
        <w:rPr>
          <w:rFonts w:ascii="Times New Roman" w:hAnsi="Times New Roman" w:cs="Times New Roman"/>
          <w:b/>
          <w:sz w:val="24"/>
          <w:szCs w:val="24"/>
          <w:lang w:val="es-CO"/>
        </w:rPr>
        <w:t xml:space="preserve">GRADO </w:t>
      </w:r>
      <w:r w:rsidR="00512134" w:rsidRPr="00E13A3E">
        <w:rPr>
          <w:rFonts w:ascii="Times New Roman" w:hAnsi="Times New Roman" w:cs="Times New Roman"/>
          <w:b/>
          <w:sz w:val="24"/>
          <w:szCs w:val="24"/>
          <w:lang w:val="es-CO"/>
        </w:rPr>
        <w:t xml:space="preserve"> 7</w:t>
      </w:r>
      <w:r w:rsidR="007240C7" w:rsidRPr="00E13A3E">
        <w:rPr>
          <w:rFonts w:ascii="Times New Roman" w:hAnsi="Times New Roman" w:cs="Times New Roman"/>
          <w:b/>
          <w:sz w:val="24"/>
          <w:szCs w:val="24"/>
          <w:lang w:val="es-CO"/>
        </w:rPr>
        <w:t>°</w:t>
      </w:r>
    </w:p>
    <w:p w14:paraId="02975183" w14:textId="77777777" w:rsidR="00906E68" w:rsidRPr="00E13A3E" w:rsidRDefault="00906E68" w:rsidP="00906E68">
      <w:pPr>
        <w:rPr>
          <w:rFonts w:ascii="Times New Roman" w:hAnsi="Times New Roman" w:cs="Times New Roman"/>
          <w:bCs/>
          <w:sz w:val="24"/>
          <w:szCs w:val="24"/>
          <w:lang w:val="es-ES"/>
        </w:rPr>
      </w:pPr>
      <w:r w:rsidRPr="00E13A3E">
        <w:rPr>
          <w:rFonts w:ascii="Times New Roman" w:hAnsi="Times New Roman" w:cs="Times New Roman"/>
          <w:sz w:val="24"/>
          <w:szCs w:val="24"/>
          <w:lang w:val="es-CO"/>
        </w:rPr>
        <w:t xml:space="preserve">1: </w:t>
      </w:r>
      <w:r w:rsidRPr="00E13A3E">
        <w:rPr>
          <w:rFonts w:ascii="Times New Roman" w:hAnsi="Times New Roman" w:cs="Times New Roman"/>
          <w:bCs/>
          <w:sz w:val="24"/>
          <w:szCs w:val="24"/>
          <w:lang w:val="es-ES"/>
        </w:rPr>
        <w:t>Fundamentos de la convivencia humana</w:t>
      </w:r>
    </w:p>
    <w:p w14:paraId="545EA73C" w14:textId="3A16442A" w:rsidR="00512134" w:rsidRPr="00E13A3E" w:rsidRDefault="00512134"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2: Valoración de la diversidad</w:t>
      </w:r>
      <w:r w:rsidR="00B712F1" w:rsidRPr="00E13A3E">
        <w:rPr>
          <w:rFonts w:ascii="Times New Roman" w:hAnsi="Times New Roman" w:cs="Times New Roman"/>
          <w:sz w:val="24"/>
          <w:szCs w:val="24"/>
          <w:lang w:val="es-CO"/>
        </w:rPr>
        <w:t xml:space="preserve"> étnica </w:t>
      </w:r>
    </w:p>
    <w:p w14:paraId="111B3B48" w14:textId="125A7762" w:rsidR="009500F7" w:rsidRPr="00E13A3E" w:rsidRDefault="009500F7" w:rsidP="009500F7">
      <w:pPr>
        <w:rPr>
          <w:rFonts w:ascii="Times New Roman" w:hAnsi="Times New Roman" w:cs="Times New Roman"/>
          <w:sz w:val="24"/>
          <w:szCs w:val="24"/>
          <w:lang w:val="es-ES"/>
        </w:rPr>
      </w:pPr>
      <w:r w:rsidRPr="00E13A3E">
        <w:rPr>
          <w:rFonts w:ascii="Times New Roman" w:hAnsi="Times New Roman" w:cs="Times New Roman"/>
          <w:bCs/>
          <w:sz w:val="24"/>
          <w:szCs w:val="24"/>
          <w:lang w:val="es-ES"/>
        </w:rPr>
        <w:t>3: Diferencias étnicas que generan discriminación</w:t>
      </w:r>
    </w:p>
    <w:p w14:paraId="4E427AFE" w14:textId="6E92AE02" w:rsidR="00512134" w:rsidRPr="00E13A3E" w:rsidRDefault="009500F7"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4</w:t>
      </w:r>
      <w:r w:rsidR="00512134" w:rsidRPr="00E13A3E">
        <w:rPr>
          <w:rFonts w:ascii="Times New Roman" w:hAnsi="Times New Roman" w:cs="Times New Roman"/>
          <w:sz w:val="24"/>
          <w:szCs w:val="24"/>
          <w:lang w:val="es-CO"/>
        </w:rPr>
        <w:t>: distinción entre hechos y opiniones</w:t>
      </w:r>
    </w:p>
    <w:p w14:paraId="67754613" w14:textId="3789C5CA" w:rsidR="00D705C4" w:rsidRPr="00E13A3E" w:rsidRDefault="009500F7"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 xml:space="preserve">5: participación en la vida de la </w:t>
      </w:r>
      <w:r w:rsidR="00D705C4" w:rsidRPr="00E13A3E">
        <w:rPr>
          <w:rFonts w:ascii="Times New Roman" w:hAnsi="Times New Roman" w:cs="Times New Roman"/>
          <w:sz w:val="24"/>
          <w:szCs w:val="24"/>
          <w:lang w:val="es-CO"/>
        </w:rPr>
        <w:t>comunidad</w:t>
      </w:r>
    </w:p>
    <w:p w14:paraId="190E4502" w14:textId="3D02A888" w:rsidR="00D705C4" w:rsidRPr="00E13A3E" w:rsidRDefault="009500F7"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6: Igualdad y tolerancia</w:t>
      </w:r>
    </w:p>
    <w:p w14:paraId="537A2C1A" w14:textId="50E5D8D3" w:rsidR="00B712F1" w:rsidRPr="00E13A3E" w:rsidRDefault="009500F7"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7</w:t>
      </w:r>
      <w:r w:rsidR="00B712F1" w:rsidRPr="00E13A3E">
        <w:rPr>
          <w:rFonts w:ascii="Times New Roman" w:hAnsi="Times New Roman" w:cs="Times New Roman"/>
          <w:sz w:val="24"/>
          <w:szCs w:val="24"/>
          <w:lang w:val="es-CO"/>
        </w:rPr>
        <w:t>: Discriminación, prejuicios, pobreza, hambre</w:t>
      </w:r>
    </w:p>
    <w:p w14:paraId="10FABB23" w14:textId="26F73731" w:rsidR="00B712F1" w:rsidRPr="00E13A3E" w:rsidRDefault="009500F7"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8</w:t>
      </w:r>
      <w:r w:rsidR="00B712F1" w:rsidRPr="00E13A3E">
        <w:rPr>
          <w:rFonts w:ascii="Times New Roman" w:hAnsi="Times New Roman" w:cs="Times New Roman"/>
          <w:sz w:val="24"/>
          <w:szCs w:val="24"/>
          <w:lang w:val="es-CO"/>
        </w:rPr>
        <w:t>: Injusticia</w:t>
      </w:r>
    </w:p>
    <w:p w14:paraId="636B4879" w14:textId="56A24FE4" w:rsidR="00906E68" w:rsidRPr="00E13A3E" w:rsidRDefault="009500F7" w:rsidP="009500F7">
      <w:pPr>
        <w:rPr>
          <w:rFonts w:ascii="Times New Roman" w:hAnsi="Times New Roman" w:cs="Times New Roman"/>
          <w:sz w:val="24"/>
          <w:szCs w:val="24"/>
          <w:lang w:val="es-CO"/>
        </w:rPr>
      </w:pPr>
      <w:r w:rsidRPr="00E13A3E">
        <w:rPr>
          <w:rFonts w:ascii="Times New Roman" w:hAnsi="Times New Roman" w:cs="Times New Roman"/>
          <w:sz w:val="24"/>
          <w:szCs w:val="24"/>
          <w:lang w:val="es-CO"/>
        </w:rPr>
        <w:t>9</w:t>
      </w:r>
      <w:r w:rsidR="00B712F1" w:rsidRPr="00E13A3E">
        <w:rPr>
          <w:rFonts w:ascii="Times New Roman" w:hAnsi="Times New Roman" w:cs="Times New Roman"/>
          <w:sz w:val="24"/>
          <w:szCs w:val="24"/>
          <w:lang w:val="es-CO"/>
        </w:rPr>
        <w:t>: historia de los derechos humanos.</w:t>
      </w:r>
    </w:p>
    <w:p w14:paraId="128A7245" w14:textId="45CF7E5C" w:rsidR="007C5634" w:rsidRPr="00E13A3E" w:rsidRDefault="007C5634" w:rsidP="00403DA3">
      <w:pPr>
        <w:rPr>
          <w:rFonts w:ascii="Times New Roman" w:hAnsi="Times New Roman" w:cs="Times New Roman"/>
          <w:b/>
          <w:sz w:val="24"/>
          <w:szCs w:val="24"/>
          <w:lang w:val="es-CO"/>
        </w:rPr>
      </w:pPr>
      <w:r w:rsidRPr="00E13A3E">
        <w:rPr>
          <w:rFonts w:ascii="Times New Roman" w:hAnsi="Times New Roman" w:cs="Times New Roman"/>
          <w:b/>
          <w:sz w:val="24"/>
          <w:szCs w:val="24"/>
          <w:lang w:val="es-CO"/>
        </w:rPr>
        <w:t>GRADO  8</w:t>
      </w:r>
      <w:r w:rsidR="007240C7" w:rsidRPr="00E13A3E">
        <w:rPr>
          <w:rFonts w:ascii="Times New Roman" w:hAnsi="Times New Roman" w:cs="Times New Roman"/>
          <w:b/>
          <w:sz w:val="24"/>
          <w:szCs w:val="24"/>
          <w:lang w:val="es-CO"/>
        </w:rPr>
        <w:t>°</w:t>
      </w:r>
    </w:p>
    <w:p w14:paraId="6334FDBC" w14:textId="39B7966A" w:rsidR="009500F7" w:rsidRPr="00E13A3E" w:rsidRDefault="003D4E2E" w:rsidP="003D4E2E">
      <w:pPr>
        <w:spacing w:after="200" w:line="276" w:lineRule="auto"/>
        <w:rPr>
          <w:rFonts w:ascii="Times New Roman" w:hAnsi="Times New Roman" w:cs="Times New Roman"/>
          <w:sz w:val="24"/>
          <w:szCs w:val="24"/>
          <w:lang w:val="es-ES"/>
        </w:rPr>
      </w:pPr>
      <w:r w:rsidRPr="00E13A3E">
        <w:rPr>
          <w:rFonts w:ascii="Times New Roman" w:hAnsi="Times New Roman" w:cs="Times New Roman"/>
          <w:sz w:val="24"/>
          <w:szCs w:val="24"/>
          <w:lang w:val="es-ES"/>
        </w:rPr>
        <w:t xml:space="preserve">1: </w:t>
      </w:r>
      <w:r w:rsidR="009500F7" w:rsidRPr="00E13A3E">
        <w:rPr>
          <w:rFonts w:ascii="Times New Roman" w:hAnsi="Times New Roman" w:cs="Times New Roman"/>
          <w:sz w:val="24"/>
          <w:szCs w:val="24"/>
          <w:lang w:val="es-ES"/>
        </w:rPr>
        <w:t>La larga historia de los derechos humanos.</w:t>
      </w:r>
    </w:p>
    <w:p w14:paraId="02F6F8BB" w14:textId="539DFA80" w:rsidR="009500F7" w:rsidRPr="00E13A3E" w:rsidRDefault="003D4E2E" w:rsidP="003D4E2E">
      <w:pPr>
        <w:spacing w:after="200" w:line="276" w:lineRule="auto"/>
        <w:rPr>
          <w:rFonts w:ascii="Times New Roman" w:hAnsi="Times New Roman" w:cs="Times New Roman"/>
          <w:sz w:val="24"/>
          <w:szCs w:val="24"/>
          <w:lang w:val="es-ES"/>
        </w:rPr>
      </w:pPr>
      <w:r w:rsidRPr="00E13A3E">
        <w:rPr>
          <w:rFonts w:ascii="Times New Roman" w:hAnsi="Times New Roman" w:cs="Times New Roman"/>
          <w:sz w:val="24"/>
          <w:szCs w:val="24"/>
          <w:lang w:val="es-ES"/>
        </w:rPr>
        <w:t xml:space="preserve">2: </w:t>
      </w:r>
      <w:r w:rsidR="009500F7" w:rsidRPr="00E13A3E">
        <w:rPr>
          <w:rFonts w:ascii="Times New Roman" w:hAnsi="Times New Roman" w:cs="Times New Roman"/>
          <w:sz w:val="24"/>
          <w:szCs w:val="24"/>
          <w:lang w:val="es-ES"/>
        </w:rPr>
        <w:t>Las naciones unidas y los derechos humanos.</w:t>
      </w:r>
    </w:p>
    <w:p w14:paraId="48DFC30E" w14:textId="37E4D6C6" w:rsidR="003D4E2E" w:rsidRPr="00E13A3E" w:rsidRDefault="003D4E2E" w:rsidP="003D4E2E">
      <w:pPr>
        <w:spacing w:after="200" w:line="276" w:lineRule="auto"/>
        <w:rPr>
          <w:rFonts w:ascii="Times New Roman" w:hAnsi="Times New Roman" w:cs="Times New Roman"/>
          <w:sz w:val="24"/>
          <w:szCs w:val="24"/>
          <w:lang w:val="es-ES"/>
        </w:rPr>
      </w:pPr>
      <w:r w:rsidRPr="00E13A3E">
        <w:rPr>
          <w:rFonts w:ascii="Times New Roman" w:hAnsi="Times New Roman" w:cs="Times New Roman"/>
          <w:sz w:val="24"/>
          <w:szCs w:val="24"/>
          <w:lang w:val="es-ES"/>
        </w:rPr>
        <w:t xml:space="preserve">3: </w:t>
      </w:r>
      <w:r w:rsidR="009500F7" w:rsidRPr="00E13A3E">
        <w:rPr>
          <w:rFonts w:ascii="Times New Roman" w:hAnsi="Times New Roman" w:cs="Times New Roman"/>
          <w:sz w:val="24"/>
          <w:szCs w:val="24"/>
          <w:lang w:val="es-ES"/>
        </w:rPr>
        <w:t>Mecanismos internacionales de protección de los DDHH.</w:t>
      </w:r>
    </w:p>
    <w:p w14:paraId="5F4FE10B" w14:textId="490C017A" w:rsidR="003D4E2E" w:rsidRPr="00E13A3E" w:rsidRDefault="003D4E2E" w:rsidP="003D4E2E">
      <w:pPr>
        <w:spacing w:after="200" w:line="276" w:lineRule="auto"/>
        <w:rPr>
          <w:rFonts w:ascii="Times New Roman" w:hAnsi="Times New Roman" w:cs="Times New Roman"/>
          <w:sz w:val="24"/>
          <w:szCs w:val="24"/>
          <w:lang w:val="es-ES"/>
        </w:rPr>
      </w:pPr>
      <w:r w:rsidRPr="00E13A3E">
        <w:rPr>
          <w:rFonts w:ascii="Times New Roman" w:hAnsi="Times New Roman" w:cs="Times New Roman"/>
          <w:sz w:val="24"/>
          <w:szCs w:val="24"/>
          <w:lang w:val="es-ES"/>
        </w:rPr>
        <w:t xml:space="preserve">4: </w:t>
      </w:r>
      <w:r w:rsidR="009500F7" w:rsidRPr="00E13A3E">
        <w:rPr>
          <w:rFonts w:ascii="Times New Roman" w:hAnsi="Times New Roman" w:cs="Times New Roman"/>
          <w:sz w:val="24"/>
          <w:szCs w:val="24"/>
          <w:lang w:val="es-ES"/>
        </w:rPr>
        <w:t>El estado como garante de los derechos humanos.</w:t>
      </w:r>
    </w:p>
    <w:p w14:paraId="33D4703E" w14:textId="52CDC9C8" w:rsidR="009500F7" w:rsidRPr="00E13A3E" w:rsidRDefault="003D4E2E" w:rsidP="003D4E2E">
      <w:pPr>
        <w:spacing w:after="200" w:line="276" w:lineRule="auto"/>
        <w:rPr>
          <w:rFonts w:ascii="Times New Roman" w:hAnsi="Times New Roman" w:cs="Times New Roman"/>
          <w:sz w:val="24"/>
          <w:szCs w:val="24"/>
          <w:lang w:val="es-ES"/>
        </w:rPr>
      </w:pPr>
      <w:r w:rsidRPr="00E13A3E">
        <w:rPr>
          <w:rFonts w:ascii="Times New Roman" w:hAnsi="Times New Roman" w:cs="Times New Roman"/>
          <w:sz w:val="24"/>
          <w:szCs w:val="24"/>
          <w:lang w:val="es-ES"/>
        </w:rPr>
        <w:t xml:space="preserve">5: </w:t>
      </w:r>
      <w:r w:rsidR="009500F7" w:rsidRPr="00E13A3E">
        <w:rPr>
          <w:rFonts w:ascii="Times New Roman" w:hAnsi="Times New Roman" w:cs="Times New Roman"/>
          <w:sz w:val="24"/>
          <w:szCs w:val="24"/>
          <w:lang w:val="es-ES"/>
        </w:rPr>
        <w:t>Discriminación y violación de los derechos humanos.</w:t>
      </w:r>
    </w:p>
    <w:p w14:paraId="4E0C5010" w14:textId="3977B79B" w:rsidR="003D4E2E" w:rsidRPr="00E13A3E" w:rsidRDefault="003D4E2E" w:rsidP="003D4E2E">
      <w:pPr>
        <w:spacing w:after="200" w:line="276" w:lineRule="auto"/>
        <w:rPr>
          <w:rFonts w:ascii="Times New Roman" w:hAnsi="Times New Roman" w:cs="Times New Roman"/>
          <w:sz w:val="24"/>
          <w:szCs w:val="24"/>
          <w:lang w:val="es-ES"/>
        </w:rPr>
      </w:pPr>
      <w:r w:rsidRPr="00E13A3E">
        <w:rPr>
          <w:rFonts w:ascii="Times New Roman" w:hAnsi="Times New Roman" w:cs="Times New Roman"/>
          <w:sz w:val="24"/>
          <w:szCs w:val="24"/>
          <w:lang w:val="es-ES"/>
        </w:rPr>
        <w:t xml:space="preserve">6: </w:t>
      </w:r>
      <w:r w:rsidR="009500F7" w:rsidRPr="00E13A3E">
        <w:rPr>
          <w:rFonts w:ascii="Times New Roman" w:hAnsi="Times New Roman" w:cs="Times New Roman"/>
          <w:sz w:val="24"/>
          <w:szCs w:val="24"/>
          <w:lang w:val="es-ES"/>
        </w:rPr>
        <w:t>Los derechos humanos en Colombia.</w:t>
      </w:r>
    </w:p>
    <w:p w14:paraId="40CB75AC" w14:textId="273E6D44" w:rsidR="003D4E2E" w:rsidRPr="00E13A3E" w:rsidRDefault="003D4E2E" w:rsidP="003D4E2E">
      <w:pPr>
        <w:spacing w:after="200" w:line="276" w:lineRule="auto"/>
        <w:rPr>
          <w:rFonts w:ascii="Times New Roman" w:hAnsi="Times New Roman" w:cs="Times New Roman"/>
          <w:sz w:val="24"/>
          <w:szCs w:val="24"/>
          <w:lang w:val="es-ES"/>
        </w:rPr>
      </w:pPr>
      <w:r w:rsidRPr="00E13A3E">
        <w:rPr>
          <w:rFonts w:ascii="Times New Roman" w:hAnsi="Times New Roman" w:cs="Times New Roman"/>
          <w:sz w:val="24"/>
          <w:szCs w:val="24"/>
          <w:lang w:val="es-CO"/>
        </w:rPr>
        <w:t>7: Pactos de derechos humanos</w:t>
      </w:r>
    </w:p>
    <w:p w14:paraId="14A9B731" w14:textId="1DFDDFEC" w:rsidR="003D4E2E" w:rsidRPr="00E13A3E" w:rsidRDefault="003D4E2E" w:rsidP="003D4E2E">
      <w:pPr>
        <w:spacing w:after="200" w:line="276" w:lineRule="auto"/>
        <w:rPr>
          <w:rFonts w:ascii="Times New Roman" w:hAnsi="Times New Roman" w:cs="Times New Roman"/>
          <w:sz w:val="24"/>
          <w:szCs w:val="24"/>
          <w:lang w:val="es-ES"/>
        </w:rPr>
      </w:pPr>
      <w:r w:rsidRPr="00E13A3E">
        <w:rPr>
          <w:rFonts w:ascii="Times New Roman" w:hAnsi="Times New Roman" w:cs="Times New Roman"/>
          <w:sz w:val="24"/>
          <w:szCs w:val="24"/>
          <w:lang w:val="es-ES"/>
        </w:rPr>
        <w:t xml:space="preserve">7: </w:t>
      </w:r>
      <w:r w:rsidR="009500F7" w:rsidRPr="00E13A3E">
        <w:rPr>
          <w:rFonts w:ascii="Times New Roman" w:hAnsi="Times New Roman" w:cs="Times New Roman"/>
          <w:sz w:val="24"/>
          <w:szCs w:val="24"/>
          <w:lang w:val="es-ES"/>
        </w:rPr>
        <w:t>Los fundamentos de una vida digna.</w:t>
      </w:r>
    </w:p>
    <w:p w14:paraId="7F2CCE7A" w14:textId="77777777" w:rsidR="003D4E2E" w:rsidRPr="00E13A3E" w:rsidRDefault="003D4E2E" w:rsidP="003D4E2E">
      <w:pPr>
        <w:spacing w:after="200" w:line="276" w:lineRule="auto"/>
        <w:rPr>
          <w:rFonts w:ascii="Times New Roman" w:hAnsi="Times New Roman" w:cs="Times New Roman"/>
          <w:sz w:val="24"/>
          <w:szCs w:val="24"/>
          <w:lang w:val="es-ES"/>
        </w:rPr>
      </w:pPr>
      <w:r w:rsidRPr="00E13A3E">
        <w:rPr>
          <w:rFonts w:ascii="Times New Roman" w:hAnsi="Times New Roman" w:cs="Times New Roman"/>
          <w:sz w:val="24"/>
          <w:szCs w:val="24"/>
          <w:lang w:val="es-ES"/>
        </w:rPr>
        <w:t xml:space="preserve">9: </w:t>
      </w:r>
      <w:r w:rsidR="009500F7" w:rsidRPr="00E13A3E">
        <w:rPr>
          <w:rFonts w:ascii="Times New Roman" w:hAnsi="Times New Roman" w:cs="Times New Roman"/>
          <w:sz w:val="24"/>
          <w:szCs w:val="24"/>
          <w:lang w:val="es-ES"/>
        </w:rPr>
        <w:t>La explotación infantil.</w:t>
      </w:r>
    </w:p>
    <w:p w14:paraId="114D8311" w14:textId="3BCF0850" w:rsidR="001D38DB" w:rsidRPr="00E13A3E" w:rsidRDefault="003D4E2E" w:rsidP="003D4E2E">
      <w:pPr>
        <w:spacing w:after="200" w:line="276" w:lineRule="auto"/>
        <w:rPr>
          <w:rFonts w:ascii="Times New Roman" w:hAnsi="Times New Roman" w:cs="Times New Roman"/>
          <w:sz w:val="24"/>
          <w:szCs w:val="24"/>
          <w:lang w:val="es-ES"/>
        </w:rPr>
      </w:pPr>
      <w:r w:rsidRPr="00E13A3E">
        <w:rPr>
          <w:rFonts w:ascii="Times New Roman" w:hAnsi="Times New Roman" w:cs="Times New Roman"/>
          <w:sz w:val="24"/>
          <w:szCs w:val="24"/>
          <w:lang w:val="es-ES"/>
        </w:rPr>
        <w:t>10</w:t>
      </w:r>
      <w:r w:rsidR="007C5634" w:rsidRPr="00E13A3E">
        <w:rPr>
          <w:rFonts w:ascii="Times New Roman" w:hAnsi="Times New Roman" w:cs="Times New Roman"/>
          <w:sz w:val="24"/>
          <w:szCs w:val="24"/>
          <w:lang w:val="es-CO"/>
        </w:rPr>
        <w:t>: Responsabilidad</w:t>
      </w:r>
    </w:p>
    <w:p w14:paraId="65A9ECC1" w14:textId="60C90E84" w:rsidR="001D38DB" w:rsidRPr="00E13A3E" w:rsidRDefault="003D4E2E"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11</w:t>
      </w:r>
      <w:r w:rsidR="001D38DB" w:rsidRPr="00E13A3E">
        <w:rPr>
          <w:rFonts w:ascii="Times New Roman" w:hAnsi="Times New Roman" w:cs="Times New Roman"/>
          <w:sz w:val="24"/>
          <w:szCs w:val="24"/>
          <w:lang w:val="es-CO"/>
        </w:rPr>
        <w:t xml:space="preserve">: </w:t>
      </w:r>
      <w:r w:rsidR="006051A3" w:rsidRPr="00E13A3E">
        <w:rPr>
          <w:rFonts w:ascii="Times New Roman" w:hAnsi="Times New Roman" w:cs="Times New Roman"/>
          <w:sz w:val="24"/>
          <w:szCs w:val="24"/>
          <w:lang w:val="es-CO"/>
        </w:rPr>
        <w:t>Convención</w:t>
      </w:r>
      <w:r w:rsidR="001D38DB" w:rsidRPr="00E13A3E">
        <w:rPr>
          <w:rFonts w:ascii="Times New Roman" w:hAnsi="Times New Roman" w:cs="Times New Roman"/>
          <w:sz w:val="24"/>
          <w:szCs w:val="24"/>
          <w:lang w:val="es-CO"/>
        </w:rPr>
        <w:t xml:space="preserve"> sobre los der</w:t>
      </w:r>
      <w:r w:rsidR="00CE4307" w:rsidRPr="00E13A3E">
        <w:rPr>
          <w:rFonts w:ascii="Times New Roman" w:hAnsi="Times New Roman" w:cs="Times New Roman"/>
          <w:sz w:val="24"/>
          <w:szCs w:val="24"/>
          <w:lang w:val="es-CO"/>
        </w:rPr>
        <w:t>e</w:t>
      </w:r>
      <w:r w:rsidR="001D38DB" w:rsidRPr="00E13A3E">
        <w:rPr>
          <w:rFonts w:ascii="Times New Roman" w:hAnsi="Times New Roman" w:cs="Times New Roman"/>
          <w:sz w:val="24"/>
          <w:szCs w:val="24"/>
          <w:lang w:val="es-CO"/>
        </w:rPr>
        <w:t>cho</w:t>
      </w:r>
      <w:r w:rsidR="009500F7" w:rsidRPr="00E13A3E">
        <w:rPr>
          <w:rFonts w:ascii="Times New Roman" w:hAnsi="Times New Roman" w:cs="Times New Roman"/>
          <w:sz w:val="24"/>
          <w:szCs w:val="24"/>
          <w:lang w:val="es-CO"/>
        </w:rPr>
        <w:t>s</w:t>
      </w:r>
      <w:r w:rsidR="001D38DB" w:rsidRPr="00E13A3E">
        <w:rPr>
          <w:rFonts w:ascii="Times New Roman" w:hAnsi="Times New Roman" w:cs="Times New Roman"/>
          <w:sz w:val="24"/>
          <w:szCs w:val="24"/>
          <w:lang w:val="es-CO"/>
        </w:rPr>
        <w:t xml:space="preserve"> de los niños</w:t>
      </w:r>
    </w:p>
    <w:p w14:paraId="42EC9030" w14:textId="59DE7933" w:rsidR="006051A3" w:rsidRPr="00E13A3E" w:rsidRDefault="003D4E2E"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12</w:t>
      </w:r>
      <w:r w:rsidR="006051A3" w:rsidRPr="00E13A3E">
        <w:rPr>
          <w:rFonts w:ascii="Times New Roman" w:hAnsi="Times New Roman" w:cs="Times New Roman"/>
          <w:sz w:val="24"/>
          <w:szCs w:val="24"/>
          <w:lang w:val="es-CO"/>
        </w:rPr>
        <w:t>: Escuelas como territorios de paz</w:t>
      </w:r>
    </w:p>
    <w:p w14:paraId="5C677D59" w14:textId="77777777" w:rsidR="00E13A3E" w:rsidRDefault="00E13A3E" w:rsidP="00403DA3">
      <w:pPr>
        <w:rPr>
          <w:rFonts w:ascii="Times New Roman" w:hAnsi="Times New Roman" w:cs="Times New Roman"/>
          <w:b/>
          <w:sz w:val="24"/>
          <w:szCs w:val="24"/>
          <w:lang w:val="es-CO"/>
        </w:rPr>
      </w:pPr>
    </w:p>
    <w:p w14:paraId="2BAC966C" w14:textId="68A35101" w:rsidR="003E2ACE" w:rsidRPr="00E13A3E" w:rsidRDefault="001200A2" w:rsidP="00403DA3">
      <w:pPr>
        <w:rPr>
          <w:rFonts w:ascii="Times New Roman" w:hAnsi="Times New Roman" w:cs="Times New Roman"/>
          <w:b/>
          <w:sz w:val="24"/>
          <w:szCs w:val="24"/>
          <w:lang w:val="es-CO"/>
        </w:rPr>
      </w:pPr>
      <w:r w:rsidRPr="00E13A3E">
        <w:rPr>
          <w:rFonts w:ascii="Times New Roman" w:hAnsi="Times New Roman" w:cs="Times New Roman"/>
          <w:b/>
          <w:sz w:val="24"/>
          <w:szCs w:val="24"/>
          <w:lang w:val="es-CO"/>
        </w:rPr>
        <w:lastRenderedPageBreak/>
        <w:t>GRADO  9</w:t>
      </w:r>
      <w:r w:rsidR="007240C7" w:rsidRPr="00E13A3E">
        <w:rPr>
          <w:rFonts w:ascii="Times New Roman" w:hAnsi="Times New Roman" w:cs="Times New Roman"/>
          <w:b/>
          <w:sz w:val="24"/>
          <w:szCs w:val="24"/>
          <w:lang w:val="es-CO"/>
        </w:rPr>
        <w:t>°</w:t>
      </w:r>
    </w:p>
    <w:p w14:paraId="4F9695A9" w14:textId="0BCCA2ED" w:rsidR="003D4E2E" w:rsidRPr="00E13A3E" w:rsidRDefault="003D4E2E" w:rsidP="003D4E2E">
      <w:pPr>
        <w:rPr>
          <w:rFonts w:ascii="Times New Roman" w:hAnsi="Times New Roman" w:cs="Times New Roman"/>
          <w:sz w:val="24"/>
          <w:szCs w:val="24"/>
          <w:lang w:val="es-ES"/>
        </w:rPr>
      </w:pPr>
      <w:r w:rsidRPr="00E13A3E">
        <w:rPr>
          <w:rFonts w:ascii="Times New Roman" w:hAnsi="Times New Roman" w:cs="Times New Roman"/>
          <w:sz w:val="24"/>
          <w:szCs w:val="24"/>
          <w:lang w:val="es-ES"/>
        </w:rPr>
        <w:t>1: Historia de los derechos humanos</w:t>
      </w:r>
    </w:p>
    <w:p w14:paraId="62C85816" w14:textId="17B8ED1E" w:rsidR="003D4E2E" w:rsidRPr="00E13A3E" w:rsidRDefault="003D4E2E" w:rsidP="003D4E2E">
      <w:pPr>
        <w:rPr>
          <w:rFonts w:ascii="Times New Roman" w:hAnsi="Times New Roman" w:cs="Times New Roman"/>
          <w:sz w:val="24"/>
          <w:szCs w:val="24"/>
          <w:lang w:val="es-ES"/>
        </w:rPr>
      </w:pPr>
      <w:r w:rsidRPr="00E13A3E">
        <w:rPr>
          <w:rFonts w:ascii="Times New Roman" w:hAnsi="Times New Roman" w:cs="Times New Roman"/>
          <w:sz w:val="24"/>
          <w:szCs w:val="24"/>
          <w:lang w:val="es-ES"/>
        </w:rPr>
        <w:t xml:space="preserve"> 2: La equidad de género</w:t>
      </w:r>
    </w:p>
    <w:p w14:paraId="3AE82A6B" w14:textId="1FC94E5C" w:rsidR="003D4E2E" w:rsidRPr="00E13A3E" w:rsidRDefault="003D4E2E" w:rsidP="003D4E2E">
      <w:pPr>
        <w:rPr>
          <w:rFonts w:ascii="Times New Roman" w:hAnsi="Times New Roman" w:cs="Times New Roman"/>
          <w:sz w:val="24"/>
          <w:szCs w:val="24"/>
          <w:lang w:val="es-ES"/>
        </w:rPr>
      </w:pPr>
      <w:r w:rsidRPr="00E13A3E">
        <w:rPr>
          <w:rFonts w:ascii="Times New Roman" w:hAnsi="Times New Roman" w:cs="Times New Roman"/>
          <w:sz w:val="24"/>
          <w:szCs w:val="24"/>
          <w:lang w:val="es-ES"/>
        </w:rPr>
        <w:t>3: La evolución de los derechos de la mujer.</w:t>
      </w:r>
    </w:p>
    <w:p w14:paraId="6134EC77" w14:textId="5CDAA178" w:rsidR="00C0413A" w:rsidRPr="00E13A3E" w:rsidRDefault="003D4E2E" w:rsidP="00403DA3">
      <w:pPr>
        <w:rPr>
          <w:rFonts w:ascii="Times New Roman" w:hAnsi="Times New Roman" w:cs="Times New Roman"/>
          <w:sz w:val="24"/>
          <w:szCs w:val="24"/>
          <w:lang w:val="es-ES"/>
        </w:rPr>
      </w:pPr>
      <w:r w:rsidRPr="00E13A3E">
        <w:rPr>
          <w:rFonts w:ascii="Times New Roman" w:hAnsi="Times New Roman" w:cs="Times New Roman"/>
          <w:sz w:val="24"/>
          <w:szCs w:val="24"/>
          <w:lang w:val="es-ES"/>
        </w:rPr>
        <w:t>4: Los derechos de la mujer reconocidos internacionalmente</w:t>
      </w:r>
    </w:p>
    <w:p w14:paraId="46606B25" w14:textId="3053EC3E" w:rsidR="00C0413A" w:rsidRPr="00E13A3E" w:rsidRDefault="007240C7"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5</w:t>
      </w:r>
      <w:r w:rsidR="00C0413A" w:rsidRPr="00E13A3E">
        <w:rPr>
          <w:rFonts w:ascii="Times New Roman" w:hAnsi="Times New Roman" w:cs="Times New Roman"/>
          <w:sz w:val="24"/>
          <w:szCs w:val="24"/>
          <w:lang w:val="es-CO"/>
        </w:rPr>
        <w:t>: Los derechos humanos vistos desde la UNESCO, UNICEF</w:t>
      </w:r>
    </w:p>
    <w:p w14:paraId="7BFB4314" w14:textId="7B29F3D4" w:rsidR="00C0413A" w:rsidRPr="00E13A3E" w:rsidRDefault="007240C7"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6</w:t>
      </w:r>
      <w:r w:rsidR="00C0413A" w:rsidRPr="00E13A3E">
        <w:rPr>
          <w:rFonts w:ascii="Times New Roman" w:hAnsi="Times New Roman" w:cs="Times New Roman"/>
          <w:sz w:val="24"/>
          <w:szCs w:val="24"/>
          <w:lang w:val="es-CO"/>
        </w:rPr>
        <w:t>: Organizaciones gubernamentales ONG</w:t>
      </w:r>
    </w:p>
    <w:p w14:paraId="714951E5" w14:textId="76E7487B" w:rsidR="0045541E" w:rsidRPr="00E13A3E" w:rsidRDefault="007240C7"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7</w:t>
      </w:r>
      <w:r w:rsidR="00C0413A" w:rsidRPr="00E13A3E">
        <w:rPr>
          <w:rFonts w:ascii="Times New Roman" w:hAnsi="Times New Roman" w:cs="Times New Roman"/>
          <w:sz w:val="24"/>
          <w:szCs w:val="24"/>
          <w:lang w:val="es-CO"/>
        </w:rPr>
        <w:t>:</w:t>
      </w:r>
      <w:r w:rsidR="0045541E" w:rsidRPr="00E13A3E">
        <w:rPr>
          <w:rFonts w:ascii="Times New Roman" w:hAnsi="Times New Roman" w:cs="Times New Roman"/>
          <w:sz w:val="24"/>
          <w:szCs w:val="24"/>
          <w:lang w:val="es-CO"/>
        </w:rPr>
        <w:t xml:space="preserve"> </w:t>
      </w:r>
      <w:r w:rsidR="00C0413A" w:rsidRPr="00E13A3E">
        <w:rPr>
          <w:rFonts w:ascii="Times New Roman" w:hAnsi="Times New Roman" w:cs="Times New Roman"/>
          <w:sz w:val="24"/>
          <w:szCs w:val="24"/>
          <w:lang w:val="es-CO"/>
        </w:rPr>
        <w:t>Desarrollo en el mundo</w:t>
      </w:r>
      <w:r w:rsidR="0045541E" w:rsidRPr="00E13A3E">
        <w:rPr>
          <w:rFonts w:ascii="Times New Roman" w:hAnsi="Times New Roman" w:cs="Times New Roman"/>
          <w:sz w:val="24"/>
          <w:szCs w:val="24"/>
          <w:lang w:val="es-CO"/>
        </w:rPr>
        <w:t xml:space="preserve"> la economía y la política</w:t>
      </w:r>
    </w:p>
    <w:p w14:paraId="24D7B34E" w14:textId="4841591F" w:rsidR="00345843" w:rsidRPr="00E13A3E" w:rsidRDefault="007240C7"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8</w:t>
      </w:r>
      <w:r w:rsidR="0045541E" w:rsidRPr="00E13A3E">
        <w:rPr>
          <w:rFonts w:ascii="Times New Roman" w:hAnsi="Times New Roman" w:cs="Times New Roman"/>
          <w:sz w:val="24"/>
          <w:szCs w:val="24"/>
          <w:lang w:val="es-CO"/>
        </w:rPr>
        <w:t xml:space="preserve">: La ecología a nivel </w:t>
      </w:r>
      <w:r w:rsidR="00345843" w:rsidRPr="00E13A3E">
        <w:rPr>
          <w:rFonts w:ascii="Times New Roman" w:hAnsi="Times New Roman" w:cs="Times New Roman"/>
          <w:sz w:val="24"/>
          <w:szCs w:val="24"/>
          <w:lang w:val="es-CO"/>
        </w:rPr>
        <w:t>mundial, Nacional regional</w:t>
      </w:r>
    </w:p>
    <w:p w14:paraId="02068D95" w14:textId="7A05140B" w:rsidR="00345843" w:rsidRPr="00E13A3E" w:rsidRDefault="007240C7"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9</w:t>
      </w:r>
      <w:r w:rsidR="00345843" w:rsidRPr="00E13A3E">
        <w:rPr>
          <w:rFonts w:ascii="Times New Roman" w:hAnsi="Times New Roman" w:cs="Times New Roman"/>
          <w:sz w:val="24"/>
          <w:szCs w:val="24"/>
          <w:lang w:val="es-CO"/>
        </w:rPr>
        <w:t>: Realización de investigaciones</w:t>
      </w:r>
    </w:p>
    <w:p w14:paraId="5072433A" w14:textId="6FF9B40F" w:rsidR="004B2094" w:rsidRPr="00E13A3E" w:rsidRDefault="007240C7"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10</w:t>
      </w:r>
      <w:r w:rsidR="00345843" w:rsidRPr="00E13A3E">
        <w:rPr>
          <w:rFonts w:ascii="Times New Roman" w:hAnsi="Times New Roman" w:cs="Times New Roman"/>
          <w:sz w:val="24"/>
          <w:szCs w:val="24"/>
          <w:lang w:val="es-CO"/>
        </w:rPr>
        <w:t xml:space="preserve">: </w:t>
      </w:r>
      <w:r w:rsidR="004B2094" w:rsidRPr="00E13A3E">
        <w:rPr>
          <w:rFonts w:ascii="Times New Roman" w:hAnsi="Times New Roman" w:cs="Times New Roman"/>
          <w:sz w:val="24"/>
          <w:szCs w:val="24"/>
          <w:lang w:val="es-CO"/>
        </w:rPr>
        <w:t xml:space="preserve">Recopilación </w:t>
      </w:r>
      <w:r w:rsidR="00780128" w:rsidRPr="00E13A3E">
        <w:rPr>
          <w:rFonts w:ascii="Times New Roman" w:hAnsi="Times New Roman" w:cs="Times New Roman"/>
          <w:sz w:val="24"/>
          <w:szCs w:val="24"/>
          <w:lang w:val="es-CO"/>
        </w:rPr>
        <w:t>de información</w:t>
      </w:r>
    </w:p>
    <w:p w14:paraId="4A89E775" w14:textId="2D8A7937" w:rsidR="00345843" w:rsidRPr="00E13A3E" w:rsidRDefault="007240C7"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11</w:t>
      </w:r>
      <w:r w:rsidR="004B2094" w:rsidRPr="00E13A3E">
        <w:rPr>
          <w:rFonts w:ascii="Times New Roman" w:hAnsi="Times New Roman" w:cs="Times New Roman"/>
          <w:sz w:val="24"/>
          <w:szCs w:val="24"/>
          <w:lang w:val="es-CO"/>
        </w:rPr>
        <w:t xml:space="preserve">: </w:t>
      </w:r>
      <w:r w:rsidR="00780128" w:rsidRPr="00E13A3E">
        <w:rPr>
          <w:rFonts w:ascii="Times New Roman" w:hAnsi="Times New Roman" w:cs="Times New Roman"/>
          <w:sz w:val="24"/>
          <w:szCs w:val="24"/>
          <w:lang w:val="es-CO"/>
        </w:rPr>
        <w:t>Degradación del medio ambiente</w:t>
      </w:r>
      <w:r w:rsidRPr="00E13A3E">
        <w:rPr>
          <w:rFonts w:ascii="Times New Roman" w:hAnsi="Times New Roman" w:cs="Times New Roman"/>
          <w:sz w:val="24"/>
          <w:szCs w:val="24"/>
          <w:lang w:val="es-CO"/>
        </w:rPr>
        <w:t>.</w:t>
      </w:r>
    </w:p>
    <w:p w14:paraId="36B8D312" w14:textId="2B9833AE" w:rsidR="00780128" w:rsidRPr="00E13A3E" w:rsidRDefault="001200A2" w:rsidP="00403DA3">
      <w:pPr>
        <w:rPr>
          <w:rFonts w:ascii="Times New Roman" w:hAnsi="Times New Roman" w:cs="Times New Roman"/>
          <w:b/>
          <w:sz w:val="24"/>
          <w:szCs w:val="24"/>
          <w:lang w:val="es-CO"/>
        </w:rPr>
      </w:pPr>
      <w:r w:rsidRPr="00E13A3E">
        <w:rPr>
          <w:rFonts w:ascii="Times New Roman" w:hAnsi="Times New Roman" w:cs="Times New Roman"/>
          <w:b/>
          <w:sz w:val="24"/>
          <w:szCs w:val="24"/>
          <w:lang w:val="es-CO"/>
        </w:rPr>
        <w:t>GRADO  10°</w:t>
      </w:r>
    </w:p>
    <w:p w14:paraId="6B862FB4" w14:textId="77777777" w:rsidR="00780128" w:rsidRPr="00E13A3E" w:rsidRDefault="00780128"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1: Derechos humanos como normas universales</w:t>
      </w:r>
    </w:p>
    <w:p w14:paraId="15E10840" w14:textId="77777777" w:rsidR="00780128" w:rsidRPr="00E13A3E" w:rsidRDefault="00780128"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2: Integración de los derechos humanos en el comportamiento personal</w:t>
      </w:r>
    </w:p>
    <w:p w14:paraId="75063C77" w14:textId="77777777" w:rsidR="00780128" w:rsidRPr="00E13A3E" w:rsidRDefault="00780128"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3: Investigaciones</w:t>
      </w:r>
    </w:p>
    <w:p w14:paraId="0B4A8A6F" w14:textId="77777777" w:rsidR="00780128" w:rsidRPr="00E13A3E" w:rsidRDefault="00780128"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4: recopilación de información</w:t>
      </w:r>
    </w:p>
    <w:p w14:paraId="45AD78B3" w14:textId="77777777" w:rsidR="00780128" w:rsidRPr="00E13A3E" w:rsidRDefault="00780128"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5:</w:t>
      </w:r>
      <w:r w:rsidR="001D38DB" w:rsidRPr="00E13A3E">
        <w:rPr>
          <w:rFonts w:ascii="Times New Roman" w:hAnsi="Times New Roman" w:cs="Times New Roman"/>
          <w:sz w:val="24"/>
          <w:szCs w:val="24"/>
          <w:lang w:val="es-CO"/>
        </w:rPr>
        <w:t xml:space="preserve"> Derecho internacional para la paz</w:t>
      </w:r>
    </w:p>
    <w:p w14:paraId="2AFC4398" w14:textId="77777777" w:rsidR="00F413A3" w:rsidRPr="00E13A3E" w:rsidRDefault="00F413A3"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6: Derechos humanos y la inclusión</w:t>
      </w:r>
    </w:p>
    <w:p w14:paraId="2AB9EC85" w14:textId="77777777" w:rsidR="00F413A3" w:rsidRPr="00E13A3E" w:rsidRDefault="00F413A3"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7: Organizaciones cívicas</w:t>
      </w:r>
    </w:p>
    <w:p w14:paraId="39B37D0A" w14:textId="77777777" w:rsidR="00F413A3" w:rsidRPr="00E13A3E" w:rsidRDefault="00F413A3"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8: Responsabilidad moral</w:t>
      </w:r>
    </w:p>
    <w:p w14:paraId="35D0B07D" w14:textId="17E39596" w:rsidR="00F413A3" w:rsidRPr="00E13A3E" w:rsidRDefault="00F413A3" w:rsidP="00403DA3">
      <w:pPr>
        <w:rPr>
          <w:rFonts w:ascii="Times New Roman" w:hAnsi="Times New Roman" w:cs="Times New Roman"/>
          <w:b/>
          <w:sz w:val="24"/>
          <w:szCs w:val="24"/>
          <w:lang w:val="es-CO"/>
        </w:rPr>
      </w:pPr>
    </w:p>
    <w:p w14:paraId="10EE4B86" w14:textId="0940A9BC" w:rsidR="005A2BE2" w:rsidRDefault="005A2BE2" w:rsidP="00403DA3">
      <w:pPr>
        <w:rPr>
          <w:rFonts w:ascii="Times New Roman" w:hAnsi="Times New Roman" w:cs="Times New Roman"/>
          <w:b/>
          <w:sz w:val="24"/>
          <w:szCs w:val="24"/>
          <w:lang w:val="es-CO"/>
        </w:rPr>
      </w:pPr>
    </w:p>
    <w:p w14:paraId="10BC4214" w14:textId="213FB642" w:rsidR="00E13A3E" w:rsidRDefault="00E13A3E" w:rsidP="00403DA3">
      <w:pPr>
        <w:rPr>
          <w:rFonts w:ascii="Times New Roman" w:hAnsi="Times New Roman" w:cs="Times New Roman"/>
          <w:b/>
          <w:sz w:val="24"/>
          <w:szCs w:val="24"/>
          <w:lang w:val="es-CO"/>
        </w:rPr>
      </w:pPr>
    </w:p>
    <w:p w14:paraId="243FD646" w14:textId="77777777" w:rsidR="00E13A3E" w:rsidRPr="00E13A3E" w:rsidRDefault="00E13A3E" w:rsidP="00403DA3">
      <w:pPr>
        <w:rPr>
          <w:rFonts w:ascii="Times New Roman" w:hAnsi="Times New Roman" w:cs="Times New Roman"/>
          <w:b/>
          <w:sz w:val="24"/>
          <w:szCs w:val="24"/>
          <w:lang w:val="es-CO"/>
        </w:rPr>
      </w:pPr>
    </w:p>
    <w:p w14:paraId="220F8CAB" w14:textId="77777777" w:rsidR="00F413A3" w:rsidRPr="00E13A3E" w:rsidRDefault="001200A2" w:rsidP="00403DA3">
      <w:pPr>
        <w:rPr>
          <w:rFonts w:ascii="Times New Roman" w:hAnsi="Times New Roman" w:cs="Times New Roman"/>
          <w:b/>
          <w:sz w:val="24"/>
          <w:szCs w:val="24"/>
          <w:lang w:val="es-CO"/>
        </w:rPr>
      </w:pPr>
      <w:r w:rsidRPr="00E13A3E">
        <w:rPr>
          <w:rFonts w:ascii="Times New Roman" w:hAnsi="Times New Roman" w:cs="Times New Roman"/>
          <w:b/>
          <w:sz w:val="24"/>
          <w:szCs w:val="24"/>
          <w:lang w:val="es-CO"/>
        </w:rPr>
        <w:lastRenderedPageBreak/>
        <w:t>GRADO 11°</w:t>
      </w:r>
    </w:p>
    <w:p w14:paraId="49944D1E" w14:textId="77777777" w:rsidR="00F413A3" w:rsidRPr="00E13A3E" w:rsidRDefault="00F413A3"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1: Indiferencia represión política</w:t>
      </w:r>
    </w:p>
    <w:p w14:paraId="595F5F4C" w14:textId="77777777" w:rsidR="00F413A3" w:rsidRPr="00E13A3E" w:rsidRDefault="00F413A3"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2: Colonialismo, Imperialismo</w:t>
      </w:r>
    </w:p>
    <w:p w14:paraId="3AD7D9ED" w14:textId="77777777" w:rsidR="00F413A3" w:rsidRPr="00E13A3E" w:rsidRDefault="00F413A3"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4: Globalización</w:t>
      </w:r>
      <w:r w:rsidR="00F56DEF" w:rsidRPr="00E13A3E">
        <w:rPr>
          <w:rFonts w:ascii="Times New Roman" w:hAnsi="Times New Roman" w:cs="Times New Roman"/>
          <w:sz w:val="24"/>
          <w:szCs w:val="24"/>
          <w:lang w:val="es-CO"/>
        </w:rPr>
        <w:t xml:space="preserve"> económica </w:t>
      </w:r>
    </w:p>
    <w:p w14:paraId="05D0217B" w14:textId="77777777" w:rsidR="00F56DEF" w:rsidRPr="00E13A3E" w:rsidRDefault="00F56DEF"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5: Degradación del medio ambiente</w:t>
      </w:r>
    </w:p>
    <w:p w14:paraId="1CA130FF" w14:textId="77777777" w:rsidR="00F56DEF" w:rsidRPr="00E13A3E" w:rsidRDefault="00F56DEF"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6: Genocidio, tortura, crímenes de guerra</w:t>
      </w:r>
    </w:p>
    <w:p w14:paraId="6EE15AC9" w14:textId="77777777" w:rsidR="00F56DEF" w:rsidRPr="00E13A3E" w:rsidRDefault="00F56DEF"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 xml:space="preserve">7: Responsabilidades cívicas, desobediencia civil </w:t>
      </w:r>
    </w:p>
    <w:p w14:paraId="5664BB0B" w14:textId="20D417B8" w:rsidR="00F56DEF" w:rsidRPr="00E13A3E" w:rsidRDefault="00F56DEF"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 xml:space="preserve">8: eliminación del racismo </w:t>
      </w:r>
    </w:p>
    <w:p w14:paraId="039E9EA0" w14:textId="77381D1D" w:rsidR="005A2BE2" w:rsidRPr="00E13A3E" w:rsidRDefault="005A2BE2" w:rsidP="00403DA3">
      <w:pPr>
        <w:rPr>
          <w:rFonts w:ascii="Times New Roman" w:hAnsi="Times New Roman" w:cs="Times New Roman"/>
          <w:sz w:val="24"/>
          <w:szCs w:val="24"/>
          <w:lang w:val="es-CO"/>
        </w:rPr>
      </w:pPr>
    </w:p>
    <w:p w14:paraId="3EC1DC31" w14:textId="2E292AFA" w:rsidR="005A2BE2" w:rsidRPr="00E13A3E" w:rsidRDefault="005A2BE2" w:rsidP="00403DA3">
      <w:pPr>
        <w:rPr>
          <w:rFonts w:ascii="Times New Roman" w:hAnsi="Times New Roman" w:cs="Times New Roman"/>
          <w:sz w:val="24"/>
          <w:szCs w:val="24"/>
          <w:lang w:val="es-CO"/>
        </w:rPr>
      </w:pPr>
    </w:p>
    <w:p w14:paraId="7C62973A" w14:textId="6D50872D" w:rsidR="005A2BE2" w:rsidRPr="00E13A3E" w:rsidRDefault="005A2BE2" w:rsidP="00403DA3">
      <w:pPr>
        <w:rPr>
          <w:rFonts w:ascii="Times New Roman" w:hAnsi="Times New Roman" w:cs="Times New Roman"/>
          <w:sz w:val="24"/>
          <w:szCs w:val="24"/>
          <w:lang w:val="es-CO"/>
        </w:rPr>
      </w:pPr>
    </w:p>
    <w:p w14:paraId="455EB3F8" w14:textId="5D2B1D37" w:rsidR="005A2BE2" w:rsidRPr="00E13A3E" w:rsidRDefault="005A2BE2" w:rsidP="00403DA3">
      <w:pPr>
        <w:rPr>
          <w:rFonts w:ascii="Times New Roman" w:hAnsi="Times New Roman" w:cs="Times New Roman"/>
          <w:sz w:val="24"/>
          <w:szCs w:val="24"/>
          <w:lang w:val="es-CO"/>
        </w:rPr>
      </w:pPr>
    </w:p>
    <w:p w14:paraId="5A0CA4F0" w14:textId="322082D9" w:rsidR="005A2BE2" w:rsidRPr="00E13A3E" w:rsidRDefault="005A2BE2" w:rsidP="00403DA3">
      <w:pPr>
        <w:rPr>
          <w:rFonts w:ascii="Times New Roman" w:hAnsi="Times New Roman" w:cs="Times New Roman"/>
          <w:sz w:val="24"/>
          <w:szCs w:val="24"/>
          <w:lang w:val="es-CO"/>
        </w:rPr>
      </w:pPr>
    </w:p>
    <w:p w14:paraId="24489BBF" w14:textId="108BAADB" w:rsidR="005A2BE2" w:rsidRPr="00E13A3E" w:rsidRDefault="005A2BE2" w:rsidP="00403DA3">
      <w:pPr>
        <w:rPr>
          <w:rFonts w:ascii="Times New Roman" w:hAnsi="Times New Roman" w:cs="Times New Roman"/>
          <w:sz w:val="24"/>
          <w:szCs w:val="24"/>
          <w:lang w:val="es-CO"/>
        </w:rPr>
      </w:pPr>
    </w:p>
    <w:p w14:paraId="59265D70" w14:textId="2FDB6F46" w:rsidR="005A2BE2" w:rsidRPr="00E13A3E" w:rsidRDefault="005A2BE2" w:rsidP="00403DA3">
      <w:pPr>
        <w:rPr>
          <w:rFonts w:ascii="Times New Roman" w:hAnsi="Times New Roman" w:cs="Times New Roman"/>
          <w:sz w:val="24"/>
          <w:szCs w:val="24"/>
          <w:lang w:val="es-CO"/>
        </w:rPr>
      </w:pPr>
    </w:p>
    <w:p w14:paraId="1048A540" w14:textId="4DF85367" w:rsidR="005A2BE2" w:rsidRPr="00E13A3E" w:rsidRDefault="005A2BE2" w:rsidP="00403DA3">
      <w:pPr>
        <w:rPr>
          <w:rFonts w:ascii="Times New Roman" w:hAnsi="Times New Roman" w:cs="Times New Roman"/>
          <w:sz w:val="24"/>
          <w:szCs w:val="24"/>
          <w:lang w:val="es-CO"/>
        </w:rPr>
      </w:pPr>
    </w:p>
    <w:p w14:paraId="4AA47760" w14:textId="2284795D" w:rsidR="005A2BE2" w:rsidRPr="00E13A3E" w:rsidRDefault="005A2BE2" w:rsidP="00403DA3">
      <w:pPr>
        <w:rPr>
          <w:rFonts w:ascii="Times New Roman" w:hAnsi="Times New Roman" w:cs="Times New Roman"/>
          <w:sz w:val="24"/>
          <w:szCs w:val="24"/>
          <w:lang w:val="es-CO"/>
        </w:rPr>
      </w:pPr>
    </w:p>
    <w:p w14:paraId="4F30B64E" w14:textId="1ACEC028" w:rsidR="005A2BE2" w:rsidRPr="00E13A3E" w:rsidRDefault="005A2BE2" w:rsidP="00403DA3">
      <w:pPr>
        <w:rPr>
          <w:rFonts w:ascii="Times New Roman" w:hAnsi="Times New Roman" w:cs="Times New Roman"/>
          <w:sz w:val="24"/>
          <w:szCs w:val="24"/>
          <w:lang w:val="es-CO"/>
        </w:rPr>
      </w:pPr>
    </w:p>
    <w:p w14:paraId="08AE6EA4" w14:textId="26D72E38" w:rsidR="005A2BE2" w:rsidRPr="00E13A3E" w:rsidRDefault="005A2BE2" w:rsidP="00403DA3">
      <w:pPr>
        <w:rPr>
          <w:rFonts w:ascii="Times New Roman" w:hAnsi="Times New Roman" w:cs="Times New Roman"/>
          <w:sz w:val="24"/>
          <w:szCs w:val="24"/>
          <w:lang w:val="es-CO"/>
        </w:rPr>
      </w:pPr>
    </w:p>
    <w:p w14:paraId="2814ED5E" w14:textId="45E2EC84" w:rsidR="005A2BE2" w:rsidRPr="00E13A3E" w:rsidRDefault="005A2BE2" w:rsidP="00403DA3">
      <w:pPr>
        <w:rPr>
          <w:rFonts w:ascii="Times New Roman" w:hAnsi="Times New Roman" w:cs="Times New Roman"/>
          <w:sz w:val="24"/>
          <w:szCs w:val="24"/>
          <w:lang w:val="es-CO"/>
        </w:rPr>
      </w:pPr>
    </w:p>
    <w:p w14:paraId="2D9854BA" w14:textId="47F73611" w:rsidR="005A2BE2" w:rsidRPr="00E13A3E" w:rsidRDefault="005A2BE2" w:rsidP="00403DA3">
      <w:pPr>
        <w:rPr>
          <w:rFonts w:ascii="Times New Roman" w:hAnsi="Times New Roman" w:cs="Times New Roman"/>
          <w:sz w:val="24"/>
          <w:szCs w:val="24"/>
          <w:lang w:val="es-CO"/>
        </w:rPr>
      </w:pPr>
    </w:p>
    <w:p w14:paraId="71E2037D" w14:textId="06ACC009" w:rsidR="005A2BE2" w:rsidRPr="00E13A3E" w:rsidRDefault="005A2BE2" w:rsidP="00403DA3">
      <w:pPr>
        <w:rPr>
          <w:rFonts w:ascii="Times New Roman" w:hAnsi="Times New Roman" w:cs="Times New Roman"/>
          <w:sz w:val="24"/>
          <w:szCs w:val="24"/>
          <w:lang w:val="es-CO"/>
        </w:rPr>
      </w:pPr>
    </w:p>
    <w:p w14:paraId="2C4FC2DB" w14:textId="400BFC2B" w:rsidR="005A2BE2" w:rsidRDefault="005A2BE2" w:rsidP="00403DA3">
      <w:pPr>
        <w:rPr>
          <w:rFonts w:ascii="Times New Roman" w:hAnsi="Times New Roman" w:cs="Times New Roman"/>
          <w:sz w:val="24"/>
          <w:szCs w:val="24"/>
          <w:lang w:val="es-CO"/>
        </w:rPr>
      </w:pPr>
    </w:p>
    <w:p w14:paraId="26D5D510" w14:textId="77777777" w:rsidR="00E13A3E" w:rsidRPr="00E13A3E" w:rsidRDefault="00E13A3E" w:rsidP="00403DA3">
      <w:pPr>
        <w:rPr>
          <w:rFonts w:ascii="Times New Roman" w:hAnsi="Times New Roman" w:cs="Times New Roman"/>
          <w:sz w:val="24"/>
          <w:szCs w:val="24"/>
          <w:lang w:val="es-CO"/>
        </w:rPr>
      </w:pPr>
    </w:p>
    <w:p w14:paraId="2E0C210D" w14:textId="77777777" w:rsidR="005A2BE2" w:rsidRPr="00E13A3E" w:rsidRDefault="005A2BE2" w:rsidP="00403DA3">
      <w:pPr>
        <w:rPr>
          <w:rFonts w:ascii="Times New Roman" w:hAnsi="Times New Roman" w:cs="Times New Roman"/>
          <w:sz w:val="24"/>
          <w:szCs w:val="24"/>
          <w:lang w:val="es-CO"/>
        </w:rPr>
      </w:pPr>
    </w:p>
    <w:p w14:paraId="5DC8B435" w14:textId="77777777" w:rsidR="006D7A5A" w:rsidRPr="00E13A3E" w:rsidRDefault="006D7A5A" w:rsidP="006D7A5A">
      <w:pPr>
        <w:rPr>
          <w:rFonts w:ascii="Times New Roman" w:hAnsi="Times New Roman" w:cs="Times New Roman"/>
          <w:b/>
          <w:sz w:val="24"/>
          <w:szCs w:val="24"/>
          <w:lang w:val="es-CO"/>
        </w:rPr>
      </w:pPr>
      <w:r w:rsidRPr="00E13A3E">
        <w:rPr>
          <w:rFonts w:ascii="Times New Roman" w:hAnsi="Times New Roman" w:cs="Times New Roman"/>
          <w:sz w:val="24"/>
          <w:szCs w:val="24"/>
          <w:lang w:val="es-CO"/>
        </w:rPr>
        <w:lastRenderedPageBreak/>
        <w:t xml:space="preserve">                                                                     </w:t>
      </w:r>
      <w:r w:rsidRPr="00E13A3E">
        <w:rPr>
          <w:rFonts w:ascii="Times New Roman" w:hAnsi="Times New Roman" w:cs="Times New Roman"/>
          <w:b/>
          <w:sz w:val="24"/>
          <w:szCs w:val="24"/>
          <w:lang w:val="es-CO"/>
        </w:rPr>
        <w:t>RECURSOS</w:t>
      </w:r>
    </w:p>
    <w:p w14:paraId="77B6402C" w14:textId="77777777" w:rsidR="006D7A5A" w:rsidRPr="00E13A3E" w:rsidRDefault="006D7A5A" w:rsidP="006D7A5A">
      <w:pPr>
        <w:rPr>
          <w:rFonts w:ascii="Times New Roman" w:hAnsi="Times New Roman" w:cs="Times New Roman"/>
          <w:sz w:val="24"/>
          <w:szCs w:val="24"/>
          <w:lang w:val="es-CO"/>
        </w:rPr>
      </w:pPr>
    </w:p>
    <w:p w14:paraId="25C8DFE8" w14:textId="77777777" w:rsidR="006D7A5A" w:rsidRPr="00E13A3E" w:rsidRDefault="006D7A5A" w:rsidP="006D7A5A">
      <w:pPr>
        <w:rPr>
          <w:rFonts w:ascii="Times New Roman" w:hAnsi="Times New Roman" w:cs="Times New Roman"/>
          <w:b/>
          <w:sz w:val="24"/>
          <w:szCs w:val="24"/>
          <w:lang w:val="es-CO"/>
        </w:rPr>
      </w:pPr>
      <w:r w:rsidRPr="00E13A3E">
        <w:rPr>
          <w:rFonts w:ascii="Times New Roman" w:hAnsi="Times New Roman" w:cs="Times New Roman"/>
          <w:b/>
          <w:sz w:val="24"/>
          <w:szCs w:val="24"/>
          <w:lang w:val="es-CO"/>
        </w:rPr>
        <w:t xml:space="preserve">Humanos: </w:t>
      </w:r>
      <w:r w:rsidRPr="00E13A3E">
        <w:rPr>
          <w:rFonts w:ascii="Times New Roman" w:hAnsi="Times New Roman" w:cs="Times New Roman"/>
          <w:sz w:val="24"/>
          <w:szCs w:val="24"/>
          <w:lang w:val="es-CO"/>
        </w:rPr>
        <w:t>Personal administrativo, docente estudiante y padres de familia.</w:t>
      </w:r>
    </w:p>
    <w:p w14:paraId="26428DF1" w14:textId="77777777" w:rsidR="006D7A5A" w:rsidRPr="00E13A3E" w:rsidRDefault="006D7A5A" w:rsidP="006D7A5A">
      <w:pPr>
        <w:rPr>
          <w:rFonts w:ascii="Times New Roman" w:hAnsi="Times New Roman" w:cs="Times New Roman"/>
          <w:b/>
          <w:sz w:val="24"/>
          <w:szCs w:val="24"/>
          <w:lang w:val="es-CO"/>
        </w:rPr>
      </w:pPr>
      <w:r w:rsidRPr="00E13A3E">
        <w:rPr>
          <w:rFonts w:ascii="Times New Roman" w:hAnsi="Times New Roman" w:cs="Times New Roman"/>
          <w:b/>
          <w:sz w:val="24"/>
          <w:szCs w:val="24"/>
          <w:lang w:val="es-CO"/>
        </w:rPr>
        <w:t xml:space="preserve">Materiales: </w:t>
      </w:r>
      <w:r w:rsidRPr="00E13A3E">
        <w:rPr>
          <w:rFonts w:ascii="Times New Roman" w:hAnsi="Times New Roman" w:cs="Times New Roman"/>
          <w:sz w:val="24"/>
          <w:szCs w:val="24"/>
          <w:lang w:val="es-CO"/>
        </w:rPr>
        <w:t xml:space="preserve">Material requerido para la elaboración de carteles, Plegables, carteleras, revista, Periódicos </w:t>
      </w:r>
    </w:p>
    <w:p w14:paraId="624C150A" w14:textId="77777777" w:rsidR="006D7A5A" w:rsidRPr="00E13A3E" w:rsidRDefault="006D7A5A" w:rsidP="006D7A5A">
      <w:pPr>
        <w:rPr>
          <w:rFonts w:ascii="Times New Roman" w:hAnsi="Times New Roman" w:cs="Times New Roman"/>
          <w:b/>
          <w:sz w:val="24"/>
          <w:szCs w:val="24"/>
          <w:lang w:val="es-CO"/>
        </w:rPr>
      </w:pPr>
      <w:r w:rsidRPr="00E13A3E">
        <w:rPr>
          <w:rFonts w:ascii="Times New Roman" w:hAnsi="Times New Roman" w:cs="Times New Roman"/>
          <w:b/>
          <w:sz w:val="24"/>
          <w:szCs w:val="24"/>
          <w:lang w:val="es-CO"/>
        </w:rPr>
        <w:t>Tecnológicos:</w:t>
      </w:r>
      <w:r w:rsidRPr="00E13A3E">
        <w:rPr>
          <w:rFonts w:ascii="Times New Roman" w:hAnsi="Times New Roman" w:cs="Times New Roman"/>
          <w:sz w:val="24"/>
          <w:szCs w:val="24"/>
          <w:lang w:val="es-CO"/>
        </w:rPr>
        <w:t xml:space="preserve"> Televisor, computador, grabadora, video-vean, Cámara fotográfica, Cámara de video</w:t>
      </w:r>
    </w:p>
    <w:p w14:paraId="1BD00D35" w14:textId="77777777" w:rsidR="006D7A5A" w:rsidRPr="00E13A3E" w:rsidRDefault="006D7A5A" w:rsidP="006D7A5A">
      <w:pPr>
        <w:rPr>
          <w:rFonts w:ascii="Times New Roman" w:hAnsi="Times New Roman" w:cs="Times New Roman"/>
          <w:b/>
          <w:sz w:val="24"/>
          <w:szCs w:val="24"/>
          <w:lang w:val="es-CO"/>
        </w:rPr>
      </w:pPr>
      <w:r w:rsidRPr="00E13A3E">
        <w:rPr>
          <w:rFonts w:ascii="Times New Roman" w:hAnsi="Times New Roman" w:cs="Times New Roman"/>
          <w:b/>
          <w:sz w:val="24"/>
          <w:szCs w:val="24"/>
          <w:lang w:val="es-CO"/>
        </w:rPr>
        <w:t xml:space="preserve">Económicos: </w:t>
      </w:r>
      <w:r w:rsidRPr="00E13A3E">
        <w:rPr>
          <w:rFonts w:ascii="Times New Roman" w:hAnsi="Times New Roman" w:cs="Times New Roman"/>
          <w:sz w:val="24"/>
          <w:szCs w:val="24"/>
          <w:lang w:val="es-CO"/>
        </w:rPr>
        <w:t>Asignar presupuesto.</w:t>
      </w:r>
    </w:p>
    <w:p w14:paraId="3A1F4C8E" w14:textId="77777777" w:rsidR="006D7A5A" w:rsidRPr="00E13A3E" w:rsidRDefault="006D7A5A" w:rsidP="00403DA3">
      <w:pPr>
        <w:rPr>
          <w:rFonts w:ascii="Times New Roman" w:hAnsi="Times New Roman" w:cs="Times New Roman"/>
          <w:sz w:val="24"/>
          <w:szCs w:val="24"/>
          <w:lang w:val="es-CO"/>
        </w:rPr>
      </w:pPr>
    </w:p>
    <w:p w14:paraId="71686FBB" w14:textId="77777777" w:rsidR="007B2DFE" w:rsidRPr="00E13A3E" w:rsidRDefault="00735AF1"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 xml:space="preserve">     </w:t>
      </w:r>
    </w:p>
    <w:p w14:paraId="4E9357DD" w14:textId="77777777" w:rsidR="007B2DFE" w:rsidRPr="00E13A3E" w:rsidRDefault="007B2DFE" w:rsidP="00403DA3">
      <w:pPr>
        <w:rPr>
          <w:rFonts w:ascii="Times New Roman" w:hAnsi="Times New Roman" w:cs="Times New Roman"/>
          <w:b/>
          <w:sz w:val="24"/>
          <w:szCs w:val="24"/>
          <w:lang w:val="es-CO"/>
        </w:rPr>
      </w:pPr>
    </w:p>
    <w:p w14:paraId="059E87BD" w14:textId="77777777" w:rsidR="00735AF1" w:rsidRPr="00E13A3E" w:rsidRDefault="00735AF1" w:rsidP="00403DA3">
      <w:pPr>
        <w:rPr>
          <w:rFonts w:ascii="Times New Roman" w:hAnsi="Times New Roman" w:cs="Times New Roman"/>
          <w:b/>
          <w:sz w:val="24"/>
          <w:szCs w:val="24"/>
          <w:lang w:val="es-CO"/>
        </w:rPr>
      </w:pPr>
      <w:r w:rsidRPr="00E13A3E">
        <w:rPr>
          <w:rFonts w:ascii="Times New Roman" w:hAnsi="Times New Roman" w:cs="Times New Roman"/>
          <w:b/>
          <w:sz w:val="24"/>
          <w:szCs w:val="24"/>
          <w:lang w:val="es-CO"/>
        </w:rPr>
        <w:t xml:space="preserve">             </w:t>
      </w:r>
    </w:p>
    <w:p w14:paraId="2DCA17F5" w14:textId="43AEA8D3" w:rsidR="00735AF1" w:rsidRPr="00E13A3E" w:rsidRDefault="00735AF1" w:rsidP="00403DA3">
      <w:pPr>
        <w:rPr>
          <w:rFonts w:ascii="Times New Roman" w:hAnsi="Times New Roman" w:cs="Times New Roman"/>
          <w:b/>
          <w:sz w:val="24"/>
          <w:szCs w:val="24"/>
          <w:lang w:val="es-CO"/>
        </w:rPr>
      </w:pPr>
      <w:r w:rsidRPr="00E13A3E">
        <w:rPr>
          <w:rFonts w:ascii="Times New Roman" w:hAnsi="Times New Roman" w:cs="Times New Roman"/>
          <w:b/>
          <w:sz w:val="24"/>
          <w:szCs w:val="24"/>
          <w:lang w:val="es-CO"/>
        </w:rPr>
        <w:t xml:space="preserve">                                     </w:t>
      </w:r>
      <w:r w:rsidR="007B2DFE" w:rsidRPr="00E13A3E">
        <w:rPr>
          <w:rFonts w:ascii="Times New Roman" w:hAnsi="Times New Roman" w:cs="Times New Roman"/>
          <w:b/>
          <w:sz w:val="24"/>
          <w:szCs w:val="24"/>
          <w:lang w:val="es-CO"/>
        </w:rPr>
        <w:t xml:space="preserve">    </w:t>
      </w:r>
      <w:r w:rsidR="00F413A3" w:rsidRPr="00E13A3E">
        <w:rPr>
          <w:rFonts w:ascii="Times New Roman" w:hAnsi="Times New Roman" w:cs="Times New Roman"/>
          <w:b/>
          <w:sz w:val="24"/>
          <w:szCs w:val="24"/>
          <w:lang w:val="es-CO"/>
        </w:rPr>
        <w:t xml:space="preserve"> </w:t>
      </w:r>
      <w:r w:rsidR="001F055B" w:rsidRPr="00E13A3E">
        <w:rPr>
          <w:rFonts w:ascii="Times New Roman" w:hAnsi="Times New Roman" w:cs="Times New Roman"/>
          <w:b/>
          <w:sz w:val="24"/>
          <w:szCs w:val="24"/>
          <w:lang w:val="es-CO"/>
        </w:rPr>
        <w:t xml:space="preserve"> </w:t>
      </w:r>
      <w:r w:rsidR="004D2226" w:rsidRPr="00E13A3E">
        <w:rPr>
          <w:rFonts w:ascii="Times New Roman" w:hAnsi="Times New Roman" w:cs="Times New Roman"/>
          <w:b/>
          <w:sz w:val="24"/>
          <w:szCs w:val="24"/>
          <w:lang w:val="es-CO"/>
        </w:rPr>
        <w:t xml:space="preserve"> </w:t>
      </w:r>
      <w:r w:rsidR="00876F20" w:rsidRPr="00E13A3E">
        <w:rPr>
          <w:rFonts w:ascii="Times New Roman" w:hAnsi="Times New Roman" w:cs="Times New Roman"/>
          <w:b/>
          <w:sz w:val="24"/>
          <w:szCs w:val="24"/>
          <w:lang w:val="es-CO"/>
        </w:rPr>
        <w:t xml:space="preserve"> </w:t>
      </w:r>
    </w:p>
    <w:p w14:paraId="3D05D19E" w14:textId="77777777" w:rsidR="001200A2" w:rsidRPr="00E13A3E" w:rsidRDefault="001200A2" w:rsidP="00403DA3">
      <w:pPr>
        <w:rPr>
          <w:rFonts w:ascii="Times New Roman" w:hAnsi="Times New Roman" w:cs="Times New Roman"/>
          <w:b/>
          <w:sz w:val="24"/>
          <w:szCs w:val="24"/>
          <w:lang w:val="es-CO"/>
        </w:rPr>
      </w:pPr>
    </w:p>
    <w:p w14:paraId="2D4A8934" w14:textId="77777777" w:rsidR="00AE30F8" w:rsidRPr="00E13A3E" w:rsidRDefault="00AE30F8" w:rsidP="004E12CD">
      <w:pPr>
        <w:jc w:val="center"/>
        <w:rPr>
          <w:rFonts w:ascii="Times New Roman" w:hAnsi="Times New Roman" w:cs="Times New Roman"/>
          <w:b/>
          <w:sz w:val="24"/>
          <w:szCs w:val="24"/>
          <w:lang w:val="es-CO"/>
        </w:rPr>
      </w:pPr>
    </w:p>
    <w:p w14:paraId="4BA5EAE7" w14:textId="225CB196" w:rsidR="00AE30F8" w:rsidRPr="00E13A3E" w:rsidRDefault="00AE30F8" w:rsidP="004E12CD">
      <w:pPr>
        <w:jc w:val="center"/>
        <w:rPr>
          <w:rFonts w:ascii="Times New Roman" w:hAnsi="Times New Roman" w:cs="Times New Roman"/>
          <w:b/>
          <w:sz w:val="24"/>
          <w:szCs w:val="24"/>
          <w:lang w:val="es-CO"/>
        </w:rPr>
      </w:pPr>
    </w:p>
    <w:p w14:paraId="5915945E" w14:textId="2BE9C1ED" w:rsidR="005A2BE2" w:rsidRPr="00E13A3E" w:rsidRDefault="005A2BE2" w:rsidP="004E12CD">
      <w:pPr>
        <w:jc w:val="center"/>
        <w:rPr>
          <w:rFonts w:ascii="Times New Roman" w:hAnsi="Times New Roman" w:cs="Times New Roman"/>
          <w:b/>
          <w:sz w:val="24"/>
          <w:szCs w:val="24"/>
          <w:lang w:val="es-CO"/>
        </w:rPr>
      </w:pPr>
    </w:p>
    <w:p w14:paraId="41C16A87" w14:textId="3420972F" w:rsidR="005A2BE2" w:rsidRPr="00E13A3E" w:rsidRDefault="005A2BE2" w:rsidP="004E12CD">
      <w:pPr>
        <w:jc w:val="center"/>
        <w:rPr>
          <w:rFonts w:ascii="Times New Roman" w:hAnsi="Times New Roman" w:cs="Times New Roman"/>
          <w:b/>
          <w:sz w:val="24"/>
          <w:szCs w:val="24"/>
          <w:lang w:val="es-CO"/>
        </w:rPr>
      </w:pPr>
    </w:p>
    <w:p w14:paraId="6154AD41" w14:textId="088785E3" w:rsidR="005A2BE2" w:rsidRPr="00E13A3E" w:rsidRDefault="005A2BE2" w:rsidP="004E12CD">
      <w:pPr>
        <w:jc w:val="center"/>
        <w:rPr>
          <w:rFonts w:ascii="Times New Roman" w:hAnsi="Times New Roman" w:cs="Times New Roman"/>
          <w:b/>
          <w:sz w:val="24"/>
          <w:szCs w:val="24"/>
          <w:lang w:val="es-CO"/>
        </w:rPr>
      </w:pPr>
    </w:p>
    <w:p w14:paraId="5227FED3" w14:textId="6367C8AE" w:rsidR="005A2BE2" w:rsidRPr="00E13A3E" w:rsidRDefault="005A2BE2" w:rsidP="004E12CD">
      <w:pPr>
        <w:jc w:val="center"/>
        <w:rPr>
          <w:rFonts w:ascii="Times New Roman" w:hAnsi="Times New Roman" w:cs="Times New Roman"/>
          <w:b/>
          <w:sz w:val="24"/>
          <w:szCs w:val="24"/>
          <w:lang w:val="es-CO"/>
        </w:rPr>
      </w:pPr>
    </w:p>
    <w:p w14:paraId="1F8AA7DC" w14:textId="745B9FAD" w:rsidR="005A2BE2" w:rsidRDefault="005A2BE2" w:rsidP="004E12CD">
      <w:pPr>
        <w:jc w:val="center"/>
        <w:rPr>
          <w:rFonts w:ascii="Times New Roman" w:hAnsi="Times New Roman" w:cs="Times New Roman"/>
          <w:b/>
          <w:sz w:val="24"/>
          <w:szCs w:val="24"/>
          <w:lang w:val="es-CO"/>
        </w:rPr>
      </w:pPr>
    </w:p>
    <w:p w14:paraId="7A099A05" w14:textId="77777777" w:rsidR="00E13A3E" w:rsidRPr="00E13A3E" w:rsidRDefault="00E13A3E" w:rsidP="004E12CD">
      <w:pPr>
        <w:jc w:val="center"/>
        <w:rPr>
          <w:rFonts w:ascii="Times New Roman" w:hAnsi="Times New Roman" w:cs="Times New Roman"/>
          <w:b/>
          <w:sz w:val="24"/>
          <w:szCs w:val="24"/>
          <w:lang w:val="es-CO"/>
        </w:rPr>
      </w:pPr>
    </w:p>
    <w:p w14:paraId="7E6AFFA2" w14:textId="69DDEFBF" w:rsidR="005A2BE2" w:rsidRPr="00E13A3E" w:rsidRDefault="005A2BE2" w:rsidP="004E12CD">
      <w:pPr>
        <w:jc w:val="center"/>
        <w:rPr>
          <w:rFonts w:ascii="Times New Roman" w:hAnsi="Times New Roman" w:cs="Times New Roman"/>
          <w:b/>
          <w:sz w:val="24"/>
          <w:szCs w:val="24"/>
          <w:lang w:val="es-CO"/>
        </w:rPr>
      </w:pPr>
    </w:p>
    <w:p w14:paraId="02436302" w14:textId="6E39F76D" w:rsidR="005A2BE2" w:rsidRPr="00E13A3E" w:rsidRDefault="005A2BE2" w:rsidP="004E12CD">
      <w:pPr>
        <w:jc w:val="center"/>
        <w:rPr>
          <w:rFonts w:ascii="Times New Roman" w:hAnsi="Times New Roman" w:cs="Times New Roman"/>
          <w:b/>
          <w:sz w:val="24"/>
          <w:szCs w:val="24"/>
          <w:lang w:val="es-CO"/>
        </w:rPr>
      </w:pPr>
    </w:p>
    <w:p w14:paraId="40D5F72D" w14:textId="6B785D60" w:rsidR="005A2BE2" w:rsidRPr="00E13A3E" w:rsidRDefault="005A2BE2" w:rsidP="004E12CD">
      <w:pPr>
        <w:jc w:val="center"/>
        <w:rPr>
          <w:rFonts w:ascii="Times New Roman" w:hAnsi="Times New Roman" w:cs="Times New Roman"/>
          <w:b/>
          <w:sz w:val="24"/>
          <w:szCs w:val="24"/>
          <w:lang w:val="es-CO"/>
        </w:rPr>
      </w:pPr>
    </w:p>
    <w:p w14:paraId="74219A9F" w14:textId="77777777" w:rsidR="00AE30F8" w:rsidRPr="00E13A3E" w:rsidRDefault="00AE30F8" w:rsidP="004E12CD">
      <w:pPr>
        <w:jc w:val="center"/>
        <w:rPr>
          <w:rFonts w:ascii="Times New Roman" w:hAnsi="Times New Roman" w:cs="Times New Roman"/>
          <w:b/>
          <w:sz w:val="24"/>
          <w:szCs w:val="24"/>
          <w:lang w:val="es-CO"/>
        </w:rPr>
      </w:pPr>
    </w:p>
    <w:p w14:paraId="10897CB4" w14:textId="0B05AF45" w:rsidR="00403DA3" w:rsidRPr="00E13A3E" w:rsidRDefault="00E42F06" w:rsidP="004E12CD">
      <w:pPr>
        <w:jc w:val="center"/>
        <w:rPr>
          <w:rFonts w:ascii="Times New Roman" w:hAnsi="Times New Roman" w:cs="Times New Roman"/>
          <w:b/>
          <w:sz w:val="24"/>
          <w:szCs w:val="24"/>
          <w:lang w:val="es-CO"/>
        </w:rPr>
      </w:pPr>
      <w:r w:rsidRPr="00E13A3E">
        <w:rPr>
          <w:rFonts w:ascii="Times New Roman" w:hAnsi="Times New Roman" w:cs="Times New Roman"/>
          <w:b/>
          <w:sz w:val="24"/>
          <w:szCs w:val="24"/>
          <w:lang w:val="es-CO"/>
        </w:rPr>
        <w:lastRenderedPageBreak/>
        <w:t>EVALUACIÓN</w:t>
      </w:r>
    </w:p>
    <w:p w14:paraId="0581C77B" w14:textId="6A494D74" w:rsidR="00403DA3" w:rsidRPr="00E13A3E" w:rsidRDefault="00403DA3" w:rsidP="00FC1B9B">
      <w:pPr>
        <w:jc w:val="both"/>
        <w:rPr>
          <w:rFonts w:ascii="Times New Roman" w:hAnsi="Times New Roman" w:cs="Times New Roman"/>
          <w:sz w:val="24"/>
          <w:szCs w:val="24"/>
          <w:lang w:val="es-CO"/>
        </w:rPr>
      </w:pPr>
      <w:r w:rsidRPr="00E13A3E">
        <w:rPr>
          <w:rFonts w:ascii="Times New Roman" w:hAnsi="Times New Roman" w:cs="Times New Roman"/>
          <w:sz w:val="24"/>
          <w:szCs w:val="24"/>
          <w:lang w:val="es-CO"/>
        </w:rPr>
        <w:t xml:space="preserve">La evaluación del presente proyecto debe ser de manera permanente en la medida que se vayan desarrollando las actividades propuestas. Igualmente, en el proceso evaluativo se debe observar el grado de compromiso, de aceptación y puesta en evidencia </w:t>
      </w:r>
      <w:r w:rsidR="00FC1B9B" w:rsidRPr="00E13A3E">
        <w:rPr>
          <w:rFonts w:ascii="Times New Roman" w:hAnsi="Times New Roman" w:cs="Times New Roman"/>
          <w:sz w:val="24"/>
          <w:szCs w:val="24"/>
          <w:lang w:val="es-CO"/>
        </w:rPr>
        <w:t>los aprendizajes en la convivencia interna</w:t>
      </w:r>
      <w:r w:rsidRPr="00E13A3E">
        <w:rPr>
          <w:rFonts w:ascii="Times New Roman" w:hAnsi="Times New Roman" w:cs="Times New Roman"/>
          <w:sz w:val="24"/>
          <w:szCs w:val="24"/>
          <w:lang w:val="es-CO"/>
        </w:rPr>
        <w:t xml:space="preserve"> y extra-escolar de cada uno de los estudiantes; para lo cual se prop</w:t>
      </w:r>
      <w:r w:rsidR="0056539D" w:rsidRPr="00E13A3E">
        <w:rPr>
          <w:rFonts w:ascii="Times New Roman" w:hAnsi="Times New Roman" w:cs="Times New Roman"/>
          <w:sz w:val="24"/>
          <w:szCs w:val="24"/>
          <w:lang w:val="es-CO"/>
        </w:rPr>
        <w:t>one las siguientes actividades.</w:t>
      </w:r>
    </w:p>
    <w:p w14:paraId="5ECE751A" w14:textId="77777777" w:rsidR="00403DA3" w:rsidRPr="00E13A3E" w:rsidRDefault="00403DA3" w:rsidP="00FC1B9B">
      <w:pPr>
        <w:jc w:val="both"/>
        <w:rPr>
          <w:rFonts w:ascii="Times New Roman" w:hAnsi="Times New Roman" w:cs="Times New Roman"/>
          <w:sz w:val="24"/>
          <w:szCs w:val="24"/>
          <w:lang w:val="es-CO"/>
        </w:rPr>
      </w:pPr>
      <w:r w:rsidRPr="00E13A3E">
        <w:rPr>
          <w:rFonts w:ascii="Times New Roman" w:hAnsi="Times New Roman" w:cs="Times New Roman"/>
          <w:sz w:val="24"/>
          <w:szCs w:val="24"/>
          <w:lang w:val="es-CO"/>
        </w:rPr>
        <w:t>1.    Analizar el compromiso, comportamiento y las conductas sociales de los estudiantes en el colegio en cada uno de los periodos académicos con el desarrollo del proyecto.</w:t>
      </w:r>
    </w:p>
    <w:p w14:paraId="316F41DC" w14:textId="77777777" w:rsidR="00403DA3" w:rsidRPr="00E13A3E" w:rsidRDefault="00403DA3" w:rsidP="00FC1B9B">
      <w:pPr>
        <w:jc w:val="both"/>
        <w:rPr>
          <w:rFonts w:ascii="Times New Roman" w:hAnsi="Times New Roman" w:cs="Times New Roman"/>
          <w:sz w:val="24"/>
          <w:szCs w:val="24"/>
          <w:lang w:val="es-CO"/>
        </w:rPr>
      </w:pPr>
      <w:r w:rsidRPr="00E13A3E">
        <w:rPr>
          <w:rFonts w:ascii="Times New Roman" w:hAnsi="Times New Roman" w:cs="Times New Roman"/>
          <w:sz w:val="24"/>
          <w:szCs w:val="24"/>
          <w:lang w:val="es-CO"/>
        </w:rPr>
        <w:t>2.    Al finalizar el año lectivo aplicar una encuesta, en la cual permita evaluar los alcances del proyecto.</w:t>
      </w:r>
    </w:p>
    <w:p w14:paraId="143E5F7B" w14:textId="77777777" w:rsidR="00403DA3" w:rsidRPr="00E13A3E" w:rsidRDefault="00403DA3" w:rsidP="00403DA3">
      <w:pPr>
        <w:rPr>
          <w:rFonts w:ascii="Times New Roman" w:hAnsi="Times New Roman" w:cs="Times New Roman"/>
          <w:sz w:val="24"/>
          <w:szCs w:val="24"/>
          <w:lang w:val="es-CO"/>
        </w:rPr>
      </w:pPr>
    </w:p>
    <w:p w14:paraId="37E19AE5" w14:textId="77777777" w:rsidR="007B2DFE" w:rsidRPr="00E13A3E" w:rsidRDefault="007B2DFE" w:rsidP="00403DA3">
      <w:pPr>
        <w:rPr>
          <w:rFonts w:ascii="Times New Roman" w:hAnsi="Times New Roman" w:cs="Times New Roman"/>
          <w:sz w:val="24"/>
          <w:szCs w:val="24"/>
          <w:lang w:val="es-CO"/>
        </w:rPr>
      </w:pPr>
    </w:p>
    <w:p w14:paraId="65001948" w14:textId="77777777" w:rsidR="001200A2" w:rsidRPr="00E13A3E" w:rsidRDefault="001200A2" w:rsidP="00403DA3">
      <w:pPr>
        <w:rPr>
          <w:rFonts w:ascii="Times New Roman" w:hAnsi="Times New Roman" w:cs="Times New Roman"/>
          <w:sz w:val="24"/>
          <w:szCs w:val="24"/>
          <w:lang w:val="es-CO"/>
        </w:rPr>
      </w:pPr>
    </w:p>
    <w:p w14:paraId="4FD6D40B" w14:textId="77777777" w:rsidR="001200A2" w:rsidRPr="00E13A3E" w:rsidRDefault="001200A2" w:rsidP="00403DA3">
      <w:pPr>
        <w:rPr>
          <w:rFonts w:ascii="Times New Roman" w:hAnsi="Times New Roman" w:cs="Times New Roman"/>
          <w:sz w:val="24"/>
          <w:szCs w:val="24"/>
          <w:lang w:val="es-CO"/>
        </w:rPr>
      </w:pPr>
    </w:p>
    <w:p w14:paraId="7F91919E" w14:textId="77777777" w:rsidR="00C35508" w:rsidRPr="00E13A3E" w:rsidRDefault="00C35508" w:rsidP="00403DA3">
      <w:pPr>
        <w:rPr>
          <w:rFonts w:ascii="Times New Roman" w:hAnsi="Times New Roman" w:cs="Times New Roman"/>
          <w:sz w:val="24"/>
          <w:szCs w:val="24"/>
          <w:lang w:val="es-CO"/>
        </w:rPr>
      </w:pPr>
    </w:p>
    <w:p w14:paraId="0E8C629F" w14:textId="77777777" w:rsidR="00C35508" w:rsidRPr="00E13A3E" w:rsidRDefault="00C35508" w:rsidP="00403DA3">
      <w:pPr>
        <w:rPr>
          <w:rFonts w:ascii="Times New Roman" w:hAnsi="Times New Roman" w:cs="Times New Roman"/>
          <w:sz w:val="24"/>
          <w:szCs w:val="24"/>
          <w:lang w:val="es-CO"/>
        </w:rPr>
      </w:pPr>
    </w:p>
    <w:p w14:paraId="3AB029EE" w14:textId="77777777" w:rsidR="00C35508" w:rsidRPr="00E13A3E" w:rsidRDefault="00C35508" w:rsidP="00403DA3">
      <w:pPr>
        <w:rPr>
          <w:rFonts w:ascii="Times New Roman" w:hAnsi="Times New Roman" w:cs="Times New Roman"/>
          <w:sz w:val="24"/>
          <w:szCs w:val="24"/>
          <w:lang w:val="es-CO"/>
        </w:rPr>
      </w:pPr>
    </w:p>
    <w:p w14:paraId="0E868740" w14:textId="77777777" w:rsidR="0006506A" w:rsidRPr="00E13A3E" w:rsidRDefault="0006506A" w:rsidP="0006506A">
      <w:pPr>
        <w:rPr>
          <w:rFonts w:ascii="Times New Roman" w:hAnsi="Times New Roman" w:cs="Times New Roman"/>
          <w:sz w:val="24"/>
          <w:szCs w:val="24"/>
          <w:lang w:val="es-CO"/>
        </w:rPr>
      </w:pPr>
    </w:p>
    <w:p w14:paraId="33F00D96" w14:textId="77777777" w:rsidR="0006506A" w:rsidRPr="00E13A3E" w:rsidRDefault="0006506A" w:rsidP="0006506A">
      <w:pPr>
        <w:rPr>
          <w:rFonts w:ascii="Times New Roman" w:hAnsi="Times New Roman" w:cs="Times New Roman"/>
          <w:sz w:val="24"/>
          <w:szCs w:val="24"/>
          <w:lang w:val="es-CO"/>
        </w:rPr>
      </w:pPr>
    </w:p>
    <w:p w14:paraId="6A2C7F88" w14:textId="77777777" w:rsidR="0006506A" w:rsidRPr="00E13A3E" w:rsidRDefault="0006506A" w:rsidP="0006506A">
      <w:pPr>
        <w:rPr>
          <w:rFonts w:ascii="Times New Roman" w:hAnsi="Times New Roman" w:cs="Times New Roman"/>
          <w:sz w:val="24"/>
          <w:szCs w:val="24"/>
          <w:lang w:val="es-CO"/>
        </w:rPr>
      </w:pPr>
    </w:p>
    <w:p w14:paraId="5E8052D5" w14:textId="77777777" w:rsidR="0006506A" w:rsidRPr="00E13A3E" w:rsidRDefault="0006506A" w:rsidP="0006506A">
      <w:pPr>
        <w:rPr>
          <w:rFonts w:ascii="Times New Roman" w:hAnsi="Times New Roman" w:cs="Times New Roman"/>
          <w:sz w:val="24"/>
          <w:szCs w:val="24"/>
          <w:lang w:val="es-CO"/>
        </w:rPr>
      </w:pPr>
    </w:p>
    <w:p w14:paraId="3C8AECE5" w14:textId="77777777" w:rsidR="0006506A" w:rsidRPr="00E13A3E" w:rsidRDefault="0006506A" w:rsidP="0006506A">
      <w:pPr>
        <w:rPr>
          <w:rFonts w:ascii="Times New Roman" w:hAnsi="Times New Roman" w:cs="Times New Roman"/>
          <w:sz w:val="24"/>
          <w:szCs w:val="24"/>
          <w:lang w:val="es-CO"/>
        </w:rPr>
      </w:pPr>
    </w:p>
    <w:p w14:paraId="2A18619D" w14:textId="5D669A7D" w:rsidR="0006506A" w:rsidRDefault="0006506A" w:rsidP="0006506A">
      <w:pPr>
        <w:rPr>
          <w:rFonts w:ascii="Times New Roman" w:hAnsi="Times New Roman" w:cs="Times New Roman"/>
          <w:sz w:val="24"/>
          <w:szCs w:val="24"/>
          <w:lang w:val="es-CO"/>
        </w:rPr>
      </w:pPr>
    </w:p>
    <w:p w14:paraId="4441A42C" w14:textId="77777777" w:rsidR="00E13A3E" w:rsidRPr="00E13A3E" w:rsidRDefault="00E13A3E" w:rsidP="0006506A">
      <w:pPr>
        <w:rPr>
          <w:rFonts w:ascii="Times New Roman" w:hAnsi="Times New Roman" w:cs="Times New Roman"/>
          <w:sz w:val="24"/>
          <w:szCs w:val="24"/>
          <w:lang w:val="es-CO"/>
        </w:rPr>
      </w:pPr>
    </w:p>
    <w:p w14:paraId="4DF5D8B6" w14:textId="77777777" w:rsidR="00AE30F8" w:rsidRPr="00E13A3E" w:rsidRDefault="00AE30F8" w:rsidP="00F80187">
      <w:pPr>
        <w:jc w:val="center"/>
        <w:rPr>
          <w:rFonts w:ascii="Times New Roman" w:hAnsi="Times New Roman" w:cs="Times New Roman"/>
          <w:b/>
          <w:sz w:val="24"/>
          <w:szCs w:val="24"/>
          <w:lang w:val="es-CO"/>
        </w:rPr>
      </w:pPr>
    </w:p>
    <w:p w14:paraId="49D51B15" w14:textId="77777777" w:rsidR="00AE30F8" w:rsidRPr="00E13A3E" w:rsidRDefault="00AE30F8" w:rsidP="00F80187">
      <w:pPr>
        <w:jc w:val="center"/>
        <w:rPr>
          <w:rFonts w:ascii="Times New Roman" w:hAnsi="Times New Roman" w:cs="Times New Roman"/>
          <w:b/>
          <w:sz w:val="24"/>
          <w:szCs w:val="24"/>
          <w:lang w:val="es-CO"/>
        </w:rPr>
      </w:pPr>
    </w:p>
    <w:p w14:paraId="4487C68E" w14:textId="77777777" w:rsidR="00AE30F8" w:rsidRPr="00E13A3E" w:rsidRDefault="00AE30F8" w:rsidP="00F80187">
      <w:pPr>
        <w:jc w:val="center"/>
        <w:rPr>
          <w:rFonts w:ascii="Times New Roman" w:hAnsi="Times New Roman" w:cs="Times New Roman"/>
          <w:b/>
          <w:sz w:val="24"/>
          <w:szCs w:val="24"/>
          <w:lang w:val="es-CO"/>
        </w:rPr>
      </w:pPr>
    </w:p>
    <w:p w14:paraId="29676106" w14:textId="0F7CDF1B" w:rsidR="00403DA3" w:rsidRPr="00E13A3E" w:rsidRDefault="00403DA3" w:rsidP="00F80187">
      <w:pPr>
        <w:jc w:val="center"/>
        <w:rPr>
          <w:rFonts w:ascii="Times New Roman" w:hAnsi="Times New Roman" w:cs="Times New Roman"/>
          <w:sz w:val="24"/>
          <w:szCs w:val="24"/>
          <w:lang w:val="es-CO"/>
        </w:rPr>
      </w:pPr>
      <w:r w:rsidRPr="00E13A3E">
        <w:rPr>
          <w:rFonts w:ascii="Times New Roman" w:hAnsi="Times New Roman" w:cs="Times New Roman"/>
          <w:b/>
          <w:sz w:val="24"/>
          <w:szCs w:val="24"/>
          <w:lang w:val="es-CO"/>
        </w:rPr>
        <w:lastRenderedPageBreak/>
        <w:t>BIBLIOGRAFIA</w:t>
      </w:r>
    </w:p>
    <w:p w14:paraId="7E01F5D2" w14:textId="77777777" w:rsidR="007B2DFE" w:rsidRPr="00E13A3E" w:rsidRDefault="007B2DFE" w:rsidP="00403DA3">
      <w:pPr>
        <w:rPr>
          <w:rFonts w:ascii="Times New Roman" w:hAnsi="Times New Roman" w:cs="Times New Roman"/>
          <w:sz w:val="24"/>
          <w:szCs w:val="24"/>
          <w:lang w:val="es-CO"/>
        </w:rPr>
      </w:pPr>
    </w:p>
    <w:p w14:paraId="2C4086E8" w14:textId="77777777" w:rsidR="00403DA3" w:rsidRPr="00E13A3E" w:rsidRDefault="00403DA3"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         Constitución Política de Colombia.</w:t>
      </w:r>
    </w:p>
    <w:p w14:paraId="3E937A2F" w14:textId="4E2E561B" w:rsidR="00CF07DF" w:rsidRPr="00E13A3E" w:rsidRDefault="00403DA3"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         Declaración Universal de los derechos humanos.</w:t>
      </w:r>
    </w:p>
    <w:p w14:paraId="6469C0F9" w14:textId="77777777" w:rsidR="00403DA3" w:rsidRPr="00E13A3E" w:rsidRDefault="00403DA3"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         Ley de la niñez y de la infancia.</w:t>
      </w:r>
    </w:p>
    <w:p w14:paraId="481CF323" w14:textId="77777777" w:rsidR="00403DA3" w:rsidRPr="00E13A3E" w:rsidRDefault="00403DA3"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         ABC La enseñanza de los derechos humanos, publicación de las naciones unidas.</w:t>
      </w:r>
    </w:p>
    <w:p w14:paraId="19A86806" w14:textId="77777777" w:rsidR="00403DA3" w:rsidRPr="00E13A3E" w:rsidRDefault="00DB4FFD"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 xml:space="preserve">•         </w:t>
      </w:r>
      <w:r w:rsidR="001200A2" w:rsidRPr="00E13A3E">
        <w:rPr>
          <w:rFonts w:ascii="Times New Roman" w:hAnsi="Times New Roman" w:cs="Times New Roman"/>
          <w:sz w:val="24"/>
          <w:szCs w:val="24"/>
          <w:lang w:val="es-CO"/>
        </w:rPr>
        <w:t>Aportes colectivos</w:t>
      </w:r>
      <w:r w:rsidRPr="00E13A3E">
        <w:rPr>
          <w:rFonts w:ascii="Times New Roman" w:hAnsi="Times New Roman" w:cs="Times New Roman"/>
          <w:sz w:val="24"/>
          <w:szCs w:val="24"/>
          <w:lang w:val="es-CO"/>
        </w:rPr>
        <w:t xml:space="preserve"> del grupo de</w:t>
      </w:r>
      <w:r w:rsidR="00403DA3" w:rsidRPr="00E13A3E">
        <w:rPr>
          <w:rFonts w:ascii="Times New Roman" w:hAnsi="Times New Roman" w:cs="Times New Roman"/>
          <w:sz w:val="24"/>
          <w:szCs w:val="24"/>
          <w:lang w:val="es-CO"/>
        </w:rPr>
        <w:t xml:space="preserve"> doce</w:t>
      </w:r>
      <w:r w:rsidRPr="00E13A3E">
        <w:rPr>
          <w:rFonts w:ascii="Times New Roman" w:hAnsi="Times New Roman" w:cs="Times New Roman"/>
          <w:sz w:val="24"/>
          <w:szCs w:val="24"/>
          <w:lang w:val="es-CO"/>
        </w:rPr>
        <w:t xml:space="preserve">nte </w:t>
      </w:r>
    </w:p>
    <w:p w14:paraId="6CAB6DA4" w14:textId="77777777" w:rsidR="00403DA3" w:rsidRPr="00E13A3E" w:rsidRDefault="00403DA3"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         Enciclopedias</w:t>
      </w:r>
    </w:p>
    <w:p w14:paraId="079A2704" w14:textId="77777777" w:rsidR="00403DA3" w:rsidRPr="00E13A3E" w:rsidRDefault="00403DA3" w:rsidP="00403DA3">
      <w:pPr>
        <w:rPr>
          <w:rFonts w:ascii="Times New Roman" w:hAnsi="Times New Roman" w:cs="Times New Roman"/>
          <w:sz w:val="24"/>
          <w:szCs w:val="24"/>
          <w:lang w:val="es-CO"/>
        </w:rPr>
      </w:pPr>
      <w:r w:rsidRPr="00E13A3E">
        <w:rPr>
          <w:rFonts w:ascii="Times New Roman" w:hAnsi="Times New Roman" w:cs="Times New Roman"/>
          <w:sz w:val="24"/>
          <w:szCs w:val="24"/>
          <w:lang w:val="es-CO"/>
        </w:rPr>
        <w:t>•         Internet</w:t>
      </w:r>
    </w:p>
    <w:p w14:paraId="3FD77070" w14:textId="77777777" w:rsidR="00B46999" w:rsidRPr="0006506A" w:rsidRDefault="00B46999" w:rsidP="00084AFE">
      <w:pPr>
        <w:rPr>
          <w:rFonts w:cstheme="minorHAnsi"/>
          <w:sz w:val="24"/>
          <w:szCs w:val="24"/>
          <w:lang w:val="es-CO"/>
        </w:rPr>
      </w:pPr>
    </w:p>
    <w:p w14:paraId="47014411" w14:textId="77777777" w:rsidR="00774378" w:rsidRPr="0006506A" w:rsidRDefault="00774378" w:rsidP="00774378">
      <w:pPr>
        <w:rPr>
          <w:rFonts w:cstheme="minorHAnsi"/>
          <w:sz w:val="24"/>
          <w:szCs w:val="24"/>
          <w:lang w:val="es-CO"/>
        </w:rPr>
      </w:pPr>
    </w:p>
    <w:p w14:paraId="169D0FAD" w14:textId="77777777" w:rsidR="00B625DE" w:rsidRPr="0006506A" w:rsidRDefault="00B625DE">
      <w:pPr>
        <w:rPr>
          <w:rFonts w:cstheme="minorHAnsi"/>
          <w:sz w:val="24"/>
          <w:szCs w:val="24"/>
          <w:lang w:val="es-CO"/>
        </w:rPr>
      </w:pPr>
    </w:p>
    <w:p w14:paraId="226F2EF9" w14:textId="77777777" w:rsidR="00B625DE" w:rsidRPr="0006506A" w:rsidRDefault="00B625DE">
      <w:pPr>
        <w:rPr>
          <w:rFonts w:cstheme="minorHAnsi"/>
          <w:b/>
          <w:sz w:val="24"/>
          <w:szCs w:val="24"/>
          <w:lang w:val="es-CO"/>
        </w:rPr>
      </w:pPr>
    </w:p>
    <w:p w14:paraId="1E69D91B" w14:textId="77777777" w:rsidR="00B625DE" w:rsidRPr="0006506A" w:rsidRDefault="00B625DE">
      <w:pPr>
        <w:rPr>
          <w:rFonts w:cstheme="minorHAnsi"/>
          <w:b/>
          <w:sz w:val="24"/>
          <w:szCs w:val="24"/>
          <w:lang w:val="es-CO"/>
        </w:rPr>
      </w:pPr>
    </w:p>
    <w:p w14:paraId="5DBAA1B2" w14:textId="77777777" w:rsidR="00B625DE" w:rsidRPr="0006506A" w:rsidRDefault="00B625DE">
      <w:pPr>
        <w:rPr>
          <w:rFonts w:cstheme="minorHAnsi"/>
          <w:b/>
          <w:sz w:val="24"/>
          <w:szCs w:val="24"/>
          <w:lang w:val="es-CO"/>
        </w:rPr>
      </w:pPr>
    </w:p>
    <w:p w14:paraId="5BDA0F0A" w14:textId="77777777" w:rsidR="00B625DE" w:rsidRPr="0006506A" w:rsidRDefault="00B625DE">
      <w:pPr>
        <w:rPr>
          <w:rFonts w:cstheme="minorHAnsi"/>
          <w:b/>
          <w:sz w:val="24"/>
          <w:szCs w:val="24"/>
          <w:lang w:val="es-CO"/>
        </w:rPr>
      </w:pPr>
    </w:p>
    <w:sectPr w:rsidR="00B625DE" w:rsidRPr="0006506A" w:rsidSect="006A4A07">
      <w:headerReference w:type="default" r:id="rId22"/>
      <w:footerReference w:type="default" r:id="rId23"/>
      <w:pgSz w:w="12240" w:h="15840" w:code="1"/>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F02DD" w14:textId="77777777" w:rsidR="001A0567" w:rsidRDefault="001A0567" w:rsidP="00F10CC4">
      <w:pPr>
        <w:spacing w:after="0" w:line="240" w:lineRule="auto"/>
      </w:pPr>
      <w:r>
        <w:separator/>
      </w:r>
    </w:p>
  </w:endnote>
  <w:endnote w:type="continuationSeparator" w:id="0">
    <w:p w14:paraId="1543FB9B" w14:textId="77777777" w:rsidR="001A0567" w:rsidRDefault="001A0567" w:rsidP="00F1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5001" w14:textId="353A5E85" w:rsidR="0057609E" w:rsidRPr="00E13A3E" w:rsidRDefault="0057609E" w:rsidP="00F23050">
    <w:pPr>
      <w:pStyle w:val="Piedepgina"/>
      <w:pBdr>
        <w:bottom w:val="single" w:sz="12" w:space="1" w:color="auto"/>
      </w:pBdr>
      <w:jc w:val="center"/>
      <w:rPr>
        <w:rFonts w:ascii="Times New Roman" w:hAnsi="Times New Roman" w:cs="Times New Roman"/>
        <w:b/>
        <w:color w:val="171717" w:themeColor="background2" w:themeShade="1A"/>
        <w:sz w:val="20"/>
        <w:szCs w:val="20"/>
        <w:lang w:val="es-ES"/>
      </w:rPr>
    </w:pPr>
    <w:r w:rsidRPr="00E13A3E">
      <w:rPr>
        <w:rFonts w:ascii="Times New Roman" w:hAnsi="Times New Roman" w:cs="Times New Roman"/>
        <w:b/>
        <w:color w:val="171717" w:themeColor="background2" w:themeShade="1A"/>
        <w:sz w:val="20"/>
        <w:szCs w:val="20"/>
        <w:lang w:val="es-ES"/>
      </w:rPr>
      <w:t xml:space="preserve"> INSTITUCIÓN EDUCATIVA RURAL LOS MESONES</w:t>
    </w:r>
  </w:p>
  <w:p w14:paraId="2016F561" w14:textId="5C030FA6" w:rsidR="0057609E" w:rsidRPr="00E13A3E" w:rsidRDefault="0057609E" w:rsidP="00F23050">
    <w:pPr>
      <w:pStyle w:val="Piedepgina"/>
      <w:jc w:val="center"/>
      <w:rPr>
        <w:rFonts w:ascii="Times New Roman" w:hAnsi="Times New Roman" w:cs="Times New Roman"/>
        <w:b/>
        <w:color w:val="171717" w:themeColor="background2" w:themeShade="1A"/>
        <w:sz w:val="20"/>
        <w:szCs w:val="20"/>
        <w:lang w:val="es-ES"/>
      </w:rPr>
    </w:pPr>
    <w:r w:rsidRPr="00E13A3E">
      <w:rPr>
        <w:rFonts w:ascii="Times New Roman" w:hAnsi="Times New Roman" w:cs="Times New Roman"/>
        <w:b/>
        <w:color w:val="171717" w:themeColor="background2" w:themeShade="1A"/>
        <w:sz w:val="20"/>
        <w:szCs w:val="20"/>
        <w:lang w:val="es-ES"/>
      </w:rPr>
      <w:t xml:space="preserve"> E- mail  </w:t>
    </w:r>
    <w:hyperlink r:id="rId1" w:history="1">
      <w:r w:rsidR="00691A3C" w:rsidRPr="00E13A3E">
        <w:rPr>
          <w:rStyle w:val="Hipervnculo"/>
          <w:rFonts w:ascii="Times New Roman" w:hAnsi="Times New Roman" w:cs="Times New Roman"/>
          <w:b/>
          <w:sz w:val="20"/>
          <w:szCs w:val="20"/>
          <w:lang w:val="es-ES"/>
        </w:rPr>
        <w:t>ierlosmesonesteorama@gmail.com .</w:t>
      </w:r>
    </w:hyperlink>
  </w:p>
  <w:p w14:paraId="2BD05ADD" w14:textId="77777777" w:rsidR="0057609E" w:rsidRPr="00E13A3E" w:rsidRDefault="0057609E" w:rsidP="00F23050">
    <w:pPr>
      <w:pStyle w:val="Piedepgina"/>
      <w:rPr>
        <w:rFonts w:ascii="Times New Roman" w:hAnsi="Times New Roman" w:cs="Times New Roman"/>
        <w:sz w:val="20"/>
        <w:szCs w:val="20"/>
        <w:lang w:val="es-ES"/>
      </w:rPr>
    </w:pPr>
  </w:p>
  <w:p w14:paraId="2EF79FA5" w14:textId="65A96AEC" w:rsidR="0057609E" w:rsidRPr="00F23050" w:rsidRDefault="0057609E" w:rsidP="006A4A07">
    <w:pPr>
      <w:tabs>
        <w:tab w:val="center" w:pos="5245"/>
        <w:tab w:val="right" w:pos="10632"/>
      </w:tabs>
      <w:spacing w:line="360" w:lineRule="auto"/>
      <w:jc w:val="right"/>
      <w:rPr>
        <w:rFonts w:ascii="Arial" w:hAnsi="Arial" w:cs="Arial"/>
        <w:sz w:val="18"/>
        <w:szCs w:val="18"/>
        <w:lang w:val="es-ES"/>
      </w:rPr>
    </w:pPr>
    <w:r w:rsidRPr="00F23050">
      <w:rPr>
        <w:rFonts w:ascii="Arial" w:hAnsi="Arial" w:cs="Arial"/>
        <w:b/>
        <w:sz w:val="18"/>
        <w:szCs w:val="18"/>
        <w:lang w:val="es-ES"/>
      </w:rPr>
      <w:tab/>
    </w:r>
  </w:p>
  <w:p w14:paraId="5CDC8F0D" w14:textId="77777777" w:rsidR="0057609E" w:rsidRPr="00F23050" w:rsidRDefault="0057609E" w:rsidP="006A4A07">
    <w:pPr>
      <w:tabs>
        <w:tab w:val="center" w:pos="6804"/>
        <w:tab w:val="left" w:pos="10348"/>
        <w:tab w:val="right" w:pos="13750"/>
      </w:tabs>
      <w:spacing w:line="360" w:lineRule="auto"/>
      <w:jc w:val="center"/>
      <w:rPr>
        <w:rFonts w:ascii="Arial" w:hAnsi="Arial" w:cs="Arial"/>
        <w:sz w:val="18"/>
        <w:szCs w:val="18"/>
        <w:lang w:val="es-ES"/>
      </w:rPr>
    </w:pPr>
  </w:p>
  <w:p w14:paraId="48D31272" w14:textId="77777777" w:rsidR="0057609E" w:rsidRPr="00F23050" w:rsidRDefault="0057609E">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9D0D7" w14:textId="77777777" w:rsidR="001A0567" w:rsidRDefault="001A0567" w:rsidP="00F10CC4">
      <w:pPr>
        <w:spacing w:after="0" w:line="240" w:lineRule="auto"/>
      </w:pPr>
      <w:bookmarkStart w:id="0" w:name="_Hlk179360571"/>
      <w:bookmarkEnd w:id="0"/>
      <w:r>
        <w:separator/>
      </w:r>
    </w:p>
  </w:footnote>
  <w:footnote w:type="continuationSeparator" w:id="0">
    <w:p w14:paraId="7E2E03C9" w14:textId="77777777" w:rsidR="001A0567" w:rsidRDefault="001A0567" w:rsidP="00F10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FC7A" w14:textId="729386CC" w:rsidR="0057609E" w:rsidRDefault="0057609E">
    <w:pPr>
      <w:pStyle w:val="Encabezado"/>
    </w:pPr>
  </w:p>
  <w:p w14:paraId="5B5EF455" w14:textId="51467A4F" w:rsidR="0057609E" w:rsidRDefault="0057609E">
    <w:pPr>
      <w:pStyle w:val="Encabezado"/>
    </w:pPr>
  </w:p>
  <w:tbl>
    <w:tblPr>
      <w:tblStyle w:val="TableGrid"/>
      <w:tblpPr w:vertAnchor="page" w:horzAnchor="page" w:tblpX="871" w:tblpY="713"/>
      <w:tblOverlap w:val="never"/>
      <w:tblW w:w="10500" w:type="dxa"/>
      <w:tblInd w:w="0" w:type="dxa"/>
      <w:tblCellMar>
        <w:left w:w="26" w:type="dxa"/>
        <w:right w:w="115" w:type="dxa"/>
      </w:tblCellMar>
      <w:tblLook w:val="04A0" w:firstRow="1" w:lastRow="0" w:firstColumn="1" w:lastColumn="0" w:noHBand="0" w:noVBand="1"/>
    </w:tblPr>
    <w:tblGrid>
      <w:gridCol w:w="2405"/>
      <w:gridCol w:w="5915"/>
      <w:gridCol w:w="2180"/>
    </w:tblGrid>
    <w:tr w:rsidR="00977726" w14:paraId="675FFF1E" w14:textId="77777777" w:rsidTr="00856B1E">
      <w:trPr>
        <w:trHeight w:val="841"/>
      </w:trPr>
      <w:tc>
        <w:tcPr>
          <w:tcW w:w="2405" w:type="dxa"/>
          <w:tcBorders>
            <w:top w:val="single" w:sz="4" w:space="0" w:color="000000"/>
            <w:left w:val="single" w:sz="4" w:space="0" w:color="000000"/>
            <w:bottom w:val="single" w:sz="4" w:space="0" w:color="000000"/>
            <w:right w:val="single" w:sz="4" w:space="0" w:color="000000"/>
          </w:tcBorders>
          <w:vAlign w:val="center"/>
        </w:tcPr>
        <w:p w14:paraId="2178EDC0" w14:textId="77777777" w:rsidR="00977726" w:rsidRPr="007F0AE2" w:rsidRDefault="00977726" w:rsidP="00977726">
          <w:pPr>
            <w:pStyle w:val="NormalWeb"/>
            <w:jc w:val="center"/>
          </w:pPr>
          <w:bookmarkStart w:id="1" w:name="_Hlk188959438"/>
          <w:bookmarkStart w:id="2" w:name="_Hlk188959439"/>
          <w:r>
            <w:rPr>
              <w:noProof/>
            </w:rPr>
            <w:drawing>
              <wp:inline distT="0" distB="0" distL="0" distR="0" wp14:anchorId="68CB0E64" wp14:editId="50F41321">
                <wp:extent cx="672887" cy="664029"/>
                <wp:effectExtent l="0" t="0" r="0" b="3175"/>
                <wp:docPr id="20993142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633" cy="676608"/>
                        </a:xfrm>
                        <a:prstGeom prst="rect">
                          <a:avLst/>
                        </a:prstGeom>
                        <a:noFill/>
                        <a:ln>
                          <a:noFill/>
                        </a:ln>
                      </pic:spPr>
                    </pic:pic>
                  </a:graphicData>
                </a:graphic>
              </wp:inline>
            </w:drawing>
          </w:r>
        </w:p>
      </w:tc>
      <w:tc>
        <w:tcPr>
          <w:tcW w:w="5915" w:type="dxa"/>
          <w:tcBorders>
            <w:top w:val="single" w:sz="4" w:space="0" w:color="000000"/>
            <w:left w:val="single" w:sz="4" w:space="0" w:color="000000"/>
            <w:bottom w:val="single" w:sz="4" w:space="0" w:color="000000"/>
            <w:right w:val="single" w:sz="4" w:space="0" w:color="000000"/>
          </w:tcBorders>
        </w:tcPr>
        <w:p w14:paraId="3745A928" w14:textId="77777777" w:rsidR="00977726" w:rsidRPr="00261A04" w:rsidRDefault="00977726" w:rsidP="00977726">
          <w:pPr>
            <w:tabs>
              <w:tab w:val="center" w:pos="4252"/>
              <w:tab w:val="right" w:pos="8504"/>
            </w:tabs>
            <w:jc w:val="center"/>
            <w:rPr>
              <w:rFonts w:ascii="Times New Roman" w:eastAsia="Times New Roman" w:hAnsi="Times New Roman" w:cs="Times New Roman"/>
              <w:b/>
              <w:lang w:val="es-ES" w:eastAsia="es-ES"/>
            </w:rPr>
          </w:pPr>
          <w:r w:rsidRPr="00261A04">
            <w:rPr>
              <w:rFonts w:ascii="Times New Roman" w:eastAsia="Times New Roman" w:hAnsi="Times New Roman" w:cs="Times New Roman"/>
              <w:i/>
              <w:lang w:val="es-ES" w:eastAsia="es-ES"/>
            </w:rPr>
            <w:t>Teorama, Norte de Santander</w:t>
          </w:r>
          <w:r w:rsidRPr="00261A04">
            <w:rPr>
              <w:rFonts w:ascii="Times New Roman" w:eastAsia="Times New Roman" w:hAnsi="Times New Roman" w:cs="Times New Roman"/>
              <w:b/>
              <w:lang w:val="es-ES" w:eastAsia="es-ES"/>
            </w:rPr>
            <w:t>.</w:t>
          </w:r>
        </w:p>
        <w:p w14:paraId="0677252C" w14:textId="77777777" w:rsidR="00977726" w:rsidRPr="00261A04" w:rsidRDefault="00977726" w:rsidP="00977726">
          <w:pPr>
            <w:spacing w:line="276" w:lineRule="auto"/>
            <w:jc w:val="center"/>
            <w:rPr>
              <w:rFonts w:ascii="Times New Roman" w:eastAsia="Calibri" w:hAnsi="Times New Roman" w:cs="Times New Roman"/>
              <w:b/>
              <w:bCs/>
              <w:i/>
              <w:lang w:val="es-CO"/>
            </w:rPr>
          </w:pPr>
          <w:r w:rsidRPr="00261A04">
            <w:rPr>
              <w:rFonts w:ascii="Times New Roman" w:eastAsia="Calibri" w:hAnsi="Times New Roman" w:cs="Times New Roman"/>
              <w:b/>
              <w:bCs/>
              <w:i/>
              <w:lang w:val="es-CO"/>
            </w:rPr>
            <w:t>Institución Educativa Rural Los Mesones</w:t>
          </w:r>
        </w:p>
        <w:p w14:paraId="23D9C0F5" w14:textId="77777777" w:rsidR="00977726" w:rsidRPr="00261A04" w:rsidRDefault="00977726" w:rsidP="00977726">
          <w:pPr>
            <w:spacing w:line="276" w:lineRule="auto"/>
            <w:jc w:val="center"/>
            <w:rPr>
              <w:rFonts w:ascii="Times New Roman" w:eastAsia="Calibri" w:hAnsi="Times New Roman" w:cs="Times New Roman"/>
              <w:i/>
              <w:lang w:val="es-CO"/>
            </w:rPr>
          </w:pPr>
          <w:r w:rsidRPr="00261A04">
            <w:rPr>
              <w:rFonts w:ascii="Times New Roman" w:eastAsia="Calibri" w:hAnsi="Times New Roman" w:cs="Times New Roman"/>
              <w:i/>
              <w:lang w:val="es-CO"/>
            </w:rPr>
            <w:t>Decreto De Creación No. 002662 De 14 De noviembre De 2023</w:t>
          </w:r>
        </w:p>
        <w:p w14:paraId="73CC44C7" w14:textId="77777777" w:rsidR="00977726" w:rsidRPr="00261A04" w:rsidRDefault="00977726" w:rsidP="00977726">
          <w:pPr>
            <w:spacing w:line="276" w:lineRule="auto"/>
            <w:jc w:val="center"/>
            <w:rPr>
              <w:rFonts w:ascii="Times New Roman" w:eastAsia="Calibri" w:hAnsi="Times New Roman" w:cs="Times New Roman"/>
              <w:i/>
              <w:iCs/>
              <w:lang w:val="es-CO"/>
            </w:rPr>
          </w:pPr>
          <w:r w:rsidRPr="00261A04">
            <w:rPr>
              <w:rFonts w:ascii="Times New Roman" w:eastAsia="Calibri" w:hAnsi="Times New Roman" w:cs="Times New Roman"/>
              <w:i/>
              <w:iCs/>
              <w:lang w:val="es-CO"/>
            </w:rPr>
            <w:t>Licencia de funcionamiento Nº002293 del 20 De marzo de 2025</w:t>
          </w:r>
        </w:p>
        <w:p w14:paraId="7E7774F5" w14:textId="77777777" w:rsidR="00977726" w:rsidRDefault="00977726" w:rsidP="00977726">
          <w:pPr>
            <w:spacing w:line="259" w:lineRule="auto"/>
            <w:ind w:left="86"/>
            <w:jc w:val="center"/>
          </w:pPr>
          <w:r w:rsidRPr="00261A04">
            <w:rPr>
              <w:rFonts w:ascii="Times New Roman" w:eastAsia="Calibri" w:hAnsi="Times New Roman" w:cs="Times New Roman"/>
              <w:b/>
              <w:i/>
              <w:lang w:val="es-CO"/>
            </w:rPr>
            <w:t>Código DANE 254800000736</w:t>
          </w:r>
        </w:p>
      </w:tc>
      <w:tc>
        <w:tcPr>
          <w:tcW w:w="2180" w:type="dxa"/>
          <w:tcBorders>
            <w:top w:val="single" w:sz="4" w:space="0" w:color="000000"/>
            <w:left w:val="single" w:sz="4" w:space="0" w:color="000000"/>
            <w:bottom w:val="single" w:sz="4" w:space="0" w:color="000000"/>
            <w:right w:val="single" w:sz="4" w:space="0" w:color="000000"/>
          </w:tcBorders>
          <w:vAlign w:val="center"/>
        </w:tcPr>
        <w:p w14:paraId="47CEE625" w14:textId="77777777" w:rsidR="00977726" w:rsidRDefault="00977726" w:rsidP="00977726">
          <w:pPr>
            <w:spacing w:line="259" w:lineRule="auto"/>
            <w:ind w:left="539"/>
            <w:jc w:val="center"/>
          </w:pPr>
          <w:r>
            <w:rPr>
              <w:rFonts w:ascii="Calibri" w:eastAsia="Calibri" w:hAnsi="Calibri" w:cs="Calibri"/>
              <w:noProof/>
              <w:lang w:val="es-CO" w:eastAsia="es-CO"/>
            </w:rPr>
            <mc:AlternateContent>
              <mc:Choice Requires="wpg">
                <w:drawing>
                  <wp:anchor distT="0" distB="0" distL="114300" distR="114300" simplePos="0" relativeHeight="251659264" behindDoc="1" locked="0" layoutInCell="1" allowOverlap="1" wp14:anchorId="3E8EBC0B" wp14:editId="04D0D0C9">
                    <wp:simplePos x="0" y="0"/>
                    <wp:positionH relativeFrom="column">
                      <wp:posOffset>370205</wp:posOffset>
                    </wp:positionH>
                    <wp:positionV relativeFrom="paragraph">
                      <wp:posOffset>-67945</wp:posOffset>
                    </wp:positionV>
                    <wp:extent cx="625475" cy="647700"/>
                    <wp:effectExtent l="0" t="0" r="3175" b="0"/>
                    <wp:wrapNone/>
                    <wp:docPr id="103089" name="Group 103089"/>
                    <wp:cNvGraphicFramePr/>
                    <a:graphic xmlns:a="http://schemas.openxmlformats.org/drawingml/2006/main">
                      <a:graphicData uri="http://schemas.microsoft.com/office/word/2010/wordprocessingGroup">
                        <wpg:wgp>
                          <wpg:cNvGrpSpPr/>
                          <wpg:grpSpPr>
                            <a:xfrm>
                              <a:off x="0" y="0"/>
                              <a:ext cx="625475" cy="647700"/>
                              <a:chOff x="-90785" y="0"/>
                              <a:chExt cx="692766" cy="778020"/>
                            </a:xfrm>
                          </wpg:grpSpPr>
                          <wps:wsp>
                            <wps:cNvPr id="103091" name="Rectangle 103091"/>
                            <wps:cNvSpPr/>
                            <wps:spPr>
                              <a:xfrm>
                                <a:off x="266446" y="11332"/>
                                <a:ext cx="2027" cy="8975"/>
                              </a:xfrm>
                              <a:prstGeom prst="rect">
                                <a:avLst/>
                              </a:prstGeom>
                              <a:ln>
                                <a:noFill/>
                              </a:ln>
                            </wps:spPr>
                            <wps:txbx>
                              <w:txbxContent>
                                <w:p w14:paraId="64EB1B51" w14:textId="77777777" w:rsidR="00977726" w:rsidRDefault="00977726" w:rsidP="00977726">
                                  <w:r>
                                    <w:rPr>
                                      <w:b/>
                                      <w:sz w:val="2"/>
                                    </w:rPr>
                                    <w:t xml:space="preserve"> </w:t>
                                  </w:r>
                                </w:p>
                              </w:txbxContent>
                            </wps:txbx>
                            <wps:bodyPr horzOverflow="overflow" vert="horz" lIns="0" tIns="0" rIns="0" bIns="0" rtlCol="0">
                              <a:noAutofit/>
                            </wps:bodyPr>
                          </wps:wsp>
                          <pic:pic xmlns:pic="http://schemas.openxmlformats.org/drawingml/2006/picture">
                            <pic:nvPicPr>
                              <pic:cNvPr id="103090" name="Picture 103090"/>
                              <pic:cNvPicPr/>
                            </pic:nvPicPr>
                            <pic:blipFill>
                              <a:blip r:embed="rId2"/>
                              <a:stretch>
                                <a:fillRect/>
                              </a:stretch>
                            </pic:blipFill>
                            <pic:spPr>
                              <a:xfrm>
                                <a:off x="-90785" y="0"/>
                                <a:ext cx="692766" cy="7780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8EBC0B" id="Group 103089" o:spid="_x0000_s1026" style="position:absolute;left:0;text-align:left;margin-left:29.15pt;margin-top:-5.35pt;width:49.25pt;height:51pt;z-index:-251657216" coordorigin="-907" coordsize="6927,77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">
                    <v:rect id="Rectangle 103091" o:spid="_x0000_s1027" style="position:absolute;left:2664;top:113;width:2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" filled="f" stroked="f">
                      <v:textbox inset="0,0,0,0">
                        <w:txbxContent>
                          <w:p w14:paraId="64EB1B51" w14:textId="77777777" w:rsidR="00977726" w:rsidRDefault="00977726" w:rsidP="00977726">
                            <w:r>
                              <w:rPr>
                                <w:b/>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090" o:spid="_x0000_s1028" type="#_x0000_t75" style="position:absolute;left:-907;width:6926;height: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">
                      <v:imagedata r:id="rId3" o:title=""/>
                    </v:shape>
                  </v:group>
                </w:pict>
              </mc:Fallback>
            </mc:AlternateContent>
          </w:r>
        </w:p>
      </w:tc>
    </w:tr>
    <w:bookmarkEnd w:id="1"/>
    <w:bookmarkEnd w:id="2"/>
  </w:tbl>
  <w:p w14:paraId="276028DE" w14:textId="203720F6" w:rsidR="0057609E" w:rsidRDefault="005760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6900"/>
    <w:multiLevelType w:val="hybridMultilevel"/>
    <w:tmpl w:val="B0D8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F1147"/>
    <w:multiLevelType w:val="hybridMultilevel"/>
    <w:tmpl w:val="52C486D0"/>
    <w:lvl w:ilvl="0" w:tplc="2E7824AA">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CF37D1"/>
    <w:multiLevelType w:val="hybridMultilevel"/>
    <w:tmpl w:val="0A46A4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4A7AEB"/>
    <w:multiLevelType w:val="hybridMultilevel"/>
    <w:tmpl w:val="AB1611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F36847"/>
    <w:multiLevelType w:val="multilevel"/>
    <w:tmpl w:val="76F2A4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466E6C"/>
    <w:multiLevelType w:val="hybridMultilevel"/>
    <w:tmpl w:val="E13A1E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694133"/>
    <w:multiLevelType w:val="multilevel"/>
    <w:tmpl w:val="F96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933024"/>
    <w:multiLevelType w:val="hybridMultilevel"/>
    <w:tmpl w:val="A3E87150"/>
    <w:lvl w:ilvl="0" w:tplc="9536E1F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467FD7"/>
    <w:multiLevelType w:val="multilevel"/>
    <w:tmpl w:val="4362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FB31DF"/>
    <w:multiLevelType w:val="hybridMultilevel"/>
    <w:tmpl w:val="F972127C"/>
    <w:lvl w:ilvl="0" w:tplc="2E7824AA">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4C26999"/>
    <w:multiLevelType w:val="hybridMultilevel"/>
    <w:tmpl w:val="BDDACA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684EE9"/>
    <w:multiLevelType w:val="multilevel"/>
    <w:tmpl w:val="2BC6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4D41D3"/>
    <w:multiLevelType w:val="multilevel"/>
    <w:tmpl w:val="D7F097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5717B9B"/>
    <w:multiLevelType w:val="multilevel"/>
    <w:tmpl w:val="85CC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A95F38"/>
    <w:multiLevelType w:val="multilevel"/>
    <w:tmpl w:val="7F50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D629A7"/>
    <w:multiLevelType w:val="multilevel"/>
    <w:tmpl w:val="2FD6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4827315">
    <w:abstractNumId w:val="13"/>
  </w:num>
  <w:num w:numId="2" w16cid:durableId="1041827751">
    <w:abstractNumId w:val="8"/>
  </w:num>
  <w:num w:numId="3" w16cid:durableId="916980699">
    <w:abstractNumId w:val="14"/>
  </w:num>
  <w:num w:numId="4" w16cid:durableId="1644116646">
    <w:abstractNumId w:val="11"/>
  </w:num>
  <w:num w:numId="5" w16cid:durableId="1719355188">
    <w:abstractNumId w:val="6"/>
  </w:num>
  <w:num w:numId="6" w16cid:durableId="798573324">
    <w:abstractNumId w:val="15"/>
  </w:num>
  <w:num w:numId="7" w16cid:durableId="121770047">
    <w:abstractNumId w:val="0"/>
  </w:num>
  <w:num w:numId="8" w16cid:durableId="543100073">
    <w:abstractNumId w:val="7"/>
  </w:num>
  <w:num w:numId="9" w16cid:durableId="1103721824">
    <w:abstractNumId w:val="9"/>
  </w:num>
  <w:num w:numId="10" w16cid:durableId="1764573553">
    <w:abstractNumId w:val="1"/>
  </w:num>
  <w:num w:numId="11" w16cid:durableId="1037311549">
    <w:abstractNumId w:val="4"/>
  </w:num>
  <w:num w:numId="12" w16cid:durableId="521629558">
    <w:abstractNumId w:val="12"/>
  </w:num>
  <w:num w:numId="13" w16cid:durableId="102851358">
    <w:abstractNumId w:val="5"/>
  </w:num>
  <w:num w:numId="14" w16cid:durableId="100342030">
    <w:abstractNumId w:val="3"/>
  </w:num>
  <w:num w:numId="15" w16cid:durableId="1697727176">
    <w:abstractNumId w:val="2"/>
  </w:num>
  <w:num w:numId="16" w16cid:durableId="10525792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B3"/>
    <w:rsid w:val="000324C6"/>
    <w:rsid w:val="00042C9B"/>
    <w:rsid w:val="00062B8D"/>
    <w:rsid w:val="0006506A"/>
    <w:rsid w:val="00084AFE"/>
    <w:rsid w:val="000A1383"/>
    <w:rsid w:val="000A5D48"/>
    <w:rsid w:val="000A72F9"/>
    <w:rsid w:val="000B060A"/>
    <w:rsid w:val="000B0756"/>
    <w:rsid w:val="000B2DB8"/>
    <w:rsid w:val="000D1017"/>
    <w:rsid w:val="0010008D"/>
    <w:rsid w:val="001200A2"/>
    <w:rsid w:val="00120376"/>
    <w:rsid w:val="00121AAA"/>
    <w:rsid w:val="00134C8D"/>
    <w:rsid w:val="00180D0D"/>
    <w:rsid w:val="00195366"/>
    <w:rsid w:val="00197895"/>
    <w:rsid w:val="001A0567"/>
    <w:rsid w:val="001A7E2F"/>
    <w:rsid w:val="001A7E9B"/>
    <w:rsid w:val="001D38DB"/>
    <w:rsid w:val="001F055B"/>
    <w:rsid w:val="001F7910"/>
    <w:rsid w:val="00200DF1"/>
    <w:rsid w:val="00207BAD"/>
    <w:rsid w:val="002349E2"/>
    <w:rsid w:val="00234CD7"/>
    <w:rsid w:val="00272893"/>
    <w:rsid w:val="002843FD"/>
    <w:rsid w:val="00294195"/>
    <w:rsid w:val="002D0993"/>
    <w:rsid w:val="002D1556"/>
    <w:rsid w:val="002D30DF"/>
    <w:rsid w:val="002E3F02"/>
    <w:rsid w:val="00312EBB"/>
    <w:rsid w:val="00313E9B"/>
    <w:rsid w:val="003347E0"/>
    <w:rsid w:val="00342F31"/>
    <w:rsid w:val="00345843"/>
    <w:rsid w:val="00365978"/>
    <w:rsid w:val="00390A5F"/>
    <w:rsid w:val="003A2B0E"/>
    <w:rsid w:val="003A5442"/>
    <w:rsid w:val="003B3B37"/>
    <w:rsid w:val="003D2266"/>
    <w:rsid w:val="003D4E2E"/>
    <w:rsid w:val="003E2ACE"/>
    <w:rsid w:val="003F550A"/>
    <w:rsid w:val="00400EFF"/>
    <w:rsid w:val="00403DA3"/>
    <w:rsid w:val="00412A4A"/>
    <w:rsid w:val="004232D3"/>
    <w:rsid w:val="0044429B"/>
    <w:rsid w:val="0045541E"/>
    <w:rsid w:val="00462ECE"/>
    <w:rsid w:val="00463E01"/>
    <w:rsid w:val="004B2094"/>
    <w:rsid w:val="004C018D"/>
    <w:rsid w:val="004D2226"/>
    <w:rsid w:val="004E12CD"/>
    <w:rsid w:val="005117CF"/>
    <w:rsid w:val="00512134"/>
    <w:rsid w:val="00512D96"/>
    <w:rsid w:val="00513635"/>
    <w:rsid w:val="00521683"/>
    <w:rsid w:val="00532127"/>
    <w:rsid w:val="005374B0"/>
    <w:rsid w:val="0056539D"/>
    <w:rsid w:val="005742E2"/>
    <w:rsid w:val="0057609E"/>
    <w:rsid w:val="005843AC"/>
    <w:rsid w:val="0058443C"/>
    <w:rsid w:val="005845E0"/>
    <w:rsid w:val="005A00A2"/>
    <w:rsid w:val="005A2BE2"/>
    <w:rsid w:val="005B7A5E"/>
    <w:rsid w:val="005C0441"/>
    <w:rsid w:val="005F5388"/>
    <w:rsid w:val="006051A3"/>
    <w:rsid w:val="006414A0"/>
    <w:rsid w:val="006542FF"/>
    <w:rsid w:val="00656078"/>
    <w:rsid w:val="00664F27"/>
    <w:rsid w:val="00691A3C"/>
    <w:rsid w:val="006964C2"/>
    <w:rsid w:val="006A4A07"/>
    <w:rsid w:val="006A50E2"/>
    <w:rsid w:val="006D7A5A"/>
    <w:rsid w:val="006E184F"/>
    <w:rsid w:val="006F0716"/>
    <w:rsid w:val="0070117C"/>
    <w:rsid w:val="00701B97"/>
    <w:rsid w:val="00721C20"/>
    <w:rsid w:val="007240C7"/>
    <w:rsid w:val="00735AF1"/>
    <w:rsid w:val="00764534"/>
    <w:rsid w:val="0076787C"/>
    <w:rsid w:val="00774378"/>
    <w:rsid w:val="00780128"/>
    <w:rsid w:val="0079092A"/>
    <w:rsid w:val="007A705E"/>
    <w:rsid w:val="007B2DFE"/>
    <w:rsid w:val="007B4832"/>
    <w:rsid w:val="007B6F81"/>
    <w:rsid w:val="007C5634"/>
    <w:rsid w:val="007D21B3"/>
    <w:rsid w:val="007E2E9A"/>
    <w:rsid w:val="007E7BEE"/>
    <w:rsid w:val="00803C67"/>
    <w:rsid w:val="008168DF"/>
    <w:rsid w:val="00831D64"/>
    <w:rsid w:val="00832C08"/>
    <w:rsid w:val="00852954"/>
    <w:rsid w:val="00876F20"/>
    <w:rsid w:val="008A42A7"/>
    <w:rsid w:val="008D064F"/>
    <w:rsid w:val="008E02D0"/>
    <w:rsid w:val="00906E68"/>
    <w:rsid w:val="00925FAF"/>
    <w:rsid w:val="00940675"/>
    <w:rsid w:val="009500F7"/>
    <w:rsid w:val="00952632"/>
    <w:rsid w:val="00965609"/>
    <w:rsid w:val="009740CB"/>
    <w:rsid w:val="00977726"/>
    <w:rsid w:val="009A02B5"/>
    <w:rsid w:val="009A3E93"/>
    <w:rsid w:val="009B0599"/>
    <w:rsid w:val="009B6D98"/>
    <w:rsid w:val="009C6493"/>
    <w:rsid w:val="00A10412"/>
    <w:rsid w:val="00A1122C"/>
    <w:rsid w:val="00A268BA"/>
    <w:rsid w:val="00A26B84"/>
    <w:rsid w:val="00A657FB"/>
    <w:rsid w:val="00AC5243"/>
    <w:rsid w:val="00AC55A6"/>
    <w:rsid w:val="00AD66BC"/>
    <w:rsid w:val="00AE0573"/>
    <w:rsid w:val="00AE30F8"/>
    <w:rsid w:val="00AF195F"/>
    <w:rsid w:val="00B016EE"/>
    <w:rsid w:val="00B05B7D"/>
    <w:rsid w:val="00B14119"/>
    <w:rsid w:val="00B454B7"/>
    <w:rsid w:val="00B46999"/>
    <w:rsid w:val="00B510EC"/>
    <w:rsid w:val="00B54D05"/>
    <w:rsid w:val="00B6246D"/>
    <w:rsid w:val="00B625DE"/>
    <w:rsid w:val="00B712F1"/>
    <w:rsid w:val="00B7528D"/>
    <w:rsid w:val="00B8607E"/>
    <w:rsid w:val="00B96223"/>
    <w:rsid w:val="00BA4EEF"/>
    <w:rsid w:val="00BA755C"/>
    <w:rsid w:val="00BB6F1F"/>
    <w:rsid w:val="00BC709B"/>
    <w:rsid w:val="00BE2F79"/>
    <w:rsid w:val="00BF720E"/>
    <w:rsid w:val="00BF7A53"/>
    <w:rsid w:val="00C004ED"/>
    <w:rsid w:val="00C0413A"/>
    <w:rsid w:val="00C14026"/>
    <w:rsid w:val="00C24086"/>
    <w:rsid w:val="00C24332"/>
    <w:rsid w:val="00C333E3"/>
    <w:rsid w:val="00C35508"/>
    <w:rsid w:val="00C4589D"/>
    <w:rsid w:val="00C53236"/>
    <w:rsid w:val="00C7792D"/>
    <w:rsid w:val="00C80A2C"/>
    <w:rsid w:val="00C92B1C"/>
    <w:rsid w:val="00C959E7"/>
    <w:rsid w:val="00CB5DC7"/>
    <w:rsid w:val="00CE4307"/>
    <w:rsid w:val="00CF07DF"/>
    <w:rsid w:val="00CF08FC"/>
    <w:rsid w:val="00D223EE"/>
    <w:rsid w:val="00D22CD0"/>
    <w:rsid w:val="00D25931"/>
    <w:rsid w:val="00D6758B"/>
    <w:rsid w:val="00D705C4"/>
    <w:rsid w:val="00DB4FFD"/>
    <w:rsid w:val="00DB7E8A"/>
    <w:rsid w:val="00DC0041"/>
    <w:rsid w:val="00DC78CD"/>
    <w:rsid w:val="00DD20D1"/>
    <w:rsid w:val="00DE612E"/>
    <w:rsid w:val="00E13A3E"/>
    <w:rsid w:val="00E30B7D"/>
    <w:rsid w:val="00E36E18"/>
    <w:rsid w:val="00E42F06"/>
    <w:rsid w:val="00E72582"/>
    <w:rsid w:val="00E74E70"/>
    <w:rsid w:val="00EB5919"/>
    <w:rsid w:val="00EB68E1"/>
    <w:rsid w:val="00EC59C9"/>
    <w:rsid w:val="00ED3FD4"/>
    <w:rsid w:val="00EE2535"/>
    <w:rsid w:val="00EF2ED2"/>
    <w:rsid w:val="00F02989"/>
    <w:rsid w:val="00F10CC4"/>
    <w:rsid w:val="00F22EC2"/>
    <w:rsid w:val="00F23050"/>
    <w:rsid w:val="00F30786"/>
    <w:rsid w:val="00F413A3"/>
    <w:rsid w:val="00F41D4C"/>
    <w:rsid w:val="00F56DEF"/>
    <w:rsid w:val="00F60497"/>
    <w:rsid w:val="00F6193C"/>
    <w:rsid w:val="00F63066"/>
    <w:rsid w:val="00F64332"/>
    <w:rsid w:val="00F666CD"/>
    <w:rsid w:val="00F7786F"/>
    <w:rsid w:val="00F80187"/>
    <w:rsid w:val="00FB2275"/>
    <w:rsid w:val="00FC1B9B"/>
    <w:rsid w:val="00FD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7192E"/>
  <w15:chartTrackingRefBased/>
  <w15:docId w15:val="{DB489677-7662-4C13-9544-2D9A7167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68"/>
  </w:style>
  <w:style w:type="paragraph" w:styleId="Ttulo1">
    <w:name w:val="heading 1"/>
    <w:basedOn w:val="Normal"/>
    <w:next w:val="Normal"/>
    <w:link w:val="Ttulo1Car"/>
    <w:uiPriority w:val="9"/>
    <w:qFormat/>
    <w:rsid w:val="007743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D2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74378"/>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774378"/>
    <w:rPr>
      <w:color w:val="0563C1" w:themeColor="hyperlink"/>
      <w:u w:val="single"/>
    </w:rPr>
  </w:style>
  <w:style w:type="character" w:styleId="Hipervnculovisitado">
    <w:name w:val="FollowedHyperlink"/>
    <w:basedOn w:val="Fuentedeprrafopredeter"/>
    <w:uiPriority w:val="99"/>
    <w:semiHidden/>
    <w:unhideWhenUsed/>
    <w:rsid w:val="00084AFE"/>
    <w:rPr>
      <w:color w:val="954F72" w:themeColor="followedHyperlink"/>
      <w:u w:val="single"/>
    </w:rPr>
  </w:style>
  <w:style w:type="paragraph" w:styleId="Prrafodelista">
    <w:name w:val="List Paragraph"/>
    <w:basedOn w:val="Normal"/>
    <w:qFormat/>
    <w:rsid w:val="001200A2"/>
    <w:pPr>
      <w:ind w:left="720"/>
      <w:contextualSpacing/>
    </w:pPr>
  </w:style>
  <w:style w:type="paragraph" w:styleId="Encabezado">
    <w:name w:val="header"/>
    <w:basedOn w:val="Normal"/>
    <w:link w:val="EncabezadoCar"/>
    <w:uiPriority w:val="99"/>
    <w:unhideWhenUsed/>
    <w:rsid w:val="00F10C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CC4"/>
  </w:style>
  <w:style w:type="paragraph" w:styleId="Piedepgina">
    <w:name w:val="footer"/>
    <w:basedOn w:val="Normal"/>
    <w:link w:val="PiedepginaCar"/>
    <w:uiPriority w:val="99"/>
    <w:unhideWhenUsed/>
    <w:rsid w:val="00F10C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CC4"/>
  </w:style>
  <w:style w:type="paragraph" w:styleId="Textodeglobo">
    <w:name w:val="Balloon Text"/>
    <w:basedOn w:val="Normal"/>
    <w:link w:val="TextodegloboCar"/>
    <w:uiPriority w:val="99"/>
    <w:semiHidden/>
    <w:unhideWhenUsed/>
    <w:rsid w:val="00F10C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CC4"/>
    <w:rPr>
      <w:rFonts w:ascii="Segoe UI" w:hAnsi="Segoe UI" w:cs="Segoe UI"/>
      <w:sz w:val="18"/>
      <w:szCs w:val="18"/>
    </w:rPr>
  </w:style>
  <w:style w:type="paragraph" w:styleId="Textoindependiente">
    <w:name w:val="Body Text"/>
    <w:basedOn w:val="Normal"/>
    <w:link w:val="TextoindependienteCar"/>
    <w:rsid w:val="009A02B5"/>
    <w:pPr>
      <w:spacing w:after="0" w:line="480" w:lineRule="auto"/>
      <w:jc w:val="both"/>
    </w:pPr>
    <w:rPr>
      <w:rFonts w:ascii="Times New Roman" w:eastAsia="Times New Roman" w:hAnsi="Times New Roman" w:cs="Times New Roman"/>
      <w:i/>
      <w:sz w:val="26"/>
      <w:szCs w:val="20"/>
      <w:lang w:val="es-ES" w:eastAsia="es-CO"/>
    </w:rPr>
  </w:style>
  <w:style w:type="character" w:customStyle="1" w:styleId="TextoindependienteCar">
    <w:name w:val="Texto independiente Car"/>
    <w:basedOn w:val="Fuentedeprrafopredeter"/>
    <w:link w:val="Textoindependiente"/>
    <w:rsid w:val="009A02B5"/>
    <w:rPr>
      <w:rFonts w:ascii="Times New Roman" w:eastAsia="Times New Roman" w:hAnsi="Times New Roman" w:cs="Times New Roman"/>
      <w:i/>
      <w:sz w:val="26"/>
      <w:szCs w:val="20"/>
      <w:lang w:val="es-ES" w:eastAsia="es-CO"/>
    </w:rPr>
  </w:style>
  <w:style w:type="paragraph" w:styleId="Sinespaciado">
    <w:name w:val="No Spacing"/>
    <w:uiPriority w:val="1"/>
    <w:qFormat/>
    <w:rsid w:val="00F60497"/>
    <w:pPr>
      <w:spacing w:after="0" w:line="240" w:lineRule="auto"/>
    </w:pPr>
    <w:rPr>
      <w:lang w:val="es-CO"/>
    </w:rPr>
  </w:style>
  <w:style w:type="paragraph" w:styleId="NormalWeb">
    <w:name w:val="Normal (Web)"/>
    <w:basedOn w:val="Normal"/>
    <w:uiPriority w:val="99"/>
    <w:unhideWhenUsed/>
    <w:rsid w:val="0097772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customStyle="1" w:styleId="TableGrid">
    <w:name w:val="TableGrid"/>
    <w:rsid w:val="00977726"/>
    <w:pPr>
      <w:spacing w:after="0" w:line="240" w:lineRule="auto"/>
    </w:pPr>
    <w:rPr>
      <w:rFonts w:eastAsiaTheme="minorEastAsia"/>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91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Administraci%C3%B3n_p%C3%BAblica" TargetMode="External"/><Relationship Id="rId18" Type="http://schemas.openxmlformats.org/officeDocument/2006/relationships/hyperlink" Target="http://www.monografias.com/trabajos7/perde/perde.shtml" TargetMode="External"/><Relationship Id="rId3" Type="http://schemas.openxmlformats.org/officeDocument/2006/relationships/styles" Target="styles.xml"/><Relationship Id="rId21" Type="http://schemas.openxmlformats.org/officeDocument/2006/relationships/hyperlink" Target="http://www.monografias.com/trabajos5/autoes/autoes.shtml" TargetMode="External"/><Relationship Id="rId7" Type="http://schemas.openxmlformats.org/officeDocument/2006/relationships/endnotes" Target="endnotes.xml"/><Relationship Id="rId12" Type="http://schemas.openxmlformats.org/officeDocument/2006/relationships/hyperlink" Target="http://es.wikipedia.org/wiki/Fuerzas_armadas" TargetMode="External"/><Relationship Id="rId17" Type="http://schemas.openxmlformats.org/officeDocument/2006/relationships/hyperlink" Target="http://es.wikipedia.org/wiki/Subjetivid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Calidad_de_vida" TargetMode="External"/><Relationship Id="rId20" Type="http://schemas.openxmlformats.org/officeDocument/2006/relationships/hyperlink" Target="http://www.monografias.com/Religion/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19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Polic%C3%ADa" TargetMode="External"/><Relationship Id="rId23" Type="http://schemas.openxmlformats.org/officeDocument/2006/relationships/footer" Target="footer1.xml"/><Relationship Id="rId10" Type="http://schemas.openxmlformats.org/officeDocument/2006/relationships/hyperlink" Target="http://es.wikipedia.org/wiki/Max_Weber" TargetMode="External"/><Relationship Id="rId19" Type="http://schemas.openxmlformats.org/officeDocument/2006/relationships/hyperlink" Target="http://www.monografias.com/trabajos14/dinamica-grupos/dinamica-grupos.shtml" TargetMode="External"/><Relationship Id="rId4" Type="http://schemas.openxmlformats.org/officeDocument/2006/relationships/settings" Target="settings.xml"/><Relationship Id="rId9" Type="http://schemas.openxmlformats.org/officeDocument/2006/relationships/hyperlink" Target="http://es.wikipedia.org/wiki/Autoestima" TargetMode="External"/><Relationship Id="rId14" Type="http://schemas.openxmlformats.org/officeDocument/2006/relationships/hyperlink" Target="http://es.wikipedia.org/wiki/Tribuna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erlosmesonesteorama@gmail.com%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CC52D-A4C5-4390-946D-40A14421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720</Words>
  <Characters>42466</Characters>
  <Application>Microsoft Office Word</Application>
  <DocSecurity>4</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dwar Antonio Gómez Álvarez</cp:lastModifiedBy>
  <cp:revision>2</cp:revision>
  <cp:lastPrinted>2019-08-12T22:37:00Z</cp:lastPrinted>
  <dcterms:created xsi:type="dcterms:W3CDTF">2026-04-02T16:07:00Z</dcterms:created>
  <dcterms:modified xsi:type="dcterms:W3CDTF">2026-04-02T16:07:00Z</dcterms:modified>
</cp:coreProperties>
</file>